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6D9B1D" w14:textId="47993C05" w:rsidR="003E51E5" w:rsidRPr="00544C15" w:rsidRDefault="00544C15">
      <w:pPr>
        <w:spacing w:before="77"/>
        <w:ind w:left="4230"/>
        <w:rPr>
          <w:rFonts w:ascii="Kohinoor Bangla" w:hAnsi="Kohinoor Bangla" w:cs="Kohinoor Bangla"/>
          <w:sz w:val="40"/>
        </w:rPr>
      </w:pPr>
      <w:r w:rsidRPr="00544C15">
        <w:rPr>
          <w:rFonts w:ascii="Kohinoor Bangla" w:hAnsi="Kohinoor Bangla" w:cs="Kohinoor Bangla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63ECA4F" wp14:editId="21E4049B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547610" cy="10679430"/>
                <wp:effectExtent l="12700" t="12700" r="8890" b="13970"/>
                <wp:wrapNone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79430"/>
                          <a:chOff x="10" y="10"/>
                          <a:chExt cx="11886" cy="16818"/>
                        </a:xfrm>
                      </wpg:grpSpPr>
                      <pic:pic xmlns:pic="http://schemas.openxmlformats.org/drawingml/2006/picture">
                        <pic:nvPicPr>
                          <pic:cNvPr id="75" name="Picture 8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3580"/>
                            <a:ext cx="10161" cy="1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Rectangle 83"/>
                        <wps:cNvSpPr>
                          <a:spLocks/>
                        </wps:cNvSpPr>
                        <wps:spPr bwMode="auto">
                          <a:xfrm>
                            <a:off x="99" y="16044"/>
                            <a:ext cx="11722" cy="695"/>
                          </a:xfrm>
                          <a:prstGeom prst="rect">
                            <a:avLst/>
                          </a:prstGeom>
                          <a:solidFill>
                            <a:srgbClr val="C4A86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2"/>
                        <wps:cNvSpPr>
                          <a:spLocks/>
                        </wps:cNvSpPr>
                        <wps:spPr bwMode="auto">
                          <a:xfrm>
                            <a:off x="401" y="340"/>
                            <a:ext cx="3901" cy="2061"/>
                          </a:xfrm>
                          <a:custGeom>
                            <a:avLst/>
                            <a:gdLst>
                              <a:gd name="T0" fmla="+- 0 2362 402"/>
                              <a:gd name="T1" fmla="*/ T0 w 3901"/>
                              <a:gd name="T2" fmla="+- 0 340 340"/>
                              <a:gd name="T3" fmla="*/ 340 h 2061"/>
                              <a:gd name="T4" fmla="+- 0 402 402"/>
                              <a:gd name="T5" fmla="*/ T4 w 3901"/>
                              <a:gd name="T6" fmla="+- 0 1360 340"/>
                              <a:gd name="T7" fmla="*/ 1360 h 2061"/>
                              <a:gd name="T8" fmla="+- 0 2343 402"/>
                              <a:gd name="T9" fmla="*/ T8 w 3901"/>
                              <a:gd name="T10" fmla="+- 0 2401 340"/>
                              <a:gd name="T11" fmla="*/ 2401 h 2061"/>
                              <a:gd name="T12" fmla="+- 0 4303 402"/>
                              <a:gd name="T13" fmla="*/ T12 w 3901"/>
                              <a:gd name="T14" fmla="+- 0 1381 340"/>
                              <a:gd name="T15" fmla="*/ 1381 h 2061"/>
                              <a:gd name="T16" fmla="+- 0 2362 402"/>
                              <a:gd name="T17" fmla="*/ T16 w 3901"/>
                              <a:gd name="T18" fmla="+- 0 340 340"/>
                              <a:gd name="T19" fmla="*/ 340 h 2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01" h="2061">
                                <a:moveTo>
                                  <a:pt x="1960" y="0"/>
                                </a:moveTo>
                                <a:lnTo>
                                  <a:pt x="0" y="1020"/>
                                </a:lnTo>
                                <a:lnTo>
                                  <a:pt x="1941" y="2061"/>
                                </a:lnTo>
                                <a:lnTo>
                                  <a:pt x="3901" y="1041"/>
                                </a:lnTo>
                                <a:lnTo>
                                  <a:pt x="1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1"/>
                        <wps:cNvSpPr>
                          <a:spLocks/>
                        </wps:cNvSpPr>
                        <wps:spPr bwMode="auto">
                          <a:xfrm>
                            <a:off x="402" y="1374"/>
                            <a:ext cx="1933" cy="3389"/>
                          </a:xfrm>
                          <a:custGeom>
                            <a:avLst/>
                            <a:gdLst>
                              <a:gd name="T0" fmla="+- 0 402 402"/>
                              <a:gd name="T1" fmla="*/ T0 w 1933"/>
                              <a:gd name="T2" fmla="+- 0 1375 1375"/>
                              <a:gd name="T3" fmla="*/ 1375 h 3389"/>
                              <a:gd name="T4" fmla="+- 0 471 402"/>
                              <a:gd name="T5" fmla="*/ T4 w 1933"/>
                              <a:gd name="T6" fmla="+- 0 3576 1375"/>
                              <a:gd name="T7" fmla="*/ 3576 h 3389"/>
                              <a:gd name="T8" fmla="+- 0 2334 402"/>
                              <a:gd name="T9" fmla="*/ T8 w 1933"/>
                              <a:gd name="T10" fmla="+- 0 4763 1375"/>
                              <a:gd name="T11" fmla="*/ 4763 h 3389"/>
                              <a:gd name="T12" fmla="+- 0 2266 402"/>
                              <a:gd name="T13" fmla="*/ T12 w 1933"/>
                              <a:gd name="T14" fmla="+- 0 2562 1375"/>
                              <a:gd name="T15" fmla="*/ 2562 h 3389"/>
                              <a:gd name="T16" fmla="+- 0 402 402"/>
                              <a:gd name="T17" fmla="*/ T16 w 1933"/>
                              <a:gd name="T18" fmla="+- 0 1375 1375"/>
                              <a:gd name="T19" fmla="*/ 1375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3" h="3389">
                                <a:moveTo>
                                  <a:pt x="0" y="0"/>
                                </a:moveTo>
                                <a:lnTo>
                                  <a:pt x="69" y="2201"/>
                                </a:lnTo>
                                <a:lnTo>
                                  <a:pt x="1932" y="3388"/>
                                </a:lnTo>
                                <a:lnTo>
                                  <a:pt x="1864" y="1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347" y="1393"/>
                            <a:ext cx="1962" cy="3372"/>
                          </a:xfrm>
                          <a:custGeom>
                            <a:avLst/>
                            <a:gdLst>
                              <a:gd name="T0" fmla="+- 0 4309 2347"/>
                              <a:gd name="T1" fmla="*/ T0 w 1962"/>
                              <a:gd name="T2" fmla="+- 0 1393 1393"/>
                              <a:gd name="T3" fmla="*/ 1393 h 3372"/>
                              <a:gd name="T4" fmla="+- 0 2435 2347"/>
                              <a:gd name="T5" fmla="*/ T4 w 1962"/>
                              <a:gd name="T6" fmla="+- 0 2565 1393"/>
                              <a:gd name="T7" fmla="*/ 2565 h 3372"/>
                              <a:gd name="T8" fmla="+- 0 2347 2347"/>
                              <a:gd name="T9" fmla="*/ T8 w 1962"/>
                              <a:gd name="T10" fmla="+- 0 4765 1393"/>
                              <a:gd name="T11" fmla="*/ 4765 h 3372"/>
                              <a:gd name="T12" fmla="+- 0 4221 2347"/>
                              <a:gd name="T13" fmla="*/ T12 w 1962"/>
                              <a:gd name="T14" fmla="+- 0 3594 1393"/>
                              <a:gd name="T15" fmla="*/ 3594 h 3372"/>
                              <a:gd name="T16" fmla="+- 0 4309 2347"/>
                              <a:gd name="T17" fmla="*/ T16 w 1962"/>
                              <a:gd name="T18" fmla="+- 0 1393 1393"/>
                              <a:gd name="T19" fmla="*/ 1393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2" h="3372">
                                <a:moveTo>
                                  <a:pt x="1962" y="0"/>
                                </a:moveTo>
                                <a:lnTo>
                                  <a:pt x="88" y="1172"/>
                                </a:lnTo>
                                <a:lnTo>
                                  <a:pt x="0" y="3372"/>
                                </a:lnTo>
                                <a:lnTo>
                                  <a:pt x="1874" y="2201"/>
                                </a:lnTo>
                                <a:lnTo>
                                  <a:pt x="1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7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1896"/>
                            <a:ext cx="14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1837"/>
                            <a:ext cx="1440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1" y="260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1263"/>
                            <a:ext cx="263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75"/>
                        <wps:cNvSpPr>
                          <a:spLocks/>
                        </wps:cNvSpPr>
                        <wps:spPr bwMode="auto">
                          <a:xfrm>
                            <a:off x="2726" y="1994"/>
                            <a:ext cx="1351" cy="2180"/>
                          </a:xfrm>
                          <a:custGeom>
                            <a:avLst/>
                            <a:gdLst>
                              <a:gd name="T0" fmla="+- 0 2744 2727"/>
                              <a:gd name="T1" fmla="*/ T0 w 1351"/>
                              <a:gd name="T2" fmla="+- 0 4154 1994"/>
                              <a:gd name="T3" fmla="*/ 4154 h 2180"/>
                              <a:gd name="T4" fmla="+- 0 2901 2727"/>
                              <a:gd name="T5" fmla="*/ T4 w 1351"/>
                              <a:gd name="T6" fmla="+- 0 4114 1994"/>
                              <a:gd name="T7" fmla="*/ 4114 h 2180"/>
                              <a:gd name="T8" fmla="+- 0 2783 2727"/>
                              <a:gd name="T9" fmla="*/ T8 w 1351"/>
                              <a:gd name="T10" fmla="+- 0 4114 1994"/>
                              <a:gd name="T11" fmla="*/ 4114 h 2180"/>
                              <a:gd name="T12" fmla="+- 0 2732 2727"/>
                              <a:gd name="T13" fmla="*/ T12 w 1351"/>
                              <a:gd name="T14" fmla="+- 0 4054 1994"/>
                              <a:gd name="T15" fmla="*/ 4054 h 2180"/>
                              <a:gd name="T16" fmla="+- 0 2883 2727"/>
                              <a:gd name="T17" fmla="*/ T16 w 1351"/>
                              <a:gd name="T18" fmla="+- 0 4054 1994"/>
                              <a:gd name="T19" fmla="*/ 4054 h 2180"/>
                              <a:gd name="T20" fmla="+- 0 2740 2727"/>
                              <a:gd name="T21" fmla="*/ T20 w 1351"/>
                              <a:gd name="T22" fmla="+- 0 4034 1994"/>
                              <a:gd name="T23" fmla="*/ 4034 h 2180"/>
                              <a:gd name="T24" fmla="+- 0 2931 2727"/>
                              <a:gd name="T25" fmla="*/ T24 w 1351"/>
                              <a:gd name="T26" fmla="+- 0 4034 1994"/>
                              <a:gd name="T27" fmla="*/ 4034 h 2180"/>
                              <a:gd name="T28" fmla="+- 0 2872 2727"/>
                              <a:gd name="T29" fmla="*/ T28 w 1351"/>
                              <a:gd name="T30" fmla="+- 0 4034 1994"/>
                              <a:gd name="T31" fmla="*/ 4034 h 2180"/>
                              <a:gd name="T32" fmla="+- 0 2770 2727"/>
                              <a:gd name="T33" fmla="*/ T32 w 1351"/>
                              <a:gd name="T34" fmla="+- 0 3994 1994"/>
                              <a:gd name="T35" fmla="*/ 3994 h 2180"/>
                              <a:gd name="T36" fmla="+- 0 2982 2727"/>
                              <a:gd name="T37" fmla="*/ T36 w 1351"/>
                              <a:gd name="T38" fmla="+- 0 3954 1994"/>
                              <a:gd name="T39" fmla="*/ 3954 h 2180"/>
                              <a:gd name="T40" fmla="+- 0 2992 2727"/>
                              <a:gd name="T41" fmla="*/ T40 w 1351"/>
                              <a:gd name="T42" fmla="+- 0 3954 1994"/>
                              <a:gd name="T43" fmla="*/ 3954 h 2180"/>
                              <a:gd name="T44" fmla="+- 0 2908 2727"/>
                              <a:gd name="T45" fmla="*/ T44 w 1351"/>
                              <a:gd name="T46" fmla="+- 0 3894 1994"/>
                              <a:gd name="T47" fmla="*/ 3894 h 2180"/>
                              <a:gd name="T48" fmla="+- 0 3036 2727"/>
                              <a:gd name="T49" fmla="*/ T48 w 1351"/>
                              <a:gd name="T50" fmla="+- 0 3894 1994"/>
                              <a:gd name="T51" fmla="*/ 3894 h 2180"/>
                              <a:gd name="T52" fmla="+- 0 2909 2727"/>
                              <a:gd name="T53" fmla="*/ T52 w 1351"/>
                              <a:gd name="T54" fmla="+- 0 3834 1994"/>
                              <a:gd name="T55" fmla="*/ 3834 h 2180"/>
                              <a:gd name="T56" fmla="+- 0 3011 2727"/>
                              <a:gd name="T57" fmla="*/ T56 w 1351"/>
                              <a:gd name="T58" fmla="+- 0 3774 1994"/>
                              <a:gd name="T59" fmla="*/ 3774 h 2180"/>
                              <a:gd name="T60" fmla="+- 0 3032 2727"/>
                              <a:gd name="T61" fmla="*/ T60 w 1351"/>
                              <a:gd name="T62" fmla="+- 0 3794 1994"/>
                              <a:gd name="T63" fmla="*/ 3794 h 2180"/>
                              <a:gd name="T64" fmla="+- 0 3017 2727"/>
                              <a:gd name="T65" fmla="*/ T64 w 1351"/>
                              <a:gd name="T66" fmla="+- 0 3674 1994"/>
                              <a:gd name="T67" fmla="*/ 3674 h 2180"/>
                              <a:gd name="T68" fmla="+- 0 3017 2727"/>
                              <a:gd name="T69" fmla="*/ T68 w 1351"/>
                              <a:gd name="T70" fmla="+- 0 3674 1994"/>
                              <a:gd name="T71" fmla="*/ 3674 h 2180"/>
                              <a:gd name="T72" fmla="+- 0 2954 2727"/>
                              <a:gd name="T73" fmla="*/ T72 w 1351"/>
                              <a:gd name="T74" fmla="+- 0 3694 1994"/>
                              <a:gd name="T75" fmla="*/ 3694 h 2180"/>
                              <a:gd name="T76" fmla="+- 0 2958 2727"/>
                              <a:gd name="T77" fmla="*/ T76 w 1351"/>
                              <a:gd name="T78" fmla="+- 0 3674 1994"/>
                              <a:gd name="T79" fmla="*/ 3674 h 2180"/>
                              <a:gd name="T80" fmla="+- 0 3042 2727"/>
                              <a:gd name="T81" fmla="*/ T80 w 1351"/>
                              <a:gd name="T82" fmla="+- 0 3574 1994"/>
                              <a:gd name="T83" fmla="*/ 3574 h 2180"/>
                              <a:gd name="T84" fmla="+- 0 3169 2727"/>
                              <a:gd name="T85" fmla="*/ T84 w 1351"/>
                              <a:gd name="T86" fmla="+- 0 3554 1994"/>
                              <a:gd name="T87" fmla="*/ 3554 h 2180"/>
                              <a:gd name="T88" fmla="+- 0 3169 2727"/>
                              <a:gd name="T89" fmla="*/ T88 w 1351"/>
                              <a:gd name="T90" fmla="+- 0 3554 1994"/>
                              <a:gd name="T91" fmla="*/ 3554 h 2180"/>
                              <a:gd name="T92" fmla="+- 0 3066 2727"/>
                              <a:gd name="T93" fmla="*/ T92 w 1351"/>
                              <a:gd name="T94" fmla="+- 0 3494 1994"/>
                              <a:gd name="T95" fmla="*/ 3494 h 2180"/>
                              <a:gd name="T96" fmla="+- 0 3241 2727"/>
                              <a:gd name="T97" fmla="*/ T96 w 1351"/>
                              <a:gd name="T98" fmla="+- 0 3514 1994"/>
                              <a:gd name="T99" fmla="*/ 3514 h 2180"/>
                              <a:gd name="T100" fmla="+- 0 3262 2727"/>
                              <a:gd name="T101" fmla="*/ T100 w 1351"/>
                              <a:gd name="T102" fmla="+- 0 3354 1994"/>
                              <a:gd name="T103" fmla="*/ 3354 h 2180"/>
                              <a:gd name="T104" fmla="+- 0 3192 2727"/>
                              <a:gd name="T105" fmla="*/ T104 w 1351"/>
                              <a:gd name="T106" fmla="+- 0 3434 1994"/>
                              <a:gd name="T107" fmla="*/ 3434 h 2180"/>
                              <a:gd name="T108" fmla="+- 0 3259 2727"/>
                              <a:gd name="T109" fmla="*/ T108 w 1351"/>
                              <a:gd name="T110" fmla="+- 0 3334 1994"/>
                              <a:gd name="T111" fmla="*/ 3334 h 2180"/>
                              <a:gd name="T112" fmla="+- 0 3354 2727"/>
                              <a:gd name="T113" fmla="*/ T112 w 1351"/>
                              <a:gd name="T114" fmla="+- 0 3334 1994"/>
                              <a:gd name="T115" fmla="*/ 3334 h 2180"/>
                              <a:gd name="T116" fmla="+- 0 3339 2727"/>
                              <a:gd name="T117" fmla="*/ T116 w 1351"/>
                              <a:gd name="T118" fmla="+- 0 3094 1994"/>
                              <a:gd name="T119" fmla="*/ 3094 h 2180"/>
                              <a:gd name="T120" fmla="+- 0 3202 2727"/>
                              <a:gd name="T121" fmla="*/ T120 w 1351"/>
                              <a:gd name="T122" fmla="+- 0 3254 1994"/>
                              <a:gd name="T123" fmla="*/ 3254 h 2180"/>
                              <a:gd name="T124" fmla="+- 0 3448 2727"/>
                              <a:gd name="T125" fmla="*/ T124 w 1351"/>
                              <a:gd name="T126" fmla="+- 0 3174 1994"/>
                              <a:gd name="T127" fmla="*/ 3174 h 2180"/>
                              <a:gd name="T128" fmla="+- 0 3328 2727"/>
                              <a:gd name="T129" fmla="*/ T128 w 1351"/>
                              <a:gd name="T130" fmla="+- 0 3154 1994"/>
                              <a:gd name="T131" fmla="*/ 3154 h 2180"/>
                              <a:gd name="T132" fmla="+- 0 3183 2727"/>
                              <a:gd name="T133" fmla="*/ T132 w 1351"/>
                              <a:gd name="T134" fmla="+- 0 3114 1994"/>
                              <a:gd name="T135" fmla="*/ 3114 h 2180"/>
                              <a:gd name="T136" fmla="+- 0 3492 2727"/>
                              <a:gd name="T137" fmla="*/ T136 w 1351"/>
                              <a:gd name="T138" fmla="+- 0 2994 1994"/>
                              <a:gd name="T139" fmla="*/ 2994 h 2180"/>
                              <a:gd name="T140" fmla="+- 0 3362 2727"/>
                              <a:gd name="T141" fmla="*/ T140 w 1351"/>
                              <a:gd name="T142" fmla="+- 0 3053 1994"/>
                              <a:gd name="T143" fmla="*/ 3053 h 2180"/>
                              <a:gd name="T144" fmla="+- 0 3392 2727"/>
                              <a:gd name="T145" fmla="*/ T144 w 1351"/>
                              <a:gd name="T146" fmla="+- 0 2994 1994"/>
                              <a:gd name="T147" fmla="*/ 2994 h 2180"/>
                              <a:gd name="T148" fmla="+- 0 3531 2727"/>
                              <a:gd name="T149" fmla="*/ T148 w 1351"/>
                              <a:gd name="T150" fmla="+- 0 2674 1994"/>
                              <a:gd name="T151" fmla="*/ 2674 h 2180"/>
                              <a:gd name="T152" fmla="+- 0 3559 2727"/>
                              <a:gd name="T153" fmla="*/ T152 w 1351"/>
                              <a:gd name="T154" fmla="+- 0 2834 1994"/>
                              <a:gd name="T155" fmla="*/ 2834 h 2180"/>
                              <a:gd name="T156" fmla="+- 0 3410 2727"/>
                              <a:gd name="T157" fmla="*/ T156 w 1351"/>
                              <a:gd name="T158" fmla="+- 0 2874 1994"/>
                              <a:gd name="T159" fmla="*/ 2874 h 2180"/>
                              <a:gd name="T160" fmla="+- 0 3685 2727"/>
                              <a:gd name="T161" fmla="*/ T160 w 1351"/>
                              <a:gd name="T162" fmla="+- 0 2774 1994"/>
                              <a:gd name="T163" fmla="*/ 2774 h 2180"/>
                              <a:gd name="T164" fmla="+- 0 3598 2727"/>
                              <a:gd name="T165" fmla="*/ T164 w 1351"/>
                              <a:gd name="T166" fmla="+- 0 2754 1994"/>
                              <a:gd name="T167" fmla="*/ 2754 h 2180"/>
                              <a:gd name="T168" fmla="+- 0 3653 2727"/>
                              <a:gd name="T169" fmla="*/ T168 w 1351"/>
                              <a:gd name="T170" fmla="+- 0 2734 1994"/>
                              <a:gd name="T171" fmla="*/ 2734 h 2180"/>
                              <a:gd name="T172" fmla="+- 0 3713 2727"/>
                              <a:gd name="T173" fmla="*/ T172 w 1351"/>
                              <a:gd name="T174" fmla="+- 0 2694 1994"/>
                              <a:gd name="T175" fmla="*/ 2694 h 2180"/>
                              <a:gd name="T176" fmla="+- 0 3561 2727"/>
                              <a:gd name="T177" fmla="*/ T176 w 1351"/>
                              <a:gd name="T178" fmla="+- 0 2614 1994"/>
                              <a:gd name="T179" fmla="*/ 2614 h 2180"/>
                              <a:gd name="T180" fmla="+- 0 3807 2727"/>
                              <a:gd name="T181" fmla="*/ T180 w 1351"/>
                              <a:gd name="T182" fmla="+- 0 2554 1994"/>
                              <a:gd name="T183" fmla="*/ 2554 h 2180"/>
                              <a:gd name="T184" fmla="+- 0 3818 2727"/>
                              <a:gd name="T185" fmla="*/ T184 w 1351"/>
                              <a:gd name="T186" fmla="+- 0 2514 1994"/>
                              <a:gd name="T187" fmla="*/ 2514 h 2180"/>
                              <a:gd name="T188" fmla="+- 0 3636 2727"/>
                              <a:gd name="T189" fmla="*/ T188 w 1351"/>
                              <a:gd name="T190" fmla="+- 0 2494 1994"/>
                              <a:gd name="T191" fmla="*/ 2494 h 2180"/>
                              <a:gd name="T192" fmla="+- 0 3769 2727"/>
                              <a:gd name="T193" fmla="*/ T192 w 1351"/>
                              <a:gd name="T194" fmla="+- 0 2434 1994"/>
                              <a:gd name="T195" fmla="*/ 2434 h 2180"/>
                              <a:gd name="T196" fmla="+- 0 3880 2727"/>
                              <a:gd name="T197" fmla="*/ T196 w 1351"/>
                              <a:gd name="T198" fmla="+- 0 2414 1994"/>
                              <a:gd name="T199" fmla="*/ 2414 h 2180"/>
                              <a:gd name="T200" fmla="+- 0 3727 2727"/>
                              <a:gd name="T201" fmla="*/ T200 w 1351"/>
                              <a:gd name="T202" fmla="+- 0 2394 1994"/>
                              <a:gd name="T203" fmla="*/ 2394 h 2180"/>
                              <a:gd name="T204" fmla="+- 0 3861 2727"/>
                              <a:gd name="T205" fmla="*/ T204 w 1351"/>
                              <a:gd name="T206" fmla="+- 0 2374 1994"/>
                              <a:gd name="T207" fmla="*/ 2374 h 2180"/>
                              <a:gd name="T208" fmla="+- 0 3731 2727"/>
                              <a:gd name="T209" fmla="*/ T208 w 1351"/>
                              <a:gd name="T210" fmla="+- 0 2334 1994"/>
                              <a:gd name="T211" fmla="*/ 2334 h 2180"/>
                              <a:gd name="T212" fmla="+- 0 3782 2727"/>
                              <a:gd name="T213" fmla="*/ T212 w 1351"/>
                              <a:gd name="T214" fmla="+- 0 2314 1994"/>
                              <a:gd name="T215" fmla="*/ 2314 h 2180"/>
                              <a:gd name="T216" fmla="+- 0 3739 2727"/>
                              <a:gd name="T217" fmla="*/ T216 w 1351"/>
                              <a:gd name="T218" fmla="+- 0 2314 1994"/>
                              <a:gd name="T219" fmla="*/ 2314 h 2180"/>
                              <a:gd name="T220" fmla="+- 0 3814 2727"/>
                              <a:gd name="T221" fmla="*/ T220 w 1351"/>
                              <a:gd name="T222" fmla="+- 0 2274 1994"/>
                              <a:gd name="T223" fmla="*/ 2274 h 2180"/>
                              <a:gd name="T224" fmla="+- 0 3788 2727"/>
                              <a:gd name="T225" fmla="*/ T224 w 1351"/>
                              <a:gd name="T226" fmla="+- 0 2254 1994"/>
                              <a:gd name="T227" fmla="*/ 2254 h 2180"/>
                              <a:gd name="T228" fmla="+- 0 3820 2727"/>
                              <a:gd name="T229" fmla="*/ T228 w 1351"/>
                              <a:gd name="T230" fmla="+- 0 2174 1994"/>
                              <a:gd name="T231" fmla="*/ 2174 h 2180"/>
                              <a:gd name="T232" fmla="+- 0 3911 2727"/>
                              <a:gd name="T233" fmla="*/ T232 w 1351"/>
                              <a:gd name="T234" fmla="+- 0 2154 1994"/>
                              <a:gd name="T235" fmla="*/ 2154 h 2180"/>
                              <a:gd name="T236" fmla="+- 0 4013 2727"/>
                              <a:gd name="T237" fmla="*/ T236 w 1351"/>
                              <a:gd name="T238" fmla="+- 0 2194 1994"/>
                              <a:gd name="T239" fmla="*/ 2194 h 2180"/>
                              <a:gd name="T240" fmla="+- 0 3951 2727"/>
                              <a:gd name="T241" fmla="*/ T240 w 1351"/>
                              <a:gd name="T242" fmla="+- 0 2154 1994"/>
                              <a:gd name="T243" fmla="*/ 2154 h 2180"/>
                              <a:gd name="T244" fmla="+- 0 4034 2727"/>
                              <a:gd name="T245" fmla="*/ T244 w 1351"/>
                              <a:gd name="T246" fmla="+- 0 2074 1994"/>
                              <a:gd name="T247" fmla="*/ 2074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1" h="2180">
                                <a:moveTo>
                                  <a:pt x="147" y="2160"/>
                                </a:moveTo>
                                <a:lnTo>
                                  <a:pt x="24" y="2160"/>
                                </a:lnTo>
                                <a:lnTo>
                                  <a:pt x="33" y="2180"/>
                                </a:lnTo>
                                <a:lnTo>
                                  <a:pt x="139" y="2180"/>
                                </a:lnTo>
                                <a:lnTo>
                                  <a:pt x="147" y="2160"/>
                                </a:lnTo>
                                <a:close/>
                                <a:moveTo>
                                  <a:pt x="161" y="2140"/>
                                </a:moveTo>
                                <a:lnTo>
                                  <a:pt x="11" y="2140"/>
                                </a:lnTo>
                                <a:lnTo>
                                  <a:pt x="17" y="2160"/>
                                </a:lnTo>
                                <a:lnTo>
                                  <a:pt x="154" y="2160"/>
                                </a:lnTo>
                                <a:lnTo>
                                  <a:pt x="161" y="2140"/>
                                </a:lnTo>
                                <a:close/>
                                <a:moveTo>
                                  <a:pt x="62" y="2120"/>
                                </a:moveTo>
                                <a:lnTo>
                                  <a:pt x="1" y="2120"/>
                                </a:lnTo>
                                <a:lnTo>
                                  <a:pt x="5" y="2140"/>
                                </a:lnTo>
                                <a:lnTo>
                                  <a:pt x="76" y="2140"/>
                                </a:lnTo>
                                <a:lnTo>
                                  <a:pt x="62" y="2120"/>
                                </a:lnTo>
                                <a:close/>
                                <a:moveTo>
                                  <a:pt x="174" y="2120"/>
                                </a:moveTo>
                                <a:lnTo>
                                  <a:pt x="118" y="2120"/>
                                </a:lnTo>
                                <a:lnTo>
                                  <a:pt x="105" y="2140"/>
                                </a:lnTo>
                                <a:lnTo>
                                  <a:pt x="168" y="2140"/>
                                </a:lnTo>
                                <a:lnTo>
                                  <a:pt x="174" y="2120"/>
                                </a:lnTo>
                                <a:close/>
                                <a:moveTo>
                                  <a:pt x="50" y="2100"/>
                                </a:moveTo>
                                <a:lnTo>
                                  <a:pt x="0" y="2100"/>
                                </a:lnTo>
                                <a:lnTo>
                                  <a:pt x="0" y="2120"/>
                                </a:lnTo>
                                <a:lnTo>
                                  <a:pt x="56" y="2120"/>
                                </a:lnTo>
                                <a:lnTo>
                                  <a:pt x="50" y="2100"/>
                                </a:lnTo>
                                <a:close/>
                                <a:moveTo>
                                  <a:pt x="186" y="2100"/>
                                </a:moveTo>
                                <a:lnTo>
                                  <a:pt x="140" y="2100"/>
                                </a:lnTo>
                                <a:lnTo>
                                  <a:pt x="135" y="2120"/>
                                </a:lnTo>
                                <a:lnTo>
                                  <a:pt x="180" y="2120"/>
                                </a:lnTo>
                                <a:lnTo>
                                  <a:pt x="186" y="2100"/>
                                </a:lnTo>
                                <a:close/>
                                <a:moveTo>
                                  <a:pt x="53" y="2060"/>
                                </a:moveTo>
                                <a:lnTo>
                                  <a:pt x="5" y="2060"/>
                                </a:lnTo>
                                <a:lnTo>
                                  <a:pt x="2" y="2080"/>
                                </a:lnTo>
                                <a:lnTo>
                                  <a:pt x="1" y="2100"/>
                                </a:lnTo>
                                <a:lnTo>
                                  <a:pt x="48" y="2100"/>
                                </a:lnTo>
                                <a:lnTo>
                                  <a:pt x="47" y="2080"/>
                                </a:lnTo>
                                <a:lnTo>
                                  <a:pt x="48" y="2080"/>
                                </a:lnTo>
                                <a:lnTo>
                                  <a:pt x="53" y="2060"/>
                                </a:lnTo>
                                <a:close/>
                                <a:moveTo>
                                  <a:pt x="200" y="2060"/>
                                </a:moveTo>
                                <a:lnTo>
                                  <a:pt x="156" y="2060"/>
                                </a:lnTo>
                                <a:lnTo>
                                  <a:pt x="155" y="2080"/>
                                </a:lnTo>
                                <a:lnTo>
                                  <a:pt x="151" y="2080"/>
                                </a:lnTo>
                                <a:lnTo>
                                  <a:pt x="148" y="2100"/>
                                </a:lnTo>
                                <a:lnTo>
                                  <a:pt x="191" y="2100"/>
                                </a:lnTo>
                                <a:lnTo>
                                  <a:pt x="198" y="2080"/>
                                </a:lnTo>
                                <a:lnTo>
                                  <a:pt x="200" y="2060"/>
                                </a:lnTo>
                                <a:close/>
                                <a:moveTo>
                                  <a:pt x="63" y="2040"/>
                                </a:moveTo>
                                <a:lnTo>
                                  <a:pt x="13" y="2040"/>
                                </a:lnTo>
                                <a:lnTo>
                                  <a:pt x="9" y="2060"/>
                                </a:lnTo>
                                <a:lnTo>
                                  <a:pt x="56" y="2060"/>
                                </a:lnTo>
                                <a:lnTo>
                                  <a:pt x="63" y="2040"/>
                                </a:lnTo>
                                <a:close/>
                                <a:moveTo>
                                  <a:pt x="204" y="2040"/>
                                </a:moveTo>
                                <a:lnTo>
                                  <a:pt x="156" y="2040"/>
                                </a:lnTo>
                                <a:lnTo>
                                  <a:pt x="156" y="2060"/>
                                </a:lnTo>
                                <a:lnTo>
                                  <a:pt x="203" y="2060"/>
                                </a:lnTo>
                                <a:lnTo>
                                  <a:pt x="204" y="2040"/>
                                </a:lnTo>
                                <a:close/>
                                <a:moveTo>
                                  <a:pt x="76" y="2020"/>
                                </a:moveTo>
                                <a:lnTo>
                                  <a:pt x="22" y="2020"/>
                                </a:lnTo>
                                <a:lnTo>
                                  <a:pt x="17" y="2040"/>
                                </a:lnTo>
                                <a:lnTo>
                                  <a:pt x="67" y="2040"/>
                                </a:lnTo>
                                <a:lnTo>
                                  <a:pt x="76" y="2020"/>
                                </a:lnTo>
                                <a:close/>
                                <a:moveTo>
                                  <a:pt x="206" y="2020"/>
                                </a:moveTo>
                                <a:lnTo>
                                  <a:pt x="145" y="2020"/>
                                </a:lnTo>
                                <a:lnTo>
                                  <a:pt x="145" y="2040"/>
                                </a:lnTo>
                                <a:lnTo>
                                  <a:pt x="205" y="2040"/>
                                </a:lnTo>
                                <a:lnTo>
                                  <a:pt x="206" y="2020"/>
                                </a:lnTo>
                                <a:close/>
                                <a:moveTo>
                                  <a:pt x="77" y="1960"/>
                                </a:moveTo>
                                <a:lnTo>
                                  <a:pt x="74" y="1960"/>
                                </a:lnTo>
                                <a:lnTo>
                                  <a:pt x="72" y="1980"/>
                                </a:lnTo>
                                <a:lnTo>
                                  <a:pt x="58" y="1980"/>
                                </a:lnTo>
                                <a:lnTo>
                                  <a:pt x="48" y="2000"/>
                                </a:lnTo>
                                <a:lnTo>
                                  <a:pt x="43" y="2000"/>
                                </a:lnTo>
                                <a:lnTo>
                                  <a:pt x="32" y="2020"/>
                                </a:lnTo>
                                <a:lnTo>
                                  <a:pt x="114" y="2020"/>
                                </a:lnTo>
                                <a:lnTo>
                                  <a:pt x="77" y="1960"/>
                                </a:lnTo>
                                <a:close/>
                                <a:moveTo>
                                  <a:pt x="255" y="1960"/>
                                </a:moveTo>
                                <a:lnTo>
                                  <a:pt x="176" y="1960"/>
                                </a:lnTo>
                                <a:lnTo>
                                  <a:pt x="187" y="1980"/>
                                </a:lnTo>
                                <a:lnTo>
                                  <a:pt x="232" y="1980"/>
                                </a:lnTo>
                                <a:lnTo>
                                  <a:pt x="255" y="1960"/>
                                </a:lnTo>
                                <a:close/>
                                <a:moveTo>
                                  <a:pt x="304" y="1900"/>
                                </a:moveTo>
                                <a:lnTo>
                                  <a:pt x="254" y="1900"/>
                                </a:lnTo>
                                <a:lnTo>
                                  <a:pt x="243" y="1920"/>
                                </a:lnTo>
                                <a:lnTo>
                                  <a:pt x="128" y="1920"/>
                                </a:lnTo>
                                <a:lnTo>
                                  <a:pt x="135" y="1940"/>
                                </a:lnTo>
                                <a:lnTo>
                                  <a:pt x="141" y="1940"/>
                                </a:lnTo>
                                <a:lnTo>
                                  <a:pt x="148" y="1960"/>
                                </a:lnTo>
                                <a:lnTo>
                                  <a:pt x="265" y="1960"/>
                                </a:lnTo>
                                <a:lnTo>
                                  <a:pt x="284" y="1940"/>
                                </a:lnTo>
                                <a:lnTo>
                                  <a:pt x="292" y="1920"/>
                                </a:lnTo>
                                <a:lnTo>
                                  <a:pt x="304" y="1900"/>
                                </a:lnTo>
                                <a:close/>
                                <a:moveTo>
                                  <a:pt x="169" y="1880"/>
                                </a:moveTo>
                                <a:lnTo>
                                  <a:pt x="122" y="1880"/>
                                </a:lnTo>
                                <a:lnTo>
                                  <a:pt x="124" y="1920"/>
                                </a:lnTo>
                                <a:lnTo>
                                  <a:pt x="186" y="1920"/>
                                </a:lnTo>
                                <a:lnTo>
                                  <a:pt x="181" y="1900"/>
                                </a:lnTo>
                                <a:lnTo>
                                  <a:pt x="171" y="1900"/>
                                </a:lnTo>
                                <a:lnTo>
                                  <a:pt x="169" y="1880"/>
                                </a:lnTo>
                                <a:close/>
                                <a:moveTo>
                                  <a:pt x="316" y="1860"/>
                                </a:moveTo>
                                <a:lnTo>
                                  <a:pt x="271" y="1860"/>
                                </a:lnTo>
                                <a:lnTo>
                                  <a:pt x="269" y="1880"/>
                                </a:lnTo>
                                <a:lnTo>
                                  <a:pt x="266" y="1880"/>
                                </a:lnTo>
                                <a:lnTo>
                                  <a:pt x="259" y="1900"/>
                                </a:lnTo>
                                <a:lnTo>
                                  <a:pt x="309" y="1900"/>
                                </a:lnTo>
                                <a:lnTo>
                                  <a:pt x="316" y="1860"/>
                                </a:lnTo>
                                <a:close/>
                                <a:moveTo>
                                  <a:pt x="182" y="1840"/>
                                </a:moveTo>
                                <a:lnTo>
                                  <a:pt x="130" y="1840"/>
                                </a:lnTo>
                                <a:lnTo>
                                  <a:pt x="123" y="1880"/>
                                </a:lnTo>
                                <a:lnTo>
                                  <a:pt x="169" y="1880"/>
                                </a:lnTo>
                                <a:lnTo>
                                  <a:pt x="172" y="1860"/>
                                </a:lnTo>
                                <a:lnTo>
                                  <a:pt x="174" y="1860"/>
                                </a:lnTo>
                                <a:lnTo>
                                  <a:pt x="182" y="1840"/>
                                </a:lnTo>
                                <a:close/>
                                <a:moveTo>
                                  <a:pt x="315" y="1820"/>
                                </a:moveTo>
                                <a:lnTo>
                                  <a:pt x="254" y="1820"/>
                                </a:lnTo>
                                <a:lnTo>
                                  <a:pt x="259" y="1840"/>
                                </a:lnTo>
                                <a:lnTo>
                                  <a:pt x="269" y="1840"/>
                                </a:lnTo>
                                <a:lnTo>
                                  <a:pt x="272" y="1860"/>
                                </a:lnTo>
                                <a:lnTo>
                                  <a:pt x="318" y="1860"/>
                                </a:lnTo>
                                <a:lnTo>
                                  <a:pt x="315" y="1820"/>
                                </a:lnTo>
                                <a:close/>
                                <a:moveTo>
                                  <a:pt x="284" y="1780"/>
                                </a:moveTo>
                                <a:lnTo>
                                  <a:pt x="174" y="1780"/>
                                </a:lnTo>
                                <a:lnTo>
                                  <a:pt x="155" y="1800"/>
                                </a:lnTo>
                                <a:lnTo>
                                  <a:pt x="147" y="1820"/>
                                </a:lnTo>
                                <a:lnTo>
                                  <a:pt x="135" y="1840"/>
                                </a:lnTo>
                                <a:lnTo>
                                  <a:pt x="186" y="1840"/>
                                </a:lnTo>
                                <a:lnTo>
                                  <a:pt x="192" y="1820"/>
                                </a:lnTo>
                                <a:lnTo>
                                  <a:pt x="312" y="1820"/>
                                </a:lnTo>
                                <a:lnTo>
                                  <a:pt x="305" y="1800"/>
                                </a:lnTo>
                                <a:lnTo>
                                  <a:pt x="292" y="1800"/>
                                </a:lnTo>
                                <a:lnTo>
                                  <a:pt x="284" y="1780"/>
                                </a:lnTo>
                                <a:close/>
                                <a:moveTo>
                                  <a:pt x="253" y="1760"/>
                                </a:moveTo>
                                <a:lnTo>
                                  <a:pt x="208" y="1760"/>
                                </a:lnTo>
                                <a:lnTo>
                                  <a:pt x="184" y="1780"/>
                                </a:lnTo>
                                <a:lnTo>
                                  <a:pt x="264" y="1780"/>
                                </a:lnTo>
                                <a:lnTo>
                                  <a:pt x="253" y="1760"/>
                                </a:lnTo>
                                <a:close/>
                                <a:moveTo>
                                  <a:pt x="290" y="1680"/>
                                </a:moveTo>
                                <a:lnTo>
                                  <a:pt x="233" y="1680"/>
                                </a:lnTo>
                                <a:lnTo>
                                  <a:pt x="371" y="1760"/>
                                </a:lnTo>
                                <a:lnTo>
                                  <a:pt x="372" y="1760"/>
                                </a:lnTo>
                                <a:lnTo>
                                  <a:pt x="372" y="1780"/>
                                </a:lnTo>
                                <a:lnTo>
                                  <a:pt x="374" y="1780"/>
                                </a:lnTo>
                                <a:lnTo>
                                  <a:pt x="395" y="1740"/>
                                </a:lnTo>
                                <a:lnTo>
                                  <a:pt x="392" y="1740"/>
                                </a:lnTo>
                                <a:lnTo>
                                  <a:pt x="290" y="1680"/>
                                </a:lnTo>
                                <a:close/>
                                <a:moveTo>
                                  <a:pt x="406" y="1720"/>
                                </a:moveTo>
                                <a:lnTo>
                                  <a:pt x="398" y="1720"/>
                                </a:lnTo>
                                <a:lnTo>
                                  <a:pt x="395" y="1740"/>
                                </a:lnTo>
                                <a:lnTo>
                                  <a:pt x="406" y="1720"/>
                                </a:lnTo>
                                <a:close/>
                                <a:moveTo>
                                  <a:pt x="231" y="1681"/>
                                </a:moveTo>
                                <a:lnTo>
                                  <a:pt x="220" y="1700"/>
                                </a:lnTo>
                                <a:lnTo>
                                  <a:pt x="227" y="1700"/>
                                </a:lnTo>
                                <a:lnTo>
                                  <a:pt x="231" y="1681"/>
                                </a:lnTo>
                                <a:close/>
                                <a:moveTo>
                                  <a:pt x="231" y="1680"/>
                                </a:moveTo>
                                <a:lnTo>
                                  <a:pt x="231" y="1680"/>
                                </a:lnTo>
                                <a:lnTo>
                                  <a:pt x="231" y="1681"/>
                                </a:lnTo>
                                <a:lnTo>
                                  <a:pt x="231" y="1680"/>
                                </a:lnTo>
                                <a:close/>
                                <a:moveTo>
                                  <a:pt x="295" y="1620"/>
                                </a:moveTo>
                                <a:lnTo>
                                  <a:pt x="264" y="1620"/>
                                </a:lnTo>
                                <a:lnTo>
                                  <a:pt x="231" y="1680"/>
                                </a:lnTo>
                                <a:lnTo>
                                  <a:pt x="421" y="1680"/>
                                </a:lnTo>
                                <a:lnTo>
                                  <a:pt x="397" y="1640"/>
                                </a:lnTo>
                                <a:lnTo>
                                  <a:pt x="322" y="1640"/>
                                </a:lnTo>
                                <a:lnTo>
                                  <a:pt x="295" y="1620"/>
                                </a:lnTo>
                                <a:close/>
                                <a:moveTo>
                                  <a:pt x="350" y="1560"/>
                                </a:moveTo>
                                <a:lnTo>
                                  <a:pt x="303" y="1560"/>
                                </a:lnTo>
                                <a:lnTo>
                                  <a:pt x="305" y="1580"/>
                                </a:lnTo>
                                <a:lnTo>
                                  <a:pt x="315" y="1580"/>
                                </a:lnTo>
                                <a:lnTo>
                                  <a:pt x="323" y="1600"/>
                                </a:lnTo>
                                <a:lnTo>
                                  <a:pt x="328" y="1600"/>
                                </a:lnTo>
                                <a:lnTo>
                                  <a:pt x="337" y="1620"/>
                                </a:lnTo>
                                <a:lnTo>
                                  <a:pt x="341" y="1620"/>
                                </a:lnTo>
                                <a:lnTo>
                                  <a:pt x="345" y="1640"/>
                                </a:lnTo>
                                <a:lnTo>
                                  <a:pt x="397" y="1640"/>
                                </a:lnTo>
                                <a:lnTo>
                                  <a:pt x="350" y="1560"/>
                                </a:lnTo>
                                <a:close/>
                                <a:moveTo>
                                  <a:pt x="442" y="1560"/>
                                </a:moveTo>
                                <a:lnTo>
                                  <a:pt x="350" y="1560"/>
                                </a:lnTo>
                                <a:lnTo>
                                  <a:pt x="452" y="1620"/>
                                </a:lnTo>
                                <a:lnTo>
                                  <a:pt x="454" y="1620"/>
                                </a:lnTo>
                                <a:lnTo>
                                  <a:pt x="453" y="1640"/>
                                </a:lnTo>
                                <a:lnTo>
                                  <a:pt x="455" y="1640"/>
                                </a:lnTo>
                                <a:lnTo>
                                  <a:pt x="489" y="1580"/>
                                </a:lnTo>
                                <a:lnTo>
                                  <a:pt x="477" y="1580"/>
                                </a:lnTo>
                                <a:lnTo>
                                  <a:pt x="442" y="1560"/>
                                </a:lnTo>
                                <a:close/>
                                <a:moveTo>
                                  <a:pt x="339" y="1500"/>
                                </a:moveTo>
                                <a:lnTo>
                                  <a:pt x="335" y="1500"/>
                                </a:lnTo>
                                <a:lnTo>
                                  <a:pt x="291" y="1560"/>
                                </a:lnTo>
                                <a:lnTo>
                                  <a:pt x="295" y="1580"/>
                                </a:lnTo>
                                <a:lnTo>
                                  <a:pt x="296" y="1580"/>
                                </a:lnTo>
                                <a:lnTo>
                                  <a:pt x="298" y="1560"/>
                                </a:lnTo>
                                <a:lnTo>
                                  <a:pt x="442" y="1560"/>
                                </a:lnTo>
                                <a:lnTo>
                                  <a:pt x="339" y="1500"/>
                                </a:lnTo>
                                <a:close/>
                                <a:moveTo>
                                  <a:pt x="535" y="1360"/>
                                </a:moveTo>
                                <a:lnTo>
                                  <a:pt x="491" y="1360"/>
                                </a:lnTo>
                                <a:lnTo>
                                  <a:pt x="493" y="1380"/>
                                </a:lnTo>
                                <a:lnTo>
                                  <a:pt x="490" y="1380"/>
                                </a:lnTo>
                                <a:lnTo>
                                  <a:pt x="465" y="1440"/>
                                </a:lnTo>
                                <a:lnTo>
                                  <a:pt x="376" y="1440"/>
                                </a:lnTo>
                                <a:lnTo>
                                  <a:pt x="511" y="1520"/>
                                </a:lnTo>
                                <a:lnTo>
                                  <a:pt x="514" y="1520"/>
                                </a:lnTo>
                                <a:lnTo>
                                  <a:pt x="518" y="1540"/>
                                </a:lnTo>
                                <a:lnTo>
                                  <a:pt x="553" y="1480"/>
                                </a:lnTo>
                                <a:lnTo>
                                  <a:pt x="541" y="1480"/>
                                </a:lnTo>
                                <a:lnTo>
                                  <a:pt x="495" y="1440"/>
                                </a:lnTo>
                                <a:lnTo>
                                  <a:pt x="523" y="1400"/>
                                </a:lnTo>
                                <a:lnTo>
                                  <a:pt x="527" y="1400"/>
                                </a:lnTo>
                                <a:lnTo>
                                  <a:pt x="533" y="1380"/>
                                </a:lnTo>
                                <a:lnTo>
                                  <a:pt x="535" y="1360"/>
                                </a:lnTo>
                                <a:close/>
                                <a:moveTo>
                                  <a:pt x="549" y="1460"/>
                                </a:moveTo>
                                <a:lnTo>
                                  <a:pt x="548" y="1480"/>
                                </a:lnTo>
                                <a:lnTo>
                                  <a:pt x="553" y="1480"/>
                                </a:lnTo>
                                <a:lnTo>
                                  <a:pt x="549" y="1460"/>
                                </a:lnTo>
                                <a:close/>
                                <a:moveTo>
                                  <a:pt x="534" y="1340"/>
                                </a:moveTo>
                                <a:lnTo>
                                  <a:pt x="422" y="1340"/>
                                </a:lnTo>
                                <a:lnTo>
                                  <a:pt x="364" y="1440"/>
                                </a:lnTo>
                                <a:lnTo>
                                  <a:pt x="465" y="1440"/>
                                </a:lnTo>
                                <a:lnTo>
                                  <a:pt x="424" y="1400"/>
                                </a:lnTo>
                                <a:lnTo>
                                  <a:pt x="450" y="1360"/>
                                </a:lnTo>
                                <a:lnTo>
                                  <a:pt x="535" y="1360"/>
                                </a:lnTo>
                                <a:lnTo>
                                  <a:pt x="534" y="1340"/>
                                </a:lnTo>
                                <a:close/>
                                <a:moveTo>
                                  <a:pt x="523" y="1320"/>
                                </a:moveTo>
                                <a:lnTo>
                                  <a:pt x="440" y="1320"/>
                                </a:lnTo>
                                <a:lnTo>
                                  <a:pt x="428" y="1340"/>
                                </a:lnTo>
                                <a:lnTo>
                                  <a:pt x="532" y="1340"/>
                                </a:lnTo>
                                <a:lnTo>
                                  <a:pt x="523" y="1320"/>
                                </a:lnTo>
                                <a:close/>
                                <a:moveTo>
                                  <a:pt x="568" y="1081"/>
                                </a:moveTo>
                                <a:lnTo>
                                  <a:pt x="568" y="1100"/>
                                </a:lnTo>
                                <a:lnTo>
                                  <a:pt x="487" y="1240"/>
                                </a:lnTo>
                                <a:lnTo>
                                  <a:pt x="489" y="1240"/>
                                </a:lnTo>
                                <a:lnTo>
                                  <a:pt x="627" y="1320"/>
                                </a:lnTo>
                                <a:lnTo>
                                  <a:pt x="628" y="1320"/>
                                </a:lnTo>
                                <a:lnTo>
                                  <a:pt x="627" y="1340"/>
                                </a:lnTo>
                                <a:lnTo>
                                  <a:pt x="629" y="1340"/>
                                </a:lnTo>
                                <a:lnTo>
                                  <a:pt x="675" y="1260"/>
                                </a:lnTo>
                                <a:lnTo>
                                  <a:pt x="631" y="1260"/>
                                </a:lnTo>
                                <a:lnTo>
                                  <a:pt x="597" y="1240"/>
                                </a:lnTo>
                                <a:lnTo>
                                  <a:pt x="609" y="1220"/>
                                </a:lnTo>
                                <a:lnTo>
                                  <a:pt x="539" y="1220"/>
                                </a:lnTo>
                                <a:lnTo>
                                  <a:pt x="599" y="1100"/>
                                </a:lnTo>
                                <a:lnTo>
                                  <a:pt x="612" y="1100"/>
                                </a:lnTo>
                                <a:lnTo>
                                  <a:pt x="568" y="1081"/>
                                </a:lnTo>
                                <a:close/>
                                <a:moveTo>
                                  <a:pt x="496" y="1300"/>
                                </a:moveTo>
                                <a:lnTo>
                                  <a:pt x="461" y="1300"/>
                                </a:lnTo>
                                <a:lnTo>
                                  <a:pt x="447" y="1320"/>
                                </a:lnTo>
                                <a:lnTo>
                                  <a:pt x="516" y="1320"/>
                                </a:lnTo>
                                <a:lnTo>
                                  <a:pt x="496" y="1300"/>
                                </a:lnTo>
                                <a:close/>
                                <a:moveTo>
                                  <a:pt x="482" y="1248"/>
                                </a:moveTo>
                                <a:lnTo>
                                  <a:pt x="475" y="1260"/>
                                </a:lnTo>
                                <a:lnTo>
                                  <a:pt x="481" y="1260"/>
                                </a:lnTo>
                                <a:lnTo>
                                  <a:pt x="482" y="1248"/>
                                </a:lnTo>
                                <a:close/>
                                <a:moveTo>
                                  <a:pt x="687" y="1140"/>
                                </a:moveTo>
                                <a:lnTo>
                                  <a:pt x="685" y="1160"/>
                                </a:lnTo>
                                <a:lnTo>
                                  <a:pt x="691" y="1160"/>
                                </a:lnTo>
                                <a:lnTo>
                                  <a:pt x="631" y="1260"/>
                                </a:lnTo>
                                <a:lnTo>
                                  <a:pt x="675" y="1260"/>
                                </a:lnTo>
                                <a:lnTo>
                                  <a:pt x="721" y="1180"/>
                                </a:lnTo>
                                <a:lnTo>
                                  <a:pt x="733" y="1180"/>
                                </a:lnTo>
                                <a:lnTo>
                                  <a:pt x="687" y="1140"/>
                                </a:lnTo>
                                <a:close/>
                                <a:moveTo>
                                  <a:pt x="487" y="1240"/>
                                </a:moveTo>
                                <a:lnTo>
                                  <a:pt x="483" y="1240"/>
                                </a:lnTo>
                                <a:lnTo>
                                  <a:pt x="482" y="1248"/>
                                </a:lnTo>
                                <a:lnTo>
                                  <a:pt x="487" y="1240"/>
                                </a:lnTo>
                                <a:close/>
                                <a:moveTo>
                                  <a:pt x="603" y="1140"/>
                                </a:moveTo>
                                <a:lnTo>
                                  <a:pt x="601" y="1160"/>
                                </a:lnTo>
                                <a:lnTo>
                                  <a:pt x="606" y="1160"/>
                                </a:lnTo>
                                <a:lnTo>
                                  <a:pt x="567" y="1220"/>
                                </a:lnTo>
                                <a:lnTo>
                                  <a:pt x="609" y="1220"/>
                                </a:lnTo>
                                <a:lnTo>
                                  <a:pt x="635" y="1180"/>
                                </a:lnTo>
                                <a:lnTo>
                                  <a:pt x="649" y="1180"/>
                                </a:lnTo>
                                <a:lnTo>
                                  <a:pt x="603" y="1140"/>
                                </a:lnTo>
                                <a:close/>
                                <a:moveTo>
                                  <a:pt x="488" y="1060"/>
                                </a:moveTo>
                                <a:lnTo>
                                  <a:pt x="456" y="1120"/>
                                </a:lnTo>
                                <a:lnTo>
                                  <a:pt x="488" y="1180"/>
                                </a:lnTo>
                                <a:lnTo>
                                  <a:pt x="509" y="1140"/>
                                </a:lnTo>
                                <a:lnTo>
                                  <a:pt x="488" y="1060"/>
                                </a:lnTo>
                                <a:close/>
                                <a:moveTo>
                                  <a:pt x="568" y="1080"/>
                                </a:moveTo>
                                <a:lnTo>
                                  <a:pt x="565" y="1080"/>
                                </a:lnTo>
                                <a:lnTo>
                                  <a:pt x="568" y="1081"/>
                                </a:lnTo>
                                <a:lnTo>
                                  <a:pt x="568" y="1080"/>
                                </a:lnTo>
                                <a:close/>
                                <a:moveTo>
                                  <a:pt x="765" y="1000"/>
                                </a:moveTo>
                                <a:lnTo>
                                  <a:pt x="665" y="1000"/>
                                </a:lnTo>
                                <a:lnTo>
                                  <a:pt x="775" y="1060"/>
                                </a:lnTo>
                                <a:lnTo>
                                  <a:pt x="776" y="1080"/>
                                </a:lnTo>
                                <a:lnTo>
                                  <a:pt x="778" y="1080"/>
                                </a:lnTo>
                                <a:lnTo>
                                  <a:pt x="815" y="1020"/>
                                </a:lnTo>
                                <a:lnTo>
                                  <a:pt x="802" y="1020"/>
                                </a:lnTo>
                                <a:lnTo>
                                  <a:pt x="765" y="1000"/>
                                </a:lnTo>
                                <a:close/>
                                <a:moveTo>
                                  <a:pt x="635" y="1059"/>
                                </a:moveTo>
                                <a:lnTo>
                                  <a:pt x="635" y="1060"/>
                                </a:lnTo>
                                <a:lnTo>
                                  <a:pt x="637" y="1060"/>
                                </a:lnTo>
                                <a:lnTo>
                                  <a:pt x="635" y="1059"/>
                                </a:lnTo>
                                <a:close/>
                                <a:moveTo>
                                  <a:pt x="685" y="881"/>
                                </a:moveTo>
                                <a:lnTo>
                                  <a:pt x="600" y="1040"/>
                                </a:lnTo>
                                <a:lnTo>
                                  <a:pt x="586" y="1040"/>
                                </a:lnTo>
                                <a:lnTo>
                                  <a:pt x="635" y="1059"/>
                                </a:lnTo>
                                <a:lnTo>
                                  <a:pt x="665" y="1000"/>
                                </a:lnTo>
                                <a:lnTo>
                                  <a:pt x="765" y="1000"/>
                                </a:lnTo>
                                <a:lnTo>
                                  <a:pt x="692" y="960"/>
                                </a:lnTo>
                                <a:lnTo>
                                  <a:pt x="721" y="900"/>
                                </a:lnTo>
                                <a:lnTo>
                                  <a:pt x="734" y="900"/>
                                </a:lnTo>
                                <a:lnTo>
                                  <a:pt x="685" y="881"/>
                                </a:lnTo>
                                <a:close/>
                                <a:moveTo>
                                  <a:pt x="801" y="660"/>
                                </a:moveTo>
                                <a:lnTo>
                                  <a:pt x="799" y="680"/>
                                </a:lnTo>
                                <a:lnTo>
                                  <a:pt x="804" y="680"/>
                                </a:lnTo>
                                <a:lnTo>
                                  <a:pt x="711" y="840"/>
                                </a:lnTo>
                                <a:lnTo>
                                  <a:pt x="725" y="840"/>
                                </a:lnTo>
                                <a:lnTo>
                                  <a:pt x="863" y="920"/>
                                </a:lnTo>
                                <a:lnTo>
                                  <a:pt x="861" y="920"/>
                                </a:lnTo>
                                <a:lnTo>
                                  <a:pt x="865" y="940"/>
                                </a:lnTo>
                                <a:lnTo>
                                  <a:pt x="911" y="860"/>
                                </a:lnTo>
                                <a:lnTo>
                                  <a:pt x="867" y="860"/>
                                </a:lnTo>
                                <a:lnTo>
                                  <a:pt x="832" y="840"/>
                                </a:lnTo>
                                <a:lnTo>
                                  <a:pt x="842" y="820"/>
                                </a:lnTo>
                                <a:lnTo>
                                  <a:pt x="803" y="820"/>
                                </a:lnTo>
                                <a:lnTo>
                                  <a:pt x="775" y="800"/>
                                </a:lnTo>
                                <a:lnTo>
                                  <a:pt x="834" y="700"/>
                                </a:lnTo>
                                <a:lnTo>
                                  <a:pt x="848" y="700"/>
                                </a:lnTo>
                                <a:lnTo>
                                  <a:pt x="801" y="660"/>
                                </a:lnTo>
                                <a:close/>
                                <a:moveTo>
                                  <a:pt x="686" y="880"/>
                                </a:moveTo>
                                <a:lnTo>
                                  <a:pt x="683" y="880"/>
                                </a:lnTo>
                                <a:lnTo>
                                  <a:pt x="685" y="881"/>
                                </a:lnTo>
                                <a:lnTo>
                                  <a:pt x="686" y="880"/>
                                </a:lnTo>
                                <a:close/>
                                <a:moveTo>
                                  <a:pt x="926" y="741"/>
                                </a:moveTo>
                                <a:lnTo>
                                  <a:pt x="927" y="760"/>
                                </a:lnTo>
                                <a:lnTo>
                                  <a:pt x="867" y="860"/>
                                </a:lnTo>
                                <a:lnTo>
                                  <a:pt x="911" y="860"/>
                                </a:lnTo>
                                <a:lnTo>
                                  <a:pt x="957" y="780"/>
                                </a:lnTo>
                                <a:lnTo>
                                  <a:pt x="958" y="780"/>
                                </a:lnTo>
                                <a:lnTo>
                                  <a:pt x="961" y="760"/>
                                </a:lnTo>
                                <a:lnTo>
                                  <a:pt x="969" y="760"/>
                                </a:lnTo>
                                <a:lnTo>
                                  <a:pt x="926" y="741"/>
                                </a:lnTo>
                                <a:close/>
                                <a:moveTo>
                                  <a:pt x="871" y="760"/>
                                </a:moveTo>
                                <a:lnTo>
                                  <a:pt x="842" y="760"/>
                                </a:lnTo>
                                <a:lnTo>
                                  <a:pt x="803" y="820"/>
                                </a:lnTo>
                                <a:lnTo>
                                  <a:pt x="842" y="820"/>
                                </a:lnTo>
                                <a:lnTo>
                                  <a:pt x="871" y="760"/>
                                </a:lnTo>
                                <a:close/>
                                <a:moveTo>
                                  <a:pt x="841" y="741"/>
                                </a:moveTo>
                                <a:lnTo>
                                  <a:pt x="842" y="760"/>
                                </a:lnTo>
                                <a:lnTo>
                                  <a:pt x="884" y="760"/>
                                </a:lnTo>
                                <a:lnTo>
                                  <a:pt x="841" y="741"/>
                                </a:lnTo>
                                <a:close/>
                                <a:moveTo>
                                  <a:pt x="926" y="740"/>
                                </a:moveTo>
                                <a:lnTo>
                                  <a:pt x="923" y="740"/>
                                </a:lnTo>
                                <a:lnTo>
                                  <a:pt x="926" y="741"/>
                                </a:lnTo>
                                <a:lnTo>
                                  <a:pt x="926" y="740"/>
                                </a:lnTo>
                                <a:close/>
                                <a:moveTo>
                                  <a:pt x="841" y="740"/>
                                </a:moveTo>
                                <a:lnTo>
                                  <a:pt x="839" y="740"/>
                                </a:lnTo>
                                <a:lnTo>
                                  <a:pt x="841" y="741"/>
                                </a:lnTo>
                                <a:lnTo>
                                  <a:pt x="841" y="740"/>
                                </a:lnTo>
                                <a:close/>
                                <a:moveTo>
                                  <a:pt x="947" y="620"/>
                                </a:moveTo>
                                <a:lnTo>
                                  <a:pt x="848" y="620"/>
                                </a:lnTo>
                                <a:lnTo>
                                  <a:pt x="986" y="700"/>
                                </a:lnTo>
                                <a:lnTo>
                                  <a:pt x="986" y="720"/>
                                </a:lnTo>
                                <a:lnTo>
                                  <a:pt x="989" y="720"/>
                                </a:lnTo>
                                <a:lnTo>
                                  <a:pt x="1023" y="660"/>
                                </a:lnTo>
                                <a:lnTo>
                                  <a:pt x="1010" y="660"/>
                                </a:lnTo>
                                <a:lnTo>
                                  <a:pt x="947" y="620"/>
                                </a:lnTo>
                                <a:close/>
                                <a:moveTo>
                                  <a:pt x="886" y="540"/>
                                </a:moveTo>
                                <a:lnTo>
                                  <a:pt x="883" y="540"/>
                                </a:lnTo>
                                <a:lnTo>
                                  <a:pt x="834" y="620"/>
                                </a:lnTo>
                                <a:lnTo>
                                  <a:pt x="839" y="640"/>
                                </a:lnTo>
                                <a:lnTo>
                                  <a:pt x="840" y="620"/>
                                </a:lnTo>
                                <a:lnTo>
                                  <a:pt x="947" y="620"/>
                                </a:lnTo>
                                <a:lnTo>
                                  <a:pt x="916" y="600"/>
                                </a:lnTo>
                                <a:lnTo>
                                  <a:pt x="966" y="600"/>
                                </a:lnTo>
                                <a:lnTo>
                                  <a:pt x="1010" y="580"/>
                                </a:lnTo>
                                <a:lnTo>
                                  <a:pt x="1071" y="580"/>
                                </a:lnTo>
                                <a:lnTo>
                                  <a:pt x="1080" y="560"/>
                                </a:lnTo>
                                <a:lnTo>
                                  <a:pt x="886" y="560"/>
                                </a:lnTo>
                                <a:lnTo>
                                  <a:pt x="886" y="540"/>
                                </a:lnTo>
                                <a:close/>
                                <a:moveTo>
                                  <a:pt x="1071" y="580"/>
                                </a:moveTo>
                                <a:lnTo>
                                  <a:pt x="1057" y="580"/>
                                </a:lnTo>
                                <a:lnTo>
                                  <a:pt x="1061" y="600"/>
                                </a:lnTo>
                                <a:lnTo>
                                  <a:pt x="1071" y="580"/>
                                </a:lnTo>
                                <a:close/>
                                <a:moveTo>
                                  <a:pt x="1099" y="520"/>
                                </a:moveTo>
                                <a:lnTo>
                                  <a:pt x="1091" y="520"/>
                                </a:lnTo>
                                <a:lnTo>
                                  <a:pt x="1087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14" y="560"/>
                                </a:lnTo>
                                <a:lnTo>
                                  <a:pt x="1080" y="560"/>
                                </a:lnTo>
                                <a:lnTo>
                                  <a:pt x="1099" y="520"/>
                                </a:lnTo>
                                <a:close/>
                                <a:moveTo>
                                  <a:pt x="946" y="440"/>
                                </a:moveTo>
                                <a:lnTo>
                                  <a:pt x="945" y="440"/>
                                </a:lnTo>
                                <a:lnTo>
                                  <a:pt x="909" y="500"/>
                                </a:lnTo>
                                <a:lnTo>
                                  <a:pt x="923" y="500"/>
                                </a:lnTo>
                                <a:lnTo>
                                  <a:pt x="994" y="540"/>
                                </a:lnTo>
                                <a:lnTo>
                                  <a:pt x="1085" y="540"/>
                                </a:lnTo>
                                <a:lnTo>
                                  <a:pt x="950" y="460"/>
                                </a:lnTo>
                                <a:lnTo>
                                  <a:pt x="947" y="460"/>
                                </a:lnTo>
                                <a:lnTo>
                                  <a:pt x="946" y="440"/>
                                </a:lnTo>
                                <a:close/>
                                <a:moveTo>
                                  <a:pt x="1130" y="440"/>
                                </a:moveTo>
                                <a:lnTo>
                                  <a:pt x="1042" y="440"/>
                                </a:lnTo>
                                <a:lnTo>
                                  <a:pt x="1052" y="460"/>
                                </a:lnTo>
                                <a:lnTo>
                                  <a:pt x="1121" y="460"/>
                                </a:lnTo>
                                <a:lnTo>
                                  <a:pt x="1130" y="440"/>
                                </a:lnTo>
                                <a:close/>
                                <a:moveTo>
                                  <a:pt x="1153" y="420"/>
                                </a:moveTo>
                                <a:lnTo>
                                  <a:pt x="1016" y="420"/>
                                </a:lnTo>
                                <a:lnTo>
                                  <a:pt x="1023" y="440"/>
                                </a:lnTo>
                                <a:lnTo>
                                  <a:pt x="1146" y="440"/>
                                </a:lnTo>
                                <a:lnTo>
                                  <a:pt x="1153" y="420"/>
                                </a:lnTo>
                                <a:close/>
                                <a:moveTo>
                                  <a:pt x="1167" y="400"/>
                                </a:moveTo>
                                <a:lnTo>
                                  <a:pt x="1004" y="400"/>
                                </a:lnTo>
                                <a:lnTo>
                                  <a:pt x="1010" y="420"/>
                                </a:lnTo>
                                <a:lnTo>
                                  <a:pt x="1160" y="420"/>
                                </a:lnTo>
                                <a:lnTo>
                                  <a:pt x="1167" y="400"/>
                                </a:lnTo>
                                <a:close/>
                                <a:moveTo>
                                  <a:pt x="1049" y="380"/>
                                </a:moveTo>
                                <a:lnTo>
                                  <a:pt x="999" y="380"/>
                                </a:lnTo>
                                <a:lnTo>
                                  <a:pt x="1000" y="400"/>
                                </a:lnTo>
                                <a:lnTo>
                                  <a:pt x="1055" y="400"/>
                                </a:lnTo>
                                <a:lnTo>
                                  <a:pt x="1049" y="380"/>
                                </a:lnTo>
                                <a:close/>
                                <a:moveTo>
                                  <a:pt x="1197" y="340"/>
                                </a:moveTo>
                                <a:lnTo>
                                  <a:pt x="1153" y="340"/>
                                </a:lnTo>
                                <a:lnTo>
                                  <a:pt x="1150" y="360"/>
                                </a:lnTo>
                                <a:lnTo>
                                  <a:pt x="1147" y="360"/>
                                </a:lnTo>
                                <a:lnTo>
                                  <a:pt x="1139" y="380"/>
                                </a:lnTo>
                                <a:lnTo>
                                  <a:pt x="1134" y="380"/>
                                </a:lnTo>
                                <a:lnTo>
                                  <a:pt x="1123" y="400"/>
                                </a:lnTo>
                                <a:lnTo>
                                  <a:pt x="1179" y="400"/>
                                </a:lnTo>
                                <a:lnTo>
                                  <a:pt x="1185" y="380"/>
                                </a:lnTo>
                                <a:lnTo>
                                  <a:pt x="1190" y="360"/>
                                </a:lnTo>
                                <a:lnTo>
                                  <a:pt x="1197" y="340"/>
                                </a:lnTo>
                                <a:close/>
                                <a:moveTo>
                                  <a:pt x="1055" y="320"/>
                                </a:moveTo>
                                <a:lnTo>
                                  <a:pt x="1008" y="320"/>
                                </a:lnTo>
                                <a:lnTo>
                                  <a:pt x="1004" y="340"/>
                                </a:lnTo>
                                <a:lnTo>
                                  <a:pt x="1001" y="360"/>
                                </a:lnTo>
                                <a:lnTo>
                                  <a:pt x="1000" y="360"/>
                                </a:lnTo>
                                <a:lnTo>
                                  <a:pt x="999" y="380"/>
                                </a:lnTo>
                                <a:lnTo>
                                  <a:pt x="1047" y="380"/>
                                </a:lnTo>
                                <a:lnTo>
                                  <a:pt x="1046" y="360"/>
                                </a:lnTo>
                                <a:lnTo>
                                  <a:pt x="1047" y="340"/>
                                </a:lnTo>
                                <a:lnTo>
                                  <a:pt x="1052" y="340"/>
                                </a:lnTo>
                                <a:lnTo>
                                  <a:pt x="1055" y="320"/>
                                </a:lnTo>
                                <a:close/>
                                <a:moveTo>
                                  <a:pt x="1202" y="320"/>
                                </a:moveTo>
                                <a:lnTo>
                                  <a:pt x="1155" y="320"/>
                                </a:lnTo>
                                <a:lnTo>
                                  <a:pt x="1155" y="340"/>
                                </a:lnTo>
                                <a:lnTo>
                                  <a:pt x="1199" y="340"/>
                                </a:lnTo>
                                <a:lnTo>
                                  <a:pt x="1202" y="320"/>
                                </a:lnTo>
                                <a:close/>
                                <a:moveTo>
                                  <a:pt x="1066" y="300"/>
                                </a:moveTo>
                                <a:lnTo>
                                  <a:pt x="1016" y="300"/>
                                </a:lnTo>
                                <a:lnTo>
                                  <a:pt x="1012" y="320"/>
                                </a:lnTo>
                                <a:lnTo>
                                  <a:pt x="1062" y="320"/>
                                </a:lnTo>
                                <a:lnTo>
                                  <a:pt x="1066" y="300"/>
                                </a:lnTo>
                                <a:close/>
                                <a:moveTo>
                                  <a:pt x="1203" y="300"/>
                                </a:moveTo>
                                <a:lnTo>
                                  <a:pt x="1153" y="300"/>
                                </a:lnTo>
                                <a:lnTo>
                                  <a:pt x="1155" y="320"/>
                                </a:lnTo>
                                <a:lnTo>
                                  <a:pt x="1203" y="320"/>
                                </a:lnTo>
                                <a:lnTo>
                                  <a:pt x="1203" y="300"/>
                                </a:lnTo>
                                <a:close/>
                                <a:moveTo>
                                  <a:pt x="1087" y="280"/>
                                </a:moveTo>
                                <a:lnTo>
                                  <a:pt x="1031" y="280"/>
                                </a:lnTo>
                                <a:lnTo>
                                  <a:pt x="1026" y="300"/>
                                </a:lnTo>
                                <a:lnTo>
                                  <a:pt x="1079" y="300"/>
                                </a:lnTo>
                                <a:lnTo>
                                  <a:pt x="1087" y="280"/>
                                </a:lnTo>
                                <a:close/>
                                <a:moveTo>
                                  <a:pt x="1076" y="220"/>
                                </a:moveTo>
                                <a:lnTo>
                                  <a:pt x="1072" y="240"/>
                                </a:lnTo>
                                <a:lnTo>
                                  <a:pt x="1069" y="240"/>
                                </a:lnTo>
                                <a:lnTo>
                                  <a:pt x="1061" y="260"/>
                                </a:lnTo>
                                <a:lnTo>
                                  <a:pt x="1047" y="260"/>
                                </a:lnTo>
                                <a:lnTo>
                                  <a:pt x="1042" y="280"/>
                                </a:lnTo>
                                <a:lnTo>
                                  <a:pt x="1113" y="280"/>
                                </a:lnTo>
                                <a:lnTo>
                                  <a:pt x="1076" y="220"/>
                                </a:lnTo>
                                <a:close/>
                                <a:moveTo>
                                  <a:pt x="1183" y="0"/>
                                </a:moveTo>
                                <a:lnTo>
                                  <a:pt x="1180" y="20"/>
                                </a:lnTo>
                                <a:lnTo>
                                  <a:pt x="1185" y="20"/>
                                </a:lnTo>
                                <a:lnTo>
                                  <a:pt x="1093" y="180"/>
                                </a:lnTo>
                                <a:lnTo>
                                  <a:pt x="1106" y="180"/>
                                </a:lnTo>
                                <a:lnTo>
                                  <a:pt x="1244" y="260"/>
                                </a:lnTo>
                                <a:lnTo>
                                  <a:pt x="1247" y="260"/>
                                </a:lnTo>
                                <a:lnTo>
                                  <a:pt x="1286" y="200"/>
                                </a:lnTo>
                                <a:lnTo>
                                  <a:pt x="1248" y="200"/>
                                </a:lnTo>
                                <a:lnTo>
                                  <a:pt x="1214" y="180"/>
                                </a:lnTo>
                                <a:lnTo>
                                  <a:pt x="1224" y="160"/>
                                </a:lnTo>
                                <a:lnTo>
                                  <a:pt x="1184" y="160"/>
                                </a:lnTo>
                                <a:lnTo>
                                  <a:pt x="1156" y="140"/>
                                </a:lnTo>
                                <a:lnTo>
                                  <a:pt x="1216" y="40"/>
                                </a:lnTo>
                                <a:lnTo>
                                  <a:pt x="1230" y="40"/>
                                </a:lnTo>
                                <a:lnTo>
                                  <a:pt x="1183" y="0"/>
                                </a:lnTo>
                                <a:close/>
                                <a:moveTo>
                                  <a:pt x="1307" y="81"/>
                                </a:moveTo>
                                <a:lnTo>
                                  <a:pt x="1309" y="100"/>
                                </a:lnTo>
                                <a:lnTo>
                                  <a:pt x="1248" y="200"/>
                                </a:lnTo>
                                <a:lnTo>
                                  <a:pt x="1286" y="200"/>
                                </a:lnTo>
                                <a:lnTo>
                                  <a:pt x="1338" y="120"/>
                                </a:lnTo>
                                <a:lnTo>
                                  <a:pt x="1340" y="100"/>
                                </a:lnTo>
                                <a:lnTo>
                                  <a:pt x="1351" y="100"/>
                                </a:lnTo>
                                <a:lnTo>
                                  <a:pt x="1307" y="81"/>
                                </a:lnTo>
                                <a:close/>
                                <a:moveTo>
                                  <a:pt x="1224" y="81"/>
                                </a:moveTo>
                                <a:lnTo>
                                  <a:pt x="1223" y="100"/>
                                </a:lnTo>
                                <a:lnTo>
                                  <a:pt x="1184" y="160"/>
                                </a:lnTo>
                                <a:lnTo>
                                  <a:pt x="1224" y="160"/>
                                </a:lnTo>
                                <a:lnTo>
                                  <a:pt x="1253" y="100"/>
                                </a:lnTo>
                                <a:lnTo>
                                  <a:pt x="1266" y="100"/>
                                </a:lnTo>
                                <a:lnTo>
                                  <a:pt x="1224" y="81"/>
                                </a:lnTo>
                                <a:close/>
                                <a:moveTo>
                                  <a:pt x="1224" y="80"/>
                                </a:moveTo>
                                <a:lnTo>
                                  <a:pt x="1220" y="80"/>
                                </a:lnTo>
                                <a:lnTo>
                                  <a:pt x="1224" y="81"/>
                                </a:lnTo>
                                <a:lnTo>
                                  <a:pt x="1224" y="80"/>
                                </a:lnTo>
                                <a:close/>
                                <a:moveTo>
                                  <a:pt x="1307" y="80"/>
                                </a:moveTo>
                                <a:lnTo>
                                  <a:pt x="1305" y="80"/>
                                </a:lnTo>
                                <a:lnTo>
                                  <a:pt x="1307" y="81"/>
                                </a:lnTo>
                                <a:lnTo>
                                  <a:pt x="130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7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4" y="4765"/>
                            <a:ext cx="3784" cy="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4782"/>
                            <a:ext cx="3921" cy="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179"/>
                            <a:ext cx="1077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7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886" cy="16818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1886"/>
                              <a:gd name="T2" fmla="+- 0 16828 10"/>
                              <a:gd name="T3" fmla="*/ 16828 h 16818"/>
                              <a:gd name="T4" fmla="+- 0 11895 10"/>
                              <a:gd name="T5" fmla="*/ T4 w 11886"/>
                              <a:gd name="T6" fmla="+- 0 16828 10"/>
                              <a:gd name="T7" fmla="*/ 16828 h 16818"/>
                              <a:gd name="T8" fmla="+- 0 11895 10"/>
                              <a:gd name="T9" fmla="*/ T8 w 11886"/>
                              <a:gd name="T10" fmla="+- 0 10 10"/>
                              <a:gd name="T11" fmla="*/ 10 h 16818"/>
                              <a:gd name="T12" fmla="+- 0 10 10"/>
                              <a:gd name="T13" fmla="*/ T12 w 11886"/>
                              <a:gd name="T14" fmla="+- 0 10 10"/>
                              <a:gd name="T15" fmla="*/ 10 h 16818"/>
                              <a:gd name="T16" fmla="+- 0 10 10"/>
                              <a:gd name="T17" fmla="*/ T16 w 11886"/>
                              <a:gd name="T18" fmla="+- 0 16828 10"/>
                              <a:gd name="T19" fmla="*/ 16828 h 16818"/>
                              <a:gd name="T20" fmla="+- 0 85 10"/>
                              <a:gd name="T21" fmla="*/ T20 w 11886"/>
                              <a:gd name="T22" fmla="+- 0 16753 10"/>
                              <a:gd name="T23" fmla="*/ 16753 h 16818"/>
                              <a:gd name="T24" fmla="+- 0 11821 10"/>
                              <a:gd name="T25" fmla="*/ T24 w 11886"/>
                              <a:gd name="T26" fmla="+- 0 16753 10"/>
                              <a:gd name="T27" fmla="*/ 16753 h 16818"/>
                              <a:gd name="T28" fmla="+- 0 11821 10"/>
                              <a:gd name="T29" fmla="*/ T28 w 11886"/>
                              <a:gd name="T30" fmla="+- 0 85 10"/>
                              <a:gd name="T31" fmla="*/ 85 h 16818"/>
                              <a:gd name="T32" fmla="+- 0 85 10"/>
                              <a:gd name="T33" fmla="*/ T32 w 11886"/>
                              <a:gd name="T34" fmla="+- 0 85 10"/>
                              <a:gd name="T35" fmla="*/ 85 h 16818"/>
                              <a:gd name="T36" fmla="+- 0 85 10"/>
                              <a:gd name="T37" fmla="*/ T36 w 11886"/>
                              <a:gd name="T38" fmla="+- 0 16753 10"/>
                              <a:gd name="T39" fmla="*/ 16753 h 16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86" h="16818">
                                <a:moveTo>
                                  <a:pt x="0" y="16818"/>
                                </a:moveTo>
                                <a:lnTo>
                                  <a:pt x="11885" y="16818"/>
                                </a:lnTo>
                                <a:lnTo>
                                  <a:pt x="11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18"/>
                                </a:lnTo>
                                <a:close/>
                                <a:moveTo>
                                  <a:pt x="75" y="16743"/>
                                </a:moveTo>
                                <a:lnTo>
                                  <a:pt x="11811" y="16743"/>
                                </a:lnTo>
                                <a:lnTo>
                                  <a:pt x="11811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6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88">
                            <a:solidFill>
                              <a:srgbClr val="0069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A7E6" id="Group 69" o:spid="_x0000_s1026" style="position:absolute;margin-left:.75pt;margin-top:.75pt;width:594.3pt;height:840.9pt;z-index:-251650560;mso-position-horizontal-relative:page;mso-position-vertical-relative:page" coordorigin="10,10" coordsize="11886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style="position:absolute;left:875;top:3580;width:10161;height:1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">
                  <v:imagedata r:id="rId16" o:title=""/>
                  <v:path arrowok="t"/>
                  <o:lock v:ext="edit" aspectratio="f"/>
                </v:shape>
                <v:rect id="Rectangle 83" o:spid="_x0000_s1028" style="position:absolute;left:99;top:16044;width:11722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" fillcolor="#c4a869" stroked="f">
                  <v:fill opacity="13107f"/>
                  <v:path arrowok="t"/>
                </v:rect>
                <v:shape id="Freeform 82" o:spid="_x0000_s1029" style="position:absolute;left:401;top:340;width:3901;height:2061;visibility:visible;mso-wrap-style:square;v-text-anchor:top" coordsize="3901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" path="m1960,l,1020,1941,2061,3901,1041,1960,xe" fillcolor="#00494b" stroked="f">
                  <v:path arrowok="t" o:connecttype="custom" o:connectlocs="1960,340;0,1360;1941,2401;3901,1381;1960,340" o:connectangles="0,0,0,0,0"/>
                </v:shape>
                <v:shape id="Freeform 81" o:spid="_x0000_s1030" style="position:absolute;left:402;top:1374;width:1933;height:3389;visibility:visible;mso-wrap-style:square;v-text-anchor:top" coordsize="1933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" path="m,l69,2201,1932,3388,1864,1187,,xe" fillcolor="#006967" stroked="f">
                  <v:path arrowok="t" o:connecttype="custom" o:connectlocs="0,1375;69,3576;1932,4763;1864,2562;0,1375" o:connectangles="0,0,0,0,0"/>
                </v:shape>
                <v:shape id="Freeform 80" o:spid="_x0000_s1031" style="position:absolute;left:2347;top:1393;width:1962;height:3372;visibility:visible;mso-wrap-style:square;v-text-anchor:top" coordsize="1962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" path="m1962,l88,1172,,3372,1874,2201,1962,xe" fillcolor="#189790" stroked="f">
                  <v:path arrowok="t" o:connecttype="custom" o:connectlocs="1962,1393;88,2565;0,4765;1874,3594;1962,1393" o:connectangles="0,0,0,0,0"/>
                </v:shape>
                <v:shape id="Picture 79" o:spid="_x0000_s1032" type="#_x0000_t75" style="position:absolute;left:2263;top:1896;width:140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">
                  <v:imagedata r:id="rId17" o:title=""/>
                  <v:path arrowok="t"/>
                  <o:lock v:ext="edit" aspectratio="f"/>
                </v:shape>
                <v:shape id="Picture 78" o:spid="_x0000_s1033" type="#_x0000_t75" style="position:absolute;left:610;top:1837;width:1440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">
                  <v:imagedata r:id="rId18" o:title=""/>
                  <v:path arrowok="t"/>
                  <o:lock v:ext="edit" aspectratio="f"/>
                </v:shape>
                <v:shape id="Picture 77" o:spid="_x0000_s1034" type="#_x0000_t75" style="position:absolute;left:2651;top:26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">
                  <v:imagedata r:id="rId19" o:title=""/>
                  <v:path arrowok="t"/>
                  <o:lock v:ext="edit" aspectratio="f"/>
                </v:shape>
                <v:shape id="Picture 76" o:spid="_x0000_s1035" type="#_x0000_t75" style="position:absolute;left:1033;top:1263;width:2636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">
                  <v:imagedata r:id="rId20" o:title=""/>
                  <v:path arrowok="t"/>
                  <o:lock v:ext="edit" aspectratio="f"/>
                </v:shape>
                <v:shape id="AutoShape 75" o:spid="_x0000_s1036" style="position:absolute;left:2726;top:1994;width:1351;height:2180;visibility:visible;mso-wrap-style:square;v-text-anchor:top" coordsize="1351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" path="m147,2160r-123,l33,2180r106,l147,2160xm161,2140r-150,l17,2160r137,l161,2140xm62,2120r-61,l5,2140r71,l62,2120xm174,2120r-56,l105,2140r63,l174,2120xm50,2100r-50,l,2120r56,l50,2100xm186,2100r-46,l135,2120r45,l186,2100xm53,2060r-48,l2,2080r-1,20l48,2100r-1,-20l48,2080r5,-20xm200,2060r-44,l155,2080r-4,l148,2100r43,l198,2080r2,-20xm63,2040r-50,l9,2060r47,l63,2040xm204,2040r-48,l156,2060r47,l204,2040xm76,2020r-54,l17,2040r50,l76,2020xm206,2020r-61,l145,2040r60,l206,2020xm77,1960r-3,l72,1980r-14,l48,2000r-5,l32,2020r82,l77,1960xm255,1960r-79,l187,1980r45,l255,1960xm304,1900r-50,l243,1920r-115,l135,1940r6,l148,1960r117,l284,1940r8,-20l304,1900xm169,1880r-47,l124,1920r62,l181,1900r-10,l169,1880xm316,1860r-45,l269,1880r-3,l259,1900r50,l316,1860xm182,1840r-52,l123,1880r46,l172,1860r2,l182,1840xm315,1820r-61,l259,1840r10,l272,1860r46,l315,1820xm284,1780r-110,l155,1800r-8,20l135,1840r51,l192,1820r120,l305,1800r-13,l284,1780xm253,1760r-45,l184,1780r80,l253,1760xm290,1680r-57,l371,1760r1,l372,1780r2,l395,1740r-3,l290,1680xm406,1720r-8,l395,1740r11,-20xm231,1681r-11,19l227,1700r4,-19xm231,1680r,l231,1681r,-1xm295,1620r-31,l231,1680r190,l397,1640r-75,l295,1620xm350,1560r-47,l305,1580r10,l323,1600r5,l337,1620r4,l345,1640r52,l350,1560xm442,1560r-92,l452,1620r2,l453,1640r2,l489,1580r-12,l442,1560xm339,1500r-4,l291,1560r4,20l296,1580r2,-20l442,1560,339,1500xm535,1360r-44,l493,1380r-3,l465,1440r-89,l511,1520r3,l518,1540r35,-60l541,1480r-46,-40l523,1400r4,l533,1380r2,-20xm549,1460r-1,20l553,1480r-4,-20xm534,1340r-112,l364,1440r101,l424,1400r26,-40l535,1360r-1,-20xm523,1320r-83,l428,1340r104,l523,1320xm568,1081r,19l487,1240r2,l627,1320r1,l627,1340r2,l675,1260r-44,l597,1240r12,-20l539,1220r60,-120l612,1100r-44,-19xm496,1300r-35,l447,1320r69,l496,1300xm482,1248r-7,12l481,1260r1,-12xm687,1140r-2,20l691,1160r-60,100l675,1260r46,-80l733,1180r-46,-40xm487,1240r-4,l482,1248r5,-8xm603,1140r-2,20l606,1160r-39,60l609,1220r26,-40l649,1180r-46,-40xm488,1060r-32,60l488,1180r21,-40l488,1060xm568,1080r-3,l568,1081r,-1xm765,1000r-100,l775,1060r1,20l778,1080r37,-60l802,1020r-37,-20xm635,1059r,1l637,1060r-2,-1xm685,881r-85,159l586,1040r49,19l665,1000r100,l692,960r29,-60l734,900,685,881xm801,660r-2,20l804,680,711,840r14,l863,920r-2,l865,940r46,-80l867,860,832,840r10,-20l803,820,775,800,834,700r14,l801,660xm686,880r-3,l685,881r1,-1xm926,741r1,19l867,860r44,l957,780r1,l961,760r8,l926,741xm871,760r-29,l803,820r39,l871,760xm841,741r1,19l884,760,841,741xm926,740r-3,l926,741r,-1xm841,740r-2,l841,741r,-1xm947,620r-99,l986,700r,20l989,720r34,-60l1010,660,947,620xm886,540r-3,l834,620r5,20l840,620r107,l916,600r50,l1010,580r61,l1080,560r-194,l886,540xm1071,580r-14,l1061,600r10,-20xm1099,520r-8,l1087,540r-142,l914,560r166,l1099,520xm946,440r-1,l909,500r14,l994,540r91,l950,460r-3,l946,440xm1130,440r-88,l1052,460r69,l1130,440xm1153,420r-137,l1023,440r123,l1153,420xm1167,400r-163,l1010,420r150,l1167,400xm1049,380r-50,l1000,400r55,l1049,380xm1197,340r-44,l1150,360r-3,l1139,380r-5,l1123,400r56,l1185,380r5,-20l1197,340xm1055,320r-47,l1004,340r-3,20l1000,360r-1,20l1047,380r-1,-20l1047,340r5,l1055,320xm1202,320r-47,l1155,340r44,l1202,320xm1066,300r-50,l1012,320r50,l1066,300xm1203,300r-50,l1155,320r48,l1203,300xm1087,280r-56,l1026,300r53,l1087,280xm1076,220r-4,20l1069,240r-8,20l1047,260r-5,20l1113,280r-37,-60xm1183,r-3,20l1185,20r-92,160l1106,180r138,80l1247,260r39,-60l1248,200r-34,-20l1224,160r-40,l1156,140,1216,40r14,l1183,xm1307,81r2,19l1248,200r38,l1338,120r2,-20l1351,100,1307,81xm1224,81r-1,19l1184,160r40,l1253,100r13,l1224,81xm1224,80r-4,l1224,81r,-1xm1307,80r-2,l1307,81r,-1xe" stroked="f">
                  <v:path arrowok="t" o:connecttype="custom" o:connectlocs="17,4154;174,4114;56,4114;5,4054;156,4054;13,4034;204,4034;145,4034;43,3994;255,3954;265,3954;181,3894;309,3894;182,3834;284,3774;305,3794;290,3674;290,3674;227,3694;231,3674;315,3574;442,3554;442,3554;339,3494;514,3514;535,3354;465,3434;532,3334;627,3334;612,3094;475,3254;721,3174;601,3154;456,3114;765,2994;635,3053;665,2994;804,2674;832,2834;683,2874;958,2774;871,2754;926,2734;986,2694;834,2614;1080,2554;1091,2514;909,2494;1042,2434;1153,2414;1000,2394;1134,2374;1004,2334;1055,2314;1012,2314;1087,2274;1061,2254;1093,2174;1184,2154;1286,2194;1224,2154;1307,2074" o:connectangles="0,0,0,0,0,0,0,0,0,0,0,0,0,0,0,0,0,0,0,0,0,0,0,0,0,0,0,0,0,0,0,0,0,0,0,0,0,0,0,0,0,0,0,0,0,0,0,0,0,0,0,0,0,0,0,0,0,0,0,0,0,0"/>
                </v:shape>
                <v:shape id="Picture 73" o:spid="_x0000_s1037" type="#_x0000_t75" style="position:absolute;left:6224;top:4765;width:3784;height:8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">
                  <v:imagedata r:id="rId21" o:title=""/>
                  <v:path arrowok="t"/>
                  <o:lock v:ext="edit" aspectratio="f"/>
                </v:shape>
                <v:shape id="Picture 72" o:spid="_x0000_s1038" type="#_x0000_t75" style="position:absolute;left:1906;top:4782;width:3921;height: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">
                  <v:imagedata r:id="rId22" o:title=""/>
                  <v:path arrowok="t"/>
                  <o:lock v:ext="edit" aspectratio="f"/>
                </v:shape>
                <v:shape id="Picture 71" o:spid="_x0000_s1039" type="#_x0000_t75" style="position:absolute;left:5414;top:15179;width:1077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">
                  <v:imagedata r:id="rId23" o:title=""/>
                  <v:path arrowok="t"/>
                  <o:lock v:ext="edit" aspectratio="f"/>
                </v:shape>
                <v:shape id="AutoShape 70" o:spid="_x0000_s1040" style="position:absolute;left:10;top:10;width:11886;height:16818;visibility:visible;mso-wrap-style:square;v-text-anchor:top" coordsize="11886,1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" path="m,16818r11885,l11885,,,,,16818xm75,16743r11736,l11811,75,75,75r,16668xe" filled="f" strokecolor="#006967" strokeweight=".53022mm">
                  <v:path arrowok="t" o:connecttype="custom" o:connectlocs="0,16828;11885,16828;11885,10;0,10;0,16828;75,16753;11811,16753;11811,85;75,85;75,16753" o:connectangles="0,0,0,0,0,0,0,0,0,0"/>
                </v:shape>
                <w10:wrap anchorx="page" anchory="page"/>
              </v:group>
            </w:pict>
          </mc:Fallback>
        </mc:AlternateContent>
      </w:r>
      <w:r w:rsidR="00BC6CCA" w:rsidRPr="00544C15">
        <w:rPr>
          <w:rFonts w:ascii="Kohinoor Bangla" w:hAnsi="Kohinoor Bangla" w:cs="Kohinoor Bangla"/>
          <w:color w:val="00494B"/>
          <w:w w:val="90"/>
          <w:sz w:val="40"/>
        </w:rPr>
        <w:t xml:space="preserve">Formation Niveau </w:t>
      </w:r>
      <w:r w:rsidR="005C653E">
        <w:rPr>
          <w:rFonts w:ascii="Kohinoor Bangla" w:hAnsi="Kohinoor Bangla" w:cs="Kohinoor Bangla"/>
          <w:color w:val="00494B"/>
          <w:w w:val="90"/>
          <w:sz w:val="40"/>
        </w:rPr>
        <w:t>VI (ex</w:t>
      </w:r>
      <w:r w:rsidR="005D0C6F">
        <w:rPr>
          <w:rFonts w:ascii="Kohinoor Bangla" w:hAnsi="Kohinoor Bangla" w:cs="Kohinoor Bangla"/>
          <w:color w:val="00494B"/>
          <w:w w:val="90"/>
          <w:sz w:val="40"/>
        </w:rPr>
        <w:t xml:space="preserve"> </w:t>
      </w:r>
      <w:r w:rsidR="005C653E">
        <w:rPr>
          <w:rFonts w:ascii="Kohinoor Bangla" w:hAnsi="Kohinoor Bangla" w:cs="Kohinoor Bangla"/>
          <w:color w:val="00494B"/>
          <w:w w:val="90"/>
          <w:sz w:val="40"/>
        </w:rPr>
        <w:t>Niveau II)</w:t>
      </w:r>
    </w:p>
    <w:p w14:paraId="3FE45B16" w14:textId="77777777" w:rsidR="003E51E5" w:rsidRPr="00544C15" w:rsidRDefault="00BC6CCA">
      <w:pPr>
        <w:spacing w:before="33" w:line="249" w:lineRule="auto"/>
        <w:ind w:left="4230" w:right="105"/>
        <w:rPr>
          <w:rFonts w:ascii="Kohinoor Bangla" w:hAnsi="Kohinoor Bangla" w:cs="Kohinoor Bangla"/>
          <w:b/>
          <w:sz w:val="52"/>
          <w:szCs w:val="52"/>
        </w:rPr>
      </w:pPr>
      <w:r w:rsidRPr="00544C15">
        <w:rPr>
          <w:rFonts w:ascii="Kohinoor Bangla" w:hAnsi="Kohinoor Bangla" w:cs="Kohinoor Bangla"/>
          <w:b/>
          <w:color w:val="00494B"/>
          <w:w w:val="95"/>
          <w:sz w:val="52"/>
          <w:szCs w:val="52"/>
        </w:rPr>
        <w:t xml:space="preserve">Responsable Dirigeant </w:t>
      </w:r>
      <w:r w:rsidRPr="00544C15">
        <w:rPr>
          <w:rFonts w:ascii="Kohinoor Bangla" w:hAnsi="Kohinoor Bangla" w:cs="Kohinoor Bangla"/>
          <w:b/>
          <w:color w:val="00494B"/>
          <w:sz w:val="52"/>
          <w:szCs w:val="52"/>
        </w:rPr>
        <w:t>Services</w:t>
      </w:r>
      <w:r w:rsidRPr="00544C15">
        <w:rPr>
          <w:rFonts w:ascii="Kohinoor Bangla" w:hAnsi="Kohinoor Bangla" w:cs="Kohinoor Bangla"/>
          <w:b/>
          <w:color w:val="00494B"/>
          <w:spacing w:val="-81"/>
          <w:sz w:val="52"/>
          <w:szCs w:val="52"/>
        </w:rPr>
        <w:t xml:space="preserve"> </w:t>
      </w:r>
      <w:r w:rsidRPr="00544C15">
        <w:rPr>
          <w:rFonts w:ascii="Kohinoor Bangla" w:hAnsi="Kohinoor Bangla" w:cs="Kohinoor Bangla"/>
          <w:b/>
          <w:color w:val="00494B"/>
          <w:sz w:val="52"/>
          <w:szCs w:val="52"/>
        </w:rPr>
        <w:t>à</w:t>
      </w:r>
      <w:r w:rsidRPr="00544C15">
        <w:rPr>
          <w:rFonts w:ascii="Kohinoor Bangla" w:hAnsi="Kohinoor Bangla" w:cs="Kohinoor Bangla"/>
          <w:b/>
          <w:color w:val="00494B"/>
          <w:spacing w:val="-81"/>
          <w:sz w:val="52"/>
          <w:szCs w:val="52"/>
        </w:rPr>
        <w:t xml:space="preserve"> </w:t>
      </w:r>
      <w:r w:rsidRPr="00544C15">
        <w:rPr>
          <w:rFonts w:ascii="Kohinoor Bangla" w:hAnsi="Kohinoor Bangla" w:cs="Kohinoor Bangla"/>
          <w:b/>
          <w:color w:val="00494B"/>
          <w:sz w:val="52"/>
          <w:szCs w:val="52"/>
        </w:rPr>
        <w:t>la</w:t>
      </w:r>
      <w:r w:rsidRPr="00544C15">
        <w:rPr>
          <w:rFonts w:ascii="Kohinoor Bangla" w:hAnsi="Kohinoor Bangla" w:cs="Kohinoor Bangla"/>
          <w:b/>
          <w:color w:val="00494B"/>
          <w:spacing w:val="-81"/>
          <w:sz w:val="52"/>
          <w:szCs w:val="52"/>
        </w:rPr>
        <w:t xml:space="preserve"> </w:t>
      </w:r>
      <w:r w:rsidRPr="00544C15">
        <w:rPr>
          <w:rFonts w:ascii="Kohinoor Bangla" w:hAnsi="Kohinoor Bangla" w:cs="Kohinoor Bangla"/>
          <w:b/>
          <w:color w:val="00494B"/>
          <w:sz w:val="52"/>
          <w:szCs w:val="52"/>
        </w:rPr>
        <w:t>Personne</w:t>
      </w:r>
    </w:p>
    <w:p w14:paraId="368733A2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7BD4A31E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2782AADD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AE1A897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1E0D8D90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8FC8596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A9D8EC7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697B467A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394B9C86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24C0913B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A904207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B41C5DB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5504F0F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74F5A685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F0245BD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653A1C3B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159E299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7056AEEB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48815513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24A987E8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16CF8622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32597854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2D6A0E47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8B27283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0DFF8AF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3B543D66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29C43425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67112ADC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18A61556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368D4ECC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6614B7AE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43D78AAB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3EEF90A5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78CF192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451C2988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647228C9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A9393D2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A9A88DF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7581CBF1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0F79E333" w14:textId="77777777" w:rsidR="003E51E5" w:rsidRPr="00544C15" w:rsidRDefault="003E51E5">
      <w:pPr>
        <w:pStyle w:val="Corpsdetexte"/>
        <w:rPr>
          <w:rFonts w:ascii="Kohinoor Bangla" w:hAnsi="Kohinoor Bangla" w:cs="Kohinoor Bangla"/>
          <w:b/>
          <w:sz w:val="20"/>
        </w:rPr>
      </w:pPr>
    </w:p>
    <w:p w14:paraId="520DDEBD" w14:textId="77777777" w:rsidR="00544C15" w:rsidRDefault="00544C15">
      <w:pPr>
        <w:pStyle w:val="Corpsdetexte"/>
        <w:spacing w:before="6"/>
        <w:rPr>
          <w:rFonts w:ascii="Kohinoor Bangla" w:hAnsi="Kohinoor Bangla" w:cs="Kohinoor Bangla"/>
          <w:b/>
          <w:sz w:val="20"/>
        </w:rPr>
      </w:pPr>
    </w:p>
    <w:p w14:paraId="7926CFE0" w14:textId="77777777" w:rsidR="00544C15" w:rsidRPr="00544C15" w:rsidRDefault="00544C15">
      <w:pPr>
        <w:pStyle w:val="Corpsdetexte"/>
        <w:spacing w:before="6"/>
        <w:rPr>
          <w:rFonts w:ascii="Kohinoor Bangla" w:hAnsi="Kohinoor Bangla" w:cs="Kohinoor Bangla"/>
          <w:b/>
          <w:sz w:val="14"/>
          <w:szCs w:val="14"/>
        </w:rPr>
      </w:pPr>
    </w:p>
    <w:p w14:paraId="6101AEB2" w14:textId="77777777" w:rsidR="003E51E5" w:rsidRPr="00544C15" w:rsidRDefault="00BC6CCA">
      <w:pPr>
        <w:spacing w:before="133"/>
        <w:ind w:left="1520"/>
        <w:rPr>
          <w:rFonts w:ascii="Kohinoor Bangla" w:hAnsi="Kohinoor Bangla" w:cs="Kohinoor Bangla"/>
          <w:sz w:val="18"/>
        </w:rPr>
      </w:pPr>
      <w:r w:rsidRPr="00544C15">
        <w:rPr>
          <w:rFonts w:ascii="Kohinoor Bangla" w:hAnsi="Kohinoor Bangla" w:cs="Kohinoor Bangla"/>
          <w:color w:val="525355"/>
          <w:sz w:val="18"/>
        </w:rPr>
        <w:t>SAS ELKAÉ - RCS Nanterre SIRET 838 296 218 00012 - APE 7022Z - Siège social à Levallois Perret</w:t>
      </w:r>
    </w:p>
    <w:p w14:paraId="1897D947" w14:textId="77777777" w:rsidR="003E51E5" w:rsidRPr="00544C15" w:rsidRDefault="003E51E5">
      <w:pPr>
        <w:rPr>
          <w:rFonts w:ascii="Kohinoor Bangla" w:hAnsi="Kohinoor Bangla" w:cs="Kohinoor Bangla"/>
          <w:sz w:val="18"/>
        </w:rPr>
        <w:sectPr w:rsidR="003E51E5" w:rsidRPr="00544C15">
          <w:type w:val="continuous"/>
          <w:pgSz w:w="11910" w:h="16840"/>
          <w:pgMar w:top="1320" w:right="640" w:bottom="0" w:left="620" w:header="720" w:footer="720" w:gutter="0"/>
          <w:cols w:space="720"/>
        </w:sectPr>
      </w:pPr>
    </w:p>
    <w:p w14:paraId="147740E1" w14:textId="77777777" w:rsidR="003E51E5" w:rsidRPr="00544C15" w:rsidRDefault="00BC6CCA">
      <w:pPr>
        <w:pStyle w:val="Titre1"/>
        <w:spacing w:before="178"/>
        <w:jc w:val="both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color w:val="006967"/>
        </w:rPr>
        <w:lastRenderedPageBreak/>
        <w:t xml:space="preserve">DISAP : </w:t>
      </w:r>
      <w:r w:rsidRPr="00544C15">
        <w:rPr>
          <w:rFonts w:ascii="Kohinoor Bangla" w:hAnsi="Kohinoor Bangla" w:cs="Kohinoor Bangla"/>
          <w:color w:val="006967"/>
          <w:spacing w:val="-4"/>
        </w:rPr>
        <w:t xml:space="preserve">Parcours </w:t>
      </w:r>
      <w:r w:rsidRPr="00544C15">
        <w:rPr>
          <w:rFonts w:ascii="Kohinoor Bangla" w:hAnsi="Kohinoor Bangla" w:cs="Kohinoor Bangla"/>
          <w:color w:val="006967"/>
        </w:rPr>
        <w:t>« Dirigeant</w:t>
      </w:r>
      <w:r w:rsidRPr="00544C15">
        <w:rPr>
          <w:rFonts w:ascii="Kohinoor Bangla" w:hAnsi="Kohinoor Bangla" w:cs="Kohinoor Bangla"/>
          <w:color w:val="006967"/>
          <w:spacing w:val="-75"/>
        </w:rPr>
        <w:t xml:space="preserve"> </w:t>
      </w:r>
      <w:r w:rsidRPr="00544C15">
        <w:rPr>
          <w:rFonts w:ascii="Kohinoor Bangla" w:hAnsi="Kohinoor Bangla" w:cs="Kohinoor Bangla"/>
          <w:color w:val="006967"/>
        </w:rPr>
        <w:t>»</w:t>
      </w:r>
    </w:p>
    <w:p w14:paraId="3E00A12D" w14:textId="77777777" w:rsidR="003E51E5" w:rsidRPr="00544C15" w:rsidRDefault="00BC6CCA">
      <w:pPr>
        <w:pStyle w:val="Titre2"/>
        <w:spacing w:before="347" w:line="204" w:lineRule="auto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color w:val="006967"/>
          <w:w w:val="90"/>
        </w:rPr>
        <w:t xml:space="preserve">Titre répondant aux conditions réglementaires pour diriger un </w:t>
      </w:r>
      <w:r w:rsidRPr="00544C15">
        <w:rPr>
          <w:rFonts w:ascii="Kohinoor Bangla" w:hAnsi="Kohinoor Bangla" w:cs="Kohinoor Bangla"/>
          <w:color w:val="006967"/>
          <w:w w:val="85"/>
        </w:rPr>
        <w:t xml:space="preserve">établissement social et médico-social </w:t>
      </w:r>
      <w:r w:rsidRPr="00544C15">
        <w:rPr>
          <w:rFonts w:ascii="Kohinoor Bangla" w:hAnsi="Kohinoor Bangla" w:cs="Kohinoor Bangla"/>
          <w:color w:val="006967"/>
          <w:w w:val="80"/>
        </w:rPr>
        <w:t>(décret n° 2007-221 du 19 février 2007)</w:t>
      </w:r>
      <w:r w:rsidRPr="00544C15">
        <w:rPr>
          <w:rFonts w:ascii="Kohinoor Bangla" w:hAnsi="Kohinoor Bangla" w:cs="Kohinoor Bangla"/>
          <w:color w:val="006967"/>
          <w:spacing w:val="-14"/>
          <w:w w:val="80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</w:rPr>
        <w:t xml:space="preserve">et </w:t>
      </w:r>
      <w:r w:rsidR="005626AC">
        <w:rPr>
          <w:rFonts w:ascii="Kohinoor Bangla" w:hAnsi="Kohinoor Bangla" w:cs="Kohinoor Bangla"/>
          <w:color w:val="006967"/>
          <w:w w:val="80"/>
        </w:rPr>
        <w:t xml:space="preserve">une structure </w:t>
      </w:r>
      <w:r w:rsidRPr="00544C15">
        <w:rPr>
          <w:rFonts w:ascii="Kohinoor Bangla" w:hAnsi="Kohinoor Bangla" w:cs="Kohinoor Bangla"/>
          <w:color w:val="006967"/>
          <w:w w:val="85"/>
        </w:rPr>
        <w:t>de</w:t>
      </w:r>
      <w:r w:rsidRPr="00544C15">
        <w:rPr>
          <w:rFonts w:ascii="Kohinoor Bangla" w:hAnsi="Kohinoor Bangla" w:cs="Kohinoor Bangla"/>
          <w:color w:val="006967"/>
          <w:spacing w:val="-47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services</w:t>
      </w:r>
      <w:r w:rsidRPr="00544C15">
        <w:rPr>
          <w:rFonts w:ascii="Kohinoor Bangla" w:hAnsi="Kohinoor Bangla" w:cs="Kohinoor Bangla"/>
          <w:color w:val="006967"/>
          <w:spacing w:val="-46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à</w:t>
      </w:r>
      <w:r w:rsidRPr="00544C15">
        <w:rPr>
          <w:rFonts w:ascii="Kohinoor Bangla" w:hAnsi="Kohinoor Bangla" w:cs="Kohinoor Bangla"/>
          <w:color w:val="006967"/>
          <w:spacing w:val="-46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la</w:t>
      </w:r>
      <w:r w:rsidRPr="00544C15">
        <w:rPr>
          <w:rFonts w:ascii="Kohinoor Bangla" w:hAnsi="Kohinoor Bangla" w:cs="Kohinoor Bangla"/>
          <w:color w:val="006967"/>
          <w:spacing w:val="-46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personne</w:t>
      </w:r>
      <w:r w:rsidRPr="00544C15">
        <w:rPr>
          <w:rFonts w:ascii="Kohinoor Bangla" w:hAnsi="Kohinoor Bangla" w:cs="Kohinoor Bangla"/>
          <w:color w:val="006967"/>
          <w:spacing w:val="-47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au</w:t>
      </w:r>
      <w:r w:rsidRPr="00544C15">
        <w:rPr>
          <w:rFonts w:ascii="Kohinoor Bangla" w:hAnsi="Kohinoor Bangla" w:cs="Kohinoor Bangla"/>
          <w:color w:val="006967"/>
          <w:spacing w:val="-46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regard</w:t>
      </w:r>
      <w:r w:rsidRPr="00544C15">
        <w:rPr>
          <w:rFonts w:ascii="Kohinoor Bangla" w:hAnsi="Kohinoor Bangla" w:cs="Kohinoor Bangla"/>
          <w:color w:val="006967"/>
          <w:spacing w:val="-46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>de</w:t>
      </w:r>
      <w:r w:rsidRPr="00544C15">
        <w:rPr>
          <w:rFonts w:ascii="Kohinoor Bangla" w:hAnsi="Kohinoor Bangla" w:cs="Kohinoor Bangla"/>
          <w:color w:val="006967"/>
          <w:spacing w:val="-46"/>
          <w:w w:val="85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</w:rPr>
        <w:t xml:space="preserve">la </w:t>
      </w:r>
      <w:r w:rsidRPr="00544C15">
        <w:rPr>
          <w:rFonts w:ascii="Kohinoor Bangla" w:hAnsi="Kohinoor Bangla" w:cs="Kohinoor Bangla"/>
          <w:color w:val="006967"/>
          <w:w w:val="90"/>
        </w:rPr>
        <w:t>loi</w:t>
      </w:r>
      <w:r w:rsidRPr="00544C15">
        <w:rPr>
          <w:rFonts w:ascii="Kohinoor Bangla" w:hAnsi="Kohinoor Bangla" w:cs="Kohinoor Bangla"/>
          <w:color w:val="006967"/>
          <w:spacing w:val="-8"/>
          <w:w w:val="90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90"/>
        </w:rPr>
        <w:t>ASV.</w:t>
      </w:r>
    </w:p>
    <w:p w14:paraId="3933FFFC" w14:textId="77777777" w:rsidR="003E51E5" w:rsidRPr="00544C15" w:rsidRDefault="00BC6CCA">
      <w:pPr>
        <w:spacing w:before="3" w:line="204" w:lineRule="auto"/>
        <w:ind w:left="100" w:right="38"/>
        <w:jc w:val="both"/>
        <w:rPr>
          <w:rFonts w:ascii="Kohinoor Bangla" w:hAnsi="Kohinoor Bangla" w:cs="Kohinoor Bangla"/>
          <w:sz w:val="36"/>
        </w:rPr>
      </w:pPr>
      <w:r w:rsidRPr="00544C15">
        <w:rPr>
          <w:rFonts w:ascii="Kohinoor Bangla" w:hAnsi="Kohinoor Bangla" w:cs="Kohinoor Bangla"/>
          <w:color w:val="006967"/>
          <w:w w:val="85"/>
          <w:sz w:val="36"/>
        </w:rPr>
        <w:t xml:space="preserve">Titre enregistré au Répertoire National </w:t>
      </w:r>
      <w:r w:rsidRPr="00544C15">
        <w:rPr>
          <w:rFonts w:ascii="Kohinoor Bangla" w:hAnsi="Kohinoor Bangla" w:cs="Kohinoor Bangla"/>
          <w:color w:val="006967"/>
          <w:w w:val="90"/>
          <w:sz w:val="36"/>
        </w:rPr>
        <w:t>des</w:t>
      </w:r>
      <w:r w:rsidRPr="00544C15">
        <w:rPr>
          <w:rFonts w:ascii="Kohinoor Bangla" w:hAnsi="Kohinoor Bangla" w:cs="Kohinoor Bangla"/>
          <w:color w:val="006967"/>
          <w:spacing w:val="65"/>
          <w:w w:val="9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90"/>
          <w:sz w:val="36"/>
        </w:rPr>
        <w:t>Certifications</w:t>
      </w:r>
      <w:r w:rsidRPr="00544C15">
        <w:rPr>
          <w:rFonts w:ascii="Kohinoor Bangla" w:hAnsi="Kohinoor Bangla" w:cs="Kohinoor Bangla"/>
          <w:color w:val="006967"/>
          <w:spacing w:val="65"/>
          <w:w w:val="9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90"/>
          <w:sz w:val="36"/>
        </w:rPr>
        <w:t>Professionnelles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 xml:space="preserve"> (arrêté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du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9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avril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2018)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: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Code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RNCP</w:t>
      </w:r>
      <w:r w:rsidRPr="00544C15">
        <w:rPr>
          <w:rFonts w:ascii="Kohinoor Bangla" w:hAnsi="Kohinoor Bangla" w:cs="Kohinoor Bangla"/>
          <w:color w:val="006967"/>
          <w:spacing w:val="-3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30382</w:t>
      </w:r>
      <w:r w:rsidR="00B14DB9">
        <w:rPr>
          <w:rFonts w:ascii="Kohinoor Bangla" w:hAnsi="Kohinoor Bangla" w:cs="Kohinoor Bangla"/>
          <w:color w:val="006967"/>
          <w:w w:val="80"/>
          <w:sz w:val="36"/>
        </w:rPr>
        <w:t>.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  <w:sz w:val="36"/>
        </w:rPr>
        <w:t>Formation</w:t>
      </w:r>
      <w:r w:rsidRPr="00544C15">
        <w:rPr>
          <w:rFonts w:ascii="Kohinoor Bangla" w:hAnsi="Kohinoor Bangla" w:cs="Kohinoor Bangla"/>
          <w:color w:val="006967"/>
          <w:spacing w:val="-41"/>
          <w:w w:val="85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  <w:sz w:val="36"/>
        </w:rPr>
        <w:t>éligible</w:t>
      </w:r>
      <w:r w:rsidRPr="00544C15">
        <w:rPr>
          <w:rFonts w:ascii="Kohinoor Bangla" w:hAnsi="Kohinoor Bangla" w:cs="Kohinoor Bangla"/>
          <w:color w:val="006967"/>
          <w:spacing w:val="-40"/>
          <w:w w:val="85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  <w:sz w:val="36"/>
        </w:rPr>
        <w:t>au</w:t>
      </w:r>
      <w:r w:rsidRPr="00544C15">
        <w:rPr>
          <w:rFonts w:ascii="Kohinoor Bangla" w:hAnsi="Kohinoor Bangla" w:cs="Kohinoor Bangla"/>
          <w:color w:val="006967"/>
          <w:spacing w:val="-40"/>
          <w:w w:val="85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  <w:sz w:val="36"/>
        </w:rPr>
        <w:t>Compte</w:t>
      </w:r>
      <w:r w:rsidRPr="00544C15">
        <w:rPr>
          <w:rFonts w:ascii="Kohinoor Bangla" w:hAnsi="Kohinoor Bangla" w:cs="Kohinoor Bangla"/>
          <w:color w:val="006967"/>
          <w:spacing w:val="-40"/>
          <w:w w:val="85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5"/>
          <w:sz w:val="36"/>
        </w:rPr>
        <w:t>Personnel</w:t>
      </w:r>
      <w:r w:rsidRPr="00544C15">
        <w:rPr>
          <w:rFonts w:ascii="Kohinoor Bangla" w:hAnsi="Kohinoor Bangla" w:cs="Kohinoor Bangla"/>
          <w:color w:val="006967"/>
          <w:w w:val="82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de</w:t>
      </w:r>
      <w:r w:rsidRPr="00544C15">
        <w:rPr>
          <w:rFonts w:ascii="Kohinoor Bangla" w:hAnsi="Kohinoor Bangla" w:cs="Kohinoor Bangla"/>
          <w:color w:val="006967"/>
          <w:spacing w:val="-2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Formation</w:t>
      </w:r>
      <w:r w:rsidRPr="00544C15">
        <w:rPr>
          <w:rFonts w:ascii="Kohinoor Bangla" w:hAnsi="Kohinoor Bangla" w:cs="Kohinoor Bangla"/>
          <w:color w:val="006967"/>
          <w:spacing w:val="-22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-</w:t>
      </w:r>
      <w:r w:rsidRPr="00544C15">
        <w:rPr>
          <w:rFonts w:ascii="Kohinoor Bangla" w:hAnsi="Kohinoor Bangla" w:cs="Kohinoor Bangla"/>
          <w:color w:val="006967"/>
          <w:spacing w:val="-2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Sous</w:t>
      </w:r>
      <w:r w:rsidRPr="00544C15">
        <w:rPr>
          <w:rFonts w:ascii="Kohinoor Bangla" w:hAnsi="Kohinoor Bangla" w:cs="Kohinoor Bangla"/>
          <w:color w:val="006967"/>
          <w:spacing w:val="-22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>l’intitulé</w:t>
      </w:r>
      <w:r w:rsidRPr="00544C15">
        <w:rPr>
          <w:rFonts w:ascii="Kohinoor Bangla" w:hAnsi="Kohinoor Bangla" w:cs="Kohinoor Bangla"/>
          <w:color w:val="006967"/>
          <w:spacing w:val="-23"/>
          <w:w w:val="80"/>
          <w:sz w:val="36"/>
        </w:rPr>
        <w:t xml:space="preserve"> </w:t>
      </w:r>
      <w:r w:rsidRPr="00544C15">
        <w:rPr>
          <w:rFonts w:ascii="Kohinoor Bangla" w:hAnsi="Kohinoor Bangla" w:cs="Kohinoor Bangla"/>
          <w:color w:val="006967"/>
          <w:w w:val="80"/>
          <w:sz w:val="36"/>
        </w:rPr>
        <w:t xml:space="preserve">Responsable </w:t>
      </w:r>
      <w:r w:rsidRPr="00544C15">
        <w:rPr>
          <w:rFonts w:ascii="Kohinoor Bangla" w:hAnsi="Kohinoor Bangla" w:cs="Kohinoor Bangla"/>
          <w:color w:val="006967"/>
          <w:w w:val="90"/>
          <w:sz w:val="36"/>
        </w:rPr>
        <w:t xml:space="preserve">organismes d’intervention sociale et Services à la personne : Code CPF – </w:t>
      </w:r>
      <w:r w:rsidRPr="00544C15">
        <w:rPr>
          <w:rFonts w:ascii="Kohinoor Bangla" w:hAnsi="Kohinoor Bangla" w:cs="Kohinoor Bangla"/>
          <w:color w:val="006967"/>
          <w:spacing w:val="-4"/>
          <w:w w:val="90"/>
          <w:sz w:val="36"/>
        </w:rPr>
        <w:t>COPANEF.</w:t>
      </w:r>
    </w:p>
    <w:p w14:paraId="1AF028B6" w14:textId="77777777" w:rsidR="003E51E5" w:rsidRPr="005626AC" w:rsidRDefault="00BC6CCA">
      <w:pPr>
        <w:pStyle w:val="Corpsdetexte"/>
        <w:tabs>
          <w:tab w:val="left" w:pos="6636"/>
        </w:tabs>
        <w:spacing w:before="253" w:line="570" w:lineRule="atLeast"/>
        <w:ind w:left="100" w:right="38"/>
        <w:jc w:val="both"/>
        <w:rPr>
          <w:rFonts w:ascii="Kohinoor Bangla" w:hAnsi="Kohinoor Bangla" w:cs="Kohinoor Bangla"/>
          <w:b/>
        </w:rPr>
      </w:pPr>
      <w:r w:rsidRPr="005626AC">
        <w:rPr>
          <w:rFonts w:ascii="Kohinoor Bangla" w:hAnsi="Kohinoor Bangla" w:cs="Kohinoor Bangla"/>
          <w:b/>
          <w:color w:val="C3A768"/>
          <w:w w:val="110"/>
          <w:u w:val="single" w:color="C3A768"/>
        </w:rPr>
        <w:t>L a f o r m a t i</w:t>
      </w:r>
      <w:r w:rsidRPr="005626AC">
        <w:rPr>
          <w:rFonts w:ascii="Kohinoor Bangla" w:hAnsi="Kohinoor Bangla" w:cs="Kohinoor Bangla"/>
          <w:b/>
          <w:color w:val="C3A768"/>
          <w:spacing w:val="-27"/>
          <w:w w:val="110"/>
          <w:u w:val="single" w:color="C3A768"/>
        </w:rPr>
        <w:t xml:space="preserve"> </w:t>
      </w:r>
      <w:r w:rsidRPr="005626AC">
        <w:rPr>
          <w:rFonts w:ascii="Kohinoor Bangla" w:hAnsi="Kohinoor Bangla" w:cs="Kohinoor Bangla"/>
          <w:b/>
          <w:color w:val="C3A768"/>
          <w:w w:val="110"/>
          <w:u w:val="single" w:color="C3A768"/>
        </w:rPr>
        <w:t>o</w:t>
      </w:r>
      <w:r w:rsidRPr="005626AC">
        <w:rPr>
          <w:rFonts w:ascii="Kohinoor Bangla" w:hAnsi="Kohinoor Bangla" w:cs="Kohinoor Bangla"/>
          <w:b/>
          <w:color w:val="C3A768"/>
          <w:spacing w:val="-10"/>
          <w:w w:val="110"/>
          <w:u w:val="single" w:color="C3A768"/>
        </w:rPr>
        <w:t xml:space="preserve"> </w:t>
      </w:r>
      <w:r w:rsidRPr="005626AC">
        <w:rPr>
          <w:rFonts w:ascii="Kohinoor Bangla" w:hAnsi="Kohinoor Bangla" w:cs="Kohinoor Bangla"/>
          <w:b/>
          <w:color w:val="C3A768"/>
          <w:w w:val="110"/>
          <w:u w:val="single" w:color="C3A768"/>
        </w:rPr>
        <w:t>n</w:t>
      </w:r>
      <w:r w:rsidRPr="005626AC">
        <w:rPr>
          <w:rFonts w:ascii="Kohinoor Bangla" w:hAnsi="Kohinoor Bangla" w:cs="Kohinoor Bangla"/>
          <w:b/>
          <w:color w:val="C3A768"/>
          <w:u w:val="single" w:color="C3A768"/>
        </w:rPr>
        <w:tab/>
      </w:r>
      <w:r w:rsidRPr="005626AC">
        <w:rPr>
          <w:rFonts w:ascii="Kohinoor Bangla" w:hAnsi="Kohinoor Bangla" w:cs="Kohinoor Bangla"/>
          <w:b/>
          <w:color w:val="C3A768"/>
        </w:rPr>
        <w:t xml:space="preserve"> </w:t>
      </w:r>
      <w:r w:rsidRPr="005626AC">
        <w:rPr>
          <w:rFonts w:ascii="Kohinoor Bangla" w:hAnsi="Kohinoor Bangla" w:cs="Kohinoor Bangla"/>
          <w:b/>
          <w:color w:val="C3A768"/>
          <w:w w:val="110"/>
        </w:rPr>
        <w:t>Durée</w:t>
      </w:r>
    </w:p>
    <w:p w14:paraId="0A569082" w14:textId="77777777" w:rsidR="003E51E5" w:rsidRPr="00544C15" w:rsidRDefault="00BC6CCA">
      <w:pPr>
        <w:pStyle w:val="Corpsdetexte"/>
        <w:spacing w:before="19" w:line="204" w:lineRule="auto"/>
        <w:ind w:left="100" w:right="38"/>
        <w:jc w:val="both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color w:val="231F20"/>
          <w:w w:val="90"/>
        </w:rPr>
        <w:t>- Pour les dirigeants, cadres, responsables d’agence de Services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à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la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Personne,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qui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maintiennent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leur</w:t>
      </w:r>
      <w:r w:rsidRPr="00544C15">
        <w:rPr>
          <w:rFonts w:ascii="Kohinoor Bangla" w:hAnsi="Kohinoor Bangla" w:cs="Kohinoor Bangla"/>
          <w:color w:val="231F20"/>
          <w:spacing w:val="-1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 xml:space="preserve">activité </w:t>
      </w:r>
      <w:r w:rsidRPr="00544C15">
        <w:rPr>
          <w:rFonts w:ascii="Kohinoor Bangla" w:hAnsi="Kohinoor Bangla" w:cs="Kohinoor Bangla"/>
          <w:color w:val="231F20"/>
          <w:w w:val="85"/>
        </w:rPr>
        <w:t>professionnelle</w:t>
      </w:r>
      <w:r w:rsidRPr="00544C15">
        <w:rPr>
          <w:rFonts w:ascii="Kohinoor Bangla" w:hAnsi="Kohinoor Bangla" w:cs="Kohinoor Bangla"/>
          <w:color w:val="231F20"/>
          <w:spacing w:val="-2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durant</w:t>
      </w:r>
      <w:r w:rsidRPr="00544C15">
        <w:rPr>
          <w:rFonts w:ascii="Kohinoor Bangla" w:hAnsi="Kohinoor Bangla" w:cs="Kohinoor Bangla"/>
          <w:color w:val="231F20"/>
          <w:spacing w:val="-2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la</w:t>
      </w:r>
      <w:r w:rsidRPr="00544C15">
        <w:rPr>
          <w:rFonts w:ascii="Kohinoor Bangla" w:hAnsi="Kohinoor Bangla" w:cs="Kohinoor Bangla"/>
          <w:color w:val="231F20"/>
          <w:spacing w:val="-23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formation,</w:t>
      </w:r>
      <w:r w:rsidRPr="00544C15">
        <w:rPr>
          <w:rFonts w:ascii="Kohinoor Bangla" w:hAnsi="Kohinoor Bangla" w:cs="Kohinoor Bangla"/>
          <w:color w:val="231F20"/>
          <w:spacing w:val="-2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un</w:t>
      </w:r>
      <w:r w:rsidRPr="00544C15">
        <w:rPr>
          <w:rFonts w:ascii="Kohinoor Bangla" w:hAnsi="Kohinoor Bangla" w:cs="Kohinoor Bangla"/>
          <w:color w:val="231F20"/>
          <w:spacing w:val="-2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parcours</w:t>
      </w:r>
      <w:r w:rsidRPr="00544C15">
        <w:rPr>
          <w:rFonts w:ascii="Kohinoor Bangla" w:hAnsi="Kohinoor Bangla" w:cs="Kohinoor Bangla"/>
          <w:color w:val="231F20"/>
          <w:spacing w:val="-23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allégé</w:t>
      </w:r>
      <w:r w:rsidRPr="00544C15">
        <w:rPr>
          <w:rFonts w:ascii="Kohinoor Bangla" w:hAnsi="Kohinoor Bangla" w:cs="Kohinoor Bangla"/>
          <w:color w:val="231F20"/>
          <w:spacing w:val="-2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de</w:t>
      </w:r>
      <w:r w:rsidRPr="00544C15">
        <w:rPr>
          <w:rFonts w:ascii="Kohinoor Bangla" w:hAnsi="Kohinoor Bangla" w:cs="Kohinoor Bangla"/>
          <w:color w:val="231F20"/>
          <w:spacing w:val="-2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:</w:t>
      </w:r>
    </w:p>
    <w:p w14:paraId="35F27C28" w14:textId="2A01E20D" w:rsidR="003E51E5" w:rsidRPr="005626AC" w:rsidRDefault="00395D1B">
      <w:pPr>
        <w:pStyle w:val="Corpsdetexte"/>
        <w:ind w:left="856"/>
        <w:rPr>
          <w:rFonts w:ascii="Kohinoor Bangla" w:hAnsi="Kohinoor Bangla" w:cs="Kohinoor Bangla"/>
          <w:b/>
        </w:rPr>
      </w:pPr>
      <w:r>
        <w:rPr>
          <w:rFonts w:ascii="Kohinoor Bangla" w:hAnsi="Kohinoor Bangla" w:cs="Kohinoor Bangla"/>
          <w:b/>
          <w:color w:val="231F20"/>
          <w:w w:val="105"/>
          <w:u w:val="single" w:color="231F20"/>
        </w:rPr>
        <w:t>203</w:t>
      </w:r>
      <w:r w:rsidR="00BC6CCA" w:rsidRPr="005626AC">
        <w:rPr>
          <w:rFonts w:ascii="Kohinoor Bangla" w:hAnsi="Kohinoor Bangla" w:cs="Kohinoor Bangla"/>
          <w:b/>
          <w:color w:val="231F20"/>
          <w:w w:val="105"/>
          <w:u w:val="single" w:color="231F20"/>
        </w:rPr>
        <w:t xml:space="preserve"> heures</w:t>
      </w:r>
      <w:r w:rsidR="00BC6CCA" w:rsidRPr="005626AC">
        <w:rPr>
          <w:rFonts w:ascii="Kohinoor Bangla" w:hAnsi="Kohinoor Bangla" w:cs="Kohinoor Bangla"/>
          <w:b/>
          <w:color w:val="231F20"/>
          <w:w w:val="105"/>
        </w:rPr>
        <w:t xml:space="preserve"> en centre de formation sur un an,</w:t>
      </w:r>
    </w:p>
    <w:p w14:paraId="3291D576" w14:textId="77777777" w:rsidR="003E51E5" w:rsidRPr="005626AC" w:rsidRDefault="00BC6CCA">
      <w:pPr>
        <w:pStyle w:val="Corpsdetexte"/>
        <w:spacing w:before="300" w:line="262" w:lineRule="exact"/>
        <w:ind w:left="100"/>
        <w:jc w:val="both"/>
        <w:rPr>
          <w:rFonts w:ascii="Kohinoor Bangla" w:hAnsi="Kohinoor Bangla" w:cs="Kohinoor Bangla"/>
          <w:b/>
        </w:rPr>
      </w:pPr>
      <w:r w:rsidRPr="005626AC">
        <w:rPr>
          <w:rFonts w:ascii="Kohinoor Bangla" w:hAnsi="Kohinoor Bangla" w:cs="Kohinoor Bangla"/>
          <w:b/>
          <w:color w:val="C3A768"/>
          <w:w w:val="105"/>
        </w:rPr>
        <w:t>Conditions d’accès à la formation</w:t>
      </w:r>
    </w:p>
    <w:p w14:paraId="1FB6DBEC" w14:textId="1C5ED6A7" w:rsidR="003E51E5" w:rsidRPr="005626AC" w:rsidRDefault="00BC6CCA">
      <w:pPr>
        <w:pStyle w:val="Corpsdetexte"/>
        <w:spacing w:before="27" w:line="204" w:lineRule="auto"/>
        <w:ind w:left="100" w:right="38"/>
        <w:jc w:val="both"/>
        <w:rPr>
          <w:rFonts w:ascii="Kohinoor Bangla" w:hAnsi="Kohinoor Bangla" w:cs="Kohinoor Bangla"/>
        </w:rPr>
      </w:pPr>
      <w:r w:rsidRPr="005626AC">
        <w:rPr>
          <w:rFonts w:ascii="Kohinoor Bangla" w:hAnsi="Kohinoor Bangla" w:cs="Kohinoor Bangla"/>
          <w:b/>
          <w:color w:val="231F20"/>
        </w:rPr>
        <w:t>Une formation support à la promotion sociale</w:t>
      </w:r>
      <w:r w:rsidRPr="00544C15">
        <w:rPr>
          <w:rFonts w:ascii="Kohinoor Bangla" w:hAnsi="Kohinoor Bangla" w:cs="Kohinoor Bangla"/>
          <w:color w:val="231F20"/>
        </w:rPr>
        <w:t xml:space="preserve"> : </w:t>
      </w:r>
      <w:r w:rsidRPr="005626AC">
        <w:rPr>
          <w:rFonts w:ascii="Kohinoor Bangla" w:hAnsi="Kohinoor Bangla" w:cs="Kohinoor Bangla"/>
          <w:b/>
          <w:color w:val="231F20"/>
        </w:rPr>
        <w:t xml:space="preserve">l’accès à la </w:t>
      </w:r>
      <w:r w:rsidRPr="005626AC">
        <w:rPr>
          <w:rFonts w:ascii="Kohinoor Bangla" w:hAnsi="Kohinoor Bangla" w:cs="Kohinoor Bangla"/>
          <w:b/>
          <w:color w:val="231F20"/>
          <w:w w:val="85"/>
        </w:rPr>
        <w:t>formation</w:t>
      </w:r>
      <w:r w:rsidRPr="005626AC">
        <w:rPr>
          <w:rFonts w:ascii="Kohinoor Bangla" w:hAnsi="Kohinoor Bangla" w:cs="Kohinoor Bangla"/>
          <w:b/>
          <w:color w:val="231F20"/>
          <w:spacing w:val="-49"/>
          <w:w w:val="85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</w:rPr>
        <w:t>DISAP</w:t>
      </w:r>
      <w:r w:rsidRPr="005626AC">
        <w:rPr>
          <w:rFonts w:ascii="Kohinoor Bangla" w:hAnsi="Kohinoor Bangla" w:cs="Kohinoor Bangla"/>
          <w:b/>
          <w:color w:val="231F20"/>
          <w:spacing w:val="-48"/>
          <w:w w:val="85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</w:rPr>
        <w:t>n’exige</w:t>
      </w:r>
      <w:r w:rsidRPr="005626AC">
        <w:rPr>
          <w:rFonts w:ascii="Kohinoor Bangla" w:hAnsi="Kohinoor Bangla" w:cs="Kohinoor Bangla"/>
          <w:b/>
          <w:color w:val="231F20"/>
          <w:spacing w:val="-49"/>
          <w:w w:val="85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</w:rPr>
        <w:t>pas</w:t>
      </w:r>
      <w:r w:rsidRPr="005626AC">
        <w:rPr>
          <w:rFonts w:ascii="Kohinoor Bangla" w:hAnsi="Kohinoor Bangla" w:cs="Kohinoor Bangla"/>
          <w:b/>
          <w:color w:val="231F20"/>
          <w:spacing w:val="-48"/>
          <w:w w:val="85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</w:rPr>
        <w:t>de</w:t>
      </w:r>
      <w:r w:rsidRPr="005626AC">
        <w:rPr>
          <w:rFonts w:ascii="Kohinoor Bangla" w:hAnsi="Kohinoor Bangla" w:cs="Kohinoor Bangla"/>
          <w:b/>
          <w:color w:val="231F20"/>
          <w:spacing w:val="-49"/>
          <w:w w:val="85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</w:rPr>
        <w:t>diplôme</w:t>
      </w:r>
      <w:r w:rsidR="005626AC">
        <w:rPr>
          <w:rFonts w:ascii="Cambria" w:hAnsi="Cambria" w:cs="Cambria"/>
          <w:b/>
          <w:color w:val="231F20"/>
          <w:w w:val="85"/>
        </w:rPr>
        <w:t> </w:t>
      </w:r>
      <w:r w:rsidR="005626AC">
        <w:rPr>
          <w:rFonts w:ascii="Kohinoor Bangla" w:hAnsi="Kohinoor Bangla" w:cs="Kohinoor Bangla"/>
          <w:b/>
          <w:color w:val="231F20"/>
          <w:w w:val="85"/>
        </w:rPr>
        <w:t>!</w:t>
      </w:r>
      <w:r w:rsidR="005626AC">
        <w:rPr>
          <w:rFonts w:ascii="Kohinoor Bangla" w:hAnsi="Kohinoor Bangla" w:cs="Kohinoor Bangla"/>
          <w:color w:val="231F20"/>
          <w:spacing w:val="-48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Elle</w:t>
      </w:r>
      <w:r w:rsidRPr="00544C15">
        <w:rPr>
          <w:rFonts w:ascii="Kohinoor Bangla" w:hAnsi="Kohinoor Bangla" w:cs="Kohinoor Bangla"/>
          <w:color w:val="231F20"/>
          <w:spacing w:val="-48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prend</w:t>
      </w:r>
      <w:r w:rsidRPr="00544C15">
        <w:rPr>
          <w:rFonts w:ascii="Kohinoor Bangla" w:hAnsi="Kohinoor Bangla" w:cs="Kohinoor Bangla"/>
          <w:color w:val="231F20"/>
          <w:spacing w:val="-49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en</w:t>
      </w:r>
      <w:r w:rsidRPr="00544C15">
        <w:rPr>
          <w:rFonts w:ascii="Kohinoor Bangla" w:hAnsi="Kohinoor Bangla" w:cs="Kohinoor Bangla"/>
          <w:color w:val="231F20"/>
          <w:spacing w:val="-48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 xml:space="preserve">compte </w:t>
      </w:r>
      <w:r w:rsidRPr="00544C15">
        <w:rPr>
          <w:rFonts w:ascii="Kohinoor Bangla" w:hAnsi="Kohinoor Bangla" w:cs="Kohinoor Bangla"/>
          <w:color w:val="231F20"/>
          <w:w w:val="90"/>
        </w:rPr>
        <w:t>l’expérience</w:t>
      </w:r>
      <w:r w:rsidRPr="00544C15">
        <w:rPr>
          <w:rFonts w:ascii="Kohinoor Bangla" w:hAnsi="Kohinoor Bangla" w:cs="Kohinoor Bangla"/>
          <w:color w:val="231F20"/>
          <w:spacing w:val="-20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professionnelle</w:t>
      </w:r>
      <w:r w:rsidRPr="00544C15">
        <w:rPr>
          <w:rFonts w:ascii="Kohinoor Bangla" w:hAnsi="Kohinoor Bangla" w:cs="Kohinoor Bangla"/>
          <w:color w:val="231F20"/>
          <w:spacing w:val="-19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et</w:t>
      </w:r>
      <w:r w:rsidRPr="00544C15">
        <w:rPr>
          <w:rFonts w:ascii="Kohinoor Bangla" w:hAnsi="Kohinoor Bangla" w:cs="Kohinoor Bangla"/>
          <w:color w:val="231F20"/>
          <w:spacing w:val="-19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la</w:t>
      </w:r>
      <w:r w:rsidRPr="00544C15">
        <w:rPr>
          <w:rFonts w:ascii="Kohinoor Bangla" w:hAnsi="Kohinoor Bangla" w:cs="Kohinoor Bangla"/>
          <w:color w:val="231F20"/>
          <w:spacing w:val="-20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valorise</w:t>
      </w:r>
      <w:r w:rsidRPr="00544C15">
        <w:rPr>
          <w:rFonts w:ascii="Kohinoor Bangla" w:hAnsi="Kohinoor Bangla" w:cs="Kohinoor Bangla"/>
          <w:color w:val="231F20"/>
          <w:spacing w:val="-19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au</w:t>
      </w:r>
      <w:r w:rsidRPr="00544C15">
        <w:rPr>
          <w:rFonts w:ascii="Kohinoor Bangla" w:hAnsi="Kohinoor Bangla" w:cs="Kohinoor Bangla"/>
          <w:color w:val="231F20"/>
          <w:spacing w:val="-19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même</w:t>
      </w:r>
      <w:r w:rsidRPr="00544C15">
        <w:rPr>
          <w:rFonts w:ascii="Kohinoor Bangla" w:hAnsi="Kohinoor Bangla" w:cs="Kohinoor Bangla"/>
          <w:color w:val="231F20"/>
          <w:spacing w:val="-20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 xml:space="preserve">titre </w:t>
      </w:r>
      <w:proofErr w:type="gramStart"/>
      <w:r w:rsidRPr="00544C15">
        <w:rPr>
          <w:rFonts w:ascii="Kohinoor Bangla" w:hAnsi="Kohinoor Bangla" w:cs="Kohinoor Bangla"/>
          <w:color w:val="231F20"/>
          <w:w w:val="90"/>
        </w:rPr>
        <w:t>qu’un</w:t>
      </w:r>
      <w:r w:rsidR="00395D1B">
        <w:rPr>
          <w:rFonts w:ascii="Kohinoor Bangla" w:hAnsi="Kohinoor Bangla" w:cs="Kohinoor Bangla"/>
          <w:color w:val="231F20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iplôme</w:t>
      </w:r>
      <w:proofErr w:type="gramEnd"/>
      <w:r w:rsidRPr="00544C15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="005626AC">
        <w:rPr>
          <w:rFonts w:ascii="Kohinoor Bangla" w:hAnsi="Kohinoor Bangla" w:cs="Kohinoor Bangla"/>
          <w:color w:val="231F20"/>
          <w:spacing w:val="-40"/>
          <w:w w:val="90"/>
        </w:rPr>
        <w:t xml:space="preserve">.  </w:t>
      </w:r>
      <w:r w:rsidR="005626AC">
        <w:rPr>
          <w:rFonts w:ascii="Kohinoor Bangla" w:hAnsi="Kohinoor Bangla" w:cs="Kohinoor Bangla"/>
          <w:color w:val="231F20"/>
          <w:w w:val="90"/>
        </w:rPr>
        <w:t>E</w:t>
      </w:r>
      <w:r w:rsidRPr="005626AC">
        <w:rPr>
          <w:rFonts w:ascii="Kohinoor Bangla" w:hAnsi="Kohinoor Bangla" w:cs="Kohinoor Bangla"/>
          <w:color w:val="231F20"/>
          <w:w w:val="90"/>
        </w:rPr>
        <w:t>x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:</w:t>
      </w:r>
      <w:r w:rsidRPr="005626AC">
        <w:rPr>
          <w:rFonts w:ascii="Kohinoor Bangla" w:hAnsi="Kohinoor Bangla" w:cs="Kohinoor Bangla"/>
          <w:color w:val="231F20"/>
          <w:spacing w:val="-39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un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niveau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bac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ou</w:t>
      </w:r>
      <w:r w:rsidRPr="005626AC">
        <w:rPr>
          <w:rFonts w:ascii="Kohinoor Bangla" w:hAnsi="Kohinoor Bangla" w:cs="Kohinoor Bangla"/>
          <w:color w:val="231F20"/>
          <w:spacing w:val="-39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infra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bac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>peut</w:t>
      </w:r>
      <w:r w:rsidRPr="005626AC">
        <w:rPr>
          <w:rFonts w:ascii="Kohinoor Bangla" w:hAnsi="Kohinoor Bangla" w:cs="Kohinoor Bangla"/>
          <w:color w:val="231F20"/>
          <w:spacing w:val="-40"/>
          <w:w w:val="90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0"/>
        </w:rPr>
        <w:t xml:space="preserve">accéder </w:t>
      </w:r>
      <w:r w:rsidRPr="005626AC">
        <w:rPr>
          <w:rFonts w:ascii="Kohinoor Bangla" w:hAnsi="Kohinoor Bangla" w:cs="Kohinoor Bangla"/>
          <w:color w:val="231F20"/>
        </w:rPr>
        <w:t>au</w:t>
      </w:r>
      <w:r w:rsidRPr="005626AC">
        <w:rPr>
          <w:rFonts w:ascii="Kohinoor Bangla" w:hAnsi="Kohinoor Bangla" w:cs="Kohinoor Bangla"/>
          <w:color w:val="231F20"/>
          <w:spacing w:val="-14"/>
        </w:rPr>
        <w:t xml:space="preserve"> </w:t>
      </w:r>
      <w:r w:rsidRPr="005626AC">
        <w:rPr>
          <w:rFonts w:ascii="Kohinoor Bangla" w:hAnsi="Kohinoor Bangla" w:cs="Kohinoor Bangla"/>
          <w:color w:val="231F20"/>
          <w:w w:val="95"/>
        </w:rPr>
        <w:t>DISAP.</w:t>
      </w:r>
    </w:p>
    <w:p w14:paraId="451FAE39" w14:textId="7F5B7F94" w:rsidR="003E51E5" w:rsidRPr="00544C15" w:rsidRDefault="00BC6CCA">
      <w:pPr>
        <w:pStyle w:val="Corpsdetexte"/>
        <w:spacing w:before="289" w:line="204" w:lineRule="auto"/>
        <w:ind w:left="100" w:right="38"/>
        <w:jc w:val="both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color w:val="231F20"/>
          <w:w w:val="90"/>
        </w:rPr>
        <w:t>Entrée</w:t>
      </w:r>
      <w:r w:rsidRPr="00544C15">
        <w:rPr>
          <w:rFonts w:ascii="Kohinoor Bangla" w:hAnsi="Kohinoor Bangla" w:cs="Kohinoor Bangla"/>
          <w:color w:val="231F20"/>
          <w:spacing w:val="-13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en</w:t>
      </w:r>
      <w:r w:rsidRPr="00544C15">
        <w:rPr>
          <w:rFonts w:ascii="Kohinoor Bangla" w:hAnsi="Kohinoor Bangla" w:cs="Kohinoor Bangla"/>
          <w:color w:val="231F20"/>
          <w:spacing w:val="-13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formation</w:t>
      </w:r>
      <w:r w:rsidRPr="00544C15">
        <w:rPr>
          <w:rFonts w:ascii="Kohinoor Bangla" w:hAnsi="Kohinoor Bangla" w:cs="Kohinoor Bangla"/>
          <w:color w:val="231F20"/>
          <w:spacing w:val="-12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à</w:t>
      </w:r>
      <w:r w:rsidRPr="00544C15">
        <w:rPr>
          <w:rFonts w:ascii="Kohinoor Bangla" w:hAnsi="Kohinoor Bangla" w:cs="Kohinoor Bangla"/>
          <w:color w:val="231F20"/>
          <w:spacing w:val="-13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partir</w:t>
      </w:r>
      <w:r w:rsidRPr="00544C15">
        <w:rPr>
          <w:rFonts w:ascii="Kohinoor Bangla" w:hAnsi="Kohinoor Bangla" w:cs="Kohinoor Bangla"/>
          <w:color w:val="231F20"/>
          <w:spacing w:val="-13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’un</w:t>
      </w:r>
      <w:r w:rsidR="005626AC">
        <w:rPr>
          <w:rFonts w:ascii="Kohinoor Bangla" w:hAnsi="Kohinoor Bangla" w:cs="Kohinoor Bangla"/>
          <w:color w:val="231F20"/>
          <w:spacing w:val="-12"/>
          <w:w w:val="90"/>
        </w:rPr>
        <w:t xml:space="preserve">e </w:t>
      </w:r>
      <w:r w:rsidR="005626AC" w:rsidRPr="005D7F14">
        <w:rPr>
          <w:rFonts w:ascii="Kohinoor Bangla" w:hAnsi="Kohinoor Bangla" w:cs="Kohinoor Bangla"/>
          <w:b/>
          <w:color w:val="231F20"/>
          <w:spacing w:val="-12"/>
          <w:w w:val="90"/>
        </w:rPr>
        <w:t>note d’intention</w:t>
      </w:r>
      <w:r w:rsidRPr="005D7F14">
        <w:rPr>
          <w:rFonts w:ascii="Kohinoor Bangla" w:hAnsi="Kohinoor Bangla" w:cs="Kohinoor Bangla"/>
          <w:b/>
          <w:color w:val="231F20"/>
          <w:w w:val="90"/>
        </w:rPr>
        <w:t xml:space="preserve"> </w:t>
      </w:r>
      <w:r w:rsidRPr="005D7F14">
        <w:rPr>
          <w:rFonts w:ascii="Kohinoor Bangla" w:hAnsi="Kohinoor Bangla" w:cs="Kohinoor Bangla"/>
          <w:b/>
          <w:color w:val="231F20"/>
          <w:w w:val="85"/>
        </w:rPr>
        <w:t>validé</w:t>
      </w:r>
      <w:r w:rsidR="005626AC" w:rsidRPr="005D7F14">
        <w:rPr>
          <w:rFonts w:ascii="Kohinoor Bangla" w:hAnsi="Kohinoor Bangla" w:cs="Kohinoor Bangla"/>
          <w:b/>
          <w:color w:val="231F20"/>
          <w:w w:val="85"/>
        </w:rPr>
        <w:t>e</w:t>
      </w:r>
      <w:r w:rsidRPr="005D7F14">
        <w:rPr>
          <w:rFonts w:ascii="Kohinoor Bangla" w:hAnsi="Kohinoor Bangla" w:cs="Kohinoor Bangla"/>
          <w:b/>
          <w:color w:val="231F20"/>
          <w:w w:val="85"/>
        </w:rPr>
        <w:t>,</w:t>
      </w:r>
      <w:r w:rsidR="005626AC">
        <w:rPr>
          <w:rFonts w:ascii="Kohinoor Bangla" w:hAnsi="Kohinoor Bangla" w:cs="Kohinoor Bangla"/>
          <w:color w:val="231F20"/>
          <w:w w:val="85"/>
        </w:rPr>
        <w:t xml:space="preserve"> </w:t>
      </w:r>
      <w:proofErr w:type="gramStart"/>
      <w:r w:rsidRPr="00544C15">
        <w:rPr>
          <w:rFonts w:ascii="Kohinoor Bangla" w:hAnsi="Kohinoor Bangla" w:cs="Kohinoor Bangla"/>
          <w:color w:val="231F20"/>
          <w:w w:val="85"/>
        </w:rPr>
        <w:t>comportant</w:t>
      </w:r>
      <w:r w:rsidR="00395D1B">
        <w:rPr>
          <w:rFonts w:ascii="Kohinoor Bangla" w:hAnsi="Kohinoor Bangla" w:cs="Kohinoor Bangla"/>
          <w:color w:val="231F20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spacing w:val="-38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des</w:t>
      </w:r>
      <w:proofErr w:type="gramEnd"/>
      <w:r w:rsidRPr="00544C15">
        <w:rPr>
          <w:rFonts w:ascii="Kohinoor Bangla" w:hAnsi="Kohinoor Bangla" w:cs="Kohinoor Bangla"/>
          <w:color w:val="231F20"/>
          <w:spacing w:val="-38"/>
          <w:w w:val="85"/>
        </w:rPr>
        <w:t xml:space="preserve"> </w:t>
      </w:r>
      <w:r w:rsidR="00395D1B">
        <w:rPr>
          <w:rFonts w:ascii="Kohinoor Bangla" w:hAnsi="Kohinoor Bangla" w:cs="Kohinoor Bangla"/>
          <w:color w:val="231F20"/>
          <w:spacing w:val="-38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éléments</w:t>
      </w:r>
      <w:r w:rsidRPr="00544C15">
        <w:rPr>
          <w:rFonts w:ascii="Kohinoor Bangla" w:hAnsi="Kohinoor Bangla" w:cs="Kohinoor Bangla"/>
          <w:color w:val="231F20"/>
          <w:spacing w:val="-38"/>
          <w:w w:val="85"/>
        </w:rPr>
        <w:t xml:space="preserve"> </w:t>
      </w:r>
      <w:r w:rsidR="00395D1B">
        <w:rPr>
          <w:rFonts w:ascii="Kohinoor Bangla" w:hAnsi="Kohinoor Bangla" w:cs="Kohinoor Bangla"/>
          <w:color w:val="231F20"/>
          <w:spacing w:val="-38"/>
          <w:w w:val="85"/>
        </w:rPr>
        <w:t xml:space="preserve">  </w:t>
      </w:r>
      <w:r w:rsidRPr="00544C15">
        <w:rPr>
          <w:rFonts w:ascii="Kohinoor Bangla" w:hAnsi="Kohinoor Bangla" w:cs="Kohinoor Bangla"/>
          <w:color w:val="231F20"/>
          <w:w w:val="85"/>
        </w:rPr>
        <w:t>significatifs</w:t>
      </w:r>
      <w:r w:rsidRPr="00544C15">
        <w:rPr>
          <w:rFonts w:ascii="Kohinoor Bangla" w:hAnsi="Kohinoor Bangla" w:cs="Kohinoor Bangla"/>
          <w:color w:val="231F20"/>
          <w:spacing w:val="-39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de</w:t>
      </w:r>
      <w:r w:rsidR="00395D1B">
        <w:rPr>
          <w:rFonts w:ascii="Kohinoor Bangla" w:hAnsi="Kohinoor Bangla" w:cs="Kohinoor Bangla"/>
          <w:color w:val="231F20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spacing w:val="-38"/>
          <w:w w:val="85"/>
        </w:rPr>
        <w:t xml:space="preserve"> </w:t>
      </w:r>
      <w:r w:rsidR="005626AC">
        <w:rPr>
          <w:rFonts w:ascii="Kohinoor Bangla" w:hAnsi="Kohinoor Bangla" w:cs="Kohinoor Bangla"/>
          <w:color w:val="231F20"/>
          <w:w w:val="85"/>
        </w:rPr>
        <w:t>motivation</w:t>
      </w:r>
      <w:r w:rsidRPr="00544C15">
        <w:rPr>
          <w:rFonts w:ascii="Kohinoor Bangla" w:hAnsi="Kohinoor Bangla" w:cs="Kohinoor Bangla"/>
          <w:color w:val="231F20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et d’expériences professionnelles de dirigeant en SAP, en adéquation avec les objectifs visés et le contenu du programme.</w:t>
      </w:r>
    </w:p>
    <w:p w14:paraId="6B6B911A" w14:textId="77777777" w:rsidR="003E51E5" w:rsidRPr="00544C15" w:rsidRDefault="00BC6CCA">
      <w:pPr>
        <w:pStyle w:val="Corpsdetexte"/>
        <w:spacing w:before="1"/>
        <w:rPr>
          <w:rFonts w:ascii="Kohinoor Bangla" w:hAnsi="Kohinoor Bangla" w:cs="Kohinoor Bangla"/>
          <w:sz w:val="8"/>
        </w:rPr>
      </w:pPr>
      <w:r w:rsidRPr="00544C15">
        <w:rPr>
          <w:rFonts w:ascii="Kohinoor Bangla" w:hAnsi="Kohinoor Bangla" w:cs="Kohinoor Bangla"/>
        </w:rPr>
        <w:br w:type="column"/>
      </w:r>
    </w:p>
    <w:p w14:paraId="18AA8ED4" w14:textId="77777777" w:rsidR="003E51E5" w:rsidRPr="00544C15" w:rsidRDefault="00544C15">
      <w:pPr>
        <w:pStyle w:val="Corpsdetexte"/>
        <w:ind w:left="-112"/>
        <w:rPr>
          <w:rFonts w:ascii="Kohinoor Bangla" w:hAnsi="Kohinoor Bangla" w:cs="Kohinoor Bangla"/>
          <w:sz w:val="20"/>
        </w:rPr>
      </w:pPr>
      <w:r w:rsidRPr="00544C15">
        <w:rPr>
          <w:rFonts w:ascii="Kohinoor Bangla" w:hAnsi="Kohinoor Bangla" w:cs="Kohinoor Bangla"/>
          <w:noProof/>
          <w:sz w:val="20"/>
        </w:rPr>
        <mc:AlternateContent>
          <mc:Choice Requires="wpg">
            <w:drawing>
              <wp:inline distT="0" distB="0" distL="0" distR="0" wp14:anchorId="439161DC" wp14:editId="3B640D90">
                <wp:extent cx="2194560" cy="6604000"/>
                <wp:effectExtent l="0" t="0" r="2540" b="0"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6604000"/>
                          <a:chOff x="0" y="0"/>
                          <a:chExt cx="3456" cy="10400"/>
                        </a:xfrm>
                      </wpg:grpSpPr>
                      <wps:wsp>
                        <wps:cNvPr id="61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56" cy="10400"/>
                          </a:xfrm>
                          <a:custGeom>
                            <a:avLst/>
                            <a:gdLst>
                              <a:gd name="T0" fmla="*/ 3215 w 3456"/>
                              <a:gd name="T1" fmla="*/ 0 h 10063"/>
                              <a:gd name="T2" fmla="*/ 240 w 3456"/>
                              <a:gd name="T3" fmla="*/ 0 h 10063"/>
                              <a:gd name="T4" fmla="*/ 0 w 3456"/>
                              <a:gd name="T5" fmla="*/ 240 h 10063"/>
                              <a:gd name="T6" fmla="*/ 0 w 3456"/>
                              <a:gd name="T7" fmla="*/ 9823 h 10063"/>
                              <a:gd name="T8" fmla="*/ 240 w 3456"/>
                              <a:gd name="T9" fmla="*/ 10063 h 10063"/>
                              <a:gd name="T10" fmla="*/ 3215 w 3456"/>
                              <a:gd name="T11" fmla="*/ 10063 h 10063"/>
                              <a:gd name="T12" fmla="*/ 3455 w 3456"/>
                              <a:gd name="T13" fmla="*/ 9823 h 10063"/>
                              <a:gd name="T14" fmla="*/ 3455 w 3456"/>
                              <a:gd name="T15" fmla="*/ 240 h 10063"/>
                              <a:gd name="T16" fmla="*/ 3215 w 3456"/>
                              <a:gd name="T17" fmla="*/ 0 h 10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56" h="10063">
                                <a:moveTo>
                                  <a:pt x="3215" y="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9823"/>
                                </a:lnTo>
                                <a:lnTo>
                                  <a:pt x="240" y="10063"/>
                                </a:lnTo>
                                <a:lnTo>
                                  <a:pt x="3215" y="10063"/>
                                </a:lnTo>
                                <a:lnTo>
                                  <a:pt x="3455" y="9823"/>
                                </a:lnTo>
                                <a:lnTo>
                                  <a:pt x="3455" y="240"/>
                                </a:lnTo>
                                <a:lnTo>
                                  <a:pt x="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/>
                        </wps:cNvSpPr>
                        <wps:spPr bwMode="auto">
                          <a:xfrm>
                            <a:off x="245" y="385"/>
                            <a:ext cx="2970" cy="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5536" w14:textId="77777777" w:rsidR="003E51E5" w:rsidRPr="005D7F14" w:rsidRDefault="00466CF1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METIER </w:t>
                              </w:r>
                            </w:p>
                            <w:p w14:paraId="117AA19B" w14:textId="77777777" w:rsidR="00466CF1" w:rsidRPr="005D7F14" w:rsidRDefault="00466CF1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Par son action, le directeur de SAP</w:t>
                              </w:r>
                              <w:r w:rsidRPr="005D7F14">
                                <w:rPr>
                                  <w:rFonts w:ascii="Cambria" w:hAnsi="Cambria" w:cs="Cambri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14:paraId="2896787F" w14:textId="77777777" w:rsidR="00466CF1" w:rsidRPr="005D7F14" w:rsidRDefault="00466CF1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S’inscrit dans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une dynamique d’éthique,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garant de la qualité du service à l’usage/client et mobilise les compétences techniques nécessaires à l’exercice de la fonction</w:t>
                              </w:r>
                              <w:r w:rsidRPr="005D7F14">
                                <w:rPr>
                                  <w:rFonts w:ascii="Cambria" w:hAnsi="Cambria" w:cs="Cambri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2F997B07" w14:textId="77777777" w:rsidR="00466CF1" w:rsidRPr="005D7F14" w:rsidRDefault="00466CF1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Il pilote un dispositif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au bénéfice d’une population visée,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 dans un environnement réglementé</w:t>
                              </w:r>
                              <w:r w:rsidRPr="005D7F14">
                                <w:rPr>
                                  <w:rFonts w:ascii="Cambria" w:hAnsi="Cambria" w:cs="Cambri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2E117BAF" w14:textId="77777777" w:rsidR="00466CF1" w:rsidRPr="005D7F14" w:rsidRDefault="00466CF1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Il inscrit son agence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dans l’offre globale du territoire.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 Pour cela il doit avoir une lecture stratégique de son environnement</w:t>
                              </w:r>
                              <w:r w:rsidRPr="005D7F14">
                                <w:rPr>
                                  <w:rFonts w:ascii="Cambria" w:hAnsi="Cambria" w:cs="Cambri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6FC2AEA1" w14:textId="77777777" w:rsidR="00466CF1" w:rsidRPr="005D7F14" w:rsidRDefault="00466CF1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Il est responsable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de l’élaboration et du pilotage </w:t>
                              </w:r>
                              <w:r w:rsidR="005D7F14"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stratégique</w:t>
                              </w:r>
                              <w:r w:rsidR="005D7F14"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 pour la mise en oeuvre de son projet d’entreprise</w:t>
                              </w:r>
                              <w:r w:rsidR="005D7F14" w:rsidRPr="005D7F14">
                                <w:rPr>
                                  <w:rFonts w:ascii="Cambria" w:hAnsi="Cambria" w:cs="Cambri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5D7F14"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1AB25053" w14:textId="77777777" w:rsidR="005D7F14" w:rsidRPr="005D7F14" w:rsidRDefault="005D7F14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 Il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mobilise et coordonne les moyens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 humains, financiers, matériels et logistiques</w:t>
                              </w:r>
                              <w:r w:rsidRPr="005D7F14">
                                <w:rPr>
                                  <w:rFonts w:ascii="Cambria" w:hAnsi="Cambria" w:cs="Cambri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</w:p>
                            <w:p w14:paraId="45C0411D" w14:textId="77777777" w:rsidR="005D7F14" w:rsidRPr="005D7F14" w:rsidRDefault="005D7F14" w:rsidP="005D7F14">
                              <w:pPr>
                                <w:spacing w:before="12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</w:pPr>
                              <w:r w:rsidRPr="005D7F14">
                                <w:rPr>
                                  <w:rFonts w:ascii="Kohinoor Bangla" w:hAnsi="Kohinoor Bangla" w:cs="Kohinoor Bangla"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 xml:space="preserve">Il construit et met en œuvre la </w:t>
                              </w:r>
                              <w:r w:rsidRPr="005D7F1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politique de commun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161DC" id="Group 55" o:spid="_x0000_s1026" style="width:172.8pt;height:520pt;mso-position-horizontal-relative:char;mso-position-vertical-relative:line" coordsize="3456,1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">
                <v:shape id="Freeform 68" o:spid="_x0000_s1027" style="position:absolute;width:3456;height:10400;visibility:visible;mso-wrap-style:square;v-text-anchor:top" coordsize="3456,1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" path="m3215,l240,,,240,,9823r240,240l3215,10063r240,-240l3455,240,3215,xe" fillcolor="#006967" stroked="f">
                  <v:path arrowok="t" o:connecttype="custom" o:connectlocs="3215,0;240,0;0,248;0,10152;240,10400;3215,10400;3455,10152;3455,248;321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8" type="#_x0000_t202" style="position:absolute;left:245;top:385;width:2970;height:9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NT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fAb3L/kHyNUvAAAA//8DAFBLAQItABQABgAIAAAAIQDb4fbL7gAAAIUBAAATAAAAAAAAAAAA&#10;AAAAAAAAAABbQ29udGVudF9UeXBlc10ueG1sUEsBAi0AFAAGAAgAAAAhAFr0LFu/AAAAFQEAAAsA&#10;AAAAAAAAAAAAAAAAHwEAAF9yZWxzLy5yZWxzUEsBAi0AFAAGAAgAAAAhAImMY1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3BD5536" w14:textId="77777777" w:rsidR="003E51E5" w:rsidRPr="005D7F14" w:rsidRDefault="00466CF1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0"/>
                            <w:szCs w:val="20"/>
                          </w:rPr>
                          <w:t xml:space="preserve">Le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METIER </w:t>
                        </w:r>
                      </w:p>
                      <w:p w14:paraId="117AA19B" w14:textId="77777777" w:rsidR="00466CF1" w:rsidRPr="005D7F14" w:rsidRDefault="00466CF1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>Par son action, le directeur de SAP</w:t>
                        </w:r>
                        <w:r w:rsidRPr="005D7F14">
                          <w:rPr>
                            <w:rFonts w:ascii="Cambria" w:hAnsi="Cambria" w:cs="Cambria"/>
                            <w:color w:val="FFFFFF"/>
                            <w:w w:val="80"/>
                            <w:sz w:val="24"/>
                            <w:szCs w:val="24"/>
                          </w:rPr>
                          <w:t> 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14:paraId="2896787F" w14:textId="77777777" w:rsidR="00466CF1" w:rsidRPr="005D7F14" w:rsidRDefault="00466CF1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S’inscrit dans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une dynamique d’éthique, 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>garant de la qualité du service à l’usage/client et mobilise les compétences techniques nécessaires à l’exercice de la fonction</w:t>
                        </w:r>
                        <w:r w:rsidRPr="005D7F14">
                          <w:rPr>
                            <w:rFonts w:ascii="Cambria" w:hAnsi="Cambria" w:cs="Cambria"/>
                            <w:color w:val="FFFFFF"/>
                            <w:w w:val="80"/>
                            <w:sz w:val="24"/>
                            <w:szCs w:val="24"/>
                          </w:rPr>
                          <w:t> 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>;</w:t>
                        </w:r>
                      </w:p>
                      <w:p w14:paraId="2F997B07" w14:textId="77777777" w:rsidR="00466CF1" w:rsidRPr="005D7F14" w:rsidRDefault="00466CF1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Il pilote un dispositif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>au bénéfice d’une population visée,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 dans un environnement réglementé</w:t>
                        </w:r>
                        <w:r w:rsidRPr="005D7F14">
                          <w:rPr>
                            <w:rFonts w:ascii="Cambria" w:hAnsi="Cambria" w:cs="Cambria"/>
                            <w:color w:val="FFFFFF"/>
                            <w:w w:val="80"/>
                            <w:sz w:val="24"/>
                            <w:szCs w:val="24"/>
                          </w:rPr>
                          <w:t> 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>;</w:t>
                        </w:r>
                      </w:p>
                      <w:p w14:paraId="2E117BAF" w14:textId="77777777" w:rsidR="00466CF1" w:rsidRPr="005D7F14" w:rsidRDefault="00466CF1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Il inscrit son agence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>dans l’offre globale du territoire.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 Pour cela il doit avoir une lecture stratégique de son environnement</w:t>
                        </w:r>
                        <w:r w:rsidRPr="005D7F14">
                          <w:rPr>
                            <w:rFonts w:ascii="Cambria" w:hAnsi="Cambria" w:cs="Cambria"/>
                            <w:color w:val="FFFFFF"/>
                            <w:w w:val="80"/>
                            <w:sz w:val="24"/>
                            <w:szCs w:val="24"/>
                          </w:rPr>
                          <w:t> 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>;</w:t>
                        </w:r>
                      </w:p>
                      <w:p w14:paraId="6FC2AEA1" w14:textId="77777777" w:rsidR="00466CF1" w:rsidRPr="005D7F14" w:rsidRDefault="00466CF1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Il est responsable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de l’élaboration et du pilotage </w:t>
                        </w:r>
                        <w:r w:rsidR="005D7F14"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>stratégique</w:t>
                        </w:r>
                        <w:r w:rsidR="005D7F14"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 pour la mise en oeuvre de son projet d’entreprise</w:t>
                        </w:r>
                        <w:r w:rsidR="005D7F14" w:rsidRPr="005D7F14">
                          <w:rPr>
                            <w:rFonts w:ascii="Cambria" w:hAnsi="Cambria" w:cs="Cambria"/>
                            <w:color w:val="FFFFFF"/>
                            <w:w w:val="80"/>
                            <w:sz w:val="24"/>
                            <w:szCs w:val="24"/>
                          </w:rPr>
                          <w:t> </w:t>
                        </w:r>
                        <w:r w:rsidR="005D7F14"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>;</w:t>
                        </w:r>
                      </w:p>
                      <w:p w14:paraId="1AB25053" w14:textId="77777777" w:rsidR="005D7F14" w:rsidRPr="005D7F14" w:rsidRDefault="005D7F14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 Il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>mobilise et coordonne les moyens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 humains, financiers, matériels et logistiques</w:t>
                        </w:r>
                        <w:r w:rsidRPr="005D7F14">
                          <w:rPr>
                            <w:rFonts w:ascii="Cambria" w:hAnsi="Cambria" w:cs="Cambria"/>
                            <w:color w:val="FFFFFF"/>
                            <w:w w:val="80"/>
                            <w:sz w:val="24"/>
                            <w:szCs w:val="24"/>
                          </w:rPr>
                          <w:t> </w:t>
                        </w: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14:paraId="45C0411D" w14:textId="77777777" w:rsidR="005D7F14" w:rsidRPr="005D7F14" w:rsidRDefault="005D7F14" w:rsidP="005D7F14">
                        <w:pPr>
                          <w:spacing w:before="12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</w:pPr>
                        <w:r w:rsidRPr="005D7F14">
                          <w:rPr>
                            <w:rFonts w:ascii="Kohinoor Bangla" w:hAnsi="Kohinoor Bangla" w:cs="Kohinoor Bangla"/>
                            <w:color w:val="FFFFFF"/>
                            <w:w w:val="80"/>
                            <w:sz w:val="24"/>
                            <w:szCs w:val="24"/>
                          </w:rPr>
                          <w:t xml:space="preserve">Il construit et met en œuvre la </w:t>
                        </w:r>
                        <w:r w:rsidRPr="005D7F1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80"/>
                            <w:sz w:val="24"/>
                            <w:szCs w:val="24"/>
                          </w:rPr>
                          <w:t>politique de communica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362292" w14:textId="77777777" w:rsidR="003E51E5" w:rsidRPr="00544C15" w:rsidRDefault="003E51E5">
      <w:pPr>
        <w:pStyle w:val="Corpsdetexte"/>
        <w:spacing w:before="3"/>
        <w:rPr>
          <w:rFonts w:ascii="Kohinoor Bangla" w:hAnsi="Kohinoor Bangla" w:cs="Kohinoor Bangla"/>
          <w:sz w:val="34"/>
        </w:rPr>
      </w:pPr>
    </w:p>
    <w:p w14:paraId="51D926C9" w14:textId="77777777" w:rsidR="003E51E5" w:rsidRPr="00544C15" w:rsidRDefault="00544C15">
      <w:pPr>
        <w:pStyle w:val="Titre3"/>
        <w:spacing w:line="249" w:lineRule="auto"/>
        <w:ind w:left="993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noProof/>
        </w:rPr>
        <w:drawing>
          <wp:anchor distT="0" distB="0" distL="0" distR="0" simplePos="0" relativeHeight="251652608" behindDoc="0" locked="0" layoutInCell="1" allowOverlap="1" wp14:anchorId="08692296" wp14:editId="44607CBB">
            <wp:simplePos x="0" y="0"/>
            <wp:positionH relativeFrom="page">
              <wp:posOffset>5277485</wp:posOffset>
            </wp:positionH>
            <wp:positionV relativeFrom="page">
              <wp:posOffset>8318500</wp:posOffset>
            </wp:positionV>
            <wp:extent cx="1325078" cy="1828800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7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AC">
        <w:rPr>
          <w:rFonts w:ascii="Kohinoor Bangla" w:hAnsi="Kohinoor Bangla" w:cs="Kohinoor Bangla"/>
          <w:color w:val="C3A768"/>
        </w:rPr>
        <w:t>Formation certifiante</w:t>
      </w:r>
      <w:r w:rsidR="00BC6CCA" w:rsidRPr="00544C15">
        <w:rPr>
          <w:rFonts w:ascii="Kohinoor Bangla" w:hAnsi="Kohinoor Bangla" w:cs="Kohinoor Bangla"/>
          <w:color w:val="C3A768"/>
        </w:rPr>
        <w:t xml:space="preserve"> Niveau II</w:t>
      </w:r>
    </w:p>
    <w:p w14:paraId="12B1CE81" w14:textId="77777777" w:rsidR="003E51E5" w:rsidRPr="00544C15" w:rsidRDefault="003E51E5">
      <w:pPr>
        <w:spacing w:line="249" w:lineRule="auto"/>
        <w:rPr>
          <w:rFonts w:ascii="Kohinoor Bangla" w:hAnsi="Kohinoor Bangla" w:cs="Kohinoor Bangla"/>
        </w:rPr>
        <w:sectPr w:rsidR="003E51E5" w:rsidRPr="00544C15">
          <w:footerReference w:type="default" r:id="rId25"/>
          <w:pgSz w:w="11910" w:h="16840"/>
          <w:pgMar w:top="1020" w:right="640" w:bottom="860" w:left="620" w:header="0" w:footer="672" w:gutter="0"/>
          <w:pgNumType w:start="2"/>
          <w:cols w:num="2" w:space="720" w:equalWidth="0">
            <w:col w:w="6678" w:space="544"/>
            <w:col w:w="3428"/>
          </w:cols>
        </w:sectPr>
      </w:pPr>
    </w:p>
    <w:p w14:paraId="4A4BEA67" w14:textId="77777777" w:rsidR="005626AC" w:rsidRDefault="005626AC">
      <w:pPr>
        <w:pStyle w:val="Corpsdetexte"/>
        <w:spacing w:before="125" w:line="262" w:lineRule="exact"/>
        <w:ind w:left="100"/>
        <w:rPr>
          <w:rFonts w:ascii="Kohinoor Bangla" w:hAnsi="Kohinoor Bangla" w:cs="Kohinoor Bangla"/>
          <w:b/>
          <w:color w:val="C3A768"/>
          <w:w w:val="105"/>
        </w:rPr>
      </w:pPr>
    </w:p>
    <w:p w14:paraId="5D6C4C74" w14:textId="77777777" w:rsidR="005626AC" w:rsidRDefault="005626AC">
      <w:pPr>
        <w:pStyle w:val="Corpsdetexte"/>
        <w:spacing w:before="125" w:line="262" w:lineRule="exact"/>
        <w:ind w:left="100"/>
        <w:rPr>
          <w:rFonts w:ascii="Kohinoor Bangla" w:hAnsi="Kohinoor Bangla" w:cs="Kohinoor Bangla"/>
          <w:b/>
          <w:color w:val="C3A768"/>
          <w:w w:val="105"/>
        </w:rPr>
      </w:pPr>
    </w:p>
    <w:p w14:paraId="1EBDF295" w14:textId="77777777" w:rsidR="003E51E5" w:rsidRPr="005626AC" w:rsidRDefault="00BC6CCA">
      <w:pPr>
        <w:pStyle w:val="Corpsdetexte"/>
        <w:spacing w:before="125" w:line="262" w:lineRule="exact"/>
        <w:ind w:left="100"/>
        <w:rPr>
          <w:rFonts w:ascii="Kohinoor Bangla" w:hAnsi="Kohinoor Bangla" w:cs="Kohinoor Bangla"/>
          <w:b/>
        </w:rPr>
      </w:pPr>
      <w:r w:rsidRPr="005626AC">
        <w:rPr>
          <w:rFonts w:ascii="Kohinoor Bangla" w:hAnsi="Kohinoor Bangla" w:cs="Kohinoor Bangla"/>
          <w:b/>
          <w:color w:val="C3A768"/>
          <w:w w:val="105"/>
        </w:rPr>
        <w:t>Contenu pédagogique</w:t>
      </w:r>
    </w:p>
    <w:p w14:paraId="780FFBF1" w14:textId="77777777" w:rsidR="003E51E5" w:rsidRPr="00544C15" w:rsidRDefault="005626AC">
      <w:pPr>
        <w:pStyle w:val="Corpsdetexte"/>
        <w:spacing w:before="26" w:line="204" w:lineRule="auto"/>
        <w:ind w:left="100" w:right="4006"/>
        <w:jc w:val="both"/>
        <w:rPr>
          <w:rFonts w:ascii="Kohinoor Bangla" w:hAnsi="Kohinoor Bangla" w:cs="Kohinoor Bangla"/>
        </w:rPr>
      </w:pPr>
      <w:r w:rsidRPr="005626AC">
        <w:rPr>
          <w:rFonts w:ascii="Kohinoor Bangla" w:hAnsi="Kohinoor Bangla" w:cs="Kohinoor Bangla"/>
          <w:b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9DDA2A" wp14:editId="76C75AFD">
                <wp:simplePos x="0" y="0"/>
                <wp:positionH relativeFrom="page">
                  <wp:posOffset>4912242</wp:posOffset>
                </wp:positionH>
                <wp:positionV relativeFrom="paragraph">
                  <wp:posOffset>76155</wp:posOffset>
                </wp:positionV>
                <wp:extent cx="2194560" cy="7652047"/>
                <wp:effectExtent l="0" t="0" r="2540" b="6350"/>
                <wp:wrapNone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7652047"/>
                          <a:chOff x="7730" y="78"/>
                          <a:chExt cx="3456" cy="11552"/>
                        </a:xfrm>
                      </wpg:grpSpPr>
                      <wps:wsp>
                        <wps:cNvPr id="39" name="Freeform 54"/>
                        <wps:cNvSpPr>
                          <a:spLocks/>
                        </wps:cNvSpPr>
                        <wps:spPr bwMode="auto">
                          <a:xfrm>
                            <a:off x="7730" y="78"/>
                            <a:ext cx="3456" cy="11552"/>
                          </a:xfrm>
                          <a:custGeom>
                            <a:avLst/>
                            <a:gdLst>
                              <a:gd name="T0" fmla="+- 0 10946 7730"/>
                              <a:gd name="T1" fmla="*/ T0 w 3456"/>
                              <a:gd name="T2" fmla="+- 0 79 79"/>
                              <a:gd name="T3" fmla="*/ 79 h 11552"/>
                              <a:gd name="T4" fmla="+- 0 7970 7730"/>
                              <a:gd name="T5" fmla="*/ T4 w 3456"/>
                              <a:gd name="T6" fmla="+- 0 79 79"/>
                              <a:gd name="T7" fmla="*/ 79 h 11552"/>
                              <a:gd name="T8" fmla="+- 0 7730 7730"/>
                              <a:gd name="T9" fmla="*/ T8 w 3456"/>
                              <a:gd name="T10" fmla="+- 0 319 79"/>
                              <a:gd name="T11" fmla="*/ 319 h 11552"/>
                              <a:gd name="T12" fmla="+- 0 7730 7730"/>
                              <a:gd name="T13" fmla="*/ T12 w 3456"/>
                              <a:gd name="T14" fmla="+- 0 11390 79"/>
                              <a:gd name="T15" fmla="*/ 11390 h 11552"/>
                              <a:gd name="T16" fmla="+- 0 7970 7730"/>
                              <a:gd name="T17" fmla="*/ T16 w 3456"/>
                              <a:gd name="T18" fmla="+- 0 11630 79"/>
                              <a:gd name="T19" fmla="*/ 11630 h 11552"/>
                              <a:gd name="T20" fmla="+- 0 10946 7730"/>
                              <a:gd name="T21" fmla="*/ T20 w 3456"/>
                              <a:gd name="T22" fmla="+- 0 11630 79"/>
                              <a:gd name="T23" fmla="*/ 11630 h 11552"/>
                              <a:gd name="T24" fmla="+- 0 11186 7730"/>
                              <a:gd name="T25" fmla="*/ T24 w 3456"/>
                              <a:gd name="T26" fmla="+- 0 11390 79"/>
                              <a:gd name="T27" fmla="*/ 11390 h 11552"/>
                              <a:gd name="T28" fmla="+- 0 11186 7730"/>
                              <a:gd name="T29" fmla="*/ T28 w 3456"/>
                              <a:gd name="T30" fmla="+- 0 319 79"/>
                              <a:gd name="T31" fmla="*/ 319 h 11552"/>
                              <a:gd name="T32" fmla="+- 0 10946 7730"/>
                              <a:gd name="T33" fmla="*/ T32 w 3456"/>
                              <a:gd name="T34" fmla="+- 0 79 79"/>
                              <a:gd name="T35" fmla="*/ 79 h 11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56" h="11552">
                                <a:moveTo>
                                  <a:pt x="3216" y="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11311"/>
                                </a:lnTo>
                                <a:lnTo>
                                  <a:pt x="240" y="11551"/>
                                </a:lnTo>
                                <a:lnTo>
                                  <a:pt x="3216" y="11551"/>
                                </a:lnTo>
                                <a:lnTo>
                                  <a:pt x="3456" y="11311"/>
                                </a:lnTo>
                                <a:lnTo>
                                  <a:pt x="3456" y="240"/>
                                </a:lnTo>
                                <a:lnTo>
                                  <a:pt x="3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1"/>
                        <wps:cNvSpPr txBox="1">
                          <a:spLocks/>
                        </wps:cNvSpPr>
                        <wps:spPr bwMode="auto">
                          <a:xfrm>
                            <a:off x="8082" y="157"/>
                            <a:ext cx="2779" cy="1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C679B" w14:textId="77777777" w:rsidR="003E51E5" w:rsidRPr="009E33EE" w:rsidRDefault="009E33EE">
                              <w:pPr>
                                <w:spacing w:before="51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</w:pP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 xml:space="preserve">Le </w:t>
                              </w:r>
                              <w:r w:rsidR="00BC6CCA"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>parcours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 xml:space="preserve"> DIRIGEANT</w:t>
                              </w:r>
                              <w:r w:rsidRPr="009E33EE">
                                <w:rPr>
                                  <w:rFonts w:ascii="Cambria" w:hAnsi="Cambria" w:cs="Cambria"/>
                                  <w:b/>
                                  <w:color w:val="FFFFFF"/>
                                  <w:sz w:val="24"/>
                                </w:rPr>
                                <w:t> 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>: SYNTHESE</w:t>
                              </w:r>
                            </w:p>
                            <w:p w14:paraId="469F6A51" w14:textId="77777777" w:rsidR="009E33EE" w:rsidRDefault="009E33EE" w:rsidP="009E33EE">
                              <w:pPr>
                                <w:spacing w:before="51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Pour les dirigeants de structures, agences de Services à la personne</w:t>
                              </w:r>
                              <w:r>
                                <w:rPr>
                                  <w:rFonts w:ascii="Cambria" w:hAnsi="Cambria" w:cs="Cambria"/>
                                  <w:color w:val="FFFFFF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 xml:space="preserve">: un 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>parcours sur mesure et individualisé après entrée sur note d’intention</w:t>
                              </w:r>
                              <w:r>
                                <w:rPr>
                                  <w:rFonts w:ascii="Cambria" w:hAnsi="Cambria" w:cs="Cambria"/>
                                  <w:color w:val="FFFFFF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!</w:t>
                              </w:r>
                            </w:p>
                            <w:p w14:paraId="6CBE8A6D" w14:textId="1960297A" w:rsidR="009E33EE" w:rsidRDefault="009E33EE" w:rsidP="009E33EE">
                              <w:pPr>
                                <w:spacing w:before="51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Durée</w:t>
                              </w:r>
                              <w:r>
                                <w:rPr>
                                  <w:rFonts w:ascii="Cambria" w:hAnsi="Cambria" w:cs="Cambria"/>
                                  <w:color w:val="FFFFFF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 xml:space="preserve">: </w:t>
                              </w:r>
                              <w:r w:rsidR="00970558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>203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 xml:space="preserve"> heures, sur un an, 2 jours par mois.</w:t>
                              </w:r>
                            </w:p>
                            <w:p w14:paraId="64D1721A" w14:textId="77777777" w:rsidR="009E33EE" w:rsidRDefault="009E33EE" w:rsidP="009E33EE">
                              <w:pPr>
                                <w:spacing w:before="51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 xml:space="preserve">Des modules en lien avec les domaines de compétence à valider, sous forme 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 xml:space="preserve">de journées d’actualité et séminaires avec des outils stratégiques et de réflexions 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sur le secteur des SAP en profonde mutation.</w:t>
                              </w:r>
                            </w:p>
                            <w:p w14:paraId="52134F0C" w14:textId="77777777" w:rsidR="009E33EE" w:rsidRDefault="009E33EE" w:rsidP="009E33EE">
                              <w:pPr>
                                <w:spacing w:before="51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Le domaine 4 «</w:t>
                              </w:r>
                              <w:r>
                                <w:rPr>
                                  <w:rFonts w:ascii="Cambria" w:hAnsi="Cambria" w:cs="Cambria"/>
                                  <w:color w:val="FFFFFF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conduite stratégique du projet d’entreprise</w:t>
                              </w:r>
                              <w:r>
                                <w:rPr>
                                  <w:rFonts w:ascii="Cambria" w:hAnsi="Cambria" w:cs="Cambria"/>
                                  <w:color w:val="FFFFFF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» au service du dirigeant</w:t>
                              </w:r>
                              <w:r>
                                <w:rPr>
                                  <w:rFonts w:ascii="Cambria" w:hAnsi="Cambria" w:cs="Cambria"/>
                                  <w:color w:val="FFFFFF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 xml:space="preserve">: 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>faire du DISAP un outil de diagnostic et pilotage</w:t>
                              </w: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>.</w:t>
                              </w:r>
                            </w:p>
                            <w:p w14:paraId="49CC6603" w14:textId="77777777" w:rsidR="009E33EE" w:rsidRDefault="009E33EE" w:rsidP="009E33EE">
                              <w:pPr>
                                <w:spacing w:before="51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color w:val="FFFFFF"/>
                                  <w:sz w:val="24"/>
                                </w:rPr>
                                <w:t xml:space="preserve">Un parcours validé par un titre RNCP de </w:t>
                              </w:r>
                              <w:r w:rsidRPr="009E33EE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sz w:val="24"/>
                                </w:rPr>
                                <w:t>niveau II, en conformité avec loi ASV.</w:t>
                              </w:r>
                            </w:p>
                            <w:p w14:paraId="41725516" w14:textId="77777777" w:rsidR="009E33EE" w:rsidRPr="00544C15" w:rsidRDefault="009E33EE" w:rsidP="009E33EE">
                              <w:pPr>
                                <w:spacing w:before="51"/>
                                <w:jc w:val="both"/>
                                <w:rPr>
                                  <w:rFonts w:ascii="Kohinoor Bangla" w:hAnsi="Kohinoor Bangla" w:cs="Kohinoor Bangl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DDA2A" id="Group 33" o:spid="_x0000_s1029" style="position:absolute;left:0;text-align:left;margin-left:386.8pt;margin-top:6pt;width:172.8pt;height:602.5pt;z-index:251654656;mso-position-horizontal-relative:page;mso-position-vertical-relative:text" coordorigin="7730,78" coordsize="3456,1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">
                <v:shape id="Freeform 54" o:spid="_x0000_s1030" style="position:absolute;left:7730;top:78;width:3456;height:11552;visibility:visible;mso-wrap-style:square;v-text-anchor:top" coordsize="3456,1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" path="m3216,l240,,,240,,11311r240,240l3216,11551r240,-240l3456,240,3216,xe" fillcolor="#006967" stroked="f">
                  <v:path arrowok="t" o:connecttype="custom" o:connectlocs="3216,79;240,79;0,319;0,11390;240,11630;3216,11630;3456,11390;3456,319;3216,79" o:connectangles="0,0,0,0,0,0,0,0,0"/>
                </v:shape>
                <v:shape id="Text Box 51" o:spid="_x0000_s1031" type="#_x0000_t202" style="position:absolute;left:8082;top:157;width:2779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qo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K11mqj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37C679B" w14:textId="77777777" w:rsidR="003E51E5" w:rsidRPr="009E33EE" w:rsidRDefault="009E33EE">
                        <w:pPr>
                          <w:spacing w:before="51"/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</w:pP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 xml:space="preserve">Le </w:t>
                        </w:r>
                        <w:r w:rsidR="00BC6CCA"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>parcours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 xml:space="preserve"> DIRIGEANT</w:t>
                        </w:r>
                        <w:r w:rsidRPr="009E33EE">
                          <w:rPr>
                            <w:rFonts w:ascii="Cambria" w:hAnsi="Cambria" w:cs="Cambria"/>
                            <w:b/>
                            <w:color w:val="FFFFFF"/>
                            <w:sz w:val="24"/>
                          </w:rPr>
                          <w:t> 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>: SYNTHESE</w:t>
                        </w:r>
                      </w:p>
                      <w:p w14:paraId="469F6A51" w14:textId="77777777" w:rsidR="009E33EE" w:rsidRDefault="009E33EE" w:rsidP="009E33EE">
                        <w:pPr>
                          <w:spacing w:before="51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Pour les dirigeants de structures, agences de Services à la personne</w:t>
                        </w:r>
                        <w:r>
                          <w:rPr>
                            <w:rFonts w:ascii="Cambria" w:hAnsi="Cambria" w:cs="Cambria"/>
                            <w:color w:val="FFFFFF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 xml:space="preserve">: un 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>parcours sur mesure et individualisé après entrée sur note d’intention</w:t>
                        </w:r>
                        <w:r>
                          <w:rPr>
                            <w:rFonts w:ascii="Cambria" w:hAnsi="Cambria" w:cs="Cambria"/>
                            <w:color w:val="FFFFFF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!</w:t>
                        </w:r>
                      </w:p>
                      <w:p w14:paraId="6CBE8A6D" w14:textId="1960297A" w:rsidR="009E33EE" w:rsidRDefault="009E33EE" w:rsidP="009E33EE">
                        <w:pPr>
                          <w:spacing w:before="51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Durée</w:t>
                        </w:r>
                        <w:r>
                          <w:rPr>
                            <w:rFonts w:ascii="Cambria" w:hAnsi="Cambria" w:cs="Cambria"/>
                            <w:color w:val="FFFFFF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 xml:space="preserve">: </w:t>
                        </w:r>
                        <w:r w:rsidR="00970558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>203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 xml:space="preserve"> heures, sur un an, 2 jours par mois.</w:t>
                        </w:r>
                      </w:p>
                      <w:p w14:paraId="64D1721A" w14:textId="77777777" w:rsidR="009E33EE" w:rsidRDefault="009E33EE" w:rsidP="009E33EE">
                        <w:pPr>
                          <w:spacing w:before="51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 xml:space="preserve">Des modules en lien avec les domaines de compétence à valider, sous forme 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 xml:space="preserve">de journées d’actualité et séminaires avec des outils stratégiques et de réflexions 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sur le secteur des SAP en profonde mutation.</w:t>
                        </w:r>
                      </w:p>
                      <w:p w14:paraId="52134F0C" w14:textId="77777777" w:rsidR="009E33EE" w:rsidRDefault="009E33EE" w:rsidP="009E33EE">
                        <w:pPr>
                          <w:spacing w:before="51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Le domaine 4 «</w:t>
                        </w:r>
                        <w:r>
                          <w:rPr>
                            <w:rFonts w:ascii="Cambria" w:hAnsi="Cambria" w:cs="Cambria"/>
                            <w:color w:val="FFFFFF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conduite stratégique du projet d’entreprise</w:t>
                        </w:r>
                        <w:r>
                          <w:rPr>
                            <w:rFonts w:ascii="Cambria" w:hAnsi="Cambria" w:cs="Cambria"/>
                            <w:color w:val="FFFFFF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» au service du dirigeant</w:t>
                        </w:r>
                        <w:r>
                          <w:rPr>
                            <w:rFonts w:ascii="Cambria" w:hAnsi="Cambria" w:cs="Cambria"/>
                            <w:color w:val="FFFFFF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 xml:space="preserve">: 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>faire du DISAP un outil de diagnostic et pilotage</w:t>
                        </w: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>.</w:t>
                        </w:r>
                      </w:p>
                      <w:p w14:paraId="49CC6603" w14:textId="77777777" w:rsidR="009E33EE" w:rsidRDefault="009E33EE" w:rsidP="009E33EE">
                        <w:pPr>
                          <w:spacing w:before="51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color w:val="FFFFFF"/>
                            <w:sz w:val="24"/>
                          </w:rPr>
                          <w:t xml:space="preserve">Un parcours validé par un titre RNCP de </w:t>
                        </w:r>
                        <w:r w:rsidRPr="009E33EE">
                          <w:rPr>
                            <w:rFonts w:ascii="Kohinoor Bangla" w:hAnsi="Kohinoor Bangla" w:cs="Kohinoor Bangla"/>
                            <w:b/>
                            <w:color w:val="FFFFFF"/>
                            <w:sz w:val="24"/>
                          </w:rPr>
                          <w:t>niveau II, en conformité avec loi ASV.</w:t>
                        </w:r>
                      </w:p>
                      <w:p w14:paraId="41725516" w14:textId="77777777" w:rsidR="009E33EE" w:rsidRPr="00544C15" w:rsidRDefault="009E33EE" w:rsidP="009E33EE">
                        <w:pPr>
                          <w:spacing w:before="51"/>
                          <w:jc w:val="both"/>
                          <w:rPr>
                            <w:rFonts w:ascii="Kohinoor Bangla" w:hAnsi="Kohinoor Bangla" w:cs="Kohinoor Bangla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6CCA" w:rsidRPr="00544C15">
        <w:rPr>
          <w:rFonts w:ascii="Kohinoor Bangla" w:hAnsi="Kohinoor Bangla" w:cs="Kohinoor Bangla"/>
          <w:color w:val="231F20"/>
          <w:w w:val="80"/>
        </w:rPr>
        <w:t xml:space="preserve">Articulation d’enseignements </w:t>
      </w:r>
      <w:r w:rsidR="00BC6CCA" w:rsidRPr="005626AC">
        <w:rPr>
          <w:rFonts w:ascii="Kohinoor Bangla" w:hAnsi="Kohinoor Bangla" w:cs="Kohinoor Bangla"/>
          <w:b/>
          <w:color w:val="231F20"/>
          <w:w w:val="80"/>
        </w:rPr>
        <w:t xml:space="preserve">théoriques et mises en situation </w:t>
      </w:r>
      <w:r w:rsidR="00BC6CCA" w:rsidRPr="005626AC">
        <w:rPr>
          <w:rFonts w:ascii="Kohinoor Bangla" w:hAnsi="Kohinoor Bangla" w:cs="Kohinoor Bangla"/>
          <w:b/>
          <w:color w:val="231F20"/>
          <w:w w:val="90"/>
        </w:rPr>
        <w:t>d’expérimentations</w:t>
      </w:r>
      <w:r w:rsidR="00BC6CCA" w:rsidRPr="005626AC">
        <w:rPr>
          <w:rFonts w:ascii="Kohinoor Bangla" w:hAnsi="Kohinoor Bangla" w:cs="Kohinoor Bangla"/>
          <w:b/>
          <w:color w:val="231F20"/>
          <w:spacing w:val="-9"/>
          <w:w w:val="90"/>
        </w:rPr>
        <w:t xml:space="preserve"> </w:t>
      </w:r>
      <w:r w:rsidR="00BC6CCA" w:rsidRPr="005626AC">
        <w:rPr>
          <w:rFonts w:ascii="Kohinoor Bangla" w:hAnsi="Kohinoor Bangla" w:cs="Kohinoor Bangla"/>
          <w:b/>
          <w:color w:val="231F20"/>
          <w:w w:val="90"/>
        </w:rPr>
        <w:t>de</w:t>
      </w:r>
      <w:r w:rsidR="00BC6CCA" w:rsidRPr="005626AC">
        <w:rPr>
          <w:rFonts w:ascii="Kohinoor Bangla" w:hAnsi="Kohinoor Bangla" w:cs="Kohinoor Bangla"/>
          <w:b/>
          <w:color w:val="231F20"/>
          <w:spacing w:val="-9"/>
          <w:w w:val="90"/>
        </w:rPr>
        <w:t xml:space="preserve"> </w:t>
      </w:r>
      <w:r w:rsidR="00BC6CCA" w:rsidRPr="005626AC">
        <w:rPr>
          <w:rFonts w:ascii="Kohinoor Bangla" w:hAnsi="Kohinoor Bangla" w:cs="Kohinoor Bangla"/>
          <w:b/>
          <w:color w:val="231F20"/>
          <w:w w:val="90"/>
        </w:rPr>
        <w:t>la</w:t>
      </w:r>
      <w:r w:rsidR="00BC6CCA" w:rsidRPr="005626AC">
        <w:rPr>
          <w:rFonts w:ascii="Kohinoor Bangla" w:hAnsi="Kohinoor Bangla" w:cs="Kohinoor Bangla"/>
          <w:b/>
          <w:color w:val="231F20"/>
          <w:spacing w:val="-9"/>
          <w:w w:val="90"/>
        </w:rPr>
        <w:t xml:space="preserve"> </w:t>
      </w:r>
      <w:r w:rsidR="00BC6CCA" w:rsidRPr="005626AC">
        <w:rPr>
          <w:rFonts w:ascii="Kohinoor Bangla" w:hAnsi="Kohinoor Bangla" w:cs="Kohinoor Bangla"/>
          <w:b/>
          <w:color w:val="231F20"/>
          <w:w w:val="90"/>
        </w:rPr>
        <w:t>fonction</w:t>
      </w:r>
      <w:r w:rsidR="00BC6CCA" w:rsidRPr="00544C15">
        <w:rPr>
          <w:rFonts w:ascii="Kohinoor Bangla" w:hAnsi="Kohinoor Bangla" w:cs="Kohinoor Bangla"/>
          <w:color w:val="231F20"/>
          <w:w w:val="90"/>
        </w:rPr>
        <w:t>.</w:t>
      </w:r>
      <w:r w:rsidR="00BC6CCA" w:rsidRPr="00544C15">
        <w:rPr>
          <w:rFonts w:ascii="Kohinoor Bangla" w:hAnsi="Kohinoor Bangla" w:cs="Kohinoor Bangla"/>
          <w:color w:val="231F20"/>
          <w:spacing w:val="-9"/>
          <w:w w:val="90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90"/>
        </w:rPr>
        <w:t>La</w:t>
      </w:r>
      <w:r w:rsidR="00BC6CCA" w:rsidRPr="00544C15">
        <w:rPr>
          <w:rFonts w:ascii="Kohinoor Bangla" w:hAnsi="Kohinoor Bangla" w:cs="Kohinoor Bangla"/>
          <w:color w:val="231F20"/>
          <w:spacing w:val="-9"/>
          <w:w w:val="90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90"/>
        </w:rPr>
        <w:t>formation</w:t>
      </w:r>
      <w:r w:rsidR="00BC6CCA" w:rsidRPr="00544C15">
        <w:rPr>
          <w:rFonts w:ascii="Kohinoor Bangla" w:hAnsi="Kohinoor Bangla" w:cs="Kohinoor Bangla"/>
          <w:color w:val="231F20"/>
          <w:spacing w:val="-9"/>
          <w:w w:val="90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90"/>
        </w:rPr>
        <w:t>offre</w:t>
      </w:r>
      <w:r w:rsidR="00BC6CCA" w:rsidRPr="00544C15">
        <w:rPr>
          <w:rFonts w:ascii="Kohinoor Bangla" w:hAnsi="Kohinoor Bangla" w:cs="Kohinoor Bangla"/>
          <w:color w:val="231F20"/>
          <w:spacing w:val="-9"/>
          <w:w w:val="90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90"/>
        </w:rPr>
        <w:t xml:space="preserve">un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juste équilibre entre les techniques de gestion, l’expertise des</w:t>
      </w:r>
      <w:r w:rsidR="00BC6CCA" w:rsidRPr="00544C15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proofErr w:type="gramStart"/>
      <w:r w:rsidR="00BC6CCA" w:rsidRPr="00544C15">
        <w:rPr>
          <w:rFonts w:ascii="Kohinoor Bangla" w:hAnsi="Kohinoor Bangla" w:cs="Kohinoor Bangla"/>
          <w:color w:val="231F20"/>
          <w:w w:val="85"/>
        </w:rPr>
        <w:t>populations,</w:t>
      </w:r>
      <w:r w:rsidR="00BC6CCA" w:rsidRPr="00544C15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r w:rsidR="00B14DB9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la</w:t>
      </w:r>
      <w:proofErr w:type="gramEnd"/>
      <w:r w:rsidR="00BC6CCA" w:rsidRPr="00544C15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connaissance</w:t>
      </w:r>
      <w:r w:rsidR="00BC6CCA" w:rsidRPr="00544C15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des</w:t>
      </w:r>
      <w:r w:rsidR="00BC6CCA" w:rsidRPr="00544C15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politiques</w:t>
      </w:r>
      <w:r w:rsidR="00BC6CCA" w:rsidRPr="00544C15">
        <w:rPr>
          <w:rFonts w:ascii="Kohinoor Bangla" w:hAnsi="Kohinoor Bangla" w:cs="Kohinoor Bangla"/>
          <w:color w:val="231F20"/>
          <w:spacing w:val="-35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publiques</w:t>
      </w:r>
      <w:r w:rsidR="00BC6CCA" w:rsidRPr="00544C15">
        <w:rPr>
          <w:rFonts w:ascii="Kohinoor Bangla" w:hAnsi="Kohinoor Bangla" w:cs="Kohinoor Bangla"/>
          <w:color w:val="231F20"/>
          <w:spacing w:val="-36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et le</w:t>
      </w:r>
      <w:r w:rsidR="00BC6CCA" w:rsidRPr="00544C15">
        <w:rPr>
          <w:rFonts w:ascii="Kohinoor Bangla" w:hAnsi="Kohinoor Bangla" w:cs="Kohinoor Bangla"/>
          <w:color w:val="231F20"/>
          <w:spacing w:val="-12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management</w:t>
      </w:r>
      <w:r w:rsidR="00BC6CCA" w:rsidRPr="00544C15">
        <w:rPr>
          <w:rFonts w:ascii="Kohinoor Bangla" w:hAnsi="Kohinoor Bangla" w:cs="Kohinoor Bangla"/>
          <w:color w:val="231F20"/>
          <w:spacing w:val="-12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des</w:t>
      </w:r>
      <w:r w:rsidR="00BC6CCA" w:rsidRPr="00544C15">
        <w:rPr>
          <w:rFonts w:ascii="Kohinoor Bangla" w:hAnsi="Kohinoor Bangla" w:cs="Kohinoor Bangla"/>
          <w:color w:val="231F20"/>
          <w:spacing w:val="-11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ressources</w:t>
      </w:r>
      <w:r w:rsidR="00BC6CCA" w:rsidRPr="00544C15">
        <w:rPr>
          <w:rFonts w:ascii="Kohinoor Bangla" w:hAnsi="Kohinoor Bangla" w:cs="Kohinoor Bangla"/>
          <w:color w:val="231F20"/>
          <w:spacing w:val="-12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humaines,</w:t>
      </w:r>
      <w:r w:rsidR="00BC6CCA" w:rsidRPr="00544C15">
        <w:rPr>
          <w:rFonts w:ascii="Kohinoor Bangla" w:hAnsi="Kohinoor Bangla" w:cs="Kohinoor Bangla"/>
          <w:color w:val="231F20"/>
          <w:spacing w:val="-11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dans</w:t>
      </w:r>
      <w:r w:rsidR="00BC6CCA" w:rsidRPr="00544C15">
        <w:rPr>
          <w:rFonts w:ascii="Kohinoor Bangla" w:hAnsi="Kohinoor Bangla" w:cs="Kohinoor Bangla"/>
          <w:color w:val="231F20"/>
          <w:spacing w:val="-12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un</w:t>
      </w:r>
      <w:r w:rsidR="00BC6CCA" w:rsidRPr="00544C15">
        <w:rPr>
          <w:rFonts w:ascii="Kohinoor Bangla" w:hAnsi="Kohinoor Bangla" w:cs="Kohinoor Bangla"/>
          <w:color w:val="231F20"/>
          <w:spacing w:val="-11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 xml:space="preserve">pilotage </w:t>
      </w:r>
      <w:r w:rsidR="00BC6CCA" w:rsidRPr="00544C15">
        <w:rPr>
          <w:rFonts w:ascii="Kohinoor Bangla" w:hAnsi="Kohinoor Bangla" w:cs="Kohinoor Bangla"/>
          <w:color w:val="231F20"/>
          <w:w w:val="90"/>
        </w:rPr>
        <w:t>stratégique au service de</w:t>
      </w:r>
      <w:r w:rsidR="00BC6CCA" w:rsidRPr="00544C15">
        <w:rPr>
          <w:rFonts w:ascii="Kohinoor Bangla" w:hAnsi="Kohinoor Bangla" w:cs="Kohinoor Bangla"/>
          <w:color w:val="231F20"/>
          <w:spacing w:val="-48"/>
          <w:w w:val="90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90"/>
        </w:rPr>
        <w:t>l’usager.</w:t>
      </w:r>
    </w:p>
    <w:p w14:paraId="18414723" w14:textId="77777777" w:rsidR="003E51E5" w:rsidRPr="005626AC" w:rsidRDefault="00BC6CCA" w:rsidP="00B14DB9">
      <w:pPr>
        <w:pStyle w:val="Corpsdetexte"/>
        <w:spacing w:before="2" w:line="204" w:lineRule="auto"/>
        <w:ind w:left="100" w:right="3991"/>
        <w:jc w:val="both"/>
        <w:rPr>
          <w:rFonts w:ascii="Kohinoor Bangla" w:hAnsi="Kohinoor Bangla" w:cs="Kohinoor Bangla"/>
          <w:b/>
        </w:rPr>
      </w:pPr>
      <w:r w:rsidRPr="00544C15">
        <w:rPr>
          <w:rFonts w:ascii="Kohinoor Bangla" w:hAnsi="Kohinoor Bangla" w:cs="Kohinoor Bangla"/>
          <w:color w:val="231F20"/>
          <w:w w:val="90"/>
        </w:rPr>
        <w:t>La</w:t>
      </w:r>
      <w:r w:rsidRPr="00544C15">
        <w:rPr>
          <w:rFonts w:ascii="Kohinoor Bangla" w:hAnsi="Kohinoor Bangla" w:cs="Kohinoor Bangla"/>
          <w:color w:val="231F20"/>
          <w:spacing w:val="-25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formation</w:t>
      </w:r>
      <w:r w:rsidRPr="00544C15">
        <w:rPr>
          <w:rFonts w:ascii="Kohinoor Bangla" w:hAnsi="Kohinoor Bangla" w:cs="Kohinoor Bangla"/>
          <w:color w:val="231F20"/>
          <w:spacing w:val="-2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certifiante</w:t>
      </w:r>
      <w:r w:rsidRPr="00544C15">
        <w:rPr>
          <w:rFonts w:ascii="Kohinoor Bangla" w:hAnsi="Kohinoor Bangla" w:cs="Kohinoor Bangla"/>
          <w:color w:val="231F20"/>
          <w:spacing w:val="-2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e</w:t>
      </w:r>
      <w:r w:rsidRPr="00544C15">
        <w:rPr>
          <w:rFonts w:ascii="Kohinoor Bangla" w:hAnsi="Kohinoor Bangla" w:cs="Kohinoor Bangla"/>
          <w:color w:val="231F20"/>
          <w:spacing w:val="-2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niveau</w:t>
      </w:r>
      <w:r w:rsidRPr="00544C15">
        <w:rPr>
          <w:rFonts w:ascii="Kohinoor Bangla" w:hAnsi="Kohinoor Bangla" w:cs="Kohinoor Bangla"/>
          <w:color w:val="231F20"/>
          <w:spacing w:val="-2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II</w:t>
      </w:r>
      <w:r w:rsidRPr="00544C15">
        <w:rPr>
          <w:rFonts w:ascii="Kohinoor Bangla" w:hAnsi="Kohinoor Bangla" w:cs="Kohinoor Bangla"/>
          <w:color w:val="231F20"/>
          <w:spacing w:val="-24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proposée</w:t>
      </w:r>
      <w:r w:rsidRPr="00544C15">
        <w:rPr>
          <w:rFonts w:ascii="Kohinoor Bangla" w:hAnsi="Kohinoor Bangla" w:cs="Kohinoor Bangla"/>
          <w:color w:val="231F20"/>
          <w:spacing w:val="-25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s’organise autour</w:t>
      </w:r>
      <w:r w:rsidRPr="00544C15">
        <w:rPr>
          <w:rFonts w:ascii="Kohinoor Bangla" w:hAnsi="Kohinoor Bangla" w:cs="Kohinoor Bangla"/>
          <w:color w:val="231F20"/>
          <w:spacing w:val="-19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e</w:t>
      </w:r>
      <w:r w:rsidRPr="00544C15">
        <w:rPr>
          <w:rFonts w:ascii="Kohinoor Bangla" w:hAnsi="Kohinoor Bangla" w:cs="Kohinoor Bangla"/>
          <w:color w:val="231F20"/>
          <w:spacing w:val="-19"/>
          <w:w w:val="90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90"/>
        </w:rPr>
        <w:t>4</w:t>
      </w:r>
      <w:r w:rsidRPr="005626AC">
        <w:rPr>
          <w:rFonts w:ascii="Kohinoor Bangla" w:hAnsi="Kohinoor Bangla" w:cs="Kohinoor Bangla"/>
          <w:b/>
          <w:color w:val="231F20"/>
          <w:spacing w:val="-19"/>
          <w:w w:val="90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90"/>
        </w:rPr>
        <w:t>domaines</w:t>
      </w:r>
      <w:r w:rsidRPr="005626AC">
        <w:rPr>
          <w:rFonts w:ascii="Kohinoor Bangla" w:hAnsi="Kohinoor Bangla" w:cs="Kohinoor Bangla"/>
          <w:b/>
          <w:color w:val="231F20"/>
          <w:spacing w:val="-19"/>
          <w:w w:val="90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90"/>
        </w:rPr>
        <w:t>de</w:t>
      </w:r>
      <w:r w:rsidRPr="005626AC">
        <w:rPr>
          <w:rFonts w:ascii="Kohinoor Bangla" w:hAnsi="Kohinoor Bangla" w:cs="Kohinoor Bangla"/>
          <w:b/>
          <w:color w:val="231F20"/>
          <w:spacing w:val="-19"/>
          <w:w w:val="90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90"/>
        </w:rPr>
        <w:t>compétences</w:t>
      </w:r>
      <w:r w:rsidRPr="005626AC">
        <w:rPr>
          <w:rFonts w:ascii="Kohinoor Bangla" w:hAnsi="Kohinoor Bangla" w:cs="Kohinoor Bangla"/>
          <w:b/>
          <w:color w:val="231F20"/>
          <w:spacing w:val="-19"/>
          <w:w w:val="90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90"/>
        </w:rPr>
        <w:t>(DC)</w:t>
      </w:r>
      <w:r w:rsidRPr="005626AC">
        <w:rPr>
          <w:rFonts w:ascii="Kohinoor Bangla" w:hAnsi="Kohinoor Bangla" w:cs="Kohinoor Bangla"/>
          <w:b/>
          <w:color w:val="231F20"/>
          <w:spacing w:val="-19"/>
          <w:w w:val="90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90"/>
        </w:rPr>
        <w:t>:</w:t>
      </w:r>
    </w:p>
    <w:p w14:paraId="1B52C37D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line="204" w:lineRule="auto"/>
        <w:ind w:right="4412" w:firstLine="0"/>
        <w:jc w:val="both"/>
        <w:rPr>
          <w:rFonts w:ascii="Kohinoor Bangla" w:hAnsi="Kohinoor Bangla" w:cs="Kohinoor Bangla"/>
          <w:sz w:val="24"/>
        </w:rPr>
      </w:pPr>
      <w:r w:rsidRPr="00544C15">
        <w:rPr>
          <w:rFonts w:ascii="Kohinoor Bangla" w:hAnsi="Kohinoor Bangla" w:cs="Kohinoor Bangla"/>
          <w:color w:val="231F20"/>
          <w:w w:val="85"/>
          <w:sz w:val="24"/>
        </w:rPr>
        <w:t>DC1</w:t>
      </w:r>
      <w:r w:rsidRPr="00544C15">
        <w:rPr>
          <w:rFonts w:ascii="Kohinoor Bangla" w:hAnsi="Kohinoor Bangla" w:cs="Kohinoor Bangla"/>
          <w:color w:val="231F20"/>
          <w:spacing w:val="-19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:</w:t>
      </w:r>
      <w:r w:rsidRPr="00544C15">
        <w:rPr>
          <w:rFonts w:ascii="Kohinoor Bangla" w:hAnsi="Kohinoor Bangla" w:cs="Kohinoor Bangla"/>
          <w:color w:val="231F20"/>
          <w:spacing w:val="-18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Conception</w:t>
      </w:r>
      <w:r w:rsidRPr="00544C15">
        <w:rPr>
          <w:rFonts w:ascii="Kohinoor Bangla" w:hAnsi="Kohinoor Bangla" w:cs="Kohinoor Bangla"/>
          <w:color w:val="231F20"/>
          <w:spacing w:val="-29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et</w:t>
      </w:r>
      <w:r w:rsidRPr="00544C15">
        <w:rPr>
          <w:rFonts w:ascii="Kohinoor Bangla" w:hAnsi="Kohinoor Bangla" w:cs="Kohinoor Bangla"/>
          <w:color w:val="231F20"/>
          <w:spacing w:val="-29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développement</w:t>
      </w:r>
      <w:r w:rsidRPr="00544C15">
        <w:rPr>
          <w:rFonts w:ascii="Kohinoor Bangla" w:hAnsi="Kohinoor Bangla" w:cs="Kohinoor Bangla"/>
          <w:color w:val="231F20"/>
          <w:spacing w:val="-30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d’une</w:t>
      </w:r>
      <w:r w:rsidRPr="00544C15">
        <w:rPr>
          <w:rFonts w:ascii="Kohinoor Bangla" w:hAnsi="Kohinoor Bangla" w:cs="Kohinoor Bangla"/>
          <w:color w:val="231F20"/>
          <w:spacing w:val="-29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prestation</w:t>
      </w:r>
      <w:r w:rsidRPr="00544C15">
        <w:rPr>
          <w:rFonts w:ascii="Kohinoor Bangla" w:hAnsi="Kohinoor Bangla" w:cs="Kohinoor Bangla"/>
          <w:color w:val="231F20"/>
          <w:spacing w:val="-29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 xml:space="preserve">de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service</w:t>
      </w:r>
      <w:r w:rsidRPr="00544C15">
        <w:rPr>
          <w:rFonts w:ascii="Kohinoor Bangla" w:hAnsi="Kohinoor Bangla" w:cs="Kohinoor Bangla"/>
          <w:color w:val="231F20"/>
          <w:spacing w:val="-39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de</w:t>
      </w:r>
      <w:r w:rsidRPr="00544C15">
        <w:rPr>
          <w:rFonts w:ascii="Kohinoor Bangla" w:hAnsi="Kohinoor Bangla" w:cs="Kohinoor Bangla"/>
          <w:color w:val="231F20"/>
          <w:spacing w:val="-38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qualité</w:t>
      </w:r>
      <w:r w:rsidRPr="00544C15">
        <w:rPr>
          <w:rFonts w:ascii="Kohinoor Bangla" w:hAnsi="Kohinoor Bangla" w:cs="Kohinoor Bangla"/>
          <w:color w:val="231F20"/>
          <w:spacing w:val="-38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au</w:t>
      </w:r>
      <w:r w:rsidRPr="00544C15">
        <w:rPr>
          <w:rFonts w:ascii="Kohinoor Bangla" w:hAnsi="Kohinoor Bangla" w:cs="Kohinoor Bangla"/>
          <w:color w:val="231F20"/>
          <w:spacing w:val="-39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bénéfice</w:t>
      </w:r>
      <w:r w:rsidRPr="00544C15">
        <w:rPr>
          <w:rFonts w:ascii="Kohinoor Bangla" w:hAnsi="Kohinoor Bangla" w:cs="Kohinoor Bangla"/>
          <w:color w:val="231F20"/>
          <w:spacing w:val="-38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des</w:t>
      </w:r>
      <w:r w:rsidRPr="00544C15">
        <w:rPr>
          <w:rFonts w:ascii="Kohinoor Bangla" w:hAnsi="Kohinoor Bangla" w:cs="Kohinoor Bangla"/>
          <w:color w:val="231F20"/>
          <w:spacing w:val="-38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usagers/</w:t>
      </w:r>
      <w:proofErr w:type="gramStart"/>
      <w:r w:rsidRPr="00544C15">
        <w:rPr>
          <w:rFonts w:ascii="Kohinoor Bangla" w:hAnsi="Kohinoor Bangla" w:cs="Kohinoor Bangla"/>
          <w:color w:val="231F20"/>
          <w:w w:val="90"/>
          <w:sz w:val="24"/>
        </w:rPr>
        <w:t>clients;</w:t>
      </w:r>
      <w:proofErr w:type="gramEnd"/>
    </w:p>
    <w:p w14:paraId="5122479C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line="274" w:lineRule="exact"/>
        <w:ind w:right="0" w:firstLine="0"/>
        <w:jc w:val="both"/>
        <w:rPr>
          <w:rFonts w:ascii="Kohinoor Bangla" w:hAnsi="Kohinoor Bangla" w:cs="Kohinoor Bangla"/>
          <w:sz w:val="24"/>
        </w:rPr>
      </w:pPr>
      <w:r w:rsidRPr="00544C15">
        <w:rPr>
          <w:rFonts w:ascii="Kohinoor Bangla" w:hAnsi="Kohinoor Bangla" w:cs="Kohinoor Bangla"/>
          <w:color w:val="231F20"/>
          <w:w w:val="95"/>
          <w:sz w:val="24"/>
        </w:rPr>
        <w:t>DC2</w:t>
      </w:r>
      <w:r w:rsidRPr="00544C15">
        <w:rPr>
          <w:rFonts w:ascii="Kohinoor Bangla" w:hAnsi="Kohinoor Bangla" w:cs="Kohinoor Bangla"/>
          <w:color w:val="231F20"/>
          <w:spacing w:val="-9"/>
          <w:w w:val="9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:</w:t>
      </w:r>
      <w:r w:rsidRPr="00544C15">
        <w:rPr>
          <w:rFonts w:ascii="Kohinoor Bangla" w:hAnsi="Kohinoor Bangla" w:cs="Kohinoor Bangla"/>
          <w:color w:val="231F20"/>
          <w:spacing w:val="-7"/>
          <w:w w:val="9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Management</w:t>
      </w:r>
      <w:r w:rsidRPr="00544C15">
        <w:rPr>
          <w:rFonts w:ascii="Kohinoor Bangla" w:hAnsi="Kohinoor Bangla" w:cs="Kohinoor Bangla"/>
          <w:color w:val="231F20"/>
          <w:spacing w:val="-20"/>
          <w:w w:val="9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et</w:t>
      </w:r>
      <w:r w:rsidRPr="00544C15">
        <w:rPr>
          <w:rFonts w:ascii="Kohinoor Bangla" w:hAnsi="Kohinoor Bangla" w:cs="Kohinoor Bangla"/>
          <w:color w:val="231F20"/>
          <w:spacing w:val="-20"/>
          <w:w w:val="9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gestion</w:t>
      </w:r>
      <w:r w:rsidRPr="00544C15">
        <w:rPr>
          <w:rFonts w:ascii="Kohinoor Bangla" w:hAnsi="Kohinoor Bangla" w:cs="Kohinoor Bangla"/>
          <w:color w:val="231F20"/>
          <w:spacing w:val="-20"/>
          <w:w w:val="9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des</w:t>
      </w:r>
      <w:r w:rsidRPr="00544C15">
        <w:rPr>
          <w:rFonts w:ascii="Kohinoor Bangla" w:hAnsi="Kohinoor Bangla" w:cs="Kohinoor Bangla"/>
          <w:color w:val="231F20"/>
          <w:spacing w:val="-19"/>
          <w:w w:val="9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ressources</w:t>
      </w:r>
      <w:r w:rsidRPr="00544C15">
        <w:rPr>
          <w:rFonts w:ascii="Kohinoor Bangla" w:hAnsi="Kohinoor Bangla" w:cs="Kohinoor Bangla"/>
          <w:color w:val="231F20"/>
          <w:spacing w:val="-20"/>
          <w:w w:val="95"/>
          <w:sz w:val="24"/>
        </w:rPr>
        <w:t xml:space="preserve"> </w:t>
      </w:r>
      <w:proofErr w:type="gramStart"/>
      <w:r w:rsidRPr="00544C15">
        <w:rPr>
          <w:rFonts w:ascii="Kohinoor Bangla" w:hAnsi="Kohinoor Bangla" w:cs="Kohinoor Bangla"/>
          <w:color w:val="231F20"/>
          <w:w w:val="95"/>
          <w:sz w:val="24"/>
        </w:rPr>
        <w:t>humaines;</w:t>
      </w:r>
      <w:proofErr w:type="gramEnd"/>
    </w:p>
    <w:p w14:paraId="2B22042A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before="15" w:line="204" w:lineRule="auto"/>
        <w:ind w:left="57" w:right="4025" w:firstLine="0"/>
        <w:jc w:val="both"/>
        <w:rPr>
          <w:rFonts w:ascii="Kohinoor Bangla" w:hAnsi="Kohinoor Bangla" w:cs="Kohinoor Bangla"/>
          <w:sz w:val="24"/>
        </w:rPr>
      </w:pPr>
      <w:r w:rsidRPr="00544C15">
        <w:rPr>
          <w:rFonts w:ascii="Kohinoor Bangla" w:hAnsi="Kohinoor Bangla" w:cs="Kohinoor Bangla"/>
          <w:color w:val="231F20"/>
          <w:w w:val="85"/>
          <w:sz w:val="24"/>
        </w:rPr>
        <w:t>DC3</w:t>
      </w:r>
      <w:r w:rsidRPr="00544C15">
        <w:rPr>
          <w:rFonts w:ascii="Kohinoor Bangla" w:hAnsi="Kohinoor Bangla" w:cs="Kohinoor Bangla"/>
          <w:color w:val="231F20"/>
          <w:spacing w:val="-30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:</w:t>
      </w:r>
      <w:r w:rsidRPr="00544C15">
        <w:rPr>
          <w:rFonts w:ascii="Kohinoor Bangla" w:hAnsi="Kohinoor Bangla" w:cs="Kohinoor Bangla"/>
          <w:color w:val="231F20"/>
          <w:spacing w:val="-28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Gestion</w:t>
      </w:r>
      <w:r w:rsidRPr="00544C15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proofErr w:type="gramStart"/>
      <w:r w:rsidRPr="00544C15">
        <w:rPr>
          <w:rFonts w:ascii="Kohinoor Bangla" w:hAnsi="Kohinoor Bangla" w:cs="Kohinoor Bangla"/>
          <w:color w:val="231F20"/>
          <w:w w:val="85"/>
          <w:sz w:val="24"/>
        </w:rPr>
        <w:t>économique,</w:t>
      </w:r>
      <w:r w:rsidRPr="00544C15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r w:rsidR="005626AC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r w:rsidR="00B14DB9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proofErr w:type="gramEnd"/>
      <w:r w:rsidRPr="00544C15">
        <w:rPr>
          <w:rFonts w:ascii="Kohinoor Bangla" w:hAnsi="Kohinoor Bangla" w:cs="Kohinoor Bangla"/>
          <w:color w:val="231F20"/>
          <w:w w:val="85"/>
          <w:sz w:val="24"/>
        </w:rPr>
        <w:t>financière,</w:t>
      </w:r>
      <w:r w:rsidRPr="00544C15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r w:rsidR="005626AC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administrative</w:t>
      </w:r>
      <w:r w:rsidRPr="00544C15">
        <w:rPr>
          <w:rFonts w:ascii="Kohinoor Bangla" w:hAnsi="Kohinoor Bangla" w:cs="Kohinoor Bangla"/>
          <w:color w:val="231F20"/>
          <w:spacing w:val="-40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 xml:space="preserve">et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logistique;</w:t>
      </w:r>
    </w:p>
    <w:p w14:paraId="53068697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before="1" w:line="204" w:lineRule="auto"/>
        <w:ind w:right="4592" w:firstLine="0"/>
        <w:jc w:val="both"/>
        <w:rPr>
          <w:rFonts w:ascii="Kohinoor Bangla" w:hAnsi="Kohinoor Bangla" w:cs="Kohinoor Bangla"/>
          <w:sz w:val="24"/>
        </w:rPr>
      </w:pPr>
      <w:r w:rsidRPr="00544C15">
        <w:rPr>
          <w:rFonts w:ascii="Kohinoor Bangla" w:hAnsi="Kohinoor Bangla" w:cs="Kohinoor Bangla"/>
          <w:color w:val="231F20"/>
          <w:w w:val="85"/>
          <w:sz w:val="24"/>
        </w:rPr>
        <w:t>DC4</w:t>
      </w:r>
      <w:r w:rsidRPr="00544C15">
        <w:rPr>
          <w:rFonts w:ascii="Kohinoor Bangla" w:hAnsi="Kohinoor Bangla" w:cs="Kohinoor Bangla"/>
          <w:color w:val="231F20"/>
          <w:spacing w:val="-1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:</w:t>
      </w:r>
      <w:r w:rsidRPr="00544C15">
        <w:rPr>
          <w:rFonts w:ascii="Kohinoor Bangla" w:hAnsi="Kohinoor Bangla" w:cs="Kohinoor Bangla"/>
          <w:color w:val="231F20"/>
          <w:spacing w:val="-1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Définition</w:t>
      </w:r>
      <w:r w:rsidRPr="00544C15">
        <w:rPr>
          <w:rFonts w:ascii="Kohinoor Bangla" w:hAnsi="Kohinoor Bangla" w:cs="Kohinoor Bangla"/>
          <w:color w:val="231F20"/>
          <w:spacing w:val="-2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et</w:t>
      </w:r>
      <w:r w:rsidRPr="00544C15">
        <w:rPr>
          <w:rFonts w:ascii="Kohinoor Bangla" w:hAnsi="Kohinoor Bangla" w:cs="Kohinoor Bangla"/>
          <w:color w:val="231F20"/>
          <w:spacing w:val="-2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conduite</w:t>
      </w:r>
      <w:r w:rsidRPr="00544C15">
        <w:rPr>
          <w:rFonts w:ascii="Kohinoor Bangla" w:hAnsi="Kohinoor Bangla" w:cs="Kohinoor Bangla"/>
          <w:color w:val="231F20"/>
          <w:spacing w:val="-2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stratégique</w:t>
      </w:r>
      <w:r w:rsidRPr="00544C15">
        <w:rPr>
          <w:rFonts w:ascii="Kohinoor Bangla" w:hAnsi="Kohinoor Bangla" w:cs="Kohinoor Bangla"/>
          <w:color w:val="231F20"/>
          <w:spacing w:val="-22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du</w:t>
      </w:r>
      <w:r w:rsidRPr="00544C15">
        <w:rPr>
          <w:rFonts w:ascii="Kohinoor Bangla" w:hAnsi="Kohinoor Bangla" w:cs="Kohinoor Bangla"/>
          <w:color w:val="231F20"/>
          <w:spacing w:val="-2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projet</w:t>
      </w:r>
      <w:r w:rsidR="005626AC">
        <w:rPr>
          <w:rFonts w:ascii="Kohinoor Bangla" w:hAnsi="Kohinoor Bangla" w:cs="Kohinoor Bangla"/>
          <w:color w:val="231F20"/>
          <w:w w:val="85"/>
          <w:sz w:val="24"/>
        </w:rPr>
        <w:t xml:space="preserve"> d’</w:t>
      </w:r>
      <w:r w:rsidRPr="00544C15">
        <w:rPr>
          <w:rFonts w:ascii="Kohinoor Bangla" w:hAnsi="Kohinoor Bangla" w:cs="Kohinoor Bangla"/>
          <w:color w:val="231F20"/>
          <w:w w:val="95"/>
          <w:sz w:val="24"/>
        </w:rPr>
        <w:t>entreprise</w:t>
      </w:r>
    </w:p>
    <w:p w14:paraId="3C6625B3" w14:textId="77777777" w:rsidR="003E51E5" w:rsidRPr="00544C15" w:rsidRDefault="003E51E5">
      <w:pPr>
        <w:pStyle w:val="Corpsdetexte"/>
        <w:spacing w:before="11"/>
        <w:rPr>
          <w:rFonts w:ascii="Kohinoor Bangla" w:hAnsi="Kohinoor Bangla" w:cs="Kohinoor Bangla"/>
          <w:sz w:val="40"/>
        </w:rPr>
      </w:pPr>
    </w:p>
    <w:p w14:paraId="35C10B83" w14:textId="77777777" w:rsidR="003E51E5" w:rsidRPr="005626AC" w:rsidRDefault="00BC6CCA">
      <w:pPr>
        <w:pStyle w:val="Corpsdetexte"/>
        <w:spacing w:before="1" w:line="262" w:lineRule="exact"/>
        <w:ind w:left="100"/>
        <w:rPr>
          <w:rFonts w:ascii="Kohinoor Bangla" w:hAnsi="Kohinoor Bangla" w:cs="Kohinoor Bangla"/>
          <w:b/>
        </w:rPr>
      </w:pPr>
      <w:r w:rsidRPr="005626AC">
        <w:rPr>
          <w:rFonts w:ascii="Kohinoor Bangla" w:hAnsi="Kohinoor Bangla" w:cs="Kohinoor Bangla"/>
          <w:b/>
          <w:color w:val="C3A768"/>
          <w:w w:val="105"/>
        </w:rPr>
        <w:t>Modalités pédagogiques</w:t>
      </w:r>
    </w:p>
    <w:p w14:paraId="49E35F01" w14:textId="77777777" w:rsidR="003E51E5" w:rsidRPr="00544C15" w:rsidRDefault="00BC6CCA" w:rsidP="00B14DB9">
      <w:pPr>
        <w:pStyle w:val="Corpsdetexte"/>
        <w:spacing w:before="26" w:line="204" w:lineRule="auto"/>
        <w:ind w:left="100" w:right="3944"/>
        <w:jc w:val="both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color w:val="231F20"/>
          <w:w w:val="85"/>
        </w:rPr>
        <w:t>La formation proposée, sous forme de modules rattachés à chaque domaine de compétences, permettra au Dirigeant :</w:t>
      </w:r>
    </w:p>
    <w:p w14:paraId="32C08EF8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line="204" w:lineRule="auto"/>
        <w:ind w:firstLine="0"/>
        <w:jc w:val="both"/>
        <w:rPr>
          <w:rFonts w:ascii="Kohinoor Bangla" w:hAnsi="Kohinoor Bangla" w:cs="Kohinoor Bangla"/>
          <w:sz w:val="24"/>
        </w:rPr>
      </w:pPr>
      <w:r w:rsidRPr="00544C15">
        <w:rPr>
          <w:rFonts w:ascii="Kohinoor Bangla" w:hAnsi="Kohinoor Bangla" w:cs="Kohinoor Bangla"/>
          <w:color w:val="231F20"/>
          <w:w w:val="85"/>
          <w:sz w:val="24"/>
        </w:rPr>
        <w:t xml:space="preserve">De développer </w:t>
      </w:r>
      <w:r w:rsidRPr="005626AC">
        <w:rPr>
          <w:rFonts w:ascii="Kohinoor Bangla" w:hAnsi="Kohinoor Bangla" w:cs="Kohinoor Bangla"/>
          <w:b/>
          <w:color w:val="231F20"/>
          <w:w w:val="85"/>
          <w:sz w:val="24"/>
        </w:rPr>
        <w:t>sa vision stratégique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 xml:space="preserve"> du secteur et de son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agence</w:t>
      </w:r>
      <w:r w:rsidR="00B14DB9">
        <w:rPr>
          <w:rFonts w:ascii="Kohinoor Bangla" w:hAnsi="Kohinoor Bangla" w:cs="Kohinoor Bangla"/>
          <w:color w:val="231F20"/>
          <w:w w:val="90"/>
          <w:sz w:val="24"/>
        </w:rPr>
        <w:t>,</w:t>
      </w:r>
    </w:p>
    <w:p w14:paraId="20397F43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before="1" w:line="204" w:lineRule="auto"/>
        <w:ind w:firstLine="0"/>
        <w:jc w:val="both"/>
        <w:rPr>
          <w:rFonts w:ascii="Kohinoor Bangla" w:hAnsi="Kohinoor Bangla" w:cs="Kohinoor Bangla"/>
          <w:sz w:val="24"/>
        </w:rPr>
      </w:pPr>
      <w:r w:rsidRPr="00544C15">
        <w:rPr>
          <w:rFonts w:ascii="Kohinoor Bangla" w:hAnsi="Kohinoor Bangla" w:cs="Kohinoor Bangla"/>
          <w:color w:val="231F20"/>
          <w:w w:val="85"/>
          <w:sz w:val="24"/>
        </w:rPr>
        <w:t>D’identifier</w:t>
      </w:r>
      <w:r w:rsidRPr="00544C15">
        <w:rPr>
          <w:rFonts w:ascii="Kohinoor Bangla" w:hAnsi="Kohinoor Bangla" w:cs="Kohinoor Bangla"/>
          <w:color w:val="231F20"/>
          <w:spacing w:val="-3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de</w:t>
      </w:r>
      <w:r w:rsidRPr="00544C15">
        <w:rPr>
          <w:rFonts w:ascii="Kohinoor Bangla" w:hAnsi="Kohinoor Bangla" w:cs="Kohinoor Bangla"/>
          <w:color w:val="231F20"/>
          <w:spacing w:val="-31"/>
          <w:w w:val="85"/>
          <w:sz w:val="24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  <w:sz w:val="24"/>
        </w:rPr>
        <w:t>nouveaux</w:t>
      </w:r>
      <w:r w:rsidRPr="005626AC">
        <w:rPr>
          <w:rFonts w:ascii="Kohinoor Bangla" w:hAnsi="Kohinoor Bangla" w:cs="Kohinoor Bangla"/>
          <w:b/>
          <w:color w:val="231F20"/>
          <w:spacing w:val="-31"/>
          <w:w w:val="85"/>
          <w:sz w:val="24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  <w:sz w:val="24"/>
        </w:rPr>
        <w:t>leviers</w:t>
      </w:r>
      <w:r w:rsidRPr="005626AC">
        <w:rPr>
          <w:rFonts w:ascii="Kohinoor Bangla" w:hAnsi="Kohinoor Bangla" w:cs="Kohinoor Bangla"/>
          <w:b/>
          <w:color w:val="231F20"/>
          <w:spacing w:val="-31"/>
          <w:w w:val="85"/>
          <w:sz w:val="24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  <w:sz w:val="24"/>
        </w:rPr>
        <w:t>de</w:t>
      </w:r>
      <w:r w:rsidRPr="005626AC">
        <w:rPr>
          <w:rFonts w:ascii="Kohinoor Bangla" w:hAnsi="Kohinoor Bangla" w:cs="Kohinoor Bangla"/>
          <w:b/>
          <w:color w:val="231F20"/>
          <w:spacing w:val="-31"/>
          <w:w w:val="85"/>
          <w:sz w:val="24"/>
        </w:rPr>
        <w:t xml:space="preserve"> </w:t>
      </w:r>
      <w:r w:rsidRPr="005626AC">
        <w:rPr>
          <w:rFonts w:ascii="Kohinoor Bangla" w:hAnsi="Kohinoor Bangla" w:cs="Kohinoor Bangla"/>
          <w:b/>
          <w:color w:val="231F20"/>
          <w:w w:val="85"/>
          <w:sz w:val="24"/>
        </w:rPr>
        <w:t>performance</w:t>
      </w:r>
      <w:r w:rsidRPr="00544C15">
        <w:rPr>
          <w:rFonts w:ascii="Kohinoor Bangla" w:hAnsi="Kohinoor Bangla" w:cs="Kohinoor Bangla"/>
          <w:color w:val="231F20"/>
          <w:spacing w:val="-30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>en</w:t>
      </w:r>
      <w:r w:rsidRPr="00544C15">
        <w:rPr>
          <w:rFonts w:ascii="Kohinoor Bangla" w:hAnsi="Kohinoor Bangla" w:cs="Kohinoor Bangla"/>
          <w:color w:val="231F20"/>
          <w:spacing w:val="-31"/>
          <w:w w:val="85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 xml:space="preserve">gestion des ressources humaines, management ou encore gestion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budgétaire</w:t>
      </w:r>
      <w:r w:rsidR="00B14DB9">
        <w:rPr>
          <w:rFonts w:ascii="Kohinoor Bangla" w:hAnsi="Kohinoor Bangla" w:cs="Kohinoor Bangla"/>
          <w:color w:val="231F20"/>
          <w:w w:val="90"/>
          <w:sz w:val="24"/>
        </w:rPr>
        <w:t>,</w:t>
      </w:r>
    </w:p>
    <w:p w14:paraId="58D3E589" w14:textId="77777777" w:rsidR="003E51E5" w:rsidRPr="00544C15" w:rsidRDefault="00BC6CCA" w:rsidP="00B14DB9">
      <w:pPr>
        <w:pStyle w:val="Paragraphedeliste"/>
        <w:numPr>
          <w:ilvl w:val="0"/>
          <w:numId w:val="2"/>
        </w:numPr>
        <w:tabs>
          <w:tab w:val="left" w:pos="271"/>
        </w:tabs>
        <w:spacing w:before="1" w:line="204" w:lineRule="auto"/>
        <w:ind w:firstLine="0"/>
        <w:jc w:val="both"/>
        <w:rPr>
          <w:rFonts w:ascii="Kohinoor Bangla" w:hAnsi="Kohinoor Bangla" w:cs="Kohinoor Bangla"/>
          <w:sz w:val="24"/>
        </w:rPr>
      </w:pPr>
      <w:r w:rsidRPr="005626AC">
        <w:rPr>
          <w:rFonts w:ascii="Kohinoor Bangla" w:hAnsi="Kohinoor Bangla" w:cs="Kohinoor Bangla"/>
          <w:b/>
          <w:color w:val="231F20"/>
          <w:w w:val="85"/>
          <w:sz w:val="24"/>
        </w:rPr>
        <w:t>D’optimiser son pilotage</w:t>
      </w:r>
      <w:r w:rsidRPr="00544C15">
        <w:rPr>
          <w:rFonts w:ascii="Kohinoor Bangla" w:hAnsi="Kohinoor Bangla" w:cs="Kohinoor Bangla"/>
          <w:color w:val="231F20"/>
          <w:w w:val="85"/>
          <w:sz w:val="24"/>
        </w:rPr>
        <w:t xml:space="preserve"> d’entreprise par la construction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d’un projet</w:t>
      </w:r>
      <w:r w:rsidRPr="00544C15">
        <w:rPr>
          <w:rFonts w:ascii="Kohinoor Bangla" w:hAnsi="Kohinoor Bangla" w:cs="Kohinoor Bangla"/>
          <w:color w:val="231F20"/>
          <w:spacing w:val="-13"/>
          <w:w w:val="90"/>
          <w:sz w:val="24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  <w:sz w:val="24"/>
        </w:rPr>
        <w:t>d’agence</w:t>
      </w:r>
      <w:r w:rsidR="00B14DB9">
        <w:rPr>
          <w:rFonts w:ascii="Kohinoor Bangla" w:hAnsi="Kohinoor Bangla" w:cs="Kohinoor Bangla"/>
          <w:color w:val="231F20"/>
          <w:w w:val="90"/>
          <w:sz w:val="24"/>
        </w:rPr>
        <w:t>.</w:t>
      </w:r>
    </w:p>
    <w:p w14:paraId="54199B73" w14:textId="77777777" w:rsidR="003E51E5" w:rsidRPr="00544C15" w:rsidRDefault="003E51E5">
      <w:pPr>
        <w:pStyle w:val="Corpsdetexte"/>
        <w:spacing w:before="12"/>
        <w:rPr>
          <w:rFonts w:ascii="Kohinoor Bangla" w:hAnsi="Kohinoor Bangla" w:cs="Kohinoor Bangla"/>
          <w:sz w:val="40"/>
        </w:rPr>
      </w:pPr>
    </w:p>
    <w:p w14:paraId="756D6D15" w14:textId="77777777" w:rsidR="003E51E5" w:rsidRPr="005626AC" w:rsidRDefault="00BC6CCA">
      <w:pPr>
        <w:pStyle w:val="Corpsdetexte"/>
        <w:spacing w:line="262" w:lineRule="exact"/>
        <w:ind w:left="100"/>
        <w:rPr>
          <w:rFonts w:ascii="Kohinoor Bangla" w:hAnsi="Kohinoor Bangla" w:cs="Kohinoor Bangla"/>
          <w:b/>
        </w:rPr>
      </w:pPr>
      <w:r w:rsidRPr="005626AC">
        <w:rPr>
          <w:rFonts w:ascii="Kohinoor Bangla" w:hAnsi="Kohinoor Bangla" w:cs="Kohinoor Bangla"/>
          <w:b/>
          <w:color w:val="C3A768"/>
          <w:w w:val="110"/>
        </w:rPr>
        <w:t>Validation de la formation</w:t>
      </w:r>
    </w:p>
    <w:p w14:paraId="01FEA476" w14:textId="77777777" w:rsidR="003E51E5" w:rsidRPr="005626AC" w:rsidRDefault="00BC6CCA">
      <w:pPr>
        <w:pStyle w:val="Corpsdetexte"/>
        <w:spacing w:before="26" w:line="204" w:lineRule="auto"/>
        <w:ind w:left="100" w:right="4006"/>
        <w:jc w:val="both"/>
        <w:rPr>
          <w:rFonts w:ascii="Kohinoor Bangla" w:hAnsi="Kohinoor Bangla" w:cs="Kohinoor Bangla"/>
          <w:b/>
        </w:rPr>
      </w:pPr>
      <w:r w:rsidRPr="00544C15">
        <w:rPr>
          <w:rFonts w:ascii="Kohinoor Bangla" w:hAnsi="Kohinoor Bangla" w:cs="Kohinoor Bangla"/>
          <w:color w:val="231F20"/>
          <w:w w:val="90"/>
        </w:rPr>
        <w:t>Le</w:t>
      </w:r>
      <w:r w:rsidRPr="00544C15">
        <w:rPr>
          <w:rFonts w:ascii="Kohinoor Bangla" w:hAnsi="Kohinoor Bangla" w:cs="Kohinoor Bangla"/>
          <w:color w:val="231F20"/>
          <w:spacing w:val="-8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titre</w:t>
      </w:r>
      <w:r w:rsidRPr="00544C15">
        <w:rPr>
          <w:rFonts w:ascii="Kohinoor Bangla" w:hAnsi="Kohinoor Bangla" w:cs="Kohinoor Bangla"/>
          <w:color w:val="231F20"/>
          <w:spacing w:val="-7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e</w:t>
      </w:r>
      <w:r w:rsidRPr="00544C15">
        <w:rPr>
          <w:rFonts w:ascii="Kohinoor Bangla" w:hAnsi="Kohinoor Bangla" w:cs="Kohinoor Bangla"/>
          <w:color w:val="231F20"/>
          <w:spacing w:val="-8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irecteur</w:t>
      </w:r>
      <w:r w:rsidRPr="00544C15">
        <w:rPr>
          <w:rFonts w:ascii="Kohinoor Bangla" w:hAnsi="Kohinoor Bangla" w:cs="Kohinoor Bangla"/>
          <w:color w:val="231F20"/>
          <w:spacing w:val="-7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dans</w:t>
      </w:r>
      <w:r w:rsidRPr="00544C15">
        <w:rPr>
          <w:rFonts w:ascii="Kohinoor Bangla" w:hAnsi="Kohinoor Bangla" w:cs="Kohinoor Bangla"/>
          <w:color w:val="231F20"/>
          <w:spacing w:val="-8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les</w:t>
      </w:r>
      <w:r w:rsidRPr="00544C15">
        <w:rPr>
          <w:rFonts w:ascii="Kohinoor Bangla" w:hAnsi="Kohinoor Bangla" w:cs="Kohinoor Bangla"/>
          <w:color w:val="231F20"/>
          <w:spacing w:val="-7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services</w:t>
      </w:r>
      <w:r w:rsidRPr="00544C15">
        <w:rPr>
          <w:rFonts w:ascii="Kohinoor Bangla" w:hAnsi="Kohinoor Bangla" w:cs="Kohinoor Bangla"/>
          <w:color w:val="231F20"/>
          <w:spacing w:val="-7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à</w:t>
      </w:r>
      <w:r w:rsidRPr="00544C15">
        <w:rPr>
          <w:rFonts w:ascii="Kohinoor Bangla" w:hAnsi="Kohinoor Bangla" w:cs="Kohinoor Bangla"/>
          <w:color w:val="231F20"/>
          <w:spacing w:val="-8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la</w:t>
      </w:r>
      <w:r w:rsidRPr="00544C15">
        <w:rPr>
          <w:rFonts w:ascii="Kohinoor Bangla" w:hAnsi="Kohinoor Bangla" w:cs="Kohinoor Bangla"/>
          <w:color w:val="231F20"/>
          <w:spacing w:val="-7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personne</w:t>
      </w:r>
      <w:r w:rsidRPr="00544C15">
        <w:rPr>
          <w:rFonts w:ascii="Kohinoor Bangla" w:hAnsi="Kohinoor Bangla" w:cs="Kohinoor Bangla"/>
          <w:color w:val="231F20"/>
          <w:spacing w:val="-8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 xml:space="preserve">est </w:t>
      </w:r>
      <w:r w:rsidRPr="00544C15">
        <w:rPr>
          <w:rFonts w:ascii="Kohinoor Bangla" w:hAnsi="Kohinoor Bangla" w:cs="Kohinoor Bangla"/>
          <w:color w:val="231F20"/>
          <w:w w:val="85"/>
        </w:rPr>
        <w:t xml:space="preserve">attribué par un jury de professionnels </w:t>
      </w:r>
      <w:r w:rsidR="005626AC">
        <w:rPr>
          <w:rFonts w:ascii="Kohinoor Bangla" w:hAnsi="Kohinoor Bangla" w:cs="Kohinoor Bangla"/>
          <w:color w:val="231F20"/>
          <w:w w:val="85"/>
        </w:rPr>
        <w:t xml:space="preserve">et </w:t>
      </w:r>
      <w:r w:rsidRPr="00544C15">
        <w:rPr>
          <w:rFonts w:ascii="Kohinoor Bangla" w:hAnsi="Kohinoor Bangla" w:cs="Kohinoor Bangla"/>
          <w:color w:val="231F20"/>
          <w:w w:val="85"/>
        </w:rPr>
        <w:t>cadres dirigeants du secteur,</w:t>
      </w:r>
      <w:r w:rsidRPr="00544C15">
        <w:rPr>
          <w:rFonts w:ascii="Kohinoor Bangla" w:hAnsi="Kohinoor Bangla" w:cs="Kohinoor Bangla"/>
          <w:color w:val="231F20"/>
          <w:spacing w:val="-16"/>
          <w:w w:val="85"/>
        </w:rPr>
        <w:t xml:space="preserve"> </w:t>
      </w:r>
      <w:r w:rsidR="005626AC" w:rsidRPr="005626AC">
        <w:rPr>
          <w:rFonts w:ascii="Kohinoor Bangla" w:hAnsi="Kohinoor Bangla" w:cs="Kohinoor Bangla"/>
          <w:b/>
          <w:color w:val="231F20"/>
          <w:w w:val="85"/>
        </w:rPr>
        <w:t>sur la base d’un écrit et d’une soutenance orale du projet.</w:t>
      </w:r>
    </w:p>
    <w:p w14:paraId="20F7F0A7" w14:textId="77777777" w:rsidR="005626AC" w:rsidRDefault="005626AC" w:rsidP="005626AC">
      <w:pPr>
        <w:tabs>
          <w:tab w:val="left" w:pos="271"/>
        </w:tabs>
        <w:spacing w:line="204" w:lineRule="auto"/>
        <w:jc w:val="both"/>
        <w:rPr>
          <w:rFonts w:ascii="Kohinoor Bangla" w:hAnsi="Kohinoor Bangla" w:cs="Kohinoor Bangla"/>
          <w:color w:val="231F20"/>
          <w:w w:val="90"/>
          <w:sz w:val="24"/>
        </w:rPr>
      </w:pPr>
    </w:p>
    <w:p w14:paraId="62D7E978" w14:textId="77777777" w:rsidR="005626AC" w:rsidRDefault="00B14DB9" w:rsidP="00B14DB9">
      <w:pPr>
        <w:tabs>
          <w:tab w:val="left" w:pos="271"/>
        </w:tabs>
        <w:spacing w:line="204" w:lineRule="auto"/>
        <w:jc w:val="both"/>
        <w:rPr>
          <w:rFonts w:ascii="Kohinoor Bangla" w:hAnsi="Kohinoor Bangla" w:cs="Kohinoor Bangla"/>
          <w:color w:val="231F20"/>
          <w:w w:val="90"/>
          <w:sz w:val="24"/>
        </w:rPr>
      </w:pPr>
      <w:r>
        <w:rPr>
          <w:rFonts w:ascii="Kohinoor Bangla" w:hAnsi="Kohinoor Bangla" w:cs="Kohinoor Bangla"/>
          <w:color w:val="231F20"/>
          <w:w w:val="90"/>
          <w:sz w:val="24"/>
        </w:rPr>
        <w:t xml:space="preserve">  </w:t>
      </w:r>
      <w:r w:rsidR="005626AC">
        <w:rPr>
          <w:rFonts w:ascii="Kohinoor Bangla" w:hAnsi="Kohinoor Bangla" w:cs="Kohinoor Bangla"/>
          <w:color w:val="231F20"/>
          <w:w w:val="90"/>
          <w:sz w:val="24"/>
        </w:rPr>
        <w:t xml:space="preserve">Le mémoire professionnel écrit et sa soutenance devront inclure  </w:t>
      </w:r>
    </w:p>
    <w:p w14:paraId="10249749" w14:textId="77777777" w:rsidR="005626AC" w:rsidRPr="00D50E94" w:rsidRDefault="00B14DB9" w:rsidP="00B14DB9">
      <w:pPr>
        <w:tabs>
          <w:tab w:val="left" w:pos="271"/>
        </w:tabs>
        <w:spacing w:line="204" w:lineRule="auto"/>
        <w:jc w:val="both"/>
        <w:rPr>
          <w:rFonts w:ascii="Kohinoor Bangla" w:hAnsi="Kohinoor Bangla" w:cs="Kohinoor Bangla"/>
          <w:b/>
          <w:color w:val="231F20"/>
          <w:w w:val="90"/>
          <w:sz w:val="24"/>
        </w:rPr>
      </w:pPr>
      <w:r>
        <w:rPr>
          <w:rFonts w:ascii="Kohinoor Bangla" w:hAnsi="Kohinoor Bangla" w:cs="Kohinoor Bangla"/>
          <w:color w:val="231F20"/>
          <w:w w:val="90"/>
          <w:sz w:val="24"/>
        </w:rPr>
        <w:t xml:space="preserve"> </w:t>
      </w:r>
      <w:r w:rsidR="005626AC">
        <w:rPr>
          <w:rFonts w:ascii="Kohinoor Bangla" w:hAnsi="Kohinoor Bangla" w:cs="Kohinoor Bangla"/>
          <w:color w:val="231F20"/>
          <w:w w:val="90"/>
          <w:sz w:val="24"/>
        </w:rPr>
        <w:t xml:space="preserve"> </w:t>
      </w:r>
      <w:proofErr w:type="gramStart"/>
      <w:r w:rsidR="005626AC" w:rsidRPr="00D50E94">
        <w:rPr>
          <w:rFonts w:ascii="Kohinoor Bangla" w:hAnsi="Kohinoor Bangla" w:cs="Kohinoor Bangla"/>
          <w:b/>
          <w:color w:val="231F20"/>
          <w:w w:val="90"/>
          <w:sz w:val="24"/>
        </w:rPr>
        <w:t>des</w:t>
      </w:r>
      <w:proofErr w:type="gramEnd"/>
      <w:r w:rsidR="005626AC" w:rsidRPr="00D50E94">
        <w:rPr>
          <w:rFonts w:ascii="Kohinoor Bangla" w:hAnsi="Kohinoor Bangla" w:cs="Kohinoor Bangla"/>
          <w:b/>
          <w:color w:val="231F20"/>
          <w:w w:val="90"/>
          <w:sz w:val="24"/>
        </w:rPr>
        <w:t xml:space="preserve"> éléments probants des quatre domaines de compétence visés, </w:t>
      </w:r>
    </w:p>
    <w:p w14:paraId="66CC7434" w14:textId="77777777" w:rsidR="005626AC" w:rsidRDefault="005626AC" w:rsidP="00B14DB9">
      <w:pPr>
        <w:tabs>
          <w:tab w:val="left" w:pos="271"/>
        </w:tabs>
        <w:spacing w:line="204" w:lineRule="auto"/>
        <w:jc w:val="both"/>
        <w:rPr>
          <w:rFonts w:ascii="Kohinoor Bangla" w:hAnsi="Kohinoor Bangla" w:cs="Kohinoor Bangla"/>
          <w:color w:val="231F20"/>
          <w:w w:val="85"/>
          <w:sz w:val="24"/>
        </w:rPr>
      </w:pPr>
      <w:r>
        <w:rPr>
          <w:rFonts w:ascii="Kohinoor Bangla" w:hAnsi="Kohinoor Bangla" w:cs="Kohinoor Bangla"/>
          <w:color w:val="231F20"/>
          <w:w w:val="85"/>
          <w:sz w:val="24"/>
        </w:rPr>
        <w:t xml:space="preserve">  </w:t>
      </w:r>
      <w:proofErr w:type="gramStart"/>
      <w:r>
        <w:rPr>
          <w:rFonts w:ascii="Kohinoor Bangla" w:hAnsi="Kohinoor Bangla" w:cs="Kohinoor Bangla"/>
          <w:color w:val="231F20"/>
          <w:w w:val="85"/>
          <w:sz w:val="24"/>
        </w:rPr>
        <w:t>et</w:t>
      </w:r>
      <w:proofErr w:type="gramEnd"/>
      <w:r>
        <w:rPr>
          <w:rFonts w:ascii="Kohinoor Bangla" w:hAnsi="Kohinoor Bangla" w:cs="Kohinoor Bangla"/>
          <w:color w:val="231F20"/>
          <w:w w:val="85"/>
          <w:sz w:val="24"/>
        </w:rPr>
        <w:t xml:space="preserve"> restituer</w:t>
      </w:r>
      <w:r w:rsidR="00BC6CCA" w:rsidRPr="005626AC">
        <w:rPr>
          <w:rFonts w:ascii="Kohinoor Bangla" w:hAnsi="Kohinoor Bangla" w:cs="Kohinoor Bangla"/>
          <w:color w:val="231F20"/>
          <w:w w:val="85"/>
          <w:sz w:val="24"/>
        </w:rPr>
        <w:t xml:space="preserve"> la dém</w:t>
      </w:r>
      <w:r w:rsidRPr="005626AC">
        <w:rPr>
          <w:rFonts w:ascii="Kohinoor Bangla" w:hAnsi="Kohinoor Bangla" w:cs="Kohinoor Bangla"/>
          <w:color w:val="231F20"/>
          <w:w w:val="85"/>
          <w:sz w:val="24"/>
        </w:rPr>
        <w:t>arche de projet d’entreprise</w:t>
      </w:r>
      <w:r w:rsidR="00BC6CCA" w:rsidRPr="005626AC">
        <w:rPr>
          <w:rFonts w:ascii="Kohinoor Bangla" w:hAnsi="Kohinoor Bangla" w:cs="Kohinoor Bangla"/>
          <w:color w:val="231F20"/>
          <w:w w:val="85"/>
          <w:sz w:val="24"/>
        </w:rPr>
        <w:t xml:space="preserve"> élaboré</w:t>
      </w:r>
      <w:r w:rsidRPr="005626AC">
        <w:rPr>
          <w:rFonts w:ascii="Kohinoor Bangla" w:hAnsi="Kohinoor Bangla" w:cs="Kohinoor Bangla"/>
          <w:color w:val="231F20"/>
          <w:w w:val="85"/>
          <w:sz w:val="24"/>
        </w:rPr>
        <w:t>e et menée</w:t>
      </w:r>
      <w:r w:rsidR="00BC6CCA" w:rsidRPr="005626AC">
        <w:rPr>
          <w:rFonts w:ascii="Kohinoor Bangla" w:hAnsi="Kohinoor Bangla" w:cs="Kohinoor Bangla"/>
          <w:color w:val="231F20"/>
          <w:w w:val="85"/>
          <w:sz w:val="24"/>
        </w:rPr>
        <w:t xml:space="preserve"> </w:t>
      </w:r>
    </w:p>
    <w:p w14:paraId="4C92E0EE" w14:textId="77777777" w:rsidR="003E51E5" w:rsidRPr="005626AC" w:rsidRDefault="001F6AA9" w:rsidP="00B14DB9">
      <w:pPr>
        <w:tabs>
          <w:tab w:val="left" w:pos="271"/>
        </w:tabs>
        <w:spacing w:line="204" w:lineRule="auto"/>
        <w:jc w:val="both"/>
        <w:rPr>
          <w:rFonts w:ascii="Kohinoor Bangla" w:hAnsi="Kohinoor Bangla" w:cs="Kohinoor Bangla"/>
          <w:sz w:val="24"/>
        </w:rPr>
      </w:pPr>
      <w:r>
        <w:rPr>
          <w:rFonts w:ascii="Kohinoor Bangla" w:hAnsi="Kohinoor Bangla" w:cs="Kohinoor Bangla"/>
          <w:noProof/>
          <w:color w:val="231F20"/>
          <w:w w:val="90"/>
          <w:sz w:val="24"/>
        </w:rPr>
        <w:drawing>
          <wp:anchor distT="0" distB="0" distL="114300" distR="114300" simplePos="0" relativeHeight="251667968" behindDoc="0" locked="0" layoutInCell="1" allowOverlap="1" wp14:anchorId="58FAA507" wp14:editId="2299E6F8">
            <wp:simplePos x="0" y="0"/>
            <wp:positionH relativeFrom="margin">
              <wp:posOffset>477943</wp:posOffset>
            </wp:positionH>
            <wp:positionV relativeFrom="margin">
              <wp:posOffset>8246334</wp:posOffset>
            </wp:positionV>
            <wp:extent cx="694055" cy="750570"/>
            <wp:effectExtent l="0" t="0" r="444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o_datadock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AC" w:rsidRPr="00544C15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3E8161" wp14:editId="49F60C14">
                <wp:simplePos x="0" y="0"/>
                <wp:positionH relativeFrom="page">
                  <wp:posOffset>2783516</wp:posOffset>
                </wp:positionH>
                <wp:positionV relativeFrom="paragraph">
                  <wp:posOffset>635060</wp:posOffset>
                </wp:positionV>
                <wp:extent cx="1631452" cy="132080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452" cy="1320800"/>
                          <a:chOff x="7917" y="424"/>
                          <a:chExt cx="3117" cy="2523"/>
                        </a:xfrm>
                      </wpg:grpSpPr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10399" y="2234"/>
                            <a:ext cx="635" cy="612"/>
                          </a:xfrm>
                          <a:custGeom>
                            <a:avLst/>
                            <a:gdLst>
                              <a:gd name="T0" fmla="+- 0 10837 10399"/>
                              <a:gd name="T1" fmla="*/ T0 w 635"/>
                              <a:gd name="T2" fmla="+- 0 2235 2235"/>
                              <a:gd name="T3" fmla="*/ 2235 h 612"/>
                              <a:gd name="T4" fmla="+- 0 10595 10399"/>
                              <a:gd name="T5" fmla="*/ T4 w 635"/>
                              <a:gd name="T6" fmla="+- 0 2235 2235"/>
                              <a:gd name="T7" fmla="*/ 2235 h 612"/>
                              <a:gd name="T8" fmla="+- 0 10519 10399"/>
                              <a:gd name="T9" fmla="*/ T8 w 635"/>
                              <a:gd name="T10" fmla="+- 0 2250 2235"/>
                              <a:gd name="T11" fmla="*/ 2250 h 612"/>
                              <a:gd name="T12" fmla="+- 0 10457 10399"/>
                              <a:gd name="T13" fmla="*/ T12 w 635"/>
                              <a:gd name="T14" fmla="+- 0 2292 2235"/>
                              <a:gd name="T15" fmla="*/ 2292 h 612"/>
                              <a:gd name="T16" fmla="+- 0 10414 10399"/>
                              <a:gd name="T17" fmla="*/ T16 w 635"/>
                              <a:gd name="T18" fmla="+- 0 2355 2235"/>
                              <a:gd name="T19" fmla="*/ 2355 h 612"/>
                              <a:gd name="T20" fmla="+- 0 10399 10399"/>
                              <a:gd name="T21" fmla="*/ T20 w 635"/>
                              <a:gd name="T22" fmla="+- 0 2431 2235"/>
                              <a:gd name="T23" fmla="*/ 2431 h 612"/>
                              <a:gd name="T24" fmla="+- 0 10399 10399"/>
                              <a:gd name="T25" fmla="*/ T24 w 635"/>
                              <a:gd name="T26" fmla="+- 0 2846 2235"/>
                              <a:gd name="T27" fmla="*/ 2846 h 612"/>
                              <a:gd name="T28" fmla="+- 0 11034 10399"/>
                              <a:gd name="T29" fmla="*/ T28 w 635"/>
                              <a:gd name="T30" fmla="+- 0 2846 2235"/>
                              <a:gd name="T31" fmla="*/ 2846 h 612"/>
                              <a:gd name="T32" fmla="+- 0 11034 10399"/>
                              <a:gd name="T33" fmla="*/ T32 w 635"/>
                              <a:gd name="T34" fmla="+- 0 2431 2235"/>
                              <a:gd name="T35" fmla="*/ 2431 h 612"/>
                              <a:gd name="T36" fmla="+- 0 11018 10399"/>
                              <a:gd name="T37" fmla="*/ T36 w 635"/>
                              <a:gd name="T38" fmla="+- 0 2355 2235"/>
                              <a:gd name="T39" fmla="*/ 2355 h 612"/>
                              <a:gd name="T40" fmla="+- 0 10976 10399"/>
                              <a:gd name="T41" fmla="*/ T40 w 635"/>
                              <a:gd name="T42" fmla="+- 0 2292 2235"/>
                              <a:gd name="T43" fmla="*/ 2292 h 612"/>
                              <a:gd name="T44" fmla="+- 0 10914 10399"/>
                              <a:gd name="T45" fmla="*/ T44 w 635"/>
                              <a:gd name="T46" fmla="+- 0 2250 2235"/>
                              <a:gd name="T47" fmla="*/ 2250 h 612"/>
                              <a:gd name="T48" fmla="+- 0 10837 10399"/>
                              <a:gd name="T49" fmla="*/ T48 w 635"/>
                              <a:gd name="T50" fmla="+- 0 2235 2235"/>
                              <a:gd name="T51" fmla="*/ 2235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5" h="612">
                                <a:moveTo>
                                  <a:pt x="438" y="0"/>
                                </a:moveTo>
                                <a:lnTo>
                                  <a:pt x="196" y="0"/>
                                </a:lnTo>
                                <a:lnTo>
                                  <a:pt x="120" y="15"/>
                                </a:lnTo>
                                <a:lnTo>
                                  <a:pt x="58" y="57"/>
                                </a:lnTo>
                                <a:lnTo>
                                  <a:pt x="15" y="120"/>
                                </a:lnTo>
                                <a:lnTo>
                                  <a:pt x="0" y="196"/>
                                </a:lnTo>
                                <a:lnTo>
                                  <a:pt x="0" y="611"/>
                                </a:lnTo>
                                <a:lnTo>
                                  <a:pt x="635" y="611"/>
                                </a:lnTo>
                                <a:lnTo>
                                  <a:pt x="635" y="196"/>
                                </a:lnTo>
                                <a:lnTo>
                                  <a:pt x="619" y="120"/>
                                </a:lnTo>
                                <a:lnTo>
                                  <a:pt x="577" y="57"/>
                                </a:lnTo>
                                <a:lnTo>
                                  <a:pt x="515" y="15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5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1428"/>
                            <a:ext cx="15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30"/>
                        <wps:cNvSpPr>
                          <a:spLocks/>
                        </wps:cNvSpPr>
                        <wps:spPr bwMode="auto">
                          <a:xfrm>
                            <a:off x="8470" y="1091"/>
                            <a:ext cx="526" cy="482"/>
                          </a:xfrm>
                          <a:custGeom>
                            <a:avLst/>
                            <a:gdLst>
                              <a:gd name="T0" fmla="+- 0 8556 8471"/>
                              <a:gd name="T1" fmla="*/ T0 w 526"/>
                              <a:gd name="T2" fmla="+- 0 1091 1091"/>
                              <a:gd name="T3" fmla="*/ 1091 h 482"/>
                              <a:gd name="T4" fmla="+- 0 8471 8471"/>
                              <a:gd name="T5" fmla="*/ T4 w 526"/>
                              <a:gd name="T6" fmla="+- 0 1332 1091"/>
                              <a:gd name="T7" fmla="*/ 1332 h 482"/>
                              <a:gd name="T8" fmla="+- 0 8624 8471"/>
                              <a:gd name="T9" fmla="*/ T8 w 526"/>
                              <a:gd name="T10" fmla="+- 0 1532 1091"/>
                              <a:gd name="T11" fmla="*/ 1532 h 482"/>
                              <a:gd name="T12" fmla="+- 0 8977 8471"/>
                              <a:gd name="T13" fmla="*/ T12 w 526"/>
                              <a:gd name="T14" fmla="+- 0 1573 1091"/>
                              <a:gd name="T15" fmla="*/ 1573 h 482"/>
                              <a:gd name="T16" fmla="+- 0 8996 8471"/>
                              <a:gd name="T17" fmla="*/ T16 w 526"/>
                              <a:gd name="T18" fmla="+- 0 1420 1091"/>
                              <a:gd name="T19" fmla="*/ 1420 h 482"/>
                              <a:gd name="T20" fmla="+- 0 8690 8471"/>
                              <a:gd name="T21" fmla="*/ T20 w 526"/>
                              <a:gd name="T22" fmla="+- 0 1360 1091"/>
                              <a:gd name="T23" fmla="*/ 1360 h 482"/>
                              <a:gd name="T24" fmla="+- 0 8556 8471"/>
                              <a:gd name="T25" fmla="*/ T24 w 526"/>
                              <a:gd name="T26" fmla="+- 0 1091 1091"/>
                              <a:gd name="T27" fmla="*/ 1091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6" h="482">
                                <a:moveTo>
                                  <a:pt x="85" y="0"/>
                                </a:moveTo>
                                <a:lnTo>
                                  <a:pt x="0" y="241"/>
                                </a:lnTo>
                                <a:lnTo>
                                  <a:pt x="153" y="441"/>
                                </a:lnTo>
                                <a:lnTo>
                                  <a:pt x="506" y="482"/>
                                </a:lnTo>
                                <a:lnTo>
                                  <a:pt x="525" y="329"/>
                                </a:lnTo>
                                <a:lnTo>
                                  <a:pt x="219" y="269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6D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7983" y="961"/>
                            <a:ext cx="607" cy="798"/>
                          </a:xfrm>
                          <a:custGeom>
                            <a:avLst/>
                            <a:gdLst>
                              <a:gd name="T0" fmla="+- 0 8349 7983"/>
                              <a:gd name="T1" fmla="*/ T0 w 607"/>
                              <a:gd name="T2" fmla="+- 0 961 961"/>
                              <a:gd name="T3" fmla="*/ 961 h 798"/>
                              <a:gd name="T4" fmla="+- 0 8210 7983"/>
                              <a:gd name="T5" fmla="*/ T4 w 607"/>
                              <a:gd name="T6" fmla="+- 0 961 961"/>
                              <a:gd name="T7" fmla="*/ 961 h 798"/>
                              <a:gd name="T8" fmla="+- 0 8139 7983"/>
                              <a:gd name="T9" fmla="*/ T8 w 607"/>
                              <a:gd name="T10" fmla="+- 0 972 961"/>
                              <a:gd name="T11" fmla="*/ 972 h 798"/>
                              <a:gd name="T12" fmla="+- 0 8076 7983"/>
                              <a:gd name="T13" fmla="*/ T12 w 607"/>
                              <a:gd name="T14" fmla="+- 0 1001 961"/>
                              <a:gd name="T15" fmla="*/ 1001 h 798"/>
                              <a:gd name="T16" fmla="+- 0 8027 7983"/>
                              <a:gd name="T17" fmla="*/ T16 w 607"/>
                              <a:gd name="T18" fmla="+- 0 1045 961"/>
                              <a:gd name="T19" fmla="*/ 1045 h 798"/>
                              <a:gd name="T20" fmla="+- 0 7995 7983"/>
                              <a:gd name="T21" fmla="*/ T20 w 607"/>
                              <a:gd name="T22" fmla="+- 0 1101 961"/>
                              <a:gd name="T23" fmla="*/ 1101 h 798"/>
                              <a:gd name="T24" fmla="+- 0 7983 7983"/>
                              <a:gd name="T25" fmla="*/ T24 w 607"/>
                              <a:gd name="T26" fmla="+- 0 1165 961"/>
                              <a:gd name="T27" fmla="*/ 1165 h 798"/>
                              <a:gd name="T28" fmla="+- 0 7983 7983"/>
                              <a:gd name="T29" fmla="*/ T28 w 607"/>
                              <a:gd name="T30" fmla="+- 0 1759 961"/>
                              <a:gd name="T31" fmla="*/ 1759 h 798"/>
                              <a:gd name="T32" fmla="+- 0 8569 7983"/>
                              <a:gd name="T33" fmla="*/ T32 w 607"/>
                              <a:gd name="T34" fmla="+- 0 1759 961"/>
                              <a:gd name="T35" fmla="*/ 1759 h 798"/>
                              <a:gd name="T36" fmla="+- 0 8590 7983"/>
                              <a:gd name="T37" fmla="*/ T36 w 607"/>
                              <a:gd name="T38" fmla="+- 0 1200 961"/>
                              <a:gd name="T39" fmla="*/ 1200 h 798"/>
                              <a:gd name="T40" fmla="+- 0 8570 7983"/>
                              <a:gd name="T41" fmla="*/ T40 w 607"/>
                              <a:gd name="T42" fmla="+- 0 1121 961"/>
                              <a:gd name="T43" fmla="*/ 1121 h 798"/>
                              <a:gd name="T44" fmla="+- 0 8533 7983"/>
                              <a:gd name="T45" fmla="*/ T44 w 607"/>
                              <a:gd name="T46" fmla="+- 0 1055 961"/>
                              <a:gd name="T47" fmla="*/ 1055 h 798"/>
                              <a:gd name="T48" fmla="+- 0 8482 7983"/>
                              <a:gd name="T49" fmla="*/ T48 w 607"/>
                              <a:gd name="T50" fmla="+- 0 1005 961"/>
                              <a:gd name="T51" fmla="*/ 1005 h 798"/>
                              <a:gd name="T52" fmla="+- 0 8420 7983"/>
                              <a:gd name="T53" fmla="*/ T52 w 607"/>
                              <a:gd name="T54" fmla="+- 0 973 961"/>
                              <a:gd name="T55" fmla="*/ 973 h 798"/>
                              <a:gd name="T56" fmla="+- 0 8349 7983"/>
                              <a:gd name="T57" fmla="*/ T56 w 607"/>
                              <a:gd name="T58" fmla="+- 0 961 961"/>
                              <a:gd name="T59" fmla="*/ 961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7" h="798">
                                <a:moveTo>
                                  <a:pt x="366" y="0"/>
                                </a:moveTo>
                                <a:lnTo>
                                  <a:pt x="227" y="0"/>
                                </a:lnTo>
                                <a:lnTo>
                                  <a:pt x="156" y="11"/>
                                </a:lnTo>
                                <a:lnTo>
                                  <a:pt x="93" y="40"/>
                                </a:lnTo>
                                <a:lnTo>
                                  <a:pt x="44" y="84"/>
                                </a:lnTo>
                                <a:lnTo>
                                  <a:pt x="12" y="140"/>
                                </a:lnTo>
                                <a:lnTo>
                                  <a:pt x="0" y="204"/>
                                </a:lnTo>
                                <a:lnTo>
                                  <a:pt x="0" y="798"/>
                                </a:lnTo>
                                <a:lnTo>
                                  <a:pt x="586" y="798"/>
                                </a:lnTo>
                                <a:lnTo>
                                  <a:pt x="607" y="239"/>
                                </a:lnTo>
                                <a:lnTo>
                                  <a:pt x="587" y="160"/>
                                </a:lnTo>
                                <a:lnTo>
                                  <a:pt x="550" y="94"/>
                                </a:lnTo>
                                <a:lnTo>
                                  <a:pt x="499" y="44"/>
                                </a:lnTo>
                                <a:lnTo>
                                  <a:pt x="437" y="12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5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8"/>
                        <wps:cNvSpPr>
                          <a:spLocks/>
                        </wps:cNvSpPr>
                        <wps:spPr bwMode="auto">
                          <a:xfrm>
                            <a:off x="8054" y="1758"/>
                            <a:ext cx="489" cy="1008"/>
                          </a:xfrm>
                          <a:custGeom>
                            <a:avLst/>
                            <a:gdLst>
                              <a:gd name="T0" fmla="+- 0 8542 8054"/>
                              <a:gd name="T1" fmla="*/ T0 w 489"/>
                              <a:gd name="T2" fmla="+- 0 1759 1759"/>
                              <a:gd name="T3" fmla="*/ 1759 h 1008"/>
                              <a:gd name="T4" fmla="+- 0 8054 8054"/>
                              <a:gd name="T5" fmla="*/ T4 w 489"/>
                              <a:gd name="T6" fmla="+- 0 1759 1759"/>
                              <a:gd name="T7" fmla="*/ 1759 h 1008"/>
                              <a:gd name="T8" fmla="+- 0 8054 8054"/>
                              <a:gd name="T9" fmla="*/ T8 w 489"/>
                              <a:gd name="T10" fmla="+- 0 2766 1759"/>
                              <a:gd name="T11" fmla="*/ 2766 h 1008"/>
                              <a:gd name="T12" fmla="+- 0 8273 8054"/>
                              <a:gd name="T13" fmla="*/ T12 w 489"/>
                              <a:gd name="T14" fmla="+- 0 2766 1759"/>
                              <a:gd name="T15" fmla="*/ 2766 h 1008"/>
                              <a:gd name="T16" fmla="+- 0 8318 8054"/>
                              <a:gd name="T17" fmla="*/ T16 w 489"/>
                              <a:gd name="T18" fmla="+- 0 2329 1759"/>
                              <a:gd name="T19" fmla="*/ 2329 h 1008"/>
                              <a:gd name="T20" fmla="+- 0 8542 8054"/>
                              <a:gd name="T21" fmla="*/ T20 w 489"/>
                              <a:gd name="T22" fmla="+- 0 2329 1759"/>
                              <a:gd name="T23" fmla="*/ 2329 h 1008"/>
                              <a:gd name="T24" fmla="+- 0 8542 8054"/>
                              <a:gd name="T25" fmla="*/ T24 w 489"/>
                              <a:gd name="T26" fmla="+- 0 1759 1759"/>
                              <a:gd name="T27" fmla="*/ 1759 h 1008"/>
                              <a:gd name="T28" fmla="+- 0 8542 8054"/>
                              <a:gd name="T29" fmla="*/ T28 w 489"/>
                              <a:gd name="T30" fmla="+- 0 2329 1759"/>
                              <a:gd name="T31" fmla="*/ 2329 h 1008"/>
                              <a:gd name="T32" fmla="+- 0 8318 8054"/>
                              <a:gd name="T33" fmla="*/ T32 w 489"/>
                              <a:gd name="T34" fmla="+- 0 2329 1759"/>
                              <a:gd name="T35" fmla="*/ 2329 h 1008"/>
                              <a:gd name="T36" fmla="+- 0 8323 8054"/>
                              <a:gd name="T37" fmla="*/ T36 w 489"/>
                              <a:gd name="T38" fmla="+- 0 2766 1759"/>
                              <a:gd name="T39" fmla="*/ 2766 h 1008"/>
                              <a:gd name="T40" fmla="+- 0 8542 8054"/>
                              <a:gd name="T41" fmla="*/ T40 w 489"/>
                              <a:gd name="T42" fmla="+- 0 2766 1759"/>
                              <a:gd name="T43" fmla="*/ 2766 h 1008"/>
                              <a:gd name="T44" fmla="+- 0 8542 8054"/>
                              <a:gd name="T45" fmla="*/ T44 w 489"/>
                              <a:gd name="T46" fmla="+- 0 2329 1759"/>
                              <a:gd name="T47" fmla="*/ 2329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9" h="1008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7"/>
                                </a:lnTo>
                                <a:lnTo>
                                  <a:pt x="219" y="1007"/>
                                </a:lnTo>
                                <a:lnTo>
                                  <a:pt x="264" y="570"/>
                                </a:lnTo>
                                <a:lnTo>
                                  <a:pt x="488" y="570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488" y="570"/>
                                </a:moveTo>
                                <a:lnTo>
                                  <a:pt x="264" y="570"/>
                                </a:lnTo>
                                <a:lnTo>
                                  <a:pt x="269" y="1007"/>
                                </a:lnTo>
                                <a:lnTo>
                                  <a:pt x="488" y="1007"/>
                                </a:lnTo>
                                <a:lnTo>
                                  <a:pt x="488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6D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7"/>
                        <wps:cNvSpPr>
                          <a:spLocks/>
                        </wps:cNvSpPr>
                        <wps:spPr bwMode="auto">
                          <a:xfrm>
                            <a:off x="8065" y="2766"/>
                            <a:ext cx="572" cy="100"/>
                          </a:xfrm>
                          <a:custGeom>
                            <a:avLst/>
                            <a:gdLst>
                              <a:gd name="T0" fmla="+- 0 8291 8065"/>
                              <a:gd name="T1" fmla="*/ T0 w 572"/>
                              <a:gd name="T2" fmla="+- 0 2847 2766"/>
                              <a:gd name="T3" fmla="*/ 2847 h 100"/>
                              <a:gd name="T4" fmla="+- 0 8251 8065"/>
                              <a:gd name="T5" fmla="*/ T4 w 572"/>
                              <a:gd name="T6" fmla="+- 0 2766 2766"/>
                              <a:gd name="T7" fmla="*/ 2766 h 100"/>
                              <a:gd name="T8" fmla="+- 0 8065 8065"/>
                              <a:gd name="T9" fmla="*/ T8 w 572"/>
                              <a:gd name="T10" fmla="+- 0 2766 2766"/>
                              <a:gd name="T11" fmla="*/ 2766 h 100"/>
                              <a:gd name="T12" fmla="+- 0 8065 8065"/>
                              <a:gd name="T13" fmla="*/ T12 w 572"/>
                              <a:gd name="T14" fmla="+- 0 2865 2766"/>
                              <a:gd name="T15" fmla="*/ 2865 h 100"/>
                              <a:gd name="T16" fmla="+- 0 8255 8065"/>
                              <a:gd name="T17" fmla="*/ T16 w 572"/>
                              <a:gd name="T18" fmla="+- 0 2865 2766"/>
                              <a:gd name="T19" fmla="*/ 2865 h 100"/>
                              <a:gd name="T20" fmla="+- 0 8291 8065"/>
                              <a:gd name="T21" fmla="*/ T20 w 572"/>
                              <a:gd name="T22" fmla="+- 0 2847 2766"/>
                              <a:gd name="T23" fmla="*/ 2847 h 100"/>
                              <a:gd name="T24" fmla="+- 0 8637 8065"/>
                              <a:gd name="T25" fmla="*/ T24 w 572"/>
                              <a:gd name="T26" fmla="+- 0 2865 2766"/>
                              <a:gd name="T27" fmla="*/ 2865 h 100"/>
                              <a:gd name="T28" fmla="+- 0 8619 8065"/>
                              <a:gd name="T29" fmla="*/ T28 w 572"/>
                              <a:gd name="T30" fmla="+- 0 2829 2766"/>
                              <a:gd name="T31" fmla="*/ 2829 h 100"/>
                              <a:gd name="T32" fmla="+- 0 8535 8065"/>
                              <a:gd name="T33" fmla="*/ T32 w 572"/>
                              <a:gd name="T34" fmla="+- 0 2797 2766"/>
                              <a:gd name="T35" fmla="*/ 2797 h 100"/>
                              <a:gd name="T36" fmla="+- 0 8516 8065"/>
                              <a:gd name="T37" fmla="*/ T36 w 572"/>
                              <a:gd name="T38" fmla="+- 0 2766 2766"/>
                              <a:gd name="T39" fmla="*/ 2766 h 100"/>
                              <a:gd name="T40" fmla="+- 0 8346 8065"/>
                              <a:gd name="T41" fmla="*/ T40 w 572"/>
                              <a:gd name="T42" fmla="+- 0 2766 2766"/>
                              <a:gd name="T43" fmla="*/ 2766 h 100"/>
                              <a:gd name="T44" fmla="+- 0 8346 8065"/>
                              <a:gd name="T45" fmla="*/ T44 w 572"/>
                              <a:gd name="T46" fmla="+- 0 2865 2766"/>
                              <a:gd name="T47" fmla="*/ 2865 h 100"/>
                              <a:gd name="T48" fmla="+- 0 8637 8065"/>
                              <a:gd name="T49" fmla="*/ T48 w 572"/>
                              <a:gd name="T50" fmla="+- 0 2865 2766"/>
                              <a:gd name="T51" fmla="*/ 286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2" h="100">
                                <a:moveTo>
                                  <a:pt x="226" y="81"/>
                                </a:move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190" y="99"/>
                                </a:lnTo>
                                <a:lnTo>
                                  <a:pt x="226" y="81"/>
                                </a:lnTo>
                                <a:moveTo>
                                  <a:pt x="572" y="99"/>
                                </a:moveTo>
                                <a:lnTo>
                                  <a:pt x="554" y="63"/>
                                </a:lnTo>
                                <a:lnTo>
                                  <a:pt x="470" y="31"/>
                                </a:lnTo>
                                <a:lnTo>
                                  <a:pt x="451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99"/>
                                </a:lnTo>
                                <a:lnTo>
                                  <a:pt x="572" y="99"/>
                                </a:lnTo>
                              </a:path>
                            </a:pathLst>
                          </a:custGeom>
                          <a:solidFill>
                            <a:srgbClr val="1C0A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8221" y="962"/>
                            <a:ext cx="172" cy="398"/>
                          </a:xfrm>
                          <a:custGeom>
                            <a:avLst/>
                            <a:gdLst>
                              <a:gd name="T0" fmla="+- 0 8369 8221"/>
                              <a:gd name="T1" fmla="*/ T0 w 172"/>
                              <a:gd name="T2" fmla="+- 0 962 962"/>
                              <a:gd name="T3" fmla="*/ 962 h 398"/>
                              <a:gd name="T4" fmla="+- 0 8221 8221"/>
                              <a:gd name="T5" fmla="*/ T4 w 172"/>
                              <a:gd name="T6" fmla="+- 0 962 962"/>
                              <a:gd name="T7" fmla="*/ 962 h 398"/>
                              <a:gd name="T8" fmla="+- 0 8393 8221"/>
                              <a:gd name="T9" fmla="*/ T8 w 172"/>
                              <a:gd name="T10" fmla="+- 0 1360 962"/>
                              <a:gd name="T11" fmla="*/ 1360 h 398"/>
                              <a:gd name="T12" fmla="+- 0 8369 8221"/>
                              <a:gd name="T13" fmla="*/ T12 w 172"/>
                              <a:gd name="T14" fmla="+- 0 962 962"/>
                              <a:gd name="T15" fmla="*/ 96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2" h="398">
                                <a:moveTo>
                                  <a:pt x="148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39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/>
                        </wps:cNvSpPr>
                        <wps:spPr bwMode="auto">
                          <a:xfrm>
                            <a:off x="9230" y="424"/>
                            <a:ext cx="1408" cy="1149"/>
                          </a:xfrm>
                          <a:prstGeom prst="rect">
                            <a:avLst/>
                          </a:pr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/>
                        <wps:cNvSpPr>
                          <a:spLocks/>
                        </wps:cNvSpPr>
                        <wps:spPr bwMode="auto">
                          <a:xfrm>
                            <a:off x="9344" y="517"/>
                            <a:ext cx="1179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002" y="855"/>
                            <a:ext cx="559" cy="645"/>
                          </a:xfrm>
                          <a:custGeom>
                            <a:avLst/>
                            <a:gdLst>
                              <a:gd name="T0" fmla="+- 0 9561 9003"/>
                              <a:gd name="T1" fmla="*/ T0 w 559"/>
                              <a:gd name="T2" fmla="+- 0 856 856"/>
                              <a:gd name="T3" fmla="*/ 856 h 645"/>
                              <a:gd name="T4" fmla="+- 0 9003 9003"/>
                              <a:gd name="T5" fmla="*/ T4 w 559"/>
                              <a:gd name="T6" fmla="+- 0 1453 856"/>
                              <a:gd name="T7" fmla="*/ 1453 h 645"/>
                              <a:gd name="T8" fmla="+- 0 9035 9003"/>
                              <a:gd name="T9" fmla="*/ T8 w 559"/>
                              <a:gd name="T10" fmla="+- 0 1500 856"/>
                              <a:gd name="T11" fmla="*/ 1500 h 645"/>
                              <a:gd name="T12" fmla="+- 0 9561 9003"/>
                              <a:gd name="T13" fmla="*/ T12 w 559"/>
                              <a:gd name="T14" fmla="+- 0 856 856"/>
                              <a:gd name="T15" fmla="*/ 856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9" h="645">
                                <a:moveTo>
                                  <a:pt x="558" y="0"/>
                                </a:moveTo>
                                <a:lnTo>
                                  <a:pt x="0" y="597"/>
                                </a:lnTo>
                                <a:lnTo>
                                  <a:pt x="32" y="644"/>
                                </a:lnTo>
                                <a:lnTo>
                                  <a:pt x="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"/>
                        <wps:cNvCnPr>
                          <a:cxnSpLocks/>
                        </wps:cNvCnPr>
                        <wps:spPr bwMode="auto">
                          <a:xfrm>
                            <a:off x="9735" y="962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52311">
                            <a:solidFill>
                              <a:srgbClr val="EEA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>
                          <a:cxnSpLocks/>
                        </wps:cNvCnPr>
                        <wps:spPr bwMode="auto">
                          <a:xfrm>
                            <a:off x="9893" y="856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52311">
                            <a:solidFill>
                              <a:srgbClr val="3992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/>
                        </wps:cNvCnPr>
                        <wps:spPr bwMode="auto">
                          <a:xfrm>
                            <a:off x="10051" y="10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52286">
                            <a:solidFill>
                              <a:srgbClr val="CC08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"/>
                        <wps:cNvCnPr>
                          <a:cxnSpLocks/>
                        </wps:cNvCnPr>
                        <wps:spPr bwMode="auto">
                          <a:xfrm>
                            <a:off x="10209" y="73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52324">
                            <a:solidFill>
                              <a:srgbClr val="3992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3" y="591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9230" y="2254"/>
                            <a:ext cx="664" cy="640"/>
                          </a:xfrm>
                          <a:custGeom>
                            <a:avLst/>
                            <a:gdLst>
                              <a:gd name="T0" fmla="+- 0 9688 9230"/>
                              <a:gd name="T1" fmla="*/ T0 w 664"/>
                              <a:gd name="T2" fmla="+- 0 2254 2254"/>
                              <a:gd name="T3" fmla="*/ 2254 h 640"/>
                              <a:gd name="T4" fmla="+- 0 9436 9230"/>
                              <a:gd name="T5" fmla="*/ T4 w 664"/>
                              <a:gd name="T6" fmla="+- 0 2254 2254"/>
                              <a:gd name="T7" fmla="*/ 2254 h 640"/>
                              <a:gd name="T8" fmla="+- 0 9356 9230"/>
                              <a:gd name="T9" fmla="*/ T8 w 664"/>
                              <a:gd name="T10" fmla="+- 0 2271 2254"/>
                              <a:gd name="T11" fmla="*/ 2271 h 640"/>
                              <a:gd name="T12" fmla="+- 0 9291 9230"/>
                              <a:gd name="T13" fmla="*/ T12 w 664"/>
                              <a:gd name="T14" fmla="+- 0 2315 2254"/>
                              <a:gd name="T15" fmla="*/ 2315 h 640"/>
                              <a:gd name="T16" fmla="+- 0 9246 9230"/>
                              <a:gd name="T17" fmla="*/ T16 w 664"/>
                              <a:gd name="T18" fmla="+- 0 2380 2254"/>
                              <a:gd name="T19" fmla="*/ 2380 h 640"/>
                              <a:gd name="T20" fmla="+- 0 9230 9230"/>
                              <a:gd name="T21" fmla="*/ T20 w 664"/>
                              <a:gd name="T22" fmla="+- 0 2460 2254"/>
                              <a:gd name="T23" fmla="*/ 2460 h 640"/>
                              <a:gd name="T24" fmla="+- 0 9230 9230"/>
                              <a:gd name="T25" fmla="*/ T24 w 664"/>
                              <a:gd name="T26" fmla="+- 0 2893 2254"/>
                              <a:gd name="T27" fmla="*/ 2893 h 640"/>
                              <a:gd name="T28" fmla="+- 0 9894 9230"/>
                              <a:gd name="T29" fmla="*/ T28 w 664"/>
                              <a:gd name="T30" fmla="+- 0 2893 2254"/>
                              <a:gd name="T31" fmla="*/ 2893 h 640"/>
                              <a:gd name="T32" fmla="+- 0 9894 9230"/>
                              <a:gd name="T33" fmla="*/ T32 w 664"/>
                              <a:gd name="T34" fmla="+- 0 2460 2254"/>
                              <a:gd name="T35" fmla="*/ 2460 h 640"/>
                              <a:gd name="T36" fmla="+- 0 9878 9230"/>
                              <a:gd name="T37" fmla="*/ T36 w 664"/>
                              <a:gd name="T38" fmla="+- 0 2380 2254"/>
                              <a:gd name="T39" fmla="*/ 2380 h 640"/>
                              <a:gd name="T40" fmla="+- 0 9834 9230"/>
                              <a:gd name="T41" fmla="*/ T40 w 664"/>
                              <a:gd name="T42" fmla="+- 0 2315 2254"/>
                              <a:gd name="T43" fmla="*/ 2315 h 640"/>
                              <a:gd name="T44" fmla="+- 0 9768 9230"/>
                              <a:gd name="T45" fmla="*/ T44 w 664"/>
                              <a:gd name="T46" fmla="+- 0 2271 2254"/>
                              <a:gd name="T47" fmla="*/ 2271 h 640"/>
                              <a:gd name="T48" fmla="+- 0 9688 9230"/>
                              <a:gd name="T49" fmla="*/ T48 w 664"/>
                              <a:gd name="T50" fmla="+- 0 2254 2254"/>
                              <a:gd name="T51" fmla="*/ 2254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4" h="640">
                                <a:moveTo>
                                  <a:pt x="458" y="0"/>
                                </a:moveTo>
                                <a:lnTo>
                                  <a:pt x="206" y="0"/>
                                </a:lnTo>
                                <a:lnTo>
                                  <a:pt x="126" y="17"/>
                                </a:lnTo>
                                <a:lnTo>
                                  <a:pt x="61" y="61"/>
                                </a:lnTo>
                                <a:lnTo>
                                  <a:pt x="16" y="126"/>
                                </a:lnTo>
                                <a:lnTo>
                                  <a:pt x="0" y="206"/>
                                </a:lnTo>
                                <a:lnTo>
                                  <a:pt x="0" y="639"/>
                                </a:lnTo>
                                <a:lnTo>
                                  <a:pt x="664" y="639"/>
                                </a:lnTo>
                                <a:lnTo>
                                  <a:pt x="664" y="206"/>
                                </a:lnTo>
                                <a:lnTo>
                                  <a:pt x="648" y="126"/>
                                </a:lnTo>
                                <a:lnTo>
                                  <a:pt x="604" y="61"/>
                                </a:lnTo>
                                <a:lnTo>
                                  <a:pt x="538" y="17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9845" y="2307"/>
                            <a:ext cx="664" cy="639"/>
                          </a:xfrm>
                          <a:custGeom>
                            <a:avLst/>
                            <a:gdLst>
                              <a:gd name="T0" fmla="+- 0 10303 9845"/>
                              <a:gd name="T1" fmla="*/ T0 w 664"/>
                              <a:gd name="T2" fmla="+- 0 2308 2308"/>
                              <a:gd name="T3" fmla="*/ 2308 h 639"/>
                              <a:gd name="T4" fmla="+- 0 10051 9845"/>
                              <a:gd name="T5" fmla="*/ T4 w 664"/>
                              <a:gd name="T6" fmla="+- 0 2308 2308"/>
                              <a:gd name="T7" fmla="*/ 2308 h 639"/>
                              <a:gd name="T8" fmla="+- 0 9971 9845"/>
                              <a:gd name="T9" fmla="*/ T8 w 664"/>
                              <a:gd name="T10" fmla="+- 0 2324 2308"/>
                              <a:gd name="T11" fmla="*/ 2324 h 639"/>
                              <a:gd name="T12" fmla="+- 0 9905 9845"/>
                              <a:gd name="T13" fmla="*/ T12 w 664"/>
                              <a:gd name="T14" fmla="+- 0 2368 2308"/>
                              <a:gd name="T15" fmla="*/ 2368 h 639"/>
                              <a:gd name="T16" fmla="+- 0 9861 9845"/>
                              <a:gd name="T17" fmla="*/ T16 w 664"/>
                              <a:gd name="T18" fmla="+- 0 2433 2308"/>
                              <a:gd name="T19" fmla="*/ 2433 h 639"/>
                              <a:gd name="T20" fmla="+- 0 9845 9845"/>
                              <a:gd name="T21" fmla="*/ T20 w 664"/>
                              <a:gd name="T22" fmla="+- 0 2513 2308"/>
                              <a:gd name="T23" fmla="*/ 2513 h 639"/>
                              <a:gd name="T24" fmla="+- 0 9845 9845"/>
                              <a:gd name="T25" fmla="*/ T24 w 664"/>
                              <a:gd name="T26" fmla="+- 0 2947 2308"/>
                              <a:gd name="T27" fmla="*/ 2947 h 639"/>
                              <a:gd name="T28" fmla="+- 0 10509 9845"/>
                              <a:gd name="T29" fmla="*/ T28 w 664"/>
                              <a:gd name="T30" fmla="+- 0 2947 2308"/>
                              <a:gd name="T31" fmla="*/ 2947 h 639"/>
                              <a:gd name="T32" fmla="+- 0 10509 9845"/>
                              <a:gd name="T33" fmla="*/ T32 w 664"/>
                              <a:gd name="T34" fmla="+- 0 2513 2308"/>
                              <a:gd name="T35" fmla="*/ 2513 h 639"/>
                              <a:gd name="T36" fmla="+- 0 10492 9845"/>
                              <a:gd name="T37" fmla="*/ T36 w 664"/>
                              <a:gd name="T38" fmla="+- 0 2433 2308"/>
                              <a:gd name="T39" fmla="*/ 2433 h 639"/>
                              <a:gd name="T40" fmla="+- 0 10448 9845"/>
                              <a:gd name="T41" fmla="*/ T40 w 664"/>
                              <a:gd name="T42" fmla="+- 0 2368 2308"/>
                              <a:gd name="T43" fmla="*/ 2368 h 639"/>
                              <a:gd name="T44" fmla="+- 0 10383 9845"/>
                              <a:gd name="T45" fmla="*/ T44 w 664"/>
                              <a:gd name="T46" fmla="+- 0 2324 2308"/>
                              <a:gd name="T47" fmla="*/ 2324 h 639"/>
                              <a:gd name="T48" fmla="+- 0 10303 9845"/>
                              <a:gd name="T49" fmla="*/ T48 w 664"/>
                              <a:gd name="T50" fmla="+- 0 2308 2308"/>
                              <a:gd name="T51" fmla="*/ 2308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4" h="639">
                                <a:moveTo>
                                  <a:pt x="458" y="0"/>
                                </a:moveTo>
                                <a:lnTo>
                                  <a:pt x="206" y="0"/>
                                </a:lnTo>
                                <a:lnTo>
                                  <a:pt x="126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5"/>
                                </a:lnTo>
                                <a:lnTo>
                                  <a:pt x="0" y="205"/>
                                </a:lnTo>
                                <a:lnTo>
                                  <a:pt x="0" y="639"/>
                                </a:lnTo>
                                <a:lnTo>
                                  <a:pt x="664" y="639"/>
                                </a:lnTo>
                                <a:lnTo>
                                  <a:pt x="664" y="205"/>
                                </a:lnTo>
                                <a:lnTo>
                                  <a:pt x="647" y="125"/>
                                </a:lnTo>
                                <a:lnTo>
                                  <a:pt x="603" y="60"/>
                                </a:lnTo>
                                <a:lnTo>
                                  <a:pt x="538" y="16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0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"/>
                        <wps:cNvSpPr>
                          <a:spLocks/>
                        </wps:cNvSpPr>
                        <wps:spPr bwMode="auto">
                          <a:xfrm>
                            <a:off x="8068" y="439"/>
                            <a:ext cx="2871" cy="1856"/>
                          </a:xfrm>
                          <a:custGeom>
                            <a:avLst/>
                            <a:gdLst>
                              <a:gd name="T0" fmla="+- 0 8431 8069"/>
                              <a:gd name="T1" fmla="*/ T0 w 2871"/>
                              <a:gd name="T2" fmla="+- 0 454 439"/>
                              <a:gd name="T3" fmla="*/ 454 h 1856"/>
                              <a:gd name="T4" fmla="+- 0 8279 8069"/>
                              <a:gd name="T5" fmla="*/ T4 w 2871"/>
                              <a:gd name="T6" fmla="+- 0 456 439"/>
                              <a:gd name="T7" fmla="*/ 456 h 1856"/>
                              <a:gd name="T8" fmla="+- 0 8092 8069"/>
                              <a:gd name="T9" fmla="*/ T8 w 2871"/>
                              <a:gd name="T10" fmla="+- 0 521 439"/>
                              <a:gd name="T11" fmla="*/ 521 h 1856"/>
                              <a:gd name="T12" fmla="+- 0 8094 8069"/>
                              <a:gd name="T13" fmla="*/ T12 w 2871"/>
                              <a:gd name="T14" fmla="+- 0 716 439"/>
                              <a:gd name="T15" fmla="*/ 716 h 1856"/>
                              <a:gd name="T16" fmla="+- 0 8117 8069"/>
                              <a:gd name="T17" fmla="*/ T16 w 2871"/>
                              <a:gd name="T18" fmla="+- 0 805 439"/>
                              <a:gd name="T19" fmla="*/ 805 h 1856"/>
                              <a:gd name="T20" fmla="+- 0 8164 8069"/>
                              <a:gd name="T21" fmla="*/ T20 w 2871"/>
                              <a:gd name="T22" fmla="+- 0 804 439"/>
                              <a:gd name="T23" fmla="*/ 804 h 1856"/>
                              <a:gd name="T24" fmla="+- 0 8224 8069"/>
                              <a:gd name="T25" fmla="*/ T24 w 2871"/>
                              <a:gd name="T26" fmla="+- 0 679 439"/>
                              <a:gd name="T27" fmla="*/ 679 h 1856"/>
                              <a:gd name="T28" fmla="+- 0 8266 8069"/>
                              <a:gd name="T29" fmla="*/ T28 w 2871"/>
                              <a:gd name="T30" fmla="+- 0 619 439"/>
                              <a:gd name="T31" fmla="*/ 619 h 1856"/>
                              <a:gd name="T32" fmla="+- 0 8346 8069"/>
                              <a:gd name="T33" fmla="*/ T32 w 2871"/>
                              <a:gd name="T34" fmla="+- 0 596 439"/>
                              <a:gd name="T35" fmla="*/ 596 h 1856"/>
                              <a:gd name="T36" fmla="+- 0 8420 8069"/>
                              <a:gd name="T37" fmla="*/ T36 w 2871"/>
                              <a:gd name="T38" fmla="+- 0 589 439"/>
                              <a:gd name="T39" fmla="*/ 589 h 1856"/>
                              <a:gd name="T40" fmla="+- 0 8480 8069"/>
                              <a:gd name="T41" fmla="*/ T40 w 2871"/>
                              <a:gd name="T42" fmla="+- 0 588 439"/>
                              <a:gd name="T43" fmla="*/ 588 h 1856"/>
                              <a:gd name="T44" fmla="+- 0 8496 8069"/>
                              <a:gd name="T45" fmla="*/ T44 w 2871"/>
                              <a:gd name="T46" fmla="+- 0 478 439"/>
                              <a:gd name="T47" fmla="*/ 478 h 1856"/>
                              <a:gd name="T48" fmla="+- 0 9795 8069"/>
                              <a:gd name="T49" fmla="*/ T48 w 2871"/>
                              <a:gd name="T50" fmla="+- 0 1833 439"/>
                              <a:gd name="T51" fmla="*/ 1833 h 1856"/>
                              <a:gd name="T52" fmla="+- 0 9779 8069"/>
                              <a:gd name="T53" fmla="*/ T52 w 2871"/>
                              <a:gd name="T54" fmla="+- 0 1755 439"/>
                              <a:gd name="T55" fmla="*/ 1755 h 1856"/>
                              <a:gd name="T56" fmla="+- 0 9745 8069"/>
                              <a:gd name="T57" fmla="*/ T56 w 2871"/>
                              <a:gd name="T58" fmla="+- 0 1738 439"/>
                              <a:gd name="T59" fmla="*/ 1738 h 1856"/>
                              <a:gd name="T60" fmla="+- 0 9706 8069"/>
                              <a:gd name="T61" fmla="*/ T60 w 2871"/>
                              <a:gd name="T62" fmla="+- 0 1750 439"/>
                              <a:gd name="T63" fmla="*/ 1750 h 1856"/>
                              <a:gd name="T64" fmla="+- 0 9692 8069"/>
                              <a:gd name="T65" fmla="*/ T64 w 2871"/>
                              <a:gd name="T66" fmla="+- 0 1726 439"/>
                              <a:gd name="T67" fmla="*/ 1726 h 1856"/>
                              <a:gd name="T68" fmla="+- 0 9626 8069"/>
                              <a:gd name="T69" fmla="*/ T68 w 2871"/>
                              <a:gd name="T70" fmla="+- 0 1689 439"/>
                              <a:gd name="T71" fmla="*/ 1689 h 1856"/>
                              <a:gd name="T72" fmla="+- 0 9468 8069"/>
                              <a:gd name="T73" fmla="*/ T72 w 2871"/>
                              <a:gd name="T74" fmla="+- 0 1697 439"/>
                              <a:gd name="T75" fmla="*/ 1697 h 1856"/>
                              <a:gd name="T76" fmla="+- 0 9346 8069"/>
                              <a:gd name="T77" fmla="*/ T76 w 2871"/>
                              <a:gd name="T78" fmla="+- 0 1785 439"/>
                              <a:gd name="T79" fmla="*/ 1785 h 1856"/>
                              <a:gd name="T80" fmla="+- 0 9335 8069"/>
                              <a:gd name="T81" fmla="*/ T80 w 2871"/>
                              <a:gd name="T82" fmla="+- 0 1913 439"/>
                              <a:gd name="T83" fmla="*/ 1913 h 1856"/>
                              <a:gd name="T84" fmla="+- 0 9350 8069"/>
                              <a:gd name="T85" fmla="*/ T84 w 2871"/>
                              <a:gd name="T86" fmla="+- 0 1977 439"/>
                              <a:gd name="T87" fmla="*/ 1977 h 1856"/>
                              <a:gd name="T88" fmla="+- 0 9354 8069"/>
                              <a:gd name="T89" fmla="*/ T88 w 2871"/>
                              <a:gd name="T90" fmla="+- 0 2009 439"/>
                              <a:gd name="T91" fmla="*/ 2009 h 1856"/>
                              <a:gd name="T92" fmla="+- 0 9446 8069"/>
                              <a:gd name="T93" fmla="*/ T92 w 2871"/>
                              <a:gd name="T94" fmla="+- 0 2197 439"/>
                              <a:gd name="T95" fmla="*/ 2197 h 1856"/>
                              <a:gd name="T96" fmla="+- 0 9632 8069"/>
                              <a:gd name="T97" fmla="*/ T96 w 2871"/>
                              <a:gd name="T98" fmla="+- 0 2230 439"/>
                              <a:gd name="T99" fmla="*/ 2230 h 1856"/>
                              <a:gd name="T100" fmla="+- 0 9760 8069"/>
                              <a:gd name="T101" fmla="*/ T100 w 2871"/>
                              <a:gd name="T102" fmla="+- 0 2082 439"/>
                              <a:gd name="T103" fmla="*/ 2082 h 1856"/>
                              <a:gd name="T104" fmla="+- 0 9782 8069"/>
                              <a:gd name="T105" fmla="*/ T104 w 2871"/>
                              <a:gd name="T106" fmla="+- 0 1981 439"/>
                              <a:gd name="T107" fmla="*/ 1981 h 1856"/>
                              <a:gd name="T108" fmla="+- 0 9789 8069"/>
                              <a:gd name="T109" fmla="*/ T108 w 2871"/>
                              <a:gd name="T110" fmla="+- 0 1930 439"/>
                              <a:gd name="T111" fmla="*/ 1930 h 1856"/>
                              <a:gd name="T112" fmla="+- 0 9795 8069"/>
                              <a:gd name="T113" fmla="*/ T112 w 2871"/>
                              <a:gd name="T114" fmla="+- 0 1862 439"/>
                              <a:gd name="T115" fmla="*/ 1862 h 1856"/>
                              <a:gd name="T116" fmla="+- 0 10409 8069"/>
                              <a:gd name="T117" fmla="*/ T116 w 2871"/>
                              <a:gd name="T118" fmla="+- 0 1860 439"/>
                              <a:gd name="T119" fmla="*/ 1860 h 1856"/>
                              <a:gd name="T120" fmla="+- 0 10389 8069"/>
                              <a:gd name="T121" fmla="*/ T120 w 2871"/>
                              <a:gd name="T122" fmla="+- 0 1804 439"/>
                              <a:gd name="T123" fmla="*/ 1804 h 1856"/>
                              <a:gd name="T124" fmla="+- 0 10340 8069"/>
                              <a:gd name="T125" fmla="*/ T124 w 2871"/>
                              <a:gd name="T126" fmla="+- 0 1795 439"/>
                              <a:gd name="T127" fmla="*/ 1795 h 1856"/>
                              <a:gd name="T128" fmla="+- 0 10321 8069"/>
                              <a:gd name="T129" fmla="*/ T128 w 2871"/>
                              <a:gd name="T130" fmla="+- 0 1802 439"/>
                              <a:gd name="T131" fmla="*/ 1802 h 1856"/>
                              <a:gd name="T132" fmla="+- 0 10287 8069"/>
                              <a:gd name="T133" fmla="*/ T132 w 2871"/>
                              <a:gd name="T134" fmla="+- 0 1762 439"/>
                              <a:gd name="T135" fmla="*/ 1762 h 1856"/>
                              <a:gd name="T136" fmla="+- 0 10189 8069"/>
                              <a:gd name="T137" fmla="*/ T136 w 2871"/>
                              <a:gd name="T138" fmla="+- 0 1738 439"/>
                              <a:gd name="T139" fmla="*/ 1738 h 1856"/>
                              <a:gd name="T140" fmla="+- 0 10034 8069"/>
                              <a:gd name="T141" fmla="*/ T140 w 2871"/>
                              <a:gd name="T142" fmla="+- 0 1768 439"/>
                              <a:gd name="T143" fmla="*/ 1768 h 1856"/>
                              <a:gd name="T144" fmla="+- 0 9946 8069"/>
                              <a:gd name="T145" fmla="*/ T144 w 2871"/>
                              <a:gd name="T146" fmla="+- 0 1887 439"/>
                              <a:gd name="T147" fmla="*/ 1887 h 1856"/>
                              <a:gd name="T148" fmla="+- 0 9955 8069"/>
                              <a:gd name="T149" fmla="*/ T148 w 2871"/>
                              <a:gd name="T150" fmla="+- 0 1991 439"/>
                              <a:gd name="T151" fmla="*/ 1991 h 1856"/>
                              <a:gd name="T152" fmla="+- 0 9966 8069"/>
                              <a:gd name="T153" fmla="*/ T152 w 2871"/>
                              <a:gd name="T154" fmla="+- 0 2041 439"/>
                              <a:gd name="T155" fmla="*/ 2041 h 1856"/>
                              <a:gd name="T156" fmla="+- 0 9987 8069"/>
                              <a:gd name="T157" fmla="*/ T156 w 2871"/>
                              <a:gd name="T158" fmla="+- 0 2136 439"/>
                              <a:gd name="T159" fmla="*/ 2136 h 1856"/>
                              <a:gd name="T160" fmla="+- 0 10116 8069"/>
                              <a:gd name="T161" fmla="*/ T160 w 2871"/>
                              <a:gd name="T162" fmla="+- 0 2283 439"/>
                              <a:gd name="T163" fmla="*/ 2283 h 1856"/>
                              <a:gd name="T164" fmla="+- 0 10301 8069"/>
                              <a:gd name="T165" fmla="*/ T164 w 2871"/>
                              <a:gd name="T166" fmla="+- 0 2250 439"/>
                              <a:gd name="T167" fmla="*/ 2250 h 1856"/>
                              <a:gd name="T168" fmla="+- 0 10393 8069"/>
                              <a:gd name="T169" fmla="*/ T168 w 2871"/>
                              <a:gd name="T170" fmla="+- 0 2063 439"/>
                              <a:gd name="T171" fmla="*/ 2063 h 1856"/>
                              <a:gd name="T172" fmla="+- 0 10398 8069"/>
                              <a:gd name="T173" fmla="*/ T172 w 2871"/>
                              <a:gd name="T174" fmla="+- 0 2020 439"/>
                              <a:gd name="T175" fmla="*/ 2020 h 1856"/>
                              <a:gd name="T176" fmla="+- 0 10407 8069"/>
                              <a:gd name="T177" fmla="*/ T176 w 2871"/>
                              <a:gd name="T178" fmla="+- 0 1958 439"/>
                              <a:gd name="T179" fmla="*/ 1958 h 1856"/>
                              <a:gd name="T180" fmla="+- 0 10410 8069"/>
                              <a:gd name="T181" fmla="*/ T180 w 2871"/>
                              <a:gd name="T182" fmla="+- 0 1887 439"/>
                              <a:gd name="T183" fmla="*/ 1887 h 1856"/>
                              <a:gd name="T184" fmla="+- 0 10934 8069"/>
                              <a:gd name="T185" fmla="*/ T184 w 2871"/>
                              <a:gd name="T186" fmla="+- 0 1780 439"/>
                              <a:gd name="T187" fmla="*/ 1780 h 1856"/>
                              <a:gd name="T188" fmla="+- 0 10909 8069"/>
                              <a:gd name="T189" fmla="*/ T188 w 2871"/>
                              <a:gd name="T190" fmla="+- 0 1745 439"/>
                              <a:gd name="T191" fmla="*/ 1745 h 1856"/>
                              <a:gd name="T192" fmla="+- 0 10855 8069"/>
                              <a:gd name="T193" fmla="*/ T192 w 2871"/>
                              <a:gd name="T194" fmla="+- 0 1753 439"/>
                              <a:gd name="T195" fmla="*/ 1753 h 1856"/>
                              <a:gd name="T196" fmla="+- 0 10854 8069"/>
                              <a:gd name="T197" fmla="*/ T196 w 2871"/>
                              <a:gd name="T198" fmla="+- 0 1750 439"/>
                              <a:gd name="T199" fmla="*/ 1750 h 1856"/>
                              <a:gd name="T200" fmla="+- 0 10800 8069"/>
                              <a:gd name="T201" fmla="*/ T200 w 2871"/>
                              <a:gd name="T202" fmla="+- 0 1701 439"/>
                              <a:gd name="T203" fmla="*/ 1701 h 1856"/>
                              <a:gd name="T204" fmla="+- 0 10677 8069"/>
                              <a:gd name="T205" fmla="*/ T204 w 2871"/>
                              <a:gd name="T206" fmla="+- 0 1692 439"/>
                              <a:gd name="T207" fmla="*/ 1692 h 1856"/>
                              <a:gd name="T208" fmla="+- 0 10538 8069"/>
                              <a:gd name="T209" fmla="*/ T208 w 2871"/>
                              <a:gd name="T210" fmla="+- 0 1747 439"/>
                              <a:gd name="T211" fmla="*/ 1747 h 1856"/>
                              <a:gd name="T212" fmla="+- 0 10496 8069"/>
                              <a:gd name="T213" fmla="*/ T212 w 2871"/>
                              <a:gd name="T214" fmla="+- 0 1882 439"/>
                              <a:gd name="T215" fmla="*/ 1882 h 1856"/>
                              <a:gd name="T216" fmla="+- 0 10508 8069"/>
                              <a:gd name="T217" fmla="*/ T216 w 2871"/>
                              <a:gd name="T218" fmla="+- 0 1952 439"/>
                              <a:gd name="T219" fmla="*/ 1952 h 1856"/>
                              <a:gd name="T220" fmla="+- 0 10516 8069"/>
                              <a:gd name="T221" fmla="*/ T220 w 2871"/>
                              <a:gd name="T222" fmla="+- 0 1990 439"/>
                              <a:gd name="T223" fmla="*/ 1990 h 1856"/>
                              <a:gd name="T224" fmla="+- 0 10583 8069"/>
                              <a:gd name="T225" fmla="*/ T224 w 2871"/>
                              <a:gd name="T226" fmla="+- 0 2157 439"/>
                              <a:gd name="T227" fmla="*/ 2157 h 1856"/>
                              <a:gd name="T228" fmla="+- 0 10797 8069"/>
                              <a:gd name="T229" fmla="*/ T228 w 2871"/>
                              <a:gd name="T230" fmla="+- 0 2205 439"/>
                              <a:gd name="T231" fmla="*/ 2205 h 1856"/>
                              <a:gd name="T232" fmla="+- 0 10923 8069"/>
                              <a:gd name="T233" fmla="*/ T232 w 2871"/>
                              <a:gd name="T234" fmla="+- 0 2000 439"/>
                              <a:gd name="T235" fmla="*/ 2000 h 1856"/>
                              <a:gd name="T236" fmla="+- 0 10928 8069"/>
                              <a:gd name="T237" fmla="*/ T236 w 2871"/>
                              <a:gd name="T238" fmla="+- 0 1960 439"/>
                              <a:gd name="T239" fmla="*/ 1960 h 1856"/>
                              <a:gd name="T240" fmla="+- 0 10937 8069"/>
                              <a:gd name="T241" fmla="*/ T240 w 2871"/>
                              <a:gd name="T242" fmla="+- 0 1900 439"/>
                              <a:gd name="T243" fmla="*/ 1900 h 1856"/>
                              <a:gd name="T244" fmla="+- 0 10939 8069"/>
                              <a:gd name="T245" fmla="*/ T244 w 2871"/>
                              <a:gd name="T246" fmla="+- 0 1832 439"/>
                              <a:gd name="T247" fmla="*/ 1832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71" h="1856">
                                <a:moveTo>
                                  <a:pt x="448" y="0"/>
                                </a:moveTo>
                                <a:lnTo>
                                  <a:pt x="405" y="10"/>
                                </a:lnTo>
                                <a:lnTo>
                                  <a:pt x="362" y="15"/>
                                </a:lnTo>
                                <a:lnTo>
                                  <a:pt x="319" y="17"/>
                                </a:lnTo>
                                <a:lnTo>
                                  <a:pt x="275" y="17"/>
                                </a:lnTo>
                                <a:lnTo>
                                  <a:pt x="210" y="17"/>
                                </a:lnTo>
                                <a:lnTo>
                                  <a:pt x="139" y="22"/>
                                </a:lnTo>
                                <a:lnTo>
                                  <a:pt x="74" y="41"/>
                                </a:lnTo>
                                <a:lnTo>
                                  <a:pt x="23" y="82"/>
                                </a:lnTo>
                                <a:lnTo>
                                  <a:pt x="0" y="143"/>
                                </a:lnTo>
                                <a:lnTo>
                                  <a:pt x="6" y="210"/>
                                </a:lnTo>
                                <a:lnTo>
                                  <a:pt x="25" y="277"/>
                                </a:lnTo>
                                <a:lnTo>
                                  <a:pt x="42" y="340"/>
                                </a:lnTo>
                                <a:lnTo>
                                  <a:pt x="45" y="353"/>
                                </a:lnTo>
                                <a:lnTo>
                                  <a:pt x="48" y="366"/>
                                </a:lnTo>
                                <a:lnTo>
                                  <a:pt x="52" y="378"/>
                                </a:lnTo>
                                <a:lnTo>
                                  <a:pt x="58" y="390"/>
                                </a:lnTo>
                                <a:lnTo>
                                  <a:pt x="95" y="365"/>
                                </a:lnTo>
                                <a:lnTo>
                                  <a:pt x="121" y="327"/>
                                </a:lnTo>
                                <a:lnTo>
                                  <a:pt x="140" y="283"/>
                                </a:lnTo>
                                <a:lnTo>
                                  <a:pt x="155" y="240"/>
                                </a:lnTo>
                                <a:lnTo>
                                  <a:pt x="166" y="215"/>
                                </a:lnTo>
                                <a:lnTo>
                                  <a:pt x="179" y="195"/>
                                </a:lnTo>
                                <a:lnTo>
                                  <a:pt x="197" y="180"/>
                                </a:lnTo>
                                <a:lnTo>
                                  <a:pt x="223" y="169"/>
                                </a:lnTo>
                                <a:lnTo>
                                  <a:pt x="250" y="162"/>
                                </a:lnTo>
                                <a:lnTo>
                                  <a:pt x="277" y="157"/>
                                </a:lnTo>
                                <a:lnTo>
                                  <a:pt x="304" y="154"/>
                                </a:lnTo>
                                <a:lnTo>
                                  <a:pt x="332" y="151"/>
                                </a:lnTo>
                                <a:lnTo>
                                  <a:pt x="351" y="150"/>
                                </a:lnTo>
                                <a:lnTo>
                                  <a:pt x="371" y="149"/>
                                </a:lnTo>
                                <a:lnTo>
                                  <a:pt x="391" y="149"/>
                                </a:lnTo>
                                <a:lnTo>
                                  <a:pt x="411" y="149"/>
                                </a:lnTo>
                                <a:lnTo>
                                  <a:pt x="408" y="110"/>
                                </a:lnTo>
                                <a:lnTo>
                                  <a:pt x="414" y="74"/>
                                </a:lnTo>
                                <a:lnTo>
                                  <a:pt x="427" y="39"/>
                                </a:lnTo>
                                <a:lnTo>
                                  <a:pt x="439" y="17"/>
                                </a:lnTo>
                                <a:lnTo>
                                  <a:pt x="448" y="0"/>
                                </a:lnTo>
                                <a:moveTo>
                                  <a:pt x="1726" y="1394"/>
                                </a:moveTo>
                                <a:lnTo>
                                  <a:pt x="1725" y="1368"/>
                                </a:lnTo>
                                <a:lnTo>
                                  <a:pt x="1721" y="1340"/>
                                </a:lnTo>
                                <a:lnTo>
                                  <a:pt x="1710" y="1316"/>
                                </a:lnTo>
                                <a:lnTo>
                                  <a:pt x="1705" y="1312"/>
                                </a:lnTo>
                                <a:lnTo>
                                  <a:pt x="1695" y="1303"/>
                                </a:lnTo>
                                <a:lnTo>
                                  <a:pt x="1676" y="1299"/>
                                </a:lnTo>
                                <a:lnTo>
                                  <a:pt x="1656" y="1303"/>
                                </a:lnTo>
                                <a:lnTo>
                                  <a:pt x="1638" y="1312"/>
                                </a:lnTo>
                                <a:lnTo>
                                  <a:pt x="1637" y="1311"/>
                                </a:lnTo>
                                <a:lnTo>
                                  <a:pt x="1637" y="1310"/>
                                </a:lnTo>
                                <a:lnTo>
                                  <a:pt x="1637" y="1309"/>
                                </a:lnTo>
                                <a:lnTo>
                                  <a:pt x="1623" y="1287"/>
                                </a:lnTo>
                                <a:lnTo>
                                  <a:pt x="1603" y="1269"/>
                                </a:lnTo>
                                <a:lnTo>
                                  <a:pt x="1581" y="1257"/>
                                </a:lnTo>
                                <a:lnTo>
                                  <a:pt x="1557" y="1250"/>
                                </a:lnTo>
                                <a:lnTo>
                                  <a:pt x="1505" y="1246"/>
                                </a:lnTo>
                                <a:lnTo>
                                  <a:pt x="1452" y="1248"/>
                                </a:lnTo>
                                <a:lnTo>
                                  <a:pt x="1399" y="1258"/>
                                </a:lnTo>
                                <a:lnTo>
                                  <a:pt x="1350" y="1276"/>
                                </a:lnTo>
                                <a:lnTo>
                                  <a:pt x="1307" y="1306"/>
                                </a:lnTo>
                                <a:lnTo>
                                  <a:pt x="1277" y="1346"/>
                                </a:lnTo>
                                <a:lnTo>
                                  <a:pt x="1262" y="1394"/>
                                </a:lnTo>
                                <a:lnTo>
                                  <a:pt x="1262" y="1447"/>
                                </a:lnTo>
                                <a:lnTo>
                                  <a:pt x="1266" y="1474"/>
                                </a:lnTo>
                                <a:lnTo>
                                  <a:pt x="1271" y="1498"/>
                                </a:lnTo>
                                <a:lnTo>
                                  <a:pt x="1276" y="1520"/>
                                </a:lnTo>
                                <a:lnTo>
                                  <a:pt x="1281" y="1538"/>
                                </a:lnTo>
                                <a:lnTo>
                                  <a:pt x="1282" y="1549"/>
                                </a:lnTo>
                                <a:lnTo>
                                  <a:pt x="1283" y="1559"/>
                                </a:lnTo>
                                <a:lnTo>
                                  <a:pt x="1285" y="1570"/>
                                </a:lnTo>
                                <a:lnTo>
                                  <a:pt x="1303" y="1643"/>
                                </a:lnTo>
                                <a:lnTo>
                                  <a:pt x="1334" y="1707"/>
                                </a:lnTo>
                                <a:lnTo>
                                  <a:pt x="1377" y="1758"/>
                                </a:lnTo>
                                <a:lnTo>
                                  <a:pt x="1432" y="1791"/>
                                </a:lnTo>
                                <a:lnTo>
                                  <a:pt x="1497" y="1803"/>
                                </a:lnTo>
                                <a:lnTo>
                                  <a:pt x="1563" y="1791"/>
                                </a:lnTo>
                                <a:lnTo>
                                  <a:pt x="1617" y="1757"/>
                                </a:lnTo>
                                <a:lnTo>
                                  <a:pt x="1660" y="1707"/>
                                </a:lnTo>
                                <a:lnTo>
                                  <a:pt x="1691" y="1643"/>
                                </a:lnTo>
                                <a:lnTo>
                                  <a:pt x="1709" y="1570"/>
                                </a:lnTo>
                                <a:lnTo>
                                  <a:pt x="1711" y="1556"/>
                                </a:lnTo>
                                <a:lnTo>
                                  <a:pt x="1713" y="1542"/>
                                </a:lnTo>
                                <a:lnTo>
                                  <a:pt x="1714" y="1528"/>
                                </a:lnTo>
                                <a:lnTo>
                                  <a:pt x="1715" y="1514"/>
                                </a:lnTo>
                                <a:lnTo>
                                  <a:pt x="1720" y="1491"/>
                                </a:lnTo>
                                <a:lnTo>
                                  <a:pt x="1724" y="1466"/>
                                </a:lnTo>
                                <a:lnTo>
                                  <a:pt x="1725" y="1442"/>
                                </a:lnTo>
                                <a:lnTo>
                                  <a:pt x="1726" y="1423"/>
                                </a:lnTo>
                                <a:lnTo>
                                  <a:pt x="1726" y="1394"/>
                                </a:lnTo>
                                <a:moveTo>
                                  <a:pt x="2341" y="1448"/>
                                </a:moveTo>
                                <a:lnTo>
                                  <a:pt x="2340" y="1421"/>
                                </a:lnTo>
                                <a:lnTo>
                                  <a:pt x="2336" y="1394"/>
                                </a:lnTo>
                                <a:lnTo>
                                  <a:pt x="2325" y="1369"/>
                                </a:lnTo>
                                <a:lnTo>
                                  <a:pt x="2320" y="1365"/>
                                </a:lnTo>
                                <a:lnTo>
                                  <a:pt x="2310" y="1357"/>
                                </a:lnTo>
                                <a:lnTo>
                                  <a:pt x="2291" y="1353"/>
                                </a:lnTo>
                                <a:lnTo>
                                  <a:pt x="2271" y="1356"/>
                                </a:lnTo>
                                <a:lnTo>
                                  <a:pt x="2253" y="1365"/>
                                </a:lnTo>
                                <a:lnTo>
                                  <a:pt x="2252" y="1364"/>
                                </a:lnTo>
                                <a:lnTo>
                                  <a:pt x="2252" y="1363"/>
                                </a:lnTo>
                                <a:lnTo>
                                  <a:pt x="2252" y="1362"/>
                                </a:lnTo>
                                <a:lnTo>
                                  <a:pt x="2237" y="1340"/>
                                </a:lnTo>
                                <a:lnTo>
                                  <a:pt x="2218" y="1323"/>
                                </a:lnTo>
                                <a:lnTo>
                                  <a:pt x="2196" y="1311"/>
                                </a:lnTo>
                                <a:lnTo>
                                  <a:pt x="2172" y="1304"/>
                                </a:lnTo>
                                <a:lnTo>
                                  <a:pt x="2120" y="1299"/>
                                </a:lnTo>
                                <a:lnTo>
                                  <a:pt x="2067" y="1302"/>
                                </a:lnTo>
                                <a:lnTo>
                                  <a:pt x="2014" y="1312"/>
                                </a:lnTo>
                                <a:lnTo>
                                  <a:pt x="1965" y="1329"/>
                                </a:lnTo>
                                <a:lnTo>
                                  <a:pt x="1922" y="1359"/>
                                </a:lnTo>
                                <a:lnTo>
                                  <a:pt x="1892" y="1400"/>
                                </a:lnTo>
                                <a:lnTo>
                                  <a:pt x="1877" y="1448"/>
                                </a:lnTo>
                                <a:lnTo>
                                  <a:pt x="1877" y="1501"/>
                                </a:lnTo>
                                <a:lnTo>
                                  <a:pt x="1881" y="1527"/>
                                </a:lnTo>
                                <a:lnTo>
                                  <a:pt x="1886" y="1552"/>
                                </a:lnTo>
                                <a:lnTo>
                                  <a:pt x="1890" y="1573"/>
                                </a:lnTo>
                                <a:lnTo>
                                  <a:pt x="1896" y="1592"/>
                                </a:lnTo>
                                <a:lnTo>
                                  <a:pt x="1897" y="1602"/>
                                </a:lnTo>
                                <a:lnTo>
                                  <a:pt x="1898" y="1613"/>
                                </a:lnTo>
                                <a:lnTo>
                                  <a:pt x="1900" y="1624"/>
                                </a:lnTo>
                                <a:lnTo>
                                  <a:pt x="1918" y="1697"/>
                                </a:lnTo>
                                <a:lnTo>
                                  <a:pt x="1949" y="1760"/>
                                </a:lnTo>
                                <a:lnTo>
                                  <a:pt x="1992" y="1811"/>
                                </a:lnTo>
                                <a:lnTo>
                                  <a:pt x="2047" y="1844"/>
                                </a:lnTo>
                                <a:lnTo>
                                  <a:pt x="2112" y="1856"/>
                                </a:lnTo>
                                <a:lnTo>
                                  <a:pt x="2177" y="1844"/>
                                </a:lnTo>
                                <a:lnTo>
                                  <a:pt x="2232" y="1811"/>
                                </a:lnTo>
                                <a:lnTo>
                                  <a:pt x="2275" y="1760"/>
                                </a:lnTo>
                                <a:lnTo>
                                  <a:pt x="2306" y="1697"/>
                                </a:lnTo>
                                <a:lnTo>
                                  <a:pt x="2324" y="1624"/>
                                </a:lnTo>
                                <a:lnTo>
                                  <a:pt x="2326" y="1609"/>
                                </a:lnTo>
                                <a:lnTo>
                                  <a:pt x="2328" y="1595"/>
                                </a:lnTo>
                                <a:lnTo>
                                  <a:pt x="2329" y="1581"/>
                                </a:lnTo>
                                <a:lnTo>
                                  <a:pt x="2330" y="1568"/>
                                </a:lnTo>
                                <a:lnTo>
                                  <a:pt x="2335" y="1544"/>
                                </a:lnTo>
                                <a:lnTo>
                                  <a:pt x="2338" y="1519"/>
                                </a:lnTo>
                                <a:lnTo>
                                  <a:pt x="2340" y="1496"/>
                                </a:lnTo>
                                <a:lnTo>
                                  <a:pt x="2341" y="1476"/>
                                </a:lnTo>
                                <a:lnTo>
                                  <a:pt x="2341" y="1448"/>
                                </a:lnTo>
                                <a:moveTo>
                                  <a:pt x="2870" y="1393"/>
                                </a:moveTo>
                                <a:lnTo>
                                  <a:pt x="2869" y="1368"/>
                                </a:lnTo>
                                <a:lnTo>
                                  <a:pt x="2865" y="1341"/>
                                </a:lnTo>
                                <a:lnTo>
                                  <a:pt x="2855" y="1318"/>
                                </a:lnTo>
                                <a:lnTo>
                                  <a:pt x="2850" y="1314"/>
                                </a:lnTo>
                                <a:lnTo>
                                  <a:pt x="2840" y="1306"/>
                                </a:lnTo>
                                <a:lnTo>
                                  <a:pt x="2822" y="1302"/>
                                </a:lnTo>
                                <a:lnTo>
                                  <a:pt x="2803" y="1305"/>
                                </a:lnTo>
                                <a:lnTo>
                                  <a:pt x="2786" y="1314"/>
                                </a:lnTo>
                                <a:lnTo>
                                  <a:pt x="2785" y="1313"/>
                                </a:lnTo>
                                <a:lnTo>
                                  <a:pt x="2785" y="1312"/>
                                </a:lnTo>
                                <a:lnTo>
                                  <a:pt x="2785" y="1311"/>
                                </a:lnTo>
                                <a:lnTo>
                                  <a:pt x="2771" y="1290"/>
                                </a:lnTo>
                                <a:lnTo>
                                  <a:pt x="2753" y="1274"/>
                                </a:lnTo>
                                <a:lnTo>
                                  <a:pt x="2731" y="1262"/>
                                </a:lnTo>
                                <a:lnTo>
                                  <a:pt x="2708" y="1255"/>
                                </a:lnTo>
                                <a:lnTo>
                                  <a:pt x="2659" y="1251"/>
                                </a:lnTo>
                                <a:lnTo>
                                  <a:pt x="2608" y="1253"/>
                                </a:lnTo>
                                <a:lnTo>
                                  <a:pt x="2557" y="1263"/>
                                </a:lnTo>
                                <a:lnTo>
                                  <a:pt x="2510" y="1280"/>
                                </a:lnTo>
                                <a:lnTo>
                                  <a:pt x="2469" y="1308"/>
                                </a:lnTo>
                                <a:lnTo>
                                  <a:pt x="2441" y="1347"/>
                                </a:lnTo>
                                <a:lnTo>
                                  <a:pt x="2426" y="1393"/>
                                </a:lnTo>
                                <a:lnTo>
                                  <a:pt x="2427" y="1443"/>
                                </a:lnTo>
                                <a:lnTo>
                                  <a:pt x="2431" y="1469"/>
                                </a:lnTo>
                                <a:lnTo>
                                  <a:pt x="2435" y="1492"/>
                                </a:lnTo>
                                <a:lnTo>
                                  <a:pt x="2439" y="1513"/>
                                </a:lnTo>
                                <a:lnTo>
                                  <a:pt x="2445" y="1531"/>
                                </a:lnTo>
                                <a:lnTo>
                                  <a:pt x="2446" y="1541"/>
                                </a:lnTo>
                                <a:lnTo>
                                  <a:pt x="2447" y="1551"/>
                                </a:lnTo>
                                <a:lnTo>
                                  <a:pt x="2448" y="1561"/>
                                </a:lnTo>
                                <a:lnTo>
                                  <a:pt x="2471" y="1647"/>
                                </a:lnTo>
                                <a:lnTo>
                                  <a:pt x="2514" y="1718"/>
                                </a:lnTo>
                                <a:lnTo>
                                  <a:pt x="2575" y="1766"/>
                                </a:lnTo>
                                <a:lnTo>
                                  <a:pt x="2651" y="1784"/>
                                </a:lnTo>
                                <a:lnTo>
                                  <a:pt x="2728" y="1766"/>
                                </a:lnTo>
                                <a:lnTo>
                                  <a:pt x="2788" y="1718"/>
                                </a:lnTo>
                                <a:lnTo>
                                  <a:pt x="2831" y="1647"/>
                                </a:lnTo>
                                <a:lnTo>
                                  <a:pt x="2854" y="1561"/>
                                </a:lnTo>
                                <a:lnTo>
                                  <a:pt x="2856" y="1547"/>
                                </a:lnTo>
                                <a:lnTo>
                                  <a:pt x="2858" y="1534"/>
                                </a:lnTo>
                                <a:lnTo>
                                  <a:pt x="2859" y="1521"/>
                                </a:lnTo>
                                <a:lnTo>
                                  <a:pt x="2859" y="1508"/>
                                </a:lnTo>
                                <a:lnTo>
                                  <a:pt x="2864" y="1485"/>
                                </a:lnTo>
                                <a:lnTo>
                                  <a:pt x="2868" y="1461"/>
                                </a:lnTo>
                                <a:lnTo>
                                  <a:pt x="2870" y="1439"/>
                                </a:lnTo>
                                <a:lnTo>
                                  <a:pt x="2870" y="1420"/>
                                </a:lnTo>
                                <a:lnTo>
                                  <a:pt x="2870" y="1393"/>
                                </a:lnTo>
                              </a:path>
                            </a:pathLst>
                          </a:custGeom>
                          <a:solidFill>
                            <a:srgbClr val="441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6" y="587"/>
                            <a:ext cx="38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8" y="1794"/>
                            <a:ext cx="14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12"/>
                        <wps:cNvSpPr>
                          <a:spLocks/>
                        </wps:cNvSpPr>
                        <wps:spPr bwMode="auto">
                          <a:xfrm>
                            <a:off x="7917" y="1059"/>
                            <a:ext cx="206" cy="788"/>
                          </a:xfrm>
                          <a:custGeom>
                            <a:avLst/>
                            <a:gdLst>
                              <a:gd name="T0" fmla="+- 0 8016 7917"/>
                              <a:gd name="T1" fmla="*/ T0 w 206"/>
                              <a:gd name="T2" fmla="+- 0 1059 1059"/>
                              <a:gd name="T3" fmla="*/ 1059 h 788"/>
                              <a:gd name="T4" fmla="+- 0 7981 7917"/>
                              <a:gd name="T5" fmla="*/ T4 w 206"/>
                              <a:gd name="T6" fmla="+- 0 1126 1059"/>
                              <a:gd name="T7" fmla="*/ 1126 h 788"/>
                              <a:gd name="T8" fmla="+- 0 7951 7917"/>
                              <a:gd name="T9" fmla="*/ T8 w 206"/>
                              <a:gd name="T10" fmla="+- 0 1190 1059"/>
                              <a:gd name="T11" fmla="*/ 1190 h 788"/>
                              <a:gd name="T12" fmla="+- 0 7934 7917"/>
                              <a:gd name="T13" fmla="*/ T12 w 206"/>
                              <a:gd name="T14" fmla="+- 0 1265 1059"/>
                              <a:gd name="T15" fmla="*/ 1265 h 788"/>
                              <a:gd name="T16" fmla="+- 0 7926 7917"/>
                              <a:gd name="T17" fmla="*/ T16 w 206"/>
                              <a:gd name="T18" fmla="+- 0 1328 1059"/>
                              <a:gd name="T19" fmla="*/ 1328 h 788"/>
                              <a:gd name="T20" fmla="+- 0 7917 7917"/>
                              <a:gd name="T21" fmla="*/ T20 w 206"/>
                              <a:gd name="T22" fmla="+- 0 1405 1059"/>
                              <a:gd name="T23" fmla="*/ 1405 h 788"/>
                              <a:gd name="T24" fmla="+- 0 7917 7917"/>
                              <a:gd name="T25" fmla="*/ T24 w 206"/>
                              <a:gd name="T26" fmla="+- 0 1847 1059"/>
                              <a:gd name="T27" fmla="*/ 1847 h 788"/>
                              <a:gd name="T28" fmla="+- 0 8094 7917"/>
                              <a:gd name="T29" fmla="*/ T28 w 206"/>
                              <a:gd name="T30" fmla="+- 0 1847 1059"/>
                              <a:gd name="T31" fmla="*/ 1847 h 788"/>
                              <a:gd name="T32" fmla="+- 0 8094 7917"/>
                              <a:gd name="T33" fmla="*/ T32 w 206"/>
                              <a:gd name="T34" fmla="+- 0 1401 1059"/>
                              <a:gd name="T35" fmla="*/ 1401 h 788"/>
                              <a:gd name="T36" fmla="+- 0 8122 7917"/>
                              <a:gd name="T37" fmla="*/ T36 w 206"/>
                              <a:gd name="T38" fmla="+- 0 1138 1059"/>
                              <a:gd name="T39" fmla="*/ 1138 h 788"/>
                              <a:gd name="T40" fmla="+- 0 8016 7917"/>
                              <a:gd name="T41" fmla="*/ T40 w 206"/>
                              <a:gd name="T42" fmla="+- 0 1059 1059"/>
                              <a:gd name="T43" fmla="*/ 105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6" h="788">
                                <a:moveTo>
                                  <a:pt x="99" y="0"/>
                                </a:moveTo>
                                <a:lnTo>
                                  <a:pt x="64" y="67"/>
                                </a:lnTo>
                                <a:lnTo>
                                  <a:pt x="34" y="131"/>
                                </a:lnTo>
                                <a:lnTo>
                                  <a:pt x="17" y="206"/>
                                </a:lnTo>
                                <a:lnTo>
                                  <a:pt x="9" y="269"/>
                                </a:lnTo>
                                <a:lnTo>
                                  <a:pt x="0" y="346"/>
                                </a:lnTo>
                                <a:lnTo>
                                  <a:pt x="0" y="788"/>
                                </a:lnTo>
                                <a:lnTo>
                                  <a:pt x="177" y="788"/>
                                </a:lnTo>
                                <a:lnTo>
                                  <a:pt x="177" y="342"/>
                                </a:lnTo>
                                <a:lnTo>
                                  <a:pt x="205" y="7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6D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0220B" id="Group 11" o:spid="_x0000_s1026" style="position:absolute;margin-left:219.15pt;margin-top:50pt;width:128.45pt;height:104pt;z-index:251657728;mso-position-horizontal-relative:page" coordorigin="7917,424" coordsize="3117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">
                <v:shape id="Freeform 32" o:spid="_x0000_s1027" style="position:absolute;left:10399;top:2234;width:635;height:612;visibility:visible;mso-wrap-style:square;v-text-anchor:top" coordsize="63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" path="m438,l196,,120,15,58,57,15,120,,196,,611r635,l635,196,619,120,577,57,515,15,438,xe" fillcolor="#447511" stroked="f">
                  <v:path arrowok="t" o:connecttype="custom" o:connectlocs="438,2235;196,2235;120,2250;58,2292;15,2355;0,2431;0,2846;635,2846;635,2431;619,2355;577,2292;515,2250;438,223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8923;top:1428;width:15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">
                  <v:imagedata r:id="rId31" o:title=""/>
                  <v:path arrowok="t"/>
                  <o:lock v:ext="edit" aspectratio="f"/>
                </v:shape>
                <v:shape id="Freeform 30" o:spid="_x0000_s1029" style="position:absolute;left:8470;top:1091;width:526;height:482;visibility:visible;mso-wrap-style:square;v-text-anchor:top" coordsize="526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" path="m85,l,241,153,441r353,41l525,329,219,269,85,xe" fillcolor="#776d57" stroked="f">
                  <v:path arrowok="t" o:connecttype="custom" o:connectlocs="85,1091;0,1332;153,1532;506,1573;525,1420;219,1360;85,1091" o:connectangles="0,0,0,0,0,0,0"/>
                </v:shape>
                <v:shape id="Freeform 29" o:spid="_x0000_s1030" style="position:absolute;left:7983;top:961;width:607;height:798;visibility:visible;mso-wrap-style:square;v-text-anchor:top" coordsize="6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" path="m366,l227,,156,11,93,40,44,84,12,140,,204,,798r586,l607,239,587,160,550,94,499,44,437,12,366,xe" fillcolor="#665c44" stroked="f">
                  <v:path arrowok="t" o:connecttype="custom" o:connectlocs="366,961;227,961;156,972;93,1001;44,1045;12,1101;0,1165;0,1759;586,1759;607,1200;587,1121;550,1055;499,1005;437,973;366,961" o:connectangles="0,0,0,0,0,0,0,0,0,0,0,0,0,0,0"/>
                </v:shape>
                <v:shape id="AutoShape 28" o:spid="_x0000_s1031" style="position:absolute;left:8054;top:1758;width:489;height:1008;visibility:visible;mso-wrap-style:square;v-text-anchor:top" coordsize="489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" path="m488,l,,,1007r219,l264,570r224,l488,xm488,570r-224,l269,1007r219,l488,570xe" fillcolor="#776d57" stroked="f">
                  <v:path arrowok="t" o:connecttype="custom" o:connectlocs="488,1759;0,1759;0,2766;219,2766;264,2329;488,2329;488,1759;488,2329;264,2329;269,2766;488,2766;488,2329" o:connectangles="0,0,0,0,0,0,0,0,0,0,0,0"/>
                </v:shape>
                <v:shape id="AutoShape 27" o:spid="_x0000_s1032" style="position:absolute;left:8065;top:2766;width:572;height:100;visibility:visible;mso-wrap-style:square;v-text-anchor:top" coordsize="5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" path="m226,81l186,,,,,99r190,l226,81m572,99l554,63,470,31,451,,281,r,99l572,99e" fillcolor="#1c0a05" stroked="f">
                  <v:path arrowok="t" o:connecttype="custom" o:connectlocs="226,2847;186,2766;0,2766;0,2865;190,2865;226,2847;572,2865;554,2829;470,2797;451,2766;281,2766;281,2865;572,2865" o:connectangles="0,0,0,0,0,0,0,0,0,0,0,0,0"/>
                </v:shape>
                <v:shape id="Freeform 26" o:spid="_x0000_s1033" style="position:absolute;left:8221;top:962;width:172;height:398;visibility:visible;mso-wrap-style:square;v-text-anchor:top" coordsize="17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" path="m148,l,,172,398,148,xe" stroked="f">
                  <v:path arrowok="t" o:connecttype="custom" o:connectlocs="148,962;0,962;172,1360;148,962" o:connectangles="0,0,0,0"/>
                </v:shape>
                <v:rect id="Rectangle 25" o:spid="_x0000_s1034" style="position:absolute;left:9230;top:424;width:140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" fillcolor="#bbb" stroked="f">
                  <v:path arrowok="t"/>
                </v:rect>
                <v:rect id="Rectangle 24" o:spid="_x0000_s1035" style="position:absolute;left:9344;top:517;width:1179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" stroked="f">
                  <v:path arrowok="t"/>
                </v:rect>
                <v:shape id="Freeform 23" o:spid="_x0000_s1036" style="position:absolute;left:9002;top:855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" path="m558,l,597r32,47l558,xe" fillcolor="#3e3e3e" stroked="f">
                  <v:path arrowok="t" o:connecttype="custom" o:connectlocs="558,856;0,1453;32,1500;558,856" o:connectangles="0,0,0,0"/>
                </v:shape>
                <v:line id="Line 22" o:spid="_x0000_s1037" style="position:absolute;visibility:visible;mso-wrap-style:square" from="9735,962" to="9735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" strokecolor="#eeaf00" strokeweight="1.45308mm">
                  <o:lock v:ext="edit" shapetype="f"/>
                </v:line>
                <v:line id="Line 21" o:spid="_x0000_s1038" style="position:absolute;visibility:visible;mso-wrap-style:square" from="9893,856" to="9893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" strokecolor="#399205" strokeweight="1.45308mm">
                  <o:lock v:ext="edit" shapetype="f"/>
                </v:line>
                <v:line id="Line 20" o:spid="_x0000_s1039" style="position:absolute;visibility:visible;mso-wrap-style:square" from="10051,1036" to="10051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" strokecolor="#cc0808" strokeweight="1.45239mm">
                  <o:lock v:ext="edit" shapetype="f"/>
                </v:line>
                <v:line id="Line 19" o:spid="_x0000_s1040" style="position:absolute;visibility:visible;mso-wrap-style:square" from="10209,732" to="10209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" strokecolor="#399205" strokeweight="4.12pt">
                  <o:lock v:ext="edit" shapetype="f"/>
                </v:line>
                <v:shape id="Picture 18" o:spid="_x0000_s1041" type="#_x0000_t75" style="position:absolute;left:9533;top:591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">
                  <v:imagedata r:id="rId32" o:title=""/>
                  <v:path arrowok="t"/>
                  <o:lock v:ext="edit" aspectratio="f"/>
                </v:shape>
                <v:shape id="Freeform 17" o:spid="_x0000_s1042" style="position:absolute;left:9230;top:2254;width:664;height:640;visibility:visible;mso-wrap-style:square;v-text-anchor:top" coordsize="664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" path="m458,l206,,126,17,61,61,16,126,,206,,639r664,l664,206,648,126,604,61,538,17,458,xe" fillcolor="#aaa49b" stroked="f">
                  <v:path arrowok="t" o:connecttype="custom" o:connectlocs="458,2254;206,2254;126,2271;61,2315;16,2380;0,2460;0,2893;664,2893;664,2460;648,2380;604,2315;538,2271;458,2254" o:connectangles="0,0,0,0,0,0,0,0,0,0,0,0,0"/>
                </v:shape>
                <v:shape id="Freeform 16" o:spid="_x0000_s1043" style="position:absolute;left:9845;top:2307;width:664;height:639;visibility:visible;mso-wrap-style:square;v-text-anchor:top" coordsize="66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" path="m458,l206,,126,16,60,60,16,125,,205,,639r664,l664,205,647,125,603,60,538,16,458,xe" fillcolor="#c12006" stroked="f">
                  <v:path arrowok="t" o:connecttype="custom" o:connectlocs="458,2308;206,2308;126,2324;60,2368;16,2433;0,2513;0,2947;664,2947;664,2513;647,2433;603,2368;538,2324;458,2308" o:connectangles="0,0,0,0,0,0,0,0,0,0,0,0,0"/>
                </v:shape>
                <v:shape id="AutoShape 15" o:spid="_x0000_s1044" style="position:absolute;left:8068;top:439;width:2871;height:1856;visibility:visible;mso-wrap-style:square;v-text-anchor:top" coordsize="2871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" path="m448,l405,10r-43,5l319,17r-44,l210,17r-71,5l74,41,23,82,,143r6,67l25,277r17,63l45,353r3,13l52,378r6,12l95,365r26,-38l140,283r15,-43l166,215r13,-20l197,180r26,-11l250,162r27,-5l304,154r28,-3l351,150r20,-1l391,149r20,l408,110r6,-36l427,39,439,17,448,m1726,1394r-1,-26l1721,1340r-11,-24l1705,1312r-10,-9l1676,1299r-20,4l1638,1312r-1,-1l1637,1310r,-1l1623,1287r-20,-18l1581,1257r-24,-7l1505,1246r-53,2l1399,1258r-49,18l1307,1306r-30,40l1262,1394r,53l1266,1474r5,24l1276,1520r5,18l1282,1549r1,10l1285,1570r18,73l1334,1707r43,51l1432,1791r65,12l1563,1791r54,-34l1660,1707r31,-64l1709,1570r2,-14l1713,1542r1,-14l1715,1514r5,-23l1724,1466r1,-24l1726,1423r,-29m2341,1448r-1,-27l2336,1394r-11,-25l2320,1365r-10,-8l2291,1353r-20,3l2253,1365r-1,-1l2252,1363r,-1l2237,1340r-19,-17l2196,1311r-24,-7l2120,1299r-53,3l2014,1312r-49,17l1922,1359r-30,41l1877,1448r,53l1881,1527r5,25l1890,1573r6,19l1897,1602r1,11l1900,1624r18,73l1949,1760r43,51l2047,1844r65,12l2177,1844r55,-33l2275,1760r31,-63l2324,1624r2,-15l2328,1595r1,-14l2330,1568r5,-24l2338,1519r2,-23l2341,1476r,-28m2870,1393r-1,-25l2865,1341r-10,-23l2850,1314r-10,-8l2822,1302r-19,3l2786,1314r-1,-1l2785,1312r,-1l2771,1290r-18,-16l2731,1262r-23,-7l2659,1251r-51,2l2557,1263r-47,17l2469,1308r-28,39l2426,1393r1,50l2431,1469r4,23l2439,1513r6,18l2446,1541r1,10l2448,1561r23,86l2514,1718r61,48l2651,1784r77,-18l2788,1718r43,-71l2854,1561r2,-14l2858,1534r1,-13l2859,1508r5,-23l2868,1461r2,-22l2870,1420r,-27e" fillcolor="#441606" stroked="f">
                  <v:path arrowok="t" o:connecttype="custom" o:connectlocs="362,454;210,456;23,521;25,716;48,805;95,804;155,679;197,619;277,596;351,589;411,588;427,478;1726,1833;1710,1755;1676,1738;1637,1750;1623,1726;1557,1689;1399,1697;1277,1785;1266,1913;1281,1977;1285,2009;1377,2197;1563,2230;1691,2082;1713,1981;1720,1930;1726,1862;2340,1860;2320,1804;2271,1795;2252,1802;2218,1762;2120,1738;1965,1768;1877,1887;1886,1991;1897,2041;1918,2136;2047,2283;2232,2250;2324,2063;2329,2020;2338,1958;2341,1887;2865,1780;2840,1745;2786,1753;2785,1750;2731,1701;2608,1692;2469,1747;2427,1882;2439,1952;2447,1990;2514,2157;2728,2205;2854,2000;2859,1960;2868,1900;2870,1832" o:connectangles="0,0,0,0,0,0,0,0,0,0,0,0,0,0,0,0,0,0,0,0,0,0,0,0,0,0,0,0,0,0,0,0,0,0,0,0,0,0,0,0,0,0,0,0,0,0,0,0,0,0,0,0,0,0,0,0,0,0,0,0,0,0"/>
                </v:shape>
                <v:shape id="Picture 14" o:spid="_x0000_s1045" type="#_x0000_t75" style="position:absolute;left:8126;top:587;width:38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">
                  <v:imagedata r:id="rId33" o:title=""/>
                  <v:path arrowok="t"/>
                  <o:lock v:ext="edit" aspectratio="f"/>
                </v:shape>
                <v:shape id="Picture 13" o:spid="_x0000_s1046" type="#_x0000_t75" style="position:absolute;left:7938;top:1794;width:14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">
                  <v:imagedata r:id="rId34" o:title=""/>
                  <v:path arrowok="t"/>
                  <o:lock v:ext="edit" aspectratio="f"/>
                </v:shape>
                <v:shape id="Freeform 12" o:spid="_x0000_s1047" style="position:absolute;left:7917;top:1059;width:206;height:788;visibility:visible;mso-wrap-style:square;v-text-anchor:top" coordsize="20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" path="m99,l64,67,34,131,17,206,9,269,,346,,788r177,l177,342,205,79,99,xe" fillcolor="#776d57" stroked="f">
                  <v:path arrowok="t" o:connecttype="custom" o:connectlocs="99,1059;64,1126;34,1190;17,1265;9,1328;0,1405;0,1847;177,1847;177,1401;205,1138;99,1059" o:connectangles="0,0,0,0,0,0,0,0,0,0,0"/>
                </v:shape>
                <w10:wrap anchorx="page"/>
              </v:group>
            </w:pict>
          </mc:Fallback>
        </mc:AlternateContent>
      </w:r>
      <w:r w:rsidR="005626AC">
        <w:rPr>
          <w:rFonts w:ascii="Kohinoor Bangla" w:hAnsi="Kohinoor Bangla" w:cs="Kohinoor Bangla"/>
          <w:color w:val="231F20"/>
          <w:w w:val="85"/>
          <w:sz w:val="24"/>
        </w:rPr>
        <w:t xml:space="preserve">  </w:t>
      </w:r>
      <w:proofErr w:type="gramStart"/>
      <w:r w:rsidR="00BC6CCA" w:rsidRPr="005626AC">
        <w:rPr>
          <w:rFonts w:ascii="Kohinoor Bangla" w:hAnsi="Kohinoor Bangla" w:cs="Kohinoor Bangla"/>
          <w:color w:val="231F20"/>
          <w:w w:val="85"/>
          <w:sz w:val="24"/>
        </w:rPr>
        <w:t>au</w:t>
      </w:r>
      <w:proofErr w:type="gramEnd"/>
      <w:r w:rsidR="00BC6CCA" w:rsidRPr="005626AC">
        <w:rPr>
          <w:rFonts w:ascii="Kohinoor Bangla" w:hAnsi="Kohinoor Bangla" w:cs="Kohinoor Bangla"/>
          <w:color w:val="231F20"/>
          <w:w w:val="85"/>
          <w:sz w:val="24"/>
        </w:rPr>
        <w:t xml:space="preserve"> </w:t>
      </w:r>
      <w:r w:rsidR="00BC6CCA" w:rsidRPr="005626AC">
        <w:rPr>
          <w:rFonts w:ascii="Kohinoor Bangla" w:hAnsi="Kohinoor Bangla" w:cs="Kohinoor Bangla"/>
          <w:color w:val="231F20"/>
          <w:w w:val="90"/>
          <w:sz w:val="24"/>
        </w:rPr>
        <w:t>cours de</w:t>
      </w:r>
      <w:r w:rsidR="00BC6CCA" w:rsidRPr="005626AC">
        <w:rPr>
          <w:rFonts w:ascii="Kohinoor Bangla" w:hAnsi="Kohinoor Bangla" w:cs="Kohinoor Bangla"/>
          <w:color w:val="231F20"/>
          <w:spacing w:val="-12"/>
          <w:w w:val="90"/>
          <w:sz w:val="24"/>
        </w:rPr>
        <w:t xml:space="preserve"> </w:t>
      </w:r>
      <w:r w:rsidR="00BC6CCA" w:rsidRPr="005626AC">
        <w:rPr>
          <w:rFonts w:ascii="Kohinoor Bangla" w:hAnsi="Kohinoor Bangla" w:cs="Kohinoor Bangla"/>
          <w:color w:val="231F20"/>
          <w:w w:val="90"/>
          <w:sz w:val="24"/>
        </w:rPr>
        <w:t>l’année.</w:t>
      </w:r>
    </w:p>
    <w:p w14:paraId="39CBF5D5" w14:textId="77777777" w:rsidR="003E51E5" w:rsidRPr="00544C15" w:rsidRDefault="003E51E5">
      <w:pPr>
        <w:spacing w:line="204" w:lineRule="auto"/>
        <w:jc w:val="both"/>
        <w:rPr>
          <w:rFonts w:ascii="Kohinoor Bangla" w:hAnsi="Kohinoor Bangla" w:cs="Kohinoor Bangla"/>
          <w:sz w:val="24"/>
        </w:rPr>
        <w:sectPr w:rsidR="003E51E5" w:rsidRPr="00544C15">
          <w:pgSz w:w="11910" w:h="16840"/>
          <w:pgMar w:top="1080" w:right="640" w:bottom="940" w:left="620" w:header="0" w:footer="672" w:gutter="0"/>
          <w:cols w:space="720"/>
        </w:sectPr>
      </w:pPr>
    </w:p>
    <w:p w14:paraId="60A2D161" w14:textId="77777777" w:rsidR="003E51E5" w:rsidRPr="00D50E94" w:rsidRDefault="00466CF1">
      <w:pPr>
        <w:pStyle w:val="Corpsdetexte"/>
        <w:spacing w:before="139" w:line="262" w:lineRule="exact"/>
        <w:ind w:left="100"/>
        <w:rPr>
          <w:rFonts w:ascii="Kohinoor Bangla" w:hAnsi="Kohinoor Bangla" w:cs="Kohinoor Bangla"/>
          <w:b/>
        </w:rPr>
      </w:pPr>
      <w:r w:rsidRPr="00D50E94">
        <w:rPr>
          <w:rFonts w:ascii="Kohinoor Bangla" w:hAnsi="Kohinoor Bangla" w:cs="Kohinoor Bangl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F3A2AB0" wp14:editId="75849074">
                <wp:simplePos x="0" y="0"/>
                <wp:positionH relativeFrom="page">
                  <wp:posOffset>5014210</wp:posOffset>
                </wp:positionH>
                <wp:positionV relativeFrom="paragraph">
                  <wp:posOffset>228600</wp:posOffset>
                </wp:positionV>
                <wp:extent cx="2317750" cy="5008245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5008245"/>
                          <a:chOff x="7730" y="-461"/>
                          <a:chExt cx="3650" cy="8238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7730" y="-461"/>
                            <a:ext cx="3650" cy="8238"/>
                          </a:xfrm>
                          <a:custGeom>
                            <a:avLst/>
                            <a:gdLst>
                              <a:gd name="T0" fmla="+- 0 10946 7730"/>
                              <a:gd name="T1" fmla="*/ T0 w 3456"/>
                              <a:gd name="T2" fmla="+- 0 93 93"/>
                              <a:gd name="T3" fmla="*/ 93 h 10063"/>
                              <a:gd name="T4" fmla="+- 0 7970 7730"/>
                              <a:gd name="T5" fmla="*/ T4 w 3456"/>
                              <a:gd name="T6" fmla="+- 0 93 93"/>
                              <a:gd name="T7" fmla="*/ 93 h 10063"/>
                              <a:gd name="T8" fmla="+- 0 7730 7730"/>
                              <a:gd name="T9" fmla="*/ T8 w 3456"/>
                              <a:gd name="T10" fmla="+- 0 333 93"/>
                              <a:gd name="T11" fmla="*/ 333 h 10063"/>
                              <a:gd name="T12" fmla="+- 0 7730 7730"/>
                              <a:gd name="T13" fmla="*/ T12 w 3456"/>
                              <a:gd name="T14" fmla="+- 0 9916 93"/>
                              <a:gd name="T15" fmla="*/ 9916 h 10063"/>
                              <a:gd name="T16" fmla="+- 0 7970 7730"/>
                              <a:gd name="T17" fmla="*/ T16 w 3456"/>
                              <a:gd name="T18" fmla="+- 0 10156 93"/>
                              <a:gd name="T19" fmla="*/ 10156 h 10063"/>
                              <a:gd name="T20" fmla="+- 0 10946 7730"/>
                              <a:gd name="T21" fmla="*/ T20 w 3456"/>
                              <a:gd name="T22" fmla="+- 0 10156 93"/>
                              <a:gd name="T23" fmla="*/ 10156 h 10063"/>
                              <a:gd name="T24" fmla="+- 0 11186 7730"/>
                              <a:gd name="T25" fmla="*/ T24 w 3456"/>
                              <a:gd name="T26" fmla="+- 0 9916 93"/>
                              <a:gd name="T27" fmla="*/ 9916 h 10063"/>
                              <a:gd name="T28" fmla="+- 0 11186 7730"/>
                              <a:gd name="T29" fmla="*/ T28 w 3456"/>
                              <a:gd name="T30" fmla="+- 0 333 93"/>
                              <a:gd name="T31" fmla="*/ 333 h 10063"/>
                              <a:gd name="T32" fmla="+- 0 10946 7730"/>
                              <a:gd name="T33" fmla="*/ T32 w 3456"/>
                              <a:gd name="T34" fmla="+- 0 93 93"/>
                              <a:gd name="T35" fmla="*/ 93 h 10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56" h="10063">
                                <a:moveTo>
                                  <a:pt x="3216" y="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9823"/>
                                </a:lnTo>
                                <a:lnTo>
                                  <a:pt x="240" y="10063"/>
                                </a:lnTo>
                                <a:lnTo>
                                  <a:pt x="3216" y="10063"/>
                                </a:lnTo>
                                <a:lnTo>
                                  <a:pt x="3456" y="9823"/>
                                </a:lnTo>
                                <a:lnTo>
                                  <a:pt x="3456" y="240"/>
                                </a:lnTo>
                                <a:lnTo>
                                  <a:pt x="3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/>
                        </wps:cNvSpPr>
                        <wps:spPr bwMode="auto">
                          <a:xfrm>
                            <a:off x="7975" y="-243"/>
                            <a:ext cx="3171" cy="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D6446" w14:textId="77777777" w:rsidR="00D50E94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 w:rsidRPr="00D50E94"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Les +++ du DISAP</w:t>
                              </w:r>
                            </w:p>
                            <w:p w14:paraId="0D5C8270" w14:textId="77777777" w:rsidR="00D50E94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L’équipe pédagogique</w:t>
                              </w:r>
                              <w:r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 xml:space="preserve">:  </w:t>
                              </w:r>
                            </w:p>
                            <w:p w14:paraId="3104AE39" w14:textId="77777777" w:rsidR="00D50E94" w:rsidRPr="00466CF1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 w:rsidRPr="00466CF1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>Une équipe d’intervenants associant consultants en entreprise, acteurs dirigeants de structure, représentants d’instances professionnelles, directeurs pédagogique</w:t>
                              </w:r>
                              <w:r w:rsidR="00B14DB9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>s</w:t>
                              </w:r>
                              <w:r w:rsidRPr="00466CF1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>.</w:t>
                              </w:r>
                            </w:p>
                            <w:p w14:paraId="1B9C88A4" w14:textId="77777777" w:rsidR="00D50E94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</w:pPr>
                            </w:p>
                            <w:p w14:paraId="5F32BD70" w14:textId="77777777" w:rsidR="00D50E94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Les méthodes pédagogiques</w:t>
                              </w:r>
                              <w:r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 xml:space="preserve">: </w:t>
                              </w:r>
                            </w:p>
                            <w:p w14:paraId="389A64EE" w14:textId="77777777" w:rsidR="00D50E94" w:rsidRPr="00466CF1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 w:rsidRPr="00466CF1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>Théorie et pratique associées, Méthode de gestion de projet, Mises en situation, études de marchés, Séminaires, conférences</w:t>
                              </w:r>
                            </w:p>
                            <w:p w14:paraId="161EBFE0" w14:textId="77777777" w:rsidR="00D50E94" w:rsidRPr="00466CF1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 w:rsidRPr="00466CF1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>Interactivité avec les participants à la formation</w:t>
                              </w:r>
                            </w:p>
                            <w:p w14:paraId="34B3BDCE" w14:textId="77777777" w:rsidR="00D50E94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</w:pPr>
                            </w:p>
                            <w:p w14:paraId="6E8561F9" w14:textId="77777777" w:rsidR="00D50E94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La validation d’un titre de niveau II</w:t>
                              </w:r>
                              <w:r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ohinoor Bangla" w:hAnsi="Kohinoor Bangla" w:cs="Kohinoor Bangla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:</w:t>
                              </w:r>
                            </w:p>
                            <w:p w14:paraId="0E0C7B01" w14:textId="77777777" w:rsidR="00D50E94" w:rsidRPr="00466CF1" w:rsidRDefault="00D50E94" w:rsidP="00466CF1">
                              <w:pPr>
                                <w:spacing w:line="336" w:lineRule="exact"/>
                                <w:jc w:val="both"/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</w:pPr>
                              <w:r w:rsidRPr="00466CF1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 xml:space="preserve">Inscrit au RNCP, passerelle possible vers un Master II. </w:t>
                              </w:r>
                              <w:r w:rsidR="00466CF1" w:rsidRPr="00466CF1">
                                <w:rPr>
                                  <w:rFonts w:ascii="Kohinoor Bangla" w:hAnsi="Kohinoor Bangla" w:cs="Kohinoor Bangla"/>
                                  <w:color w:val="FFFFFF"/>
                                  <w:w w:val="75"/>
                                  <w:sz w:val="24"/>
                                </w:rPr>
                                <w:t xml:space="preserve"> Epreuves de certification devant jurys professionn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2AB0" id="Group 2" o:spid="_x0000_s1032" style="position:absolute;left:0;text-align:left;margin-left:394.8pt;margin-top:18pt;width:182.5pt;height:394.35pt;z-index:251658752;mso-position-horizontal-relative:page;mso-position-vertical-relative:text" coordorigin="7730,-461" coordsize="3650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">
                <v:shape id="Freeform 10" o:spid="_x0000_s1033" style="position:absolute;left:7730;top:-461;width:3650;height:8238;visibility:visible;mso-wrap-style:square;v-text-anchor:top" coordsize="3456,1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" path="m3216,l240,,,240,,9823r240,240l3216,10063r240,-240l3456,240,3216,xe" fillcolor="#006967" stroked="f">
                  <v:path arrowok="t" o:connecttype="custom" o:connectlocs="3397,76;253,76;0,273;0,8118;253,8314;3397,8314;3650,8118;3650,273;3397,76" o:connectangles="0,0,0,0,0,0,0,0,0"/>
                </v:shape>
                <v:shape id="Text Box 4" o:spid="_x0000_s1034" type="#_x0000_t202" style="position:absolute;left:7975;top:-243;width:3171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9DD6446" w14:textId="77777777" w:rsidR="00D50E94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</w:pPr>
                        <w:r w:rsidRPr="00D50E94"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>Les +++ du DISAP</w:t>
                        </w:r>
                      </w:p>
                      <w:p w14:paraId="0D5C8270" w14:textId="77777777" w:rsidR="00D50E94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>L’équipe pédagogique</w:t>
                        </w:r>
                        <w:r>
                          <w:rPr>
                            <w:rFonts w:ascii="Cambria" w:hAnsi="Cambria" w:cs="Cambria"/>
                            <w:b/>
                            <w:color w:val="FFFFFF"/>
                            <w:w w:val="75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 xml:space="preserve">:  </w:t>
                        </w:r>
                      </w:p>
                      <w:p w14:paraId="3104AE39" w14:textId="77777777" w:rsidR="00D50E94" w:rsidRPr="00466CF1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</w:pPr>
                        <w:r w:rsidRPr="00466CF1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>Une équipe d’intervenants associant consultants en entreprise, acteurs dirigeants de structure, représentants d’instances professionnelles, directeurs pédagogique</w:t>
                        </w:r>
                        <w:r w:rsidR="00B14DB9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>s</w:t>
                        </w:r>
                        <w:r w:rsidRPr="00466CF1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>.</w:t>
                        </w:r>
                      </w:p>
                      <w:p w14:paraId="1B9C88A4" w14:textId="77777777" w:rsidR="00D50E94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</w:pPr>
                      </w:p>
                      <w:p w14:paraId="5F32BD70" w14:textId="77777777" w:rsidR="00D50E94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>Les méthodes pédagogiques</w:t>
                        </w:r>
                        <w:r>
                          <w:rPr>
                            <w:rFonts w:ascii="Cambria" w:hAnsi="Cambria" w:cs="Cambria"/>
                            <w:b/>
                            <w:color w:val="FFFFFF"/>
                            <w:w w:val="75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 xml:space="preserve">: </w:t>
                        </w:r>
                      </w:p>
                      <w:p w14:paraId="389A64EE" w14:textId="77777777" w:rsidR="00D50E94" w:rsidRPr="00466CF1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</w:pPr>
                        <w:r w:rsidRPr="00466CF1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>Théorie et pratique associées, Méthode de gestion de projet, Mises en situation, études de marchés, Séminaires, conférences</w:t>
                        </w:r>
                      </w:p>
                      <w:p w14:paraId="161EBFE0" w14:textId="77777777" w:rsidR="00D50E94" w:rsidRPr="00466CF1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</w:pPr>
                        <w:r w:rsidRPr="00466CF1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>Interactivité avec les participants à la formation</w:t>
                        </w:r>
                      </w:p>
                      <w:p w14:paraId="34B3BDCE" w14:textId="77777777" w:rsidR="00D50E94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</w:pPr>
                      </w:p>
                      <w:p w14:paraId="6E8561F9" w14:textId="77777777" w:rsidR="00D50E94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</w:pPr>
                        <w:r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>La validation d’un titre de niveau II</w:t>
                        </w:r>
                        <w:r>
                          <w:rPr>
                            <w:rFonts w:ascii="Cambria" w:hAnsi="Cambria" w:cs="Cambria"/>
                            <w:b/>
                            <w:color w:val="FFFFFF"/>
                            <w:w w:val="75"/>
                            <w:sz w:val="24"/>
                          </w:rPr>
                          <w:t> </w:t>
                        </w:r>
                        <w:r>
                          <w:rPr>
                            <w:rFonts w:ascii="Kohinoor Bangla" w:hAnsi="Kohinoor Bangla" w:cs="Kohinoor Bangla"/>
                            <w:b/>
                            <w:color w:val="FFFFFF"/>
                            <w:w w:val="75"/>
                            <w:sz w:val="24"/>
                          </w:rPr>
                          <w:t>:</w:t>
                        </w:r>
                      </w:p>
                      <w:p w14:paraId="0E0C7B01" w14:textId="77777777" w:rsidR="00D50E94" w:rsidRPr="00466CF1" w:rsidRDefault="00D50E94" w:rsidP="00466CF1">
                        <w:pPr>
                          <w:spacing w:line="336" w:lineRule="exact"/>
                          <w:jc w:val="both"/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</w:pPr>
                        <w:r w:rsidRPr="00466CF1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 xml:space="preserve">Inscrit au RNCP, passerelle possible vers un Master II. </w:t>
                        </w:r>
                        <w:r w:rsidR="00466CF1" w:rsidRPr="00466CF1">
                          <w:rPr>
                            <w:rFonts w:ascii="Kohinoor Bangla" w:hAnsi="Kohinoor Bangla" w:cs="Kohinoor Bangla"/>
                            <w:color w:val="FFFFFF"/>
                            <w:w w:val="75"/>
                            <w:sz w:val="24"/>
                          </w:rPr>
                          <w:t xml:space="preserve"> Epreuves de certification devant jurys professionne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6CCA" w:rsidRPr="00D50E94">
        <w:rPr>
          <w:rFonts w:ascii="Kohinoor Bangla" w:hAnsi="Kohinoor Bangla" w:cs="Kohinoor Bangla"/>
          <w:b/>
          <w:color w:val="C3A768"/>
          <w:w w:val="105"/>
        </w:rPr>
        <w:t>Financements de la formation</w:t>
      </w:r>
    </w:p>
    <w:p w14:paraId="614770BF" w14:textId="77777777" w:rsidR="003E51E5" w:rsidRPr="00544C15" w:rsidRDefault="00BC6CCA">
      <w:pPr>
        <w:pStyle w:val="Corpsdetexte"/>
        <w:spacing w:before="26" w:line="204" w:lineRule="auto"/>
        <w:ind w:left="100" w:right="3994"/>
        <w:rPr>
          <w:rFonts w:ascii="Kohinoor Bangla" w:hAnsi="Kohinoor Bangla" w:cs="Kohinoor Bangla"/>
        </w:rPr>
      </w:pPr>
      <w:r w:rsidRPr="00D50E94">
        <w:rPr>
          <w:rFonts w:ascii="Kohinoor Bangla" w:hAnsi="Kohinoor Bangla" w:cs="Kohinoor Bangla"/>
          <w:b/>
          <w:color w:val="231F20"/>
          <w:w w:val="85"/>
        </w:rPr>
        <w:t>Pour</w:t>
      </w:r>
      <w:r w:rsidRPr="00D50E94">
        <w:rPr>
          <w:rFonts w:ascii="Kohinoor Bangla" w:hAnsi="Kohinoor Bangla" w:cs="Kohinoor Bangla"/>
          <w:b/>
          <w:color w:val="231F20"/>
          <w:spacing w:val="-14"/>
          <w:w w:val="85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5"/>
        </w:rPr>
        <w:t>les</w:t>
      </w:r>
      <w:r w:rsidRPr="00D50E94">
        <w:rPr>
          <w:rFonts w:ascii="Kohinoor Bangla" w:hAnsi="Kohinoor Bangla" w:cs="Kohinoor Bangla"/>
          <w:b/>
          <w:color w:val="231F20"/>
          <w:spacing w:val="-13"/>
          <w:w w:val="85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5"/>
        </w:rPr>
        <w:t>dirigeants</w:t>
      </w:r>
      <w:r w:rsidRPr="00D50E94">
        <w:rPr>
          <w:rFonts w:ascii="Kohinoor Bangla" w:hAnsi="Kohinoor Bangla" w:cs="Kohinoor Bangla"/>
          <w:b/>
          <w:color w:val="231F20"/>
          <w:spacing w:val="-13"/>
          <w:w w:val="85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5"/>
        </w:rPr>
        <w:t>Statut</w:t>
      </w:r>
      <w:r w:rsidRPr="00D50E94">
        <w:rPr>
          <w:rFonts w:ascii="Kohinoor Bangla" w:hAnsi="Kohinoor Bangla" w:cs="Kohinoor Bangla"/>
          <w:b/>
          <w:color w:val="231F20"/>
          <w:spacing w:val="-13"/>
          <w:w w:val="85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5"/>
        </w:rPr>
        <w:t>Salarié</w:t>
      </w:r>
      <w:r w:rsidRPr="00544C15">
        <w:rPr>
          <w:rFonts w:ascii="Kohinoor Bangla" w:hAnsi="Kohinoor Bangla" w:cs="Kohinoor Bangla"/>
          <w:color w:val="231F20"/>
          <w:spacing w:val="-14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:</w:t>
      </w:r>
      <w:r w:rsidRPr="00544C15">
        <w:rPr>
          <w:rFonts w:ascii="Kohinoor Bangla" w:hAnsi="Kohinoor Bangla" w:cs="Kohinoor Bangla"/>
          <w:color w:val="231F20"/>
          <w:spacing w:val="-13"/>
          <w:w w:val="85"/>
        </w:rPr>
        <w:t xml:space="preserve"> </w:t>
      </w:r>
      <w:r w:rsidR="00B14DB9">
        <w:rPr>
          <w:rFonts w:ascii="Kohinoor Bangla" w:hAnsi="Kohinoor Bangla" w:cs="Kohinoor Bangla"/>
          <w:color w:val="231F20"/>
          <w:w w:val="85"/>
        </w:rPr>
        <w:t>coû</w:t>
      </w:r>
      <w:r w:rsidRPr="00544C15">
        <w:rPr>
          <w:rFonts w:ascii="Kohinoor Bangla" w:hAnsi="Kohinoor Bangla" w:cs="Kohinoor Bangla"/>
          <w:color w:val="231F20"/>
          <w:w w:val="85"/>
        </w:rPr>
        <w:t>ts</w:t>
      </w:r>
      <w:r w:rsidRPr="00544C15">
        <w:rPr>
          <w:rFonts w:ascii="Kohinoor Bangla" w:hAnsi="Kohinoor Bangla" w:cs="Kohinoor Bangla"/>
          <w:color w:val="231F20"/>
          <w:spacing w:val="-13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>pédagogiques</w:t>
      </w:r>
      <w:r w:rsidRPr="00544C15">
        <w:rPr>
          <w:rFonts w:ascii="Kohinoor Bangla" w:hAnsi="Kohinoor Bangla" w:cs="Kohinoor Bangla"/>
          <w:color w:val="231F20"/>
          <w:spacing w:val="-13"/>
          <w:w w:val="85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5"/>
        </w:rPr>
        <w:t xml:space="preserve">pris </w:t>
      </w:r>
      <w:r w:rsidRPr="00544C15">
        <w:rPr>
          <w:rFonts w:ascii="Kohinoor Bangla" w:hAnsi="Kohinoor Bangla" w:cs="Kohinoor Bangla"/>
          <w:color w:val="231F20"/>
          <w:w w:val="90"/>
        </w:rPr>
        <w:t>en charge par</w:t>
      </w:r>
      <w:r w:rsidRPr="00544C15">
        <w:rPr>
          <w:rFonts w:ascii="Kohinoor Bangla" w:hAnsi="Kohinoor Bangla" w:cs="Kohinoor Bangla"/>
          <w:color w:val="231F20"/>
          <w:spacing w:val="-21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OPC</w:t>
      </w:r>
      <w:r w:rsidR="005C653E">
        <w:rPr>
          <w:rFonts w:ascii="Kohinoor Bangla" w:hAnsi="Kohinoor Bangla" w:cs="Kohinoor Bangla"/>
          <w:color w:val="231F20"/>
          <w:w w:val="90"/>
        </w:rPr>
        <w:t>O</w:t>
      </w:r>
    </w:p>
    <w:p w14:paraId="0CBD288E" w14:textId="77777777" w:rsidR="003E51E5" w:rsidRPr="00544C15" w:rsidRDefault="00BC6CCA" w:rsidP="00A86B00">
      <w:pPr>
        <w:pStyle w:val="Corpsdetexte"/>
        <w:spacing w:before="1" w:line="204" w:lineRule="auto"/>
        <w:ind w:left="100" w:right="3997"/>
        <w:rPr>
          <w:rFonts w:ascii="Kohinoor Bangla" w:hAnsi="Kohinoor Bangla" w:cs="Kohinoor Bangla"/>
        </w:rPr>
      </w:pPr>
      <w:r w:rsidRPr="00D50E94">
        <w:rPr>
          <w:rFonts w:ascii="Kohinoor Bangla" w:hAnsi="Kohinoor Bangla" w:cs="Kohinoor Bangla"/>
          <w:b/>
          <w:color w:val="231F20"/>
          <w:w w:val="80"/>
        </w:rPr>
        <w:t>Pour</w:t>
      </w:r>
      <w:r w:rsidRPr="00D50E94">
        <w:rPr>
          <w:rFonts w:ascii="Kohinoor Bangla" w:hAnsi="Kohinoor Bangla" w:cs="Kohinoor Bangla"/>
          <w:b/>
          <w:color w:val="231F20"/>
          <w:spacing w:val="-24"/>
          <w:w w:val="80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0"/>
        </w:rPr>
        <w:t>les</w:t>
      </w:r>
      <w:r w:rsidRPr="00D50E94">
        <w:rPr>
          <w:rFonts w:ascii="Kohinoor Bangla" w:hAnsi="Kohinoor Bangla" w:cs="Kohinoor Bangla"/>
          <w:b/>
          <w:color w:val="231F20"/>
          <w:spacing w:val="-24"/>
          <w:w w:val="80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0"/>
        </w:rPr>
        <w:t>dirigeant</w:t>
      </w:r>
      <w:r w:rsidRPr="00D50E94">
        <w:rPr>
          <w:rFonts w:ascii="Kohinoor Bangla" w:hAnsi="Kohinoor Bangla" w:cs="Kohinoor Bangla"/>
          <w:b/>
          <w:color w:val="231F20"/>
          <w:spacing w:val="-24"/>
          <w:w w:val="80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0"/>
        </w:rPr>
        <w:t>Statut</w:t>
      </w:r>
      <w:r w:rsidRPr="00D50E94">
        <w:rPr>
          <w:rFonts w:ascii="Kohinoor Bangla" w:hAnsi="Kohinoor Bangla" w:cs="Kohinoor Bangla"/>
          <w:b/>
          <w:color w:val="231F20"/>
          <w:spacing w:val="-23"/>
          <w:w w:val="80"/>
        </w:rPr>
        <w:t xml:space="preserve"> </w:t>
      </w:r>
      <w:r w:rsidRPr="00D50E94">
        <w:rPr>
          <w:rFonts w:ascii="Kohinoor Bangla" w:hAnsi="Kohinoor Bangla" w:cs="Kohinoor Bangla"/>
          <w:b/>
          <w:color w:val="231F20"/>
          <w:w w:val="80"/>
        </w:rPr>
        <w:t>TNS</w:t>
      </w:r>
      <w:r w:rsidRPr="00544C15">
        <w:rPr>
          <w:rFonts w:ascii="Kohinoor Bangla" w:hAnsi="Kohinoor Bangla" w:cs="Kohinoor Bangla"/>
          <w:color w:val="231F20"/>
          <w:spacing w:val="-24"/>
          <w:w w:val="8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0"/>
        </w:rPr>
        <w:t>:</w:t>
      </w:r>
      <w:r w:rsidRPr="00544C15">
        <w:rPr>
          <w:rFonts w:ascii="Kohinoor Bangla" w:hAnsi="Kohinoor Bangla" w:cs="Kohinoor Bangla"/>
          <w:color w:val="231F20"/>
          <w:spacing w:val="-24"/>
          <w:w w:val="8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0"/>
        </w:rPr>
        <w:t>Prise</w:t>
      </w:r>
      <w:r w:rsidRPr="00544C15">
        <w:rPr>
          <w:rFonts w:ascii="Kohinoor Bangla" w:hAnsi="Kohinoor Bangla" w:cs="Kohinoor Bangla"/>
          <w:color w:val="231F20"/>
          <w:spacing w:val="-24"/>
          <w:w w:val="8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0"/>
        </w:rPr>
        <w:t>en</w:t>
      </w:r>
      <w:r w:rsidRPr="00544C15">
        <w:rPr>
          <w:rFonts w:ascii="Kohinoor Bangla" w:hAnsi="Kohinoor Bangla" w:cs="Kohinoor Bangla"/>
          <w:color w:val="231F20"/>
          <w:spacing w:val="-23"/>
          <w:w w:val="8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0"/>
        </w:rPr>
        <w:t>charge</w:t>
      </w:r>
      <w:r w:rsidR="009F60CC">
        <w:rPr>
          <w:rFonts w:ascii="Kohinoor Bangla" w:hAnsi="Kohinoor Bangla" w:cs="Kohinoor Bangla"/>
          <w:color w:val="231F20"/>
          <w:spacing w:val="-24"/>
          <w:w w:val="80"/>
        </w:rPr>
        <w:t xml:space="preserve"> AGEFICE - </w:t>
      </w:r>
      <w:r w:rsidRPr="00544C15">
        <w:rPr>
          <w:rFonts w:ascii="Kohinoor Bangla" w:hAnsi="Kohinoor Bangla" w:cs="Kohinoor Bangla"/>
          <w:color w:val="231F20"/>
          <w:w w:val="80"/>
        </w:rPr>
        <w:t>CNSA</w:t>
      </w:r>
      <w:r w:rsidRPr="00544C15">
        <w:rPr>
          <w:rFonts w:ascii="Kohinoor Bangla" w:hAnsi="Kohinoor Bangla" w:cs="Kohinoor Bangla"/>
          <w:color w:val="231F20"/>
          <w:spacing w:val="-24"/>
          <w:w w:val="8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0"/>
        </w:rPr>
        <w:t>si</w:t>
      </w:r>
      <w:r w:rsidRPr="00544C15">
        <w:rPr>
          <w:rFonts w:ascii="Kohinoor Bangla" w:hAnsi="Kohinoor Bangla" w:cs="Kohinoor Bangla"/>
          <w:color w:val="231F20"/>
          <w:spacing w:val="-24"/>
          <w:w w:val="8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80"/>
        </w:rPr>
        <w:t xml:space="preserve">activités </w:t>
      </w:r>
      <w:r w:rsidRPr="00544C15">
        <w:rPr>
          <w:rFonts w:ascii="Kohinoor Bangla" w:hAnsi="Kohinoor Bangla" w:cs="Kohinoor Bangla"/>
          <w:color w:val="231F20"/>
          <w:w w:val="90"/>
        </w:rPr>
        <w:t>MAD</w:t>
      </w:r>
      <w:r w:rsidRPr="00544C15">
        <w:rPr>
          <w:rFonts w:ascii="Kohinoor Bangla" w:hAnsi="Kohinoor Bangla" w:cs="Kohinoor Bangla"/>
          <w:color w:val="231F20"/>
          <w:spacing w:val="-17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;</w:t>
      </w:r>
      <w:r w:rsidRPr="00544C15">
        <w:rPr>
          <w:rFonts w:ascii="Kohinoor Bangla" w:hAnsi="Kohinoor Bangla" w:cs="Kohinoor Bangla"/>
          <w:color w:val="231F20"/>
          <w:spacing w:val="-16"/>
          <w:w w:val="90"/>
        </w:rPr>
        <w:t xml:space="preserve"> </w:t>
      </w:r>
      <w:r w:rsidRPr="00544C15">
        <w:rPr>
          <w:rFonts w:ascii="Kohinoor Bangla" w:hAnsi="Kohinoor Bangla" w:cs="Kohinoor Bangla"/>
          <w:color w:val="231F20"/>
          <w:w w:val="90"/>
        </w:rPr>
        <w:t>Formation Eligible CPF</w:t>
      </w:r>
    </w:p>
    <w:p w14:paraId="4FC988E8" w14:textId="77777777" w:rsidR="003E51E5" w:rsidRPr="00D50E94" w:rsidRDefault="00BC6CCA">
      <w:pPr>
        <w:pStyle w:val="Corpsdetexte"/>
        <w:spacing w:before="276" w:line="262" w:lineRule="exact"/>
        <w:ind w:left="100"/>
        <w:rPr>
          <w:rFonts w:ascii="Kohinoor Bangla" w:hAnsi="Kohinoor Bangla" w:cs="Kohinoor Bangla"/>
          <w:b/>
        </w:rPr>
      </w:pPr>
      <w:r w:rsidRPr="00D50E94">
        <w:rPr>
          <w:rFonts w:ascii="Kohinoor Bangla" w:hAnsi="Kohinoor Bangla" w:cs="Kohinoor Bangla"/>
          <w:b/>
          <w:color w:val="C3A768"/>
          <w:w w:val="105"/>
        </w:rPr>
        <w:t>Lieu de formation</w:t>
      </w:r>
    </w:p>
    <w:p w14:paraId="01960467" w14:textId="77777777" w:rsidR="004C49BA" w:rsidRPr="004C49BA" w:rsidRDefault="004C49BA" w:rsidP="004C49BA">
      <w:pPr>
        <w:pStyle w:val="Corpsdetexte"/>
        <w:spacing w:line="300" w:lineRule="exact"/>
        <w:ind w:left="100"/>
        <w:rPr>
          <w:rFonts w:ascii="Kohinoor Bangla" w:hAnsi="Kohinoor Bangla" w:cs="Kohinoor Bangla"/>
          <w:color w:val="231F20"/>
          <w:w w:val="85"/>
        </w:rPr>
      </w:pPr>
      <w:r>
        <w:rPr>
          <w:rFonts w:ascii="Kohinoor Bangla" w:hAnsi="Kohinoor Bangla" w:cs="Kohinoor Bangla"/>
          <w:color w:val="231F20"/>
          <w:w w:val="85"/>
        </w:rPr>
        <w:t>Paris 19</w:t>
      </w:r>
      <w:r w:rsidRPr="004C49BA">
        <w:rPr>
          <w:rFonts w:ascii="Kohinoor Bangla" w:hAnsi="Kohinoor Bangla" w:cs="Kohinoor Bangla"/>
          <w:color w:val="231F20"/>
          <w:w w:val="85"/>
          <w:vertAlign w:val="superscript"/>
        </w:rPr>
        <w:t>e</w:t>
      </w:r>
      <w:r>
        <w:rPr>
          <w:rFonts w:ascii="Kohinoor Bangla" w:hAnsi="Kohinoor Bangla" w:cs="Kohinoor Bangla"/>
          <w:color w:val="231F20"/>
          <w:w w:val="85"/>
        </w:rPr>
        <w:t xml:space="preserve"> – Ligne 7 - Crimée</w:t>
      </w:r>
    </w:p>
    <w:p w14:paraId="733387E8" w14:textId="77777777" w:rsidR="003E51E5" w:rsidRPr="00D50E94" w:rsidRDefault="00BC6CCA">
      <w:pPr>
        <w:pStyle w:val="Corpsdetexte"/>
        <w:spacing w:before="277" w:line="262" w:lineRule="exact"/>
        <w:ind w:left="100"/>
        <w:rPr>
          <w:rFonts w:ascii="Kohinoor Bangla" w:hAnsi="Kohinoor Bangla" w:cs="Kohinoor Bangla"/>
          <w:b/>
        </w:rPr>
      </w:pPr>
      <w:r w:rsidRPr="00D50E94">
        <w:rPr>
          <w:rFonts w:ascii="Kohinoor Bangla" w:hAnsi="Kohinoor Bangla" w:cs="Kohinoor Bangla"/>
          <w:b/>
          <w:color w:val="C3A768"/>
          <w:w w:val="105"/>
        </w:rPr>
        <w:t>Calendrier Dirigeant</w:t>
      </w:r>
    </w:p>
    <w:p w14:paraId="1AF1BABB" w14:textId="4353262B" w:rsidR="003E51E5" w:rsidRDefault="00CD5C88">
      <w:pPr>
        <w:pStyle w:val="Corpsdetexte"/>
        <w:spacing w:line="300" w:lineRule="exact"/>
        <w:ind w:left="100"/>
        <w:rPr>
          <w:rFonts w:ascii="Kohinoor Bangla" w:hAnsi="Kohinoor Bangla" w:cs="Kohinoor Bangla"/>
          <w:color w:val="231F20"/>
          <w:w w:val="85"/>
        </w:rPr>
      </w:pPr>
      <w:r>
        <w:rPr>
          <w:rFonts w:ascii="Kohinoor Bangla" w:hAnsi="Kohinoor Bangla" w:cs="Kohinoor Bangla"/>
          <w:color w:val="231F20"/>
          <w:w w:val="85"/>
        </w:rPr>
        <w:t xml:space="preserve">Durée : </w:t>
      </w:r>
      <w:r w:rsidR="00395D1B">
        <w:rPr>
          <w:rFonts w:ascii="Kohinoor Bangla" w:hAnsi="Kohinoor Bangla" w:cs="Kohinoor Bangla"/>
          <w:color w:val="231F20"/>
          <w:w w:val="85"/>
        </w:rPr>
        <w:t>203</w:t>
      </w:r>
      <w:r>
        <w:rPr>
          <w:rFonts w:ascii="Kohinoor Bangla" w:hAnsi="Kohinoor Bangla" w:cs="Kohinoor Bangla"/>
          <w:color w:val="231F20"/>
          <w:w w:val="85"/>
        </w:rPr>
        <w:t xml:space="preserve"> </w:t>
      </w:r>
      <w:r w:rsidR="00BC6CCA" w:rsidRPr="00544C15">
        <w:rPr>
          <w:rFonts w:ascii="Kohinoor Bangla" w:hAnsi="Kohinoor Bangla" w:cs="Kohinoor Bangla"/>
          <w:color w:val="231F20"/>
          <w:w w:val="85"/>
        </w:rPr>
        <w:t>heures</w:t>
      </w:r>
    </w:p>
    <w:p w14:paraId="46956915" w14:textId="77777777" w:rsidR="00A86B00" w:rsidRDefault="00BC6CCA">
      <w:pPr>
        <w:pStyle w:val="Corpsdetexte"/>
        <w:spacing w:before="14" w:line="204" w:lineRule="auto"/>
        <w:ind w:left="100" w:right="5262"/>
        <w:rPr>
          <w:rFonts w:ascii="Kohinoor Bangla" w:hAnsi="Kohinoor Bangla" w:cs="Kohinoor Bangla"/>
          <w:color w:val="231F20"/>
          <w:w w:val="85"/>
        </w:rPr>
      </w:pPr>
      <w:r w:rsidRPr="00544C15">
        <w:rPr>
          <w:rFonts w:ascii="Kohinoor Bangla" w:hAnsi="Kohinoor Bangla" w:cs="Kohinoor Bangla"/>
          <w:color w:val="231F20"/>
          <w:w w:val="85"/>
        </w:rPr>
        <w:t>R</w:t>
      </w:r>
      <w:r w:rsidR="001F6AA9">
        <w:rPr>
          <w:rFonts w:ascii="Kohinoor Bangla" w:hAnsi="Kohinoor Bangla" w:cs="Kohinoor Bangla"/>
          <w:color w:val="231F20"/>
          <w:w w:val="85"/>
        </w:rPr>
        <w:t>ythme de la formation</w:t>
      </w:r>
      <w:r w:rsidR="007A183D">
        <w:rPr>
          <w:rFonts w:ascii="Cambria" w:hAnsi="Cambria" w:cs="Cambria"/>
          <w:color w:val="231F20"/>
          <w:w w:val="85"/>
        </w:rPr>
        <w:t> </w:t>
      </w:r>
      <w:r w:rsidR="007A183D">
        <w:rPr>
          <w:rFonts w:ascii="Kohinoor Bangla" w:hAnsi="Kohinoor Bangla" w:cs="Kohinoor Bangla"/>
          <w:color w:val="231F20"/>
          <w:w w:val="85"/>
        </w:rPr>
        <w:t>: 2 jours</w:t>
      </w:r>
      <w:r w:rsidRPr="00544C15">
        <w:rPr>
          <w:rFonts w:ascii="Kohinoor Bangla" w:hAnsi="Kohinoor Bangla" w:cs="Kohinoor Bangla"/>
          <w:color w:val="231F20"/>
          <w:w w:val="85"/>
        </w:rPr>
        <w:t xml:space="preserve"> par mois</w:t>
      </w:r>
      <w:r w:rsidR="00FC1CE7">
        <w:rPr>
          <w:rFonts w:ascii="Kohinoor Bangla" w:hAnsi="Kohinoor Bangla" w:cs="Kohinoor Bangla"/>
          <w:color w:val="231F20"/>
          <w:w w:val="85"/>
        </w:rPr>
        <w:t xml:space="preserve"> (mercr</w:t>
      </w:r>
      <w:r w:rsidR="004C49BA">
        <w:rPr>
          <w:rFonts w:ascii="Kohinoor Bangla" w:hAnsi="Kohinoor Bangla" w:cs="Kohinoor Bangla"/>
          <w:color w:val="231F20"/>
          <w:w w:val="85"/>
        </w:rPr>
        <w:t>e</w:t>
      </w:r>
      <w:r w:rsidR="00FC1CE7">
        <w:rPr>
          <w:rFonts w:ascii="Kohinoor Bangla" w:hAnsi="Kohinoor Bangla" w:cs="Kohinoor Bangla"/>
          <w:color w:val="231F20"/>
          <w:w w:val="85"/>
        </w:rPr>
        <w:t>di)</w:t>
      </w:r>
      <w:r w:rsidRPr="00544C15">
        <w:rPr>
          <w:rFonts w:ascii="Kohinoor Bangla" w:hAnsi="Kohinoor Bangla" w:cs="Kohinoor Bangla"/>
          <w:color w:val="231F20"/>
          <w:w w:val="85"/>
        </w:rPr>
        <w:t xml:space="preserve"> </w:t>
      </w:r>
    </w:p>
    <w:p w14:paraId="6CED199A" w14:textId="320B18B7" w:rsidR="003E51E5" w:rsidRPr="00A86B00" w:rsidRDefault="00BC6CCA" w:rsidP="00A86B00">
      <w:pPr>
        <w:pStyle w:val="Corpsdetexte"/>
        <w:spacing w:before="14" w:line="204" w:lineRule="auto"/>
        <w:ind w:left="100" w:right="5262"/>
        <w:rPr>
          <w:rFonts w:ascii="Kohinoor Bangla" w:hAnsi="Kohinoor Bangla" w:cs="Kohinoor Bangla"/>
          <w:color w:val="231F20"/>
          <w:spacing w:val="-17"/>
          <w:w w:val="80"/>
        </w:rPr>
      </w:pPr>
      <w:r w:rsidRPr="00544C15">
        <w:rPr>
          <w:rFonts w:ascii="Kohinoor Bangla" w:hAnsi="Kohinoor Bangla" w:cs="Kohinoor Bangla"/>
          <w:color w:val="231F20"/>
          <w:w w:val="80"/>
        </w:rPr>
        <w:t>Démarrage</w:t>
      </w:r>
      <w:r w:rsidR="00A86B00">
        <w:rPr>
          <w:rFonts w:ascii="Cambria" w:hAnsi="Cambria" w:cs="Cambria"/>
          <w:color w:val="231F20"/>
          <w:spacing w:val="-17"/>
          <w:w w:val="80"/>
        </w:rPr>
        <w:t> </w:t>
      </w:r>
      <w:r w:rsidR="00A86B00">
        <w:rPr>
          <w:rFonts w:ascii="Kohinoor Bangla" w:hAnsi="Kohinoor Bangla" w:cs="Kohinoor Bangla"/>
          <w:color w:val="231F20"/>
          <w:spacing w:val="-17"/>
          <w:w w:val="80"/>
        </w:rPr>
        <w:t xml:space="preserve">: </w:t>
      </w:r>
      <w:r w:rsidR="007A183D">
        <w:rPr>
          <w:rFonts w:ascii="Kohinoor Bangla" w:hAnsi="Kohinoor Bangla" w:cs="Kohinoor Bangla"/>
          <w:color w:val="231F20"/>
          <w:w w:val="80"/>
        </w:rPr>
        <w:t xml:space="preserve"> </w:t>
      </w:r>
      <w:r w:rsidR="003834C7">
        <w:rPr>
          <w:rFonts w:ascii="Kohinoor Bangla" w:hAnsi="Kohinoor Bangla" w:cs="Kohinoor Bangla"/>
          <w:color w:val="231F20"/>
          <w:w w:val="80"/>
        </w:rPr>
        <w:t>1</w:t>
      </w:r>
      <w:r w:rsidR="00D85F17">
        <w:rPr>
          <w:rFonts w:ascii="Kohinoor Bangla" w:hAnsi="Kohinoor Bangla" w:cs="Kohinoor Bangla"/>
          <w:color w:val="231F20"/>
          <w:w w:val="80"/>
        </w:rPr>
        <w:t>3</w:t>
      </w:r>
      <w:r w:rsidR="003834C7">
        <w:rPr>
          <w:rFonts w:ascii="Kohinoor Bangla" w:hAnsi="Kohinoor Bangla" w:cs="Kohinoor Bangla"/>
          <w:color w:val="231F20"/>
          <w:w w:val="80"/>
        </w:rPr>
        <w:t xml:space="preserve"> Novembre</w:t>
      </w:r>
      <w:r w:rsidR="005C653E">
        <w:rPr>
          <w:rFonts w:ascii="Kohinoor Bangla" w:hAnsi="Kohinoor Bangla" w:cs="Kohinoor Bangla"/>
          <w:color w:val="231F20"/>
          <w:w w:val="80"/>
        </w:rPr>
        <w:t xml:space="preserve"> 2019 – Fin</w:t>
      </w:r>
      <w:r w:rsidR="005C653E">
        <w:rPr>
          <w:rFonts w:ascii="Cambria" w:hAnsi="Cambria" w:cs="Cambria"/>
          <w:color w:val="231F20"/>
          <w:w w:val="80"/>
        </w:rPr>
        <w:t> </w:t>
      </w:r>
      <w:r w:rsidR="005C653E">
        <w:rPr>
          <w:rFonts w:ascii="Kohinoor Bangla" w:hAnsi="Kohinoor Bangla" w:cs="Kohinoor Bangla"/>
          <w:color w:val="231F20"/>
          <w:w w:val="80"/>
        </w:rPr>
        <w:t xml:space="preserve">: </w:t>
      </w:r>
      <w:r w:rsidR="003834C7">
        <w:rPr>
          <w:rFonts w:ascii="Kohinoor Bangla" w:hAnsi="Kohinoor Bangla" w:cs="Kohinoor Bangla"/>
          <w:color w:val="231F20"/>
          <w:w w:val="80"/>
        </w:rPr>
        <w:t>9 Décembre</w:t>
      </w:r>
      <w:r w:rsidR="005C653E">
        <w:rPr>
          <w:rFonts w:ascii="Kohinoor Bangla" w:hAnsi="Kohinoor Bangla" w:cs="Kohinoor Bangla"/>
          <w:color w:val="231F20"/>
          <w:w w:val="80"/>
        </w:rPr>
        <w:t xml:space="preserve"> 2020</w:t>
      </w:r>
    </w:p>
    <w:p w14:paraId="5EFC1404" w14:textId="77777777" w:rsidR="003E51E5" w:rsidRPr="00D50E94" w:rsidRDefault="00BC6CCA" w:rsidP="00A86B00">
      <w:pPr>
        <w:pStyle w:val="Corpsdetexte"/>
        <w:tabs>
          <w:tab w:val="left" w:pos="5880"/>
        </w:tabs>
        <w:spacing w:before="288"/>
        <w:ind w:left="100"/>
        <w:rPr>
          <w:rFonts w:ascii="Kohinoor Bangla" w:hAnsi="Kohinoor Bangla" w:cs="Kohinoor Bangla"/>
          <w:b/>
        </w:rPr>
      </w:pPr>
      <w:r w:rsidRPr="00D50E94">
        <w:rPr>
          <w:rFonts w:ascii="Kohinoor Bangla" w:hAnsi="Kohinoor Bangla" w:cs="Kohinoor Bangla"/>
          <w:b/>
          <w:color w:val="C3A768"/>
          <w:w w:val="105"/>
        </w:rPr>
        <w:t>À noter dès à présent</w:t>
      </w:r>
      <w:r w:rsidR="00A86B00">
        <w:rPr>
          <w:rFonts w:ascii="Kohinoor Bangla" w:hAnsi="Kohinoor Bangla" w:cs="Kohinoor Bangla"/>
          <w:b/>
          <w:color w:val="C3A768"/>
          <w:w w:val="105"/>
        </w:rPr>
        <w:tab/>
      </w:r>
    </w:p>
    <w:p w14:paraId="0798CD06" w14:textId="77777777" w:rsidR="003E51E5" w:rsidRPr="00544C15" w:rsidRDefault="003E51E5">
      <w:pPr>
        <w:pStyle w:val="Corpsdetexte"/>
        <w:spacing w:before="3"/>
        <w:rPr>
          <w:rFonts w:ascii="Kohinoor Bangla" w:hAnsi="Kohinoor Bangla" w:cs="Kohinoor Bangla"/>
          <w:sz w:val="14"/>
        </w:rPr>
      </w:pPr>
    </w:p>
    <w:p w14:paraId="0BFE246B" w14:textId="77777777" w:rsidR="003E51E5" w:rsidRPr="00544C15" w:rsidRDefault="003E51E5">
      <w:pPr>
        <w:rPr>
          <w:rFonts w:ascii="Kohinoor Bangla" w:hAnsi="Kohinoor Bangla" w:cs="Kohinoor Bangla"/>
          <w:sz w:val="14"/>
        </w:rPr>
        <w:sectPr w:rsidR="003E51E5" w:rsidRPr="00544C15">
          <w:pgSz w:w="11910" w:h="16840"/>
          <w:pgMar w:top="1080" w:right="640" w:bottom="940" w:left="620" w:header="0" w:footer="672" w:gutter="0"/>
          <w:cols w:space="720"/>
        </w:sectPr>
      </w:pPr>
    </w:p>
    <w:p w14:paraId="2FC7CA0E" w14:textId="77777777" w:rsidR="003E51E5" w:rsidRPr="00544C15" w:rsidRDefault="003E51E5">
      <w:pPr>
        <w:pStyle w:val="Corpsdetexte"/>
        <w:rPr>
          <w:rFonts w:ascii="Kohinoor Bangla" w:hAnsi="Kohinoor Bangla" w:cs="Kohinoor Bangla"/>
          <w:sz w:val="20"/>
        </w:rPr>
      </w:pPr>
    </w:p>
    <w:p w14:paraId="1E9F42DF" w14:textId="77777777" w:rsidR="003E51E5" w:rsidRPr="00544C15" w:rsidRDefault="003E51E5">
      <w:pPr>
        <w:pStyle w:val="Corpsdetexte"/>
        <w:spacing w:before="4" w:after="1"/>
        <w:rPr>
          <w:rFonts w:ascii="Kohinoor Bangla" w:hAnsi="Kohinoor Bangla" w:cs="Kohinoor Bangla"/>
          <w:sz w:val="21"/>
        </w:rPr>
      </w:pPr>
    </w:p>
    <w:p w14:paraId="5ED518EF" w14:textId="77777777" w:rsidR="003E51E5" w:rsidRPr="00544C15" w:rsidRDefault="00BC6CCA">
      <w:pPr>
        <w:pStyle w:val="Corpsdetexte"/>
        <w:ind w:left="100" w:right="-3"/>
        <w:rPr>
          <w:rFonts w:ascii="Kohinoor Bangla" w:hAnsi="Kohinoor Bangla" w:cs="Kohinoor Bangla"/>
          <w:sz w:val="20"/>
        </w:rPr>
      </w:pPr>
      <w:r w:rsidRPr="00544C15">
        <w:rPr>
          <w:rFonts w:ascii="Kohinoor Bangla" w:hAnsi="Kohinoor Bangla" w:cs="Kohinoor Bangla"/>
          <w:noProof/>
          <w:sz w:val="20"/>
        </w:rPr>
        <w:drawing>
          <wp:inline distT="0" distB="0" distL="0" distR="0" wp14:anchorId="79A6AF58" wp14:editId="0AA1B0E4">
            <wp:extent cx="2403337" cy="2152650"/>
            <wp:effectExtent l="0" t="0" r="0" b="0"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33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44F" w14:textId="77777777" w:rsidR="003E51E5" w:rsidRPr="00544C15" w:rsidRDefault="003E51E5">
      <w:pPr>
        <w:pStyle w:val="Corpsdetexte"/>
        <w:rPr>
          <w:rFonts w:ascii="Kohinoor Bangla" w:hAnsi="Kohinoor Bangla" w:cs="Kohinoor Bangla"/>
          <w:sz w:val="34"/>
        </w:rPr>
      </w:pPr>
    </w:p>
    <w:p w14:paraId="6A228B5C" w14:textId="77777777" w:rsidR="003E51E5" w:rsidRPr="00544C15" w:rsidRDefault="003E51E5">
      <w:pPr>
        <w:pStyle w:val="Corpsdetexte"/>
        <w:rPr>
          <w:rFonts w:ascii="Kohinoor Bangla" w:hAnsi="Kohinoor Bangla" w:cs="Kohinoor Bangla"/>
          <w:sz w:val="34"/>
        </w:rPr>
      </w:pPr>
    </w:p>
    <w:p w14:paraId="4A493F42" w14:textId="77777777" w:rsidR="003E51E5" w:rsidRPr="00466CF1" w:rsidRDefault="003E51E5">
      <w:pPr>
        <w:pStyle w:val="Corpsdetexte"/>
        <w:spacing w:before="1"/>
        <w:rPr>
          <w:rFonts w:ascii="Kohinoor Bangla" w:hAnsi="Kohinoor Bangla" w:cs="Kohinoor Bangla"/>
          <w:b/>
          <w:sz w:val="36"/>
        </w:rPr>
      </w:pPr>
    </w:p>
    <w:p w14:paraId="770CA3F6" w14:textId="77777777" w:rsidR="003E51E5" w:rsidRDefault="00BC6CCA" w:rsidP="005C653E">
      <w:pPr>
        <w:pStyle w:val="Corpsdetexte"/>
        <w:spacing w:line="232" w:lineRule="auto"/>
        <w:ind w:left="100"/>
        <w:rPr>
          <w:rFonts w:ascii="Kohinoor Bangla" w:hAnsi="Kohinoor Bangla" w:cs="Kohinoor Bangla"/>
        </w:rPr>
      </w:pPr>
      <w:r w:rsidRPr="00466CF1">
        <w:rPr>
          <w:rFonts w:ascii="Kohinoor Bangla" w:hAnsi="Kohinoor Bangla" w:cs="Kohinoor Bangla"/>
          <w:b/>
          <w:color w:val="C3A768"/>
        </w:rPr>
        <w:t>Contacts pour renseignements</w:t>
      </w:r>
      <w:r w:rsidRPr="00544C15">
        <w:rPr>
          <w:rFonts w:ascii="Kohinoor Bangla" w:hAnsi="Kohinoor Bangla" w:cs="Kohinoor Bangla"/>
          <w:color w:val="C3A768"/>
        </w:rPr>
        <w:t xml:space="preserve"> </w:t>
      </w:r>
      <w:r w:rsidRPr="00544C15">
        <w:rPr>
          <w:rFonts w:ascii="Kohinoor Bangla" w:hAnsi="Kohinoor Bangla" w:cs="Kohinoor Bangla"/>
          <w:color w:val="231F20"/>
        </w:rPr>
        <w:t xml:space="preserve">ELKAÉ  </w:t>
      </w:r>
    </w:p>
    <w:p w14:paraId="3AFAFE2B" w14:textId="77777777" w:rsidR="005C653E" w:rsidRPr="00544C15" w:rsidRDefault="000E793A" w:rsidP="005C653E">
      <w:pPr>
        <w:pStyle w:val="Corpsdetexte"/>
        <w:spacing w:line="232" w:lineRule="auto"/>
        <w:ind w:left="100"/>
        <w:rPr>
          <w:rFonts w:ascii="Kohinoor Bangla" w:hAnsi="Kohinoor Bangla" w:cs="Kohinoor Bangla"/>
        </w:rPr>
      </w:pPr>
      <w:hyperlink r:id="rId36" w:history="1">
        <w:r w:rsidR="005C653E" w:rsidRPr="009E2005">
          <w:rPr>
            <w:rStyle w:val="Lienhypertexte"/>
            <w:rFonts w:ascii="Kohinoor Bangla" w:hAnsi="Kohinoor Bangla" w:cs="Kohinoor Bangla"/>
          </w:rPr>
          <w:t>Contact@elkae.fr</w:t>
        </w:r>
      </w:hyperlink>
      <w:r w:rsidR="005C653E">
        <w:rPr>
          <w:rFonts w:ascii="Kohinoor Bangla" w:hAnsi="Kohinoor Bangla" w:cs="Kohinoor Bangla"/>
        </w:rPr>
        <w:t xml:space="preserve"> </w:t>
      </w:r>
    </w:p>
    <w:p w14:paraId="49F57D61" w14:textId="77777777" w:rsidR="001F6AA9" w:rsidRPr="00544C15" w:rsidRDefault="00BC6CCA" w:rsidP="00FC1CE7">
      <w:pPr>
        <w:pStyle w:val="Titre4"/>
        <w:ind w:left="1440"/>
        <w:jc w:val="left"/>
        <w:rPr>
          <w:rFonts w:ascii="Kohinoor Bangla" w:hAnsi="Kohinoor Bangla" w:cs="Kohinoor Bangla"/>
        </w:rPr>
      </w:pPr>
      <w:r w:rsidRPr="00544C15">
        <w:rPr>
          <w:rFonts w:ascii="Kohinoor Bangla" w:hAnsi="Kohinoor Bangla" w:cs="Kohinoor Bangla"/>
          <w:b w:val="0"/>
        </w:rPr>
        <w:br w:type="column"/>
      </w:r>
      <w:r w:rsidR="00FC1CE7">
        <w:rPr>
          <w:rFonts w:ascii="Kohinoor Bangla" w:hAnsi="Kohinoor Bangla" w:cs="Kohinoor Bangla"/>
          <w:b w:val="0"/>
        </w:rPr>
        <w:t xml:space="preserve">    </w:t>
      </w:r>
      <w:r w:rsidR="001F6AA9" w:rsidRPr="00544C15">
        <w:rPr>
          <w:rFonts w:ascii="Kohinoor Bangla" w:hAnsi="Kohinoor Bangla" w:cs="Kohinoor Bangla"/>
          <w:color w:val="231F20"/>
          <w:w w:val="90"/>
        </w:rPr>
        <w:t>2019</w:t>
      </w:r>
    </w:p>
    <w:p w14:paraId="175B05D4" w14:textId="654F07BD" w:rsidR="001F6AA9" w:rsidRDefault="001F6AA9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 w:rsidRPr="00BF2410">
        <w:rPr>
          <w:rFonts w:ascii="Kohinoor Bangla" w:hAnsi="Kohinoor Bangla" w:cs="Kohinoor Bangla"/>
          <w:color w:val="231F20"/>
          <w:w w:val="80"/>
        </w:rPr>
        <w:t>Novembre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</w:t>
      </w:r>
      <w:r w:rsidR="005C653E">
        <w:rPr>
          <w:rFonts w:ascii="Kohinoor Bangla" w:hAnsi="Kohinoor Bangla" w:cs="Kohinoor Bangla"/>
          <w:color w:val="231F20"/>
          <w:w w:val="80"/>
        </w:rPr>
        <w:t xml:space="preserve"> </w:t>
      </w:r>
      <w:r w:rsidR="004C49BA">
        <w:rPr>
          <w:rFonts w:ascii="Kohinoor Bangla" w:hAnsi="Kohinoor Bangla" w:cs="Kohinoor Bangla"/>
          <w:color w:val="231F20"/>
          <w:w w:val="80"/>
        </w:rPr>
        <w:t>1</w:t>
      </w:r>
      <w:r w:rsidR="00D85F17">
        <w:rPr>
          <w:rFonts w:ascii="Kohinoor Bangla" w:hAnsi="Kohinoor Bangla" w:cs="Kohinoor Bangla"/>
          <w:color w:val="231F20"/>
          <w:w w:val="80"/>
        </w:rPr>
        <w:t>3</w:t>
      </w:r>
      <w:r w:rsidR="005C653E">
        <w:rPr>
          <w:rFonts w:ascii="Kohinoor Bangla" w:hAnsi="Kohinoor Bangla" w:cs="Kohinoor Bangla"/>
          <w:color w:val="231F20"/>
          <w:w w:val="80"/>
        </w:rPr>
        <w:t xml:space="preserve"> - 20</w:t>
      </w:r>
    </w:p>
    <w:p w14:paraId="19FB4C91" w14:textId="77777777" w:rsidR="001F6AA9" w:rsidRDefault="001F6AA9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Décembre</w:t>
      </w:r>
      <w:r>
        <w:rPr>
          <w:rFonts w:ascii="Cambria" w:hAnsi="Cambria" w:cs="Cambria"/>
          <w:color w:val="231F20"/>
          <w:w w:val="80"/>
        </w:rPr>
        <w:t> </w:t>
      </w:r>
      <w:r w:rsidR="00AE6C51">
        <w:rPr>
          <w:rFonts w:ascii="Kohinoor Bangla" w:hAnsi="Kohinoor Bangla" w:cs="Kohinoor Bangla"/>
          <w:color w:val="231F20"/>
          <w:w w:val="80"/>
        </w:rPr>
        <w:t xml:space="preserve">: </w:t>
      </w:r>
      <w:r w:rsidR="004C49BA">
        <w:rPr>
          <w:rFonts w:ascii="Kohinoor Bangla" w:hAnsi="Kohinoor Bangla" w:cs="Kohinoor Bangla"/>
          <w:color w:val="231F20"/>
          <w:w w:val="80"/>
        </w:rPr>
        <w:t>11- 18</w:t>
      </w:r>
    </w:p>
    <w:p w14:paraId="58B51324" w14:textId="77777777" w:rsidR="004C49BA" w:rsidRPr="004C49BA" w:rsidRDefault="004C49BA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b/>
          <w:color w:val="231F20"/>
          <w:w w:val="80"/>
        </w:rPr>
      </w:pPr>
      <w:r w:rsidRPr="004C49BA">
        <w:rPr>
          <w:rFonts w:ascii="Kohinoor Bangla" w:hAnsi="Kohinoor Bangla" w:cs="Kohinoor Bangla"/>
          <w:b/>
          <w:color w:val="231F20"/>
          <w:w w:val="80"/>
        </w:rPr>
        <w:t>2020</w:t>
      </w:r>
    </w:p>
    <w:p w14:paraId="35AC3C52" w14:textId="77777777" w:rsidR="004C49BA" w:rsidRDefault="004C49BA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Janvier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 xml:space="preserve">: </w:t>
      </w:r>
      <w:r w:rsidR="005C653E">
        <w:rPr>
          <w:rFonts w:ascii="Kohinoor Bangla" w:hAnsi="Kohinoor Bangla" w:cs="Kohinoor Bangla"/>
          <w:color w:val="231F20"/>
          <w:w w:val="80"/>
        </w:rPr>
        <w:t>15</w:t>
      </w:r>
      <w:r>
        <w:rPr>
          <w:rFonts w:ascii="Kohinoor Bangla" w:hAnsi="Kohinoor Bangla" w:cs="Kohinoor Bangla"/>
          <w:color w:val="231F20"/>
          <w:w w:val="80"/>
        </w:rPr>
        <w:t xml:space="preserve">- </w:t>
      </w:r>
      <w:r w:rsidR="005C653E">
        <w:rPr>
          <w:rFonts w:ascii="Kohinoor Bangla" w:hAnsi="Kohinoor Bangla" w:cs="Kohinoor Bangla"/>
          <w:color w:val="231F20"/>
          <w:w w:val="80"/>
        </w:rPr>
        <w:t>22</w:t>
      </w:r>
    </w:p>
    <w:p w14:paraId="2B92F360" w14:textId="77777777" w:rsidR="004C49BA" w:rsidRDefault="004C49BA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Février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12–19</w:t>
      </w:r>
    </w:p>
    <w:p w14:paraId="3F8F7EB2" w14:textId="77777777" w:rsidR="004C49BA" w:rsidRDefault="004C49BA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Mars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 xml:space="preserve">: 11- 18 </w:t>
      </w:r>
    </w:p>
    <w:p w14:paraId="7EFC3DD0" w14:textId="77777777" w:rsidR="004C49BA" w:rsidRDefault="004C49BA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Avril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 xml:space="preserve">: </w:t>
      </w:r>
      <w:r w:rsidR="005C653E">
        <w:rPr>
          <w:rFonts w:ascii="Kohinoor Bangla" w:hAnsi="Kohinoor Bangla" w:cs="Kohinoor Bangla"/>
          <w:color w:val="231F20"/>
          <w:w w:val="80"/>
        </w:rPr>
        <w:t>15 - 22</w:t>
      </w:r>
    </w:p>
    <w:p w14:paraId="2DDC5BE2" w14:textId="77777777" w:rsidR="004C49BA" w:rsidRDefault="004C49BA" w:rsidP="001F6AA9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Mai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13</w:t>
      </w:r>
      <w:r w:rsidR="005C653E">
        <w:rPr>
          <w:rFonts w:ascii="Kohinoor Bangla" w:hAnsi="Kohinoor Bangla" w:cs="Kohinoor Bangla"/>
          <w:color w:val="231F20"/>
          <w:w w:val="80"/>
        </w:rPr>
        <w:t>-20</w:t>
      </w:r>
    </w:p>
    <w:p w14:paraId="79BDC8BC" w14:textId="77777777" w:rsidR="005C653E" w:rsidRDefault="004C49BA" w:rsidP="005C653E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Juin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10</w:t>
      </w:r>
      <w:r w:rsidR="005C653E">
        <w:rPr>
          <w:rFonts w:ascii="Kohinoor Bangla" w:hAnsi="Kohinoor Bangla" w:cs="Kohinoor Bangla"/>
          <w:color w:val="231F20"/>
          <w:w w:val="80"/>
        </w:rPr>
        <w:t>-17</w:t>
      </w:r>
    </w:p>
    <w:p w14:paraId="00CADA1F" w14:textId="77777777" w:rsidR="005C653E" w:rsidRDefault="005C653E" w:rsidP="005C653E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Juillet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8</w:t>
      </w:r>
    </w:p>
    <w:p w14:paraId="011E9AA0" w14:textId="77777777" w:rsidR="005C653E" w:rsidRDefault="005C653E" w:rsidP="005C653E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Septembre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9 – 16</w:t>
      </w:r>
    </w:p>
    <w:p w14:paraId="0E1EAAEB" w14:textId="255C2D8E" w:rsidR="005C653E" w:rsidRDefault="005C653E" w:rsidP="005C653E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Octobre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14-2</w:t>
      </w:r>
      <w:r w:rsidR="00395D1B">
        <w:rPr>
          <w:rFonts w:ascii="Kohinoor Bangla" w:hAnsi="Kohinoor Bangla" w:cs="Kohinoor Bangla"/>
          <w:color w:val="231F20"/>
          <w:w w:val="80"/>
        </w:rPr>
        <w:t>-25-28-29-30-31</w:t>
      </w:r>
    </w:p>
    <w:p w14:paraId="276A1A28" w14:textId="77777777" w:rsidR="00395D1B" w:rsidRDefault="00395D1B" w:rsidP="005C653E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(Préparation mémoire)</w:t>
      </w:r>
    </w:p>
    <w:p w14:paraId="498FC096" w14:textId="244C8A80" w:rsidR="004C49BA" w:rsidRDefault="005C653E" w:rsidP="005C653E">
      <w:pPr>
        <w:pStyle w:val="Corpsdetexte"/>
        <w:spacing w:line="313" w:lineRule="exact"/>
        <w:ind w:right="38"/>
        <w:jc w:val="right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>Novembre</w:t>
      </w:r>
      <w:r>
        <w:rPr>
          <w:rFonts w:ascii="Cambria" w:hAnsi="Cambria" w:cs="Cambria"/>
          <w:color w:val="231F20"/>
          <w:w w:val="80"/>
        </w:rPr>
        <w:t> </w:t>
      </w:r>
      <w:r>
        <w:rPr>
          <w:rFonts w:ascii="Kohinoor Bangla" w:hAnsi="Kohinoor Bangla" w:cs="Kohinoor Bangla"/>
          <w:color w:val="231F20"/>
          <w:w w:val="80"/>
        </w:rPr>
        <w:t>: 4</w:t>
      </w:r>
      <w:r w:rsidR="004C49BA">
        <w:rPr>
          <w:rFonts w:ascii="Kohinoor Bangla" w:hAnsi="Kohinoor Bangla" w:cs="Kohinoor Bangla"/>
          <w:color w:val="231F20"/>
          <w:w w:val="80"/>
        </w:rPr>
        <w:t xml:space="preserve"> </w:t>
      </w:r>
      <w:r w:rsidR="00395D1B">
        <w:rPr>
          <w:rFonts w:ascii="Kohinoor Bangla" w:hAnsi="Kohinoor Bangla" w:cs="Kohinoor Bangla"/>
          <w:color w:val="231F20"/>
          <w:w w:val="80"/>
        </w:rPr>
        <w:t>-18</w:t>
      </w:r>
    </w:p>
    <w:p w14:paraId="18D38936" w14:textId="5C4C6B23" w:rsidR="00395D1B" w:rsidRDefault="00395D1B" w:rsidP="00395D1B">
      <w:pPr>
        <w:pStyle w:val="Corpsdetexte"/>
        <w:spacing w:line="313" w:lineRule="exact"/>
        <w:ind w:right="38"/>
        <w:jc w:val="center"/>
        <w:rPr>
          <w:rFonts w:ascii="Kohinoor Bangla" w:hAnsi="Kohinoor Bangla" w:cs="Kohinoor Bangla"/>
          <w:color w:val="231F20"/>
          <w:w w:val="80"/>
        </w:rPr>
      </w:pPr>
      <w:r>
        <w:rPr>
          <w:rFonts w:ascii="Kohinoor Bangla" w:hAnsi="Kohinoor Bangla" w:cs="Kohinoor Bangla"/>
          <w:color w:val="231F20"/>
          <w:w w:val="80"/>
        </w:rPr>
        <w:t xml:space="preserve">                      Décembre : 9</w:t>
      </w:r>
    </w:p>
    <w:p w14:paraId="2ADC296D" w14:textId="77777777" w:rsidR="003E51E5" w:rsidRPr="00544C15" w:rsidRDefault="003E51E5" w:rsidP="001F6AA9">
      <w:pPr>
        <w:pStyle w:val="Titre4"/>
        <w:rPr>
          <w:rFonts w:ascii="Kohinoor Bangla" w:hAnsi="Kohinoor Bangla" w:cs="Kohinoor Bangla"/>
        </w:rPr>
      </w:pPr>
    </w:p>
    <w:p w14:paraId="5B2DFE2F" w14:textId="77777777" w:rsidR="003E51E5" w:rsidRPr="00544C15" w:rsidRDefault="001F6AA9">
      <w:pPr>
        <w:pStyle w:val="Corpsdetexte"/>
        <w:rPr>
          <w:rFonts w:ascii="Kohinoor Bangla" w:hAnsi="Kohinoor Bangla" w:cs="Kohinoor Bangla"/>
          <w:sz w:val="48"/>
        </w:rPr>
      </w:pPr>
      <w:r w:rsidRPr="00466CF1">
        <w:rPr>
          <w:rFonts w:ascii="Kohinoor Bangla" w:hAnsi="Kohinoor Bangla" w:cs="Kohinoor Bangla"/>
          <w:b/>
          <w:noProof/>
        </w:rPr>
        <w:drawing>
          <wp:anchor distT="0" distB="0" distL="0" distR="0" simplePos="0" relativeHeight="251661824" behindDoc="0" locked="0" layoutInCell="1" allowOverlap="1" wp14:anchorId="780BE049" wp14:editId="7AA838F7">
            <wp:simplePos x="0" y="0"/>
            <wp:positionH relativeFrom="page">
              <wp:posOffset>3170555</wp:posOffset>
            </wp:positionH>
            <wp:positionV relativeFrom="paragraph">
              <wp:posOffset>320252</wp:posOffset>
            </wp:positionV>
            <wp:extent cx="1675008" cy="642832"/>
            <wp:effectExtent l="0" t="0" r="1905" b="5080"/>
            <wp:wrapNone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008" cy="64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CA" w:rsidRPr="00544C15">
        <w:rPr>
          <w:rFonts w:ascii="Kohinoor Bangla" w:hAnsi="Kohinoor Bangla" w:cs="Kohinoor Bangla"/>
        </w:rPr>
        <w:br w:type="column"/>
      </w:r>
    </w:p>
    <w:p w14:paraId="0E7D24C6" w14:textId="77777777" w:rsidR="003E51E5" w:rsidRPr="00544C15" w:rsidRDefault="003E51E5">
      <w:pPr>
        <w:pStyle w:val="Corpsdetexte"/>
        <w:rPr>
          <w:rFonts w:ascii="Kohinoor Bangla" w:hAnsi="Kohinoor Bangla" w:cs="Kohinoor Bangla"/>
          <w:sz w:val="48"/>
        </w:rPr>
      </w:pPr>
    </w:p>
    <w:p w14:paraId="71F86F48" w14:textId="77777777" w:rsidR="003E51E5" w:rsidRPr="00544C15" w:rsidRDefault="003E51E5">
      <w:pPr>
        <w:pStyle w:val="Corpsdetexte"/>
        <w:rPr>
          <w:rFonts w:ascii="Kohinoor Bangla" w:hAnsi="Kohinoor Bangla" w:cs="Kohinoor Bangla"/>
          <w:sz w:val="48"/>
        </w:rPr>
      </w:pPr>
    </w:p>
    <w:p w14:paraId="62D21590" w14:textId="77777777" w:rsidR="00A86B00" w:rsidRDefault="00A86B00" w:rsidP="00A86B00">
      <w:pPr>
        <w:pStyle w:val="Titre3"/>
        <w:spacing w:before="1" w:line="249" w:lineRule="auto"/>
        <w:ind w:left="0" w:right="678" w:firstLine="0"/>
        <w:rPr>
          <w:rFonts w:ascii="Kohinoor Bangla" w:eastAsia="Arial Black" w:hAnsi="Kohinoor Bangla" w:cs="Kohinoor Bangla"/>
          <w:b w:val="0"/>
          <w:bCs w:val="0"/>
          <w:sz w:val="48"/>
          <w:szCs w:val="24"/>
        </w:rPr>
      </w:pPr>
    </w:p>
    <w:p w14:paraId="3092319F" w14:textId="77777777" w:rsidR="001F6AA9" w:rsidRDefault="00BC6CCA" w:rsidP="00A86B00">
      <w:pPr>
        <w:pStyle w:val="Titre3"/>
        <w:spacing w:before="1" w:line="249" w:lineRule="auto"/>
        <w:ind w:left="0" w:right="678" w:firstLine="0"/>
        <w:jc w:val="center"/>
        <w:rPr>
          <w:rFonts w:ascii="Kohinoor Bangla" w:hAnsi="Kohinoor Bangla" w:cs="Kohinoor Bangla"/>
          <w:color w:val="C3A768"/>
          <w:sz w:val="28"/>
          <w:szCs w:val="28"/>
        </w:rPr>
      </w:pPr>
      <w:r w:rsidRPr="00544C15">
        <w:rPr>
          <w:rFonts w:ascii="Kohinoor Bangla" w:hAnsi="Kohinoor Bangla" w:cs="Kohinoor Bangla"/>
          <w:color w:val="C3A768"/>
          <w:sz w:val="28"/>
          <w:szCs w:val="28"/>
        </w:rPr>
        <w:t xml:space="preserve">Retrouvez </w:t>
      </w:r>
      <w:r w:rsidR="00466CF1">
        <w:rPr>
          <w:rFonts w:ascii="Kohinoor Bangla" w:hAnsi="Kohinoor Bangla" w:cs="Kohinoor Bangla"/>
          <w:color w:val="C3A768"/>
          <w:sz w:val="28"/>
          <w:szCs w:val="28"/>
        </w:rPr>
        <w:t xml:space="preserve">            </w:t>
      </w:r>
    </w:p>
    <w:p w14:paraId="73866159" w14:textId="77777777" w:rsidR="001F6AA9" w:rsidRDefault="001F6AA9" w:rsidP="00A86B00">
      <w:pPr>
        <w:pStyle w:val="Titre3"/>
        <w:spacing w:before="1" w:line="249" w:lineRule="auto"/>
        <w:ind w:left="0" w:right="678" w:firstLine="0"/>
        <w:jc w:val="center"/>
        <w:rPr>
          <w:rFonts w:ascii="Kohinoor Bangla" w:hAnsi="Kohinoor Bangla" w:cs="Kohinoor Bangla"/>
          <w:color w:val="C3A768"/>
          <w:sz w:val="28"/>
          <w:szCs w:val="28"/>
        </w:rPr>
      </w:pPr>
    </w:p>
    <w:p w14:paraId="05518334" w14:textId="77777777" w:rsidR="003E51E5" w:rsidRPr="005C653E" w:rsidRDefault="00544C15" w:rsidP="005C653E">
      <w:pPr>
        <w:spacing w:before="31"/>
        <w:ind w:left="103" w:right="565"/>
        <w:jc w:val="center"/>
        <w:rPr>
          <w:rFonts w:ascii="Kohinoor Bangla" w:hAnsi="Kohinoor Bangla" w:cs="Kohinoor Bangla"/>
          <w:b/>
          <w:sz w:val="36"/>
          <w:szCs w:val="36"/>
        </w:rPr>
        <w:sectPr w:rsidR="003E51E5" w:rsidRPr="005C653E">
          <w:type w:val="continuous"/>
          <w:pgSz w:w="11910" w:h="16840"/>
          <w:pgMar w:top="1320" w:right="640" w:bottom="0" w:left="620" w:header="720" w:footer="720" w:gutter="0"/>
          <w:cols w:num="3" w:space="720" w:equalWidth="0">
            <w:col w:w="3922" w:space="502"/>
            <w:col w:w="2253" w:space="818"/>
            <w:col w:w="3155"/>
          </w:cols>
        </w:sectPr>
      </w:pPr>
      <w:r w:rsidRPr="00544C15">
        <w:rPr>
          <w:rFonts w:ascii="Kohinoor Bangla" w:hAnsi="Kohinoor Bangla" w:cs="Kohinoor Bangla"/>
          <w:noProof/>
        </w:rPr>
        <w:drawing>
          <wp:anchor distT="0" distB="0" distL="0" distR="0" simplePos="0" relativeHeight="251660800" behindDoc="0" locked="0" layoutInCell="1" allowOverlap="1" wp14:anchorId="229E6407" wp14:editId="3170239B">
            <wp:simplePos x="0" y="0"/>
            <wp:positionH relativeFrom="page">
              <wp:posOffset>5641096</wp:posOffset>
            </wp:positionH>
            <wp:positionV relativeFrom="paragraph">
              <wp:posOffset>647065</wp:posOffset>
            </wp:positionV>
            <wp:extent cx="1045747" cy="1045747"/>
            <wp:effectExtent l="0" t="0" r="0" b="0"/>
            <wp:wrapNone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747" cy="10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3E" w:rsidRPr="005C653E">
        <w:rPr>
          <w:rFonts w:ascii="Kohinoor Bangla" w:hAnsi="Kohinoor Bangla" w:cs="Kohinoor Bangla"/>
          <w:b/>
          <w:sz w:val="36"/>
          <w:szCs w:val="36"/>
        </w:rPr>
        <w:t xml:space="preserve"> </w:t>
      </w:r>
    </w:p>
    <w:p w14:paraId="23231CB6" w14:textId="77777777" w:rsidR="003E51E5" w:rsidRPr="00544C15" w:rsidRDefault="00BC6CCA">
      <w:pPr>
        <w:pStyle w:val="Corpsdetexte"/>
        <w:tabs>
          <w:tab w:val="left" w:pos="4419"/>
        </w:tabs>
        <w:spacing w:before="219" w:line="262" w:lineRule="exact"/>
        <w:ind w:left="100"/>
        <w:rPr>
          <w:rFonts w:ascii="Kohinoor Bangla" w:hAnsi="Kohinoor Bangla" w:cs="Kohinoor Bangla"/>
        </w:rPr>
      </w:pPr>
      <w:r w:rsidRPr="00466CF1">
        <w:rPr>
          <w:rFonts w:ascii="Kohinoor Bangla" w:hAnsi="Kohinoor Bangla" w:cs="Kohinoor Bangla"/>
          <w:b/>
          <w:color w:val="C3A768"/>
        </w:rPr>
        <w:t>Certificateur DISAP</w:t>
      </w:r>
      <w:r w:rsidR="00466CF1" w:rsidRPr="00466CF1">
        <w:rPr>
          <w:rFonts w:ascii="Cambria" w:hAnsi="Cambria" w:cs="Cambria"/>
          <w:b/>
          <w:color w:val="C3A768"/>
        </w:rPr>
        <w:t> </w:t>
      </w:r>
      <w:r w:rsidR="00466CF1" w:rsidRPr="00466CF1">
        <w:rPr>
          <w:rFonts w:ascii="Kohinoor Bangla" w:hAnsi="Kohinoor Bangla" w:cs="Kohinoor Bangla"/>
          <w:b/>
          <w:color w:val="C3A768"/>
        </w:rPr>
        <w:t xml:space="preserve">: </w:t>
      </w:r>
      <w:r w:rsidRPr="00466CF1">
        <w:rPr>
          <w:rFonts w:ascii="Kohinoor Bangla" w:hAnsi="Kohinoor Bangla" w:cs="Kohinoor Bangla"/>
          <w:b/>
          <w:color w:val="C3A768"/>
          <w:spacing w:val="-25"/>
        </w:rPr>
        <w:t xml:space="preserve"> </w:t>
      </w:r>
      <w:r w:rsidRPr="00466CF1">
        <w:rPr>
          <w:rFonts w:ascii="Kohinoor Bangla" w:hAnsi="Kohinoor Bangla" w:cs="Kohinoor Bangla"/>
          <w:b/>
          <w:color w:val="C3A768"/>
        </w:rPr>
        <w:t>ASKORIA</w:t>
      </w:r>
      <w:r w:rsidRPr="00544C15">
        <w:rPr>
          <w:rFonts w:ascii="Kohinoor Bangla" w:hAnsi="Kohinoor Bangla" w:cs="Kohinoor Bangla"/>
          <w:color w:val="C3A768"/>
        </w:rPr>
        <w:tab/>
      </w:r>
      <w:r w:rsidRPr="00466CF1">
        <w:rPr>
          <w:rFonts w:ascii="Kohinoor Bangla" w:hAnsi="Kohinoor Bangla" w:cs="Kohinoor Bangla"/>
          <w:b/>
          <w:color w:val="C3A768"/>
        </w:rPr>
        <w:t>Partenaire</w:t>
      </w:r>
      <w:r w:rsidR="00A86B00">
        <w:rPr>
          <w:rFonts w:ascii="Kohinoor Bangla" w:hAnsi="Kohinoor Bangla" w:cs="Kohinoor Bangla"/>
          <w:b/>
          <w:color w:val="C3A768"/>
        </w:rPr>
        <w:t>s</w:t>
      </w:r>
      <w:r w:rsidRPr="00466CF1">
        <w:rPr>
          <w:rFonts w:ascii="Kohinoor Bangla" w:hAnsi="Kohinoor Bangla" w:cs="Kohinoor Bangla"/>
          <w:b/>
          <w:color w:val="C3A768"/>
        </w:rPr>
        <w:t xml:space="preserve"> :</w:t>
      </w:r>
      <w:r w:rsidRPr="00466CF1">
        <w:rPr>
          <w:rFonts w:ascii="Kohinoor Bangla" w:hAnsi="Kohinoor Bangla" w:cs="Kohinoor Bangla"/>
          <w:b/>
          <w:color w:val="C3A768"/>
          <w:spacing w:val="-1"/>
        </w:rPr>
        <w:t xml:space="preserve"> </w:t>
      </w:r>
      <w:r w:rsidRPr="00466CF1">
        <w:rPr>
          <w:rFonts w:ascii="Kohinoor Bangla" w:hAnsi="Kohinoor Bangla" w:cs="Kohinoor Bangla"/>
          <w:b/>
          <w:color w:val="C3A768"/>
        </w:rPr>
        <w:t>FESP</w:t>
      </w:r>
      <w:r w:rsidR="00A86B00">
        <w:rPr>
          <w:rFonts w:ascii="Kohinoor Bangla" w:hAnsi="Kohinoor Bangla" w:cs="Kohinoor Bangla"/>
          <w:b/>
          <w:color w:val="C3A768"/>
        </w:rPr>
        <w:t xml:space="preserve">                     CNSA </w:t>
      </w:r>
    </w:p>
    <w:p w14:paraId="15113C26" w14:textId="77777777" w:rsidR="003E51E5" w:rsidRPr="00544C15" w:rsidRDefault="00CD5C88" w:rsidP="00466CF1">
      <w:pPr>
        <w:pStyle w:val="Corpsdetexte"/>
        <w:tabs>
          <w:tab w:val="left" w:pos="4419"/>
        </w:tabs>
        <w:spacing w:line="325" w:lineRule="exact"/>
        <w:rPr>
          <w:rFonts w:ascii="Kohinoor Bangla" w:hAnsi="Kohinoor Bangla" w:cs="Kohinoor Bangla"/>
        </w:rPr>
        <w:sectPr w:rsidR="003E51E5" w:rsidRPr="00544C15">
          <w:type w:val="continuous"/>
          <w:pgSz w:w="11910" w:h="16840"/>
          <w:pgMar w:top="1320" w:right="640" w:bottom="0" w:left="62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612BA97" wp14:editId="078CFF10">
            <wp:simplePos x="0" y="0"/>
            <wp:positionH relativeFrom="margin">
              <wp:posOffset>4913630</wp:posOffset>
            </wp:positionH>
            <wp:positionV relativeFrom="margin">
              <wp:posOffset>7675294</wp:posOffset>
            </wp:positionV>
            <wp:extent cx="784860" cy="470535"/>
            <wp:effectExtent l="0" t="0" r="2540" b="0"/>
            <wp:wrapSquare wrapText="bothSides"/>
            <wp:docPr id="12" name="Image 12" descr="Résultat de recherche d'images pour &quot;cnsa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nsa log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 b="21538"/>
                    <a:stretch/>
                  </pic:blipFill>
                  <pic:spPr bwMode="auto">
                    <a:xfrm>
                      <a:off x="0" y="0"/>
                      <a:ext cx="7848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00" w:rsidRPr="00544C15">
        <w:rPr>
          <w:rFonts w:ascii="Kohinoor Bangla" w:hAnsi="Kohinoor Bangla" w:cs="Kohinoor Bangla"/>
          <w:noProof/>
        </w:rPr>
        <w:drawing>
          <wp:anchor distT="0" distB="0" distL="0" distR="0" simplePos="0" relativeHeight="251662848" behindDoc="1" locked="0" layoutInCell="1" allowOverlap="1" wp14:anchorId="4721B1E0" wp14:editId="72B1A687">
            <wp:simplePos x="0" y="0"/>
            <wp:positionH relativeFrom="page">
              <wp:posOffset>508149</wp:posOffset>
            </wp:positionH>
            <wp:positionV relativeFrom="paragraph">
              <wp:posOffset>92206</wp:posOffset>
            </wp:positionV>
            <wp:extent cx="1452211" cy="468058"/>
            <wp:effectExtent l="0" t="0" r="0" b="0"/>
            <wp:wrapTopAndBottom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11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B00" w:rsidRPr="00544C15">
        <w:rPr>
          <w:rFonts w:ascii="Kohinoor Bangla" w:hAnsi="Kohinoor Bangla" w:cs="Kohinoor Bangla"/>
          <w:noProof/>
        </w:rPr>
        <w:drawing>
          <wp:anchor distT="0" distB="0" distL="0" distR="0" simplePos="0" relativeHeight="251663872" behindDoc="1" locked="0" layoutInCell="1" allowOverlap="1" wp14:anchorId="244E862D" wp14:editId="737E2D02">
            <wp:simplePos x="0" y="0"/>
            <wp:positionH relativeFrom="page">
              <wp:posOffset>3267287</wp:posOffset>
            </wp:positionH>
            <wp:positionV relativeFrom="paragraph">
              <wp:posOffset>147320</wp:posOffset>
            </wp:positionV>
            <wp:extent cx="1229465" cy="293465"/>
            <wp:effectExtent l="0" t="0" r="0" b="0"/>
            <wp:wrapTopAndBottom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465" cy="2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D42F6" w14:textId="77777777" w:rsidR="003E51E5" w:rsidRPr="00544C15" w:rsidRDefault="003E51E5">
      <w:pPr>
        <w:pStyle w:val="Corpsdetexte"/>
        <w:spacing w:before="4"/>
        <w:rPr>
          <w:rFonts w:ascii="Kohinoor Bangla" w:hAnsi="Kohinoor Bangla" w:cs="Kohinoor Bangla"/>
          <w:sz w:val="17"/>
        </w:rPr>
      </w:pPr>
    </w:p>
    <w:sectPr w:rsidR="003E51E5" w:rsidRPr="00544C15">
      <w:pgSz w:w="11910" w:h="16840"/>
      <w:pgMar w:top="1580" w:right="640" w:bottom="860" w:left="62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351D" w14:textId="77777777" w:rsidR="00E13319" w:rsidRDefault="00E13319">
      <w:r>
        <w:separator/>
      </w:r>
    </w:p>
  </w:endnote>
  <w:endnote w:type="continuationSeparator" w:id="0">
    <w:p w14:paraId="478CDF9D" w14:textId="77777777" w:rsidR="00E13319" w:rsidRDefault="00E1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1438" w14:textId="77777777" w:rsidR="003E51E5" w:rsidRDefault="00544C1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2C561B" wp14:editId="30F00A06">
              <wp:simplePos x="0" y="0"/>
              <wp:positionH relativeFrom="page">
                <wp:posOffset>6958330</wp:posOffset>
              </wp:positionH>
              <wp:positionV relativeFrom="page">
                <wp:posOffset>10074910</wp:posOffset>
              </wp:positionV>
              <wp:extent cx="127635" cy="254000"/>
              <wp:effectExtent l="0" t="0" r="0" b="0"/>
              <wp:wrapNone/>
              <wp:docPr id="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5D932" w14:textId="77777777" w:rsidR="003E51E5" w:rsidRDefault="00BC6CCA">
                          <w:pPr>
                            <w:pStyle w:val="Corpsdetexte"/>
                            <w:spacing w:before="6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6D6E71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56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47.9pt;margin-top:793.3pt;width:10.0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" filled="f" stroked="f">
              <v:path arrowok="t"/>
              <v:textbox inset="0,0,0,0">
                <w:txbxContent>
                  <w:p w14:paraId="40B5D932" w14:textId="77777777" w:rsidR="003E51E5" w:rsidRDefault="00BC6CCA">
                    <w:pPr>
                      <w:pStyle w:val="Corpsdetexte"/>
                      <w:spacing w:before="6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6D6E71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F9F3" w14:textId="77777777" w:rsidR="00E13319" w:rsidRDefault="00E13319">
      <w:r>
        <w:separator/>
      </w:r>
    </w:p>
  </w:footnote>
  <w:footnote w:type="continuationSeparator" w:id="0">
    <w:p w14:paraId="6F5A53DA" w14:textId="77777777" w:rsidR="00E13319" w:rsidRDefault="00E1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6C5"/>
    <w:multiLevelType w:val="hybridMultilevel"/>
    <w:tmpl w:val="682E234C"/>
    <w:lvl w:ilvl="0" w:tplc="661EEA92">
      <w:numFmt w:val="bullet"/>
      <w:lvlText w:val="–"/>
      <w:lvlJc w:val="left"/>
      <w:pPr>
        <w:ind w:left="0" w:hanging="171"/>
      </w:pPr>
      <w:rPr>
        <w:rFonts w:ascii="Arial" w:eastAsia="Arial" w:hAnsi="Arial" w:cs="Arial" w:hint="default"/>
        <w:color w:val="FFFFFF"/>
        <w:w w:val="77"/>
        <w:sz w:val="24"/>
        <w:szCs w:val="24"/>
        <w:lang w:val="fr-FR" w:eastAsia="fr-FR" w:bidi="fr-FR"/>
      </w:rPr>
    </w:lvl>
    <w:lvl w:ilvl="1" w:tplc="A8A2BC14">
      <w:numFmt w:val="bullet"/>
      <w:lvlText w:val="•"/>
      <w:lvlJc w:val="left"/>
      <w:pPr>
        <w:ind w:left="302" w:hanging="171"/>
      </w:pPr>
      <w:rPr>
        <w:rFonts w:hint="default"/>
        <w:lang w:val="fr-FR" w:eastAsia="fr-FR" w:bidi="fr-FR"/>
      </w:rPr>
    </w:lvl>
    <w:lvl w:ilvl="2" w:tplc="D900593C">
      <w:numFmt w:val="bullet"/>
      <w:lvlText w:val="•"/>
      <w:lvlJc w:val="left"/>
      <w:pPr>
        <w:ind w:left="604" w:hanging="171"/>
      </w:pPr>
      <w:rPr>
        <w:rFonts w:hint="default"/>
        <w:lang w:val="fr-FR" w:eastAsia="fr-FR" w:bidi="fr-FR"/>
      </w:rPr>
    </w:lvl>
    <w:lvl w:ilvl="3" w:tplc="D4E6FC64">
      <w:numFmt w:val="bullet"/>
      <w:lvlText w:val="•"/>
      <w:lvlJc w:val="left"/>
      <w:pPr>
        <w:ind w:left="906" w:hanging="171"/>
      </w:pPr>
      <w:rPr>
        <w:rFonts w:hint="default"/>
        <w:lang w:val="fr-FR" w:eastAsia="fr-FR" w:bidi="fr-FR"/>
      </w:rPr>
    </w:lvl>
    <w:lvl w:ilvl="4" w:tplc="40C8A340">
      <w:numFmt w:val="bullet"/>
      <w:lvlText w:val="•"/>
      <w:lvlJc w:val="left"/>
      <w:pPr>
        <w:ind w:left="1208" w:hanging="171"/>
      </w:pPr>
      <w:rPr>
        <w:rFonts w:hint="default"/>
        <w:lang w:val="fr-FR" w:eastAsia="fr-FR" w:bidi="fr-FR"/>
      </w:rPr>
    </w:lvl>
    <w:lvl w:ilvl="5" w:tplc="6070318C">
      <w:numFmt w:val="bullet"/>
      <w:lvlText w:val="•"/>
      <w:lvlJc w:val="left"/>
      <w:pPr>
        <w:ind w:left="1510" w:hanging="171"/>
      </w:pPr>
      <w:rPr>
        <w:rFonts w:hint="default"/>
        <w:lang w:val="fr-FR" w:eastAsia="fr-FR" w:bidi="fr-FR"/>
      </w:rPr>
    </w:lvl>
    <w:lvl w:ilvl="6" w:tplc="29A4CE44">
      <w:numFmt w:val="bullet"/>
      <w:lvlText w:val="•"/>
      <w:lvlJc w:val="left"/>
      <w:pPr>
        <w:ind w:left="1812" w:hanging="171"/>
      </w:pPr>
      <w:rPr>
        <w:rFonts w:hint="default"/>
        <w:lang w:val="fr-FR" w:eastAsia="fr-FR" w:bidi="fr-FR"/>
      </w:rPr>
    </w:lvl>
    <w:lvl w:ilvl="7" w:tplc="C21668AE">
      <w:numFmt w:val="bullet"/>
      <w:lvlText w:val="•"/>
      <w:lvlJc w:val="left"/>
      <w:pPr>
        <w:ind w:left="2114" w:hanging="171"/>
      </w:pPr>
      <w:rPr>
        <w:rFonts w:hint="default"/>
        <w:lang w:val="fr-FR" w:eastAsia="fr-FR" w:bidi="fr-FR"/>
      </w:rPr>
    </w:lvl>
    <w:lvl w:ilvl="8" w:tplc="7632B76E">
      <w:numFmt w:val="bullet"/>
      <w:lvlText w:val="•"/>
      <w:lvlJc w:val="left"/>
      <w:pPr>
        <w:ind w:left="2416" w:hanging="171"/>
      </w:pPr>
      <w:rPr>
        <w:rFonts w:hint="default"/>
        <w:lang w:val="fr-FR" w:eastAsia="fr-FR" w:bidi="fr-FR"/>
      </w:rPr>
    </w:lvl>
  </w:abstractNum>
  <w:abstractNum w:abstractNumId="1" w15:restartNumberingAfterBreak="0">
    <w:nsid w:val="18C7316C"/>
    <w:multiLevelType w:val="hybridMultilevel"/>
    <w:tmpl w:val="93BE4AA0"/>
    <w:lvl w:ilvl="0" w:tplc="62329B00">
      <w:numFmt w:val="bullet"/>
      <w:lvlText w:val="–"/>
      <w:lvlJc w:val="left"/>
      <w:pPr>
        <w:ind w:left="0" w:hanging="171"/>
      </w:pPr>
      <w:rPr>
        <w:rFonts w:ascii="Arial" w:eastAsia="Arial" w:hAnsi="Arial" w:cs="Arial" w:hint="default"/>
        <w:color w:val="FFFFFF"/>
        <w:w w:val="77"/>
        <w:sz w:val="24"/>
        <w:szCs w:val="24"/>
        <w:lang w:val="fr-FR" w:eastAsia="fr-FR" w:bidi="fr-FR"/>
      </w:rPr>
    </w:lvl>
    <w:lvl w:ilvl="1" w:tplc="FFBA3F2C">
      <w:numFmt w:val="bullet"/>
      <w:lvlText w:val="•"/>
      <w:lvlJc w:val="left"/>
      <w:pPr>
        <w:ind w:left="302" w:hanging="171"/>
      </w:pPr>
      <w:rPr>
        <w:rFonts w:hint="default"/>
        <w:lang w:val="fr-FR" w:eastAsia="fr-FR" w:bidi="fr-FR"/>
      </w:rPr>
    </w:lvl>
    <w:lvl w:ilvl="2" w:tplc="069A9144">
      <w:numFmt w:val="bullet"/>
      <w:lvlText w:val="•"/>
      <w:lvlJc w:val="left"/>
      <w:pPr>
        <w:ind w:left="604" w:hanging="171"/>
      </w:pPr>
      <w:rPr>
        <w:rFonts w:hint="default"/>
        <w:lang w:val="fr-FR" w:eastAsia="fr-FR" w:bidi="fr-FR"/>
      </w:rPr>
    </w:lvl>
    <w:lvl w:ilvl="3" w:tplc="513CE192">
      <w:numFmt w:val="bullet"/>
      <w:lvlText w:val="•"/>
      <w:lvlJc w:val="left"/>
      <w:pPr>
        <w:ind w:left="906" w:hanging="171"/>
      </w:pPr>
      <w:rPr>
        <w:rFonts w:hint="default"/>
        <w:lang w:val="fr-FR" w:eastAsia="fr-FR" w:bidi="fr-FR"/>
      </w:rPr>
    </w:lvl>
    <w:lvl w:ilvl="4" w:tplc="209A185A">
      <w:numFmt w:val="bullet"/>
      <w:lvlText w:val="•"/>
      <w:lvlJc w:val="left"/>
      <w:pPr>
        <w:ind w:left="1208" w:hanging="171"/>
      </w:pPr>
      <w:rPr>
        <w:rFonts w:hint="default"/>
        <w:lang w:val="fr-FR" w:eastAsia="fr-FR" w:bidi="fr-FR"/>
      </w:rPr>
    </w:lvl>
    <w:lvl w:ilvl="5" w:tplc="87FE9CB0">
      <w:numFmt w:val="bullet"/>
      <w:lvlText w:val="•"/>
      <w:lvlJc w:val="left"/>
      <w:pPr>
        <w:ind w:left="1510" w:hanging="171"/>
      </w:pPr>
      <w:rPr>
        <w:rFonts w:hint="default"/>
        <w:lang w:val="fr-FR" w:eastAsia="fr-FR" w:bidi="fr-FR"/>
      </w:rPr>
    </w:lvl>
    <w:lvl w:ilvl="6" w:tplc="B50AD154">
      <w:numFmt w:val="bullet"/>
      <w:lvlText w:val="•"/>
      <w:lvlJc w:val="left"/>
      <w:pPr>
        <w:ind w:left="1812" w:hanging="171"/>
      </w:pPr>
      <w:rPr>
        <w:rFonts w:hint="default"/>
        <w:lang w:val="fr-FR" w:eastAsia="fr-FR" w:bidi="fr-FR"/>
      </w:rPr>
    </w:lvl>
    <w:lvl w:ilvl="7" w:tplc="1D42B4B2">
      <w:numFmt w:val="bullet"/>
      <w:lvlText w:val="•"/>
      <w:lvlJc w:val="left"/>
      <w:pPr>
        <w:ind w:left="2114" w:hanging="171"/>
      </w:pPr>
      <w:rPr>
        <w:rFonts w:hint="default"/>
        <w:lang w:val="fr-FR" w:eastAsia="fr-FR" w:bidi="fr-FR"/>
      </w:rPr>
    </w:lvl>
    <w:lvl w:ilvl="8" w:tplc="93441C3E">
      <w:numFmt w:val="bullet"/>
      <w:lvlText w:val="•"/>
      <w:lvlJc w:val="left"/>
      <w:pPr>
        <w:ind w:left="2416" w:hanging="171"/>
      </w:pPr>
      <w:rPr>
        <w:rFonts w:hint="default"/>
        <w:lang w:val="fr-FR" w:eastAsia="fr-FR" w:bidi="fr-FR"/>
      </w:rPr>
    </w:lvl>
  </w:abstractNum>
  <w:abstractNum w:abstractNumId="2" w15:restartNumberingAfterBreak="0">
    <w:nsid w:val="1BE30906"/>
    <w:multiLevelType w:val="hybridMultilevel"/>
    <w:tmpl w:val="2DBC0746"/>
    <w:lvl w:ilvl="0" w:tplc="52CA7830">
      <w:start w:val="4"/>
      <w:numFmt w:val="bullet"/>
      <w:lvlText w:val="-"/>
      <w:lvlJc w:val="left"/>
      <w:pPr>
        <w:ind w:left="720" w:hanging="360"/>
      </w:pPr>
      <w:rPr>
        <w:rFonts w:ascii="Kohinoor Bangla" w:eastAsia="Arial Black" w:hAnsi="Kohinoor Bangla" w:cs="Kohinoor Bangla" w:hint="default"/>
        <w:color w:val="FFFFFF"/>
        <w:w w:val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55C"/>
    <w:multiLevelType w:val="hybridMultilevel"/>
    <w:tmpl w:val="54A83C1C"/>
    <w:lvl w:ilvl="0" w:tplc="8F367D68">
      <w:numFmt w:val="bullet"/>
      <w:lvlText w:val="–"/>
      <w:lvlJc w:val="left"/>
      <w:pPr>
        <w:ind w:left="100" w:hanging="171"/>
      </w:pPr>
      <w:rPr>
        <w:rFonts w:ascii="Arial" w:eastAsia="Arial" w:hAnsi="Arial" w:cs="Arial" w:hint="default"/>
        <w:color w:val="231F20"/>
        <w:w w:val="77"/>
        <w:sz w:val="24"/>
        <w:szCs w:val="24"/>
        <w:lang w:val="fr-FR" w:eastAsia="fr-FR" w:bidi="fr-FR"/>
      </w:rPr>
    </w:lvl>
    <w:lvl w:ilvl="1" w:tplc="67AEDF8A">
      <w:numFmt w:val="bullet"/>
      <w:lvlText w:val="•"/>
      <w:lvlJc w:val="left"/>
      <w:pPr>
        <w:ind w:left="1154" w:hanging="171"/>
      </w:pPr>
      <w:rPr>
        <w:rFonts w:hint="default"/>
        <w:lang w:val="fr-FR" w:eastAsia="fr-FR" w:bidi="fr-FR"/>
      </w:rPr>
    </w:lvl>
    <w:lvl w:ilvl="2" w:tplc="3190B4D8">
      <w:numFmt w:val="bullet"/>
      <w:lvlText w:val="•"/>
      <w:lvlJc w:val="left"/>
      <w:pPr>
        <w:ind w:left="2209" w:hanging="171"/>
      </w:pPr>
      <w:rPr>
        <w:rFonts w:hint="default"/>
        <w:lang w:val="fr-FR" w:eastAsia="fr-FR" w:bidi="fr-FR"/>
      </w:rPr>
    </w:lvl>
    <w:lvl w:ilvl="3" w:tplc="5EBA614A">
      <w:numFmt w:val="bullet"/>
      <w:lvlText w:val="•"/>
      <w:lvlJc w:val="left"/>
      <w:pPr>
        <w:ind w:left="3263" w:hanging="171"/>
      </w:pPr>
      <w:rPr>
        <w:rFonts w:hint="default"/>
        <w:lang w:val="fr-FR" w:eastAsia="fr-FR" w:bidi="fr-FR"/>
      </w:rPr>
    </w:lvl>
    <w:lvl w:ilvl="4" w:tplc="EBEEB204">
      <w:numFmt w:val="bullet"/>
      <w:lvlText w:val="•"/>
      <w:lvlJc w:val="left"/>
      <w:pPr>
        <w:ind w:left="4318" w:hanging="171"/>
      </w:pPr>
      <w:rPr>
        <w:rFonts w:hint="default"/>
        <w:lang w:val="fr-FR" w:eastAsia="fr-FR" w:bidi="fr-FR"/>
      </w:rPr>
    </w:lvl>
    <w:lvl w:ilvl="5" w:tplc="F50C76D0">
      <w:numFmt w:val="bullet"/>
      <w:lvlText w:val="•"/>
      <w:lvlJc w:val="left"/>
      <w:pPr>
        <w:ind w:left="5372" w:hanging="171"/>
      </w:pPr>
      <w:rPr>
        <w:rFonts w:hint="default"/>
        <w:lang w:val="fr-FR" w:eastAsia="fr-FR" w:bidi="fr-FR"/>
      </w:rPr>
    </w:lvl>
    <w:lvl w:ilvl="6" w:tplc="9C7CB6C8">
      <w:numFmt w:val="bullet"/>
      <w:lvlText w:val="•"/>
      <w:lvlJc w:val="left"/>
      <w:pPr>
        <w:ind w:left="6427" w:hanging="171"/>
      </w:pPr>
      <w:rPr>
        <w:rFonts w:hint="default"/>
        <w:lang w:val="fr-FR" w:eastAsia="fr-FR" w:bidi="fr-FR"/>
      </w:rPr>
    </w:lvl>
    <w:lvl w:ilvl="7" w:tplc="A384AC4A">
      <w:numFmt w:val="bullet"/>
      <w:lvlText w:val="•"/>
      <w:lvlJc w:val="left"/>
      <w:pPr>
        <w:ind w:left="7481" w:hanging="171"/>
      </w:pPr>
      <w:rPr>
        <w:rFonts w:hint="default"/>
        <w:lang w:val="fr-FR" w:eastAsia="fr-FR" w:bidi="fr-FR"/>
      </w:rPr>
    </w:lvl>
    <w:lvl w:ilvl="8" w:tplc="15E67DFE">
      <w:numFmt w:val="bullet"/>
      <w:lvlText w:val="•"/>
      <w:lvlJc w:val="left"/>
      <w:pPr>
        <w:ind w:left="8536" w:hanging="171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E5"/>
    <w:rsid w:val="0002127A"/>
    <w:rsid w:val="00056974"/>
    <w:rsid w:val="000E793A"/>
    <w:rsid w:val="00125162"/>
    <w:rsid w:val="00141083"/>
    <w:rsid w:val="001B2FD3"/>
    <w:rsid w:val="001C4CC3"/>
    <w:rsid w:val="001F6AA9"/>
    <w:rsid w:val="00304EB4"/>
    <w:rsid w:val="00324F39"/>
    <w:rsid w:val="00343C09"/>
    <w:rsid w:val="003834C7"/>
    <w:rsid w:val="00395D1B"/>
    <w:rsid w:val="003E51E5"/>
    <w:rsid w:val="00405DBD"/>
    <w:rsid w:val="00466CF1"/>
    <w:rsid w:val="004B1270"/>
    <w:rsid w:val="004C49BA"/>
    <w:rsid w:val="004E5D21"/>
    <w:rsid w:val="00544C15"/>
    <w:rsid w:val="005626AC"/>
    <w:rsid w:val="005C5659"/>
    <w:rsid w:val="005C653E"/>
    <w:rsid w:val="005D0C6F"/>
    <w:rsid w:val="005D7F14"/>
    <w:rsid w:val="007345DD"/>
    <w:rsid w:val="007A183D"/>
    <w:rsid w:val="007B246D"/>
    <w:rsid w:val="008161CE"/>
    <w:rsid w:val="0082368B"/>
    <w:rsid w:val="008A536A"/>
    <w:rsid w:val="009358DE"/>
    <w:rsid w:val="00970558"/>
    <w:rsid w:val="009E33EE"/>
    <w:rsid w:val="009F60CC"/>
    <w:rsid w:val="00A86B00"/>
    <w:rsid w:val="00AE6C51"/>
    <w:rsid w:val="00B14DB9"/>
    <w:rsid w:val="00BC6CCA"/>
    <w:rsid w:val="00BF2410"/>
    <w:rsid w:val="00CD5C88"/>
    <w:rsid w:val="00CE2B61"/>
    <w:rsid w:val="00D50E94"/>
    <w:rsid w:val="00D85F17"/>
    <w:rsid w:val="00E13319"/>
    <w:rsid w:val="00E55F8E"/>
    <w:rsid w:val="00E81889"/>
    <w:rsid w:val="00F5721C"/>
    <w:rsid w:val="00FC1CE7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941BA"/>
  <w15:docId w15:val="{7198E39F-D64A-E940-A856-E7E20AE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31"/>
      <w:ind w:left="100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3"/>
      <w:ind w:left="100" w:right="38"/>
      <w:jc w:val="both"/>
      <w:outlineLvl w:val="1"/>
    </w:pPr>
    <w:rPr>
      <w:sz w:val="36"/>
      <w:szCs w:val="36"/>
    </w:rPr>
  </w:style>
  <w:style w:type="paragraph" w:styleId="Titre3">
    <w:name w:val="heading 3"/>
    <w:basedOn w:val="Normal"/>
    <w:uiPriority w:val="1"/>
    <w:qFormat/>
    <w:pPr>
      <w:ind w:left="216" w:hanging="894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re4">
    <w:name w:val="heading 4"/>
    <w:basedOn w:val="Normal"/>
    <w:uiPriority w:val="1"/>
    <w:qFormat/>
    <w:pPr>
      <w:spacing w:before="160" w:line="262" w:lineRule="exact"/>
      <w:ind w:right="38"/>
      <w:jc w:val="right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" w:right="400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C653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mailto:Contact@elkae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B59ED-1B84-4D2A-935C-5DBE8AD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VILLEPREUX Catherine</cp:lastModifiedBy>
  <cp:revision>2</cp:revision>
  <cp:lastPrinted>2019-10-01T06:46:00Z</cp:lastPrinted>
  <dcterms:created xsi:type="dcterms:W3CDTF">2019-10-23T09:01:00Z</dcterms:created>
  <dcterms:modified xsi:type="dcterms:W3CDTF">2019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31T00:00:00Z</vt:filetime>
  </property>
</Properties>
</file>